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34EB" w14:textId="4E610946" w:rsidR="00916308" w:rsidRPr="00916308" w:rsidRDefault="00916308" w:rsidP="00443D90">
      <w:pPr>
        <w:pStyle w:val="afb"/>
        <w:spacing w:before="1440"/>
        <w:rPr>
          <w:snapToGrid w:val="0"/>
          <w:lang w:eastAsia="th-TH"/>
        </w:rPr>
      </w:pPr>
    </w:p>
    <w:p w14:paraId="7E029D50" w14:textId="77777777" w:rsidR="005C2888" w:rsidRDefault="002B2A66" w:rsidP="002B2A66">
      <w:pPr>
        <w:spacing w:before="0"/>
        <w:ind w:firstLine="0"/>
        <w:jc w:val="center"/>
        <w:rPr>
          <w:rFonts w:eastAsia="MS Mincho"/>
          <w:b/>
          <w:bCs/>
          <w:szCs w:val="40"/>
        </w:rPr>
      </w:pPr>
      <w:bookmarkStart w:id="0" w:name="_Hlk31801632"/>
      <w:r w:rsidRPr="002B2A66">
        <w:rPr>
          <w:rFonts w:eastAsia="MS Mincho" w:hint="cs"/>
          <w:b/>
          <w:bCs/>
          <w:szCs w:val="40"/>
          <w:cs/>
        </w:rPr>
        <w:t>การจัดการความรู้เพื่อพัฒนาองค์การบริหารส่วนตำบลในอำเภอจัตุรัส</w:t>
      </w:r>
      <w:r w:rsidRPr="002B2A66">
        <w:rPr>
          <w:rFonts w:eastAsia="MS Mincho"/>
          <w:b/>
          <w:bCs/>
          <w:szCs w:val="40"/>
          <w:cs/>
        </w:rPr>
        <w:t xml:space="preserve"> </w:t>
      </w:r>
    </w:p>
    <w:p w14:paraId="5B7E0EE3" w14:textId="62AF66AB" w:rsidR="002B2A66" w:rsidRPr="002B2A66" w:rsidRDefault="002B2A66" w:rsidP="002B2A66">
      <w:pPr>
        <w:spacing w:before="0"/>
        <w:ind w:firstLine="0"/>
        <w:jc w:val="center"/>
        <w:rPr>
          <w:rFonts w:eastAsia="MS Mincho"/>
          <w:b/>
          <w:bCs/>
          <w:szCs w:val="40"/>
        </w:rPr>
      </w:pPr>
      <w:r w:rsidRPr="002B2A66">
        <w:rPr>
          <w:rFonts w:eastAsia="MS Mincho" w:hint="cs"/>
          <w:b/>
          <w:bCs/>
          <w:szCs w:val="40"/>
          <w:cs/>
        </w:rPr>
        <w:t>จังหวัดชัยภูมิ</w:t>
      </w:r>
    </w:p>
    <w:bookmarkEnd w:id="0" w:displacedByCustomXml="next"/>
    <w:sdt>
      <w:sdtPr>
        <w:rPr>
          <w:b/>
          <w:bCs/>
          <w:snapToGrid w:val="0"/>
          <w:sz w:val="36"/>
          <w:szCs w:val="36"/>
          <w:cs/>
          <w:lang w:eastAsia="th-TH"/>
        </w:rPr>
        <w:alias w:val="ชื่อเรื่อง (ภาษาอังกฤษ)"/>
        <w:tag w:val="ชื่อเรื่อง (ภาษาอังกฤษ)"/>
        <w:id w:val="-686670157"/>
        <w:placeholder>
          <w:docPart w:val="DBB09635F13C47A5A7120ECCE3B34E32"/>
        </w:placeholder>
      </w:sdtPr>
      <w:sdtEndPr/>
      <w:sdtContent>
        <w:p w14:paraId="01AF59B3" w14:textId="0507D8D2" w:rsidR="00D9262E" w:rsidRPr="00D9262E" w:rsidRDefault="00D9262E" w:rsidP="00D9262E">
          <w:pPr>
            <w:pStyle w:val="afb"/>
            <w:jc w:val="center"/>
            <w:rPr>
              <w:b/>
              <w:bCs/>
              <w:snapToGrid w:val="0"/>
              <w:sz w:val="36"/>
              <w:szCs w:val="36"/>
              <w:lang w:eastAsia="th-TH"/>
            </w:rPr>
          </w:pPr>
          <w:r w:rsidRPr="00D9262E">
            <w:rPr>
              <w:b/>
              <w:bCs/>
              <w:snapToGrid w:val="0"/>
              <w:sz w:val="36"/>
              <w:szCs w:val="36"/>
              <w:lang w:eastAsia="th-TH"/>
            </w:rPr>
            <w:t>KNOWLEDGE MANAGENENT</w:t>
          </w:r>
          <w:r w:rsidRPr="00D9262E">
            <w:rPr>
              <w:b/>
              <w:bCs/>
              <w:snapToGrid w:val="0"/>
              <w:sz w:val="36"/>
              <w:szCs w:val="36"/>
              <w:cs/>
              <w:lang w:eastAsia="th-TH"/>
            </w:rPr>
            <w:t xml:space="preserve"> </w:t>
          </w:r>
          <w:r w:rsidRPr="00D9262E">
            <w:rPr>
              <w:b/>
              <w:bCs/>
              <w:snapToGrid w:val="0"/>
              <w:sz w:val="36"/>
              <w:szCs w:val="36"/>
              <w:lang w:eastAsia="th-TH"/>
            </w:rPr>
            <w:t>FOR DEVELOPMENT</w:t>
          </w:r>
          <w:r w:rsidRPr="00D9262E">
            <w:rPr>
              <w:b/>
              <w:bCs/>
              <w:snapToGrid w:val="0"/>
              <w:sz w:val="36"/>
              <w:szCs w:val="36"/>
              <w:cs/>
              <w:lang w:eastAsia="th-TH"/>
            </w:rPr>
            <w:t xml:space="preserve"> </w:t>
          </w:r>
          <w:r w:rsidRPr="00D9262E">
            <w:rPr>
              <w:b/>
              <w:bCs/>
              <w:snapToGrid w:val="0"/>
              <w:sz w:val="36"/>
              <w:szCs w:val="36"/>
              <w:lang w:eastAsia="th-TH"/>
            </w:rPr>
            <w:t>OF SUB</w:t>
          </w:r>
          <w:r w:rsidRPr="00D9262E">
            <w:rPr>
              <w:b/>
              <w:bCs/>
              <w:snapToGrid w:val="0"/>
              <w:sz w:val="36"/>
              <w:szCs w:val="36"/>
              <w:cs/>
              <w:lang w:eastAsia="th-TH"/>
            </w:rPr>
            <w:t>-</w:t>
          </w:r>
          <w:bookmarkStart w:id="1" w:name="_Hlk31038616"/>
          <w:r w:rsidRPr="00D9262E">
            <w:rPr>
              <w:b/>
              <w:bCs/>
              <w:snapToGrid w:val="0"/>
              <w:sz w:val="36"/>
              <w:szCs w:val="36"/>
              <w:lang w:eastAsia="th-TH"/>
            </w:rPr>
            <w:t>DISTRICT</w:t>
          </w:r>
          <w:bookmarkEnd w:id="1"/>
          <w:r w:rsidRPr="00D9262E">
            <w:rPr>
              <w:b/>
              <w:bCs/>
              <w:snapToGrid w:val="0"/>
              <w:sz w:val="36"/>
              <w:szCs w:val="36"/>
              <w:lang w:eastAsia="th-TH"/>
            </w:rPr>
            <w:t xml:space="preserve"> ADMINISTRATIVE ORGANIZATION</w:t>
          </w:r>
          <w:r w:rsidR="00793062">
            <w:rPr>
              <w:b/>
              <w:bCs/>
              <w:snapToGrid w:val="0"/>
              <w:sz w:val="36"/>
              <w:szCs w:val="36"/>
              <w:lang w:eastAsia="th-TH"/>
            </w:rPr>
            <w:t>S</w:t>
          </w:r>
          <w:r w:rsidRPr="00D9262E">
            <w:rPr>
              <w:b/>
              <w:bCs/>
              <w:snapToGrid w:val="0"/>
              <w:sz w:val="36"/>
              <w:szCs w:val="36"/>
              <w:cs/>
              <w:lang w:eastAsia="th-TH"/>
            </w:rPr>
            <w:t xml:space="preserve"> </w:t>
          </w:r>
          <w:r w:rsidRPr="00D9262E">
            <w:rPr>
              <w:b/>
              <w:bCs/>
              <w:snapToGrid w:val="0"/>
              <w:sz w:val="36"/>
              <w:szCs w:val="36"/>
              <w:lang w:eastAsia="th-TH"/>
            </w:rPr>
            <w:t xml:space="preserve">IN CHATTURAT DISTRICT </w:t>
          </w:r>
          <w:r>
            <w:rPr>
              <w:b/>
              <w:bCs/>
              <w:snapToGrid w:val="0"/>
              <w:sz w:val="36"/>
              <w:szCs w:val="36"/>
              <w:lang w:eastAsia="th-TH"/>
            </w:rPr>
            <w:br/>
          </w:r>
          <w:r w:rsidRPr="00D9262E">
            <w:rPr>
              <w:b/>
              <w:bCs/>
              <w:snapToGrid w:val="0"/>
              <w:sz w:val="36"/>
              <w:szCs w:val="36"/>
              <w:lang w:eastAsia="th-TH"/>
            </w:rPr>
            <w:t>OF CHAIYAPHUM PROVINCE</w:t>
          </w:r>
        </w:p>
        <w:p w14:paraId="3F10CA6B" w14:textId="77777777" w:rsidR="00D9262E" w:rsidRPr="00D9262E" w:rsidRDefault="006210EC" w:rsidP="00D9262E">
          <w:pPr>
            <w:pStyle w:val="afb"/>
            <w:rPr>
              <w:snapToGrid w:val="0"/>
              <w:sz w:val="36"/>
              <w:szCs w:val="36"/>
              <w:lang w:eastAsia="th-TH"/>
            </w:rPr>
          </w:pPr>
        </w:p>
      </w:sdtContent>
    </w:sdt>
    <w:p w14:paraId="2A91849A" w14:textId="558CB246" w:rsidR="0028420E" w:rsidRDefault="0028420E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018348C2" w14:textId="6378AFFA" w:rsidR="00DB29C9" w:rsidRDefault="00DB29C9" w:rsidP="00DB29C9">
      <w:pPr>
        <w:pStyle w:val="7"/>
        <w:rPr>
          <w:lang w:eastAsia="th-TH"/>
        </w:rPr>
      </w:pPr>
    </w:p>
    <w:p w14:paraId="4822C9E7" w14:textId="77777777" w:rsidR="009778E7" w:rsidRPr="009778E7" w:rsidRDefault="009778E7" w:rsidP="009778E7">
      <w:pPr>
        <w:pStyle w:val="5175"/>
        <w:rPr>
          <w:lang w:eastAsia="th-TH"/>
        </w:rPr>
      </w:pPr>
    </w:p>
    <w:p w14:paraId="73C38A54" w14:textId="4117CD5E" w:rsidR="00A12E62" w:rsidRDefault="00A12E62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589FB7D8" w14:textId="376E84C7" w:rsidR="002B2A66" w:rsidRPr="00E352E0" w:rsidRDefault="002B2A66" w:rsidP="002B2A66">
      <w:pPr>
        <w:spacing w:before="0"/>
        <w:ind w:firstLine="0"/>
        <w:jc w:val="center"/>
        <w:rPr>
          <w:rFonts w:eastAsia="MS Mincho"/>
          <w:b/>
          <w:bCs/>
          <w:sz w:val="36"/>
          <w:szCs w:val="36"/>
        </w:rPr>
      </w:pPr>
      <w:r w:rsidRPr="00E352E0">
        <w:rPr>
          <w:rFonts w:eastAsia="MS Mincho"/>
          <w:b/>
          <w:bCs/>
          <w:sz w:val="36"/>
          <w:szCs w:val="36"/>
          <w:cs/>
        </w:rPr>
        <w:t>พระสอนสิน ปญฺ</w:t>
      </w:r>
      <w:r w:rsidR="00793062" w:rsidRPr="00E352E0">
        <w:rPr>
          <w:rFonts w:eastAsia="MS Mincho"/>
          <w:b/>
          <w:bCs/>
          <w:sz w:val="36"/>
          <w:szCs w:val="36"/>
          <w:cs/>
        </w:rPr>
        <w:t>ญ</w:t>
      </w:r>
      <w:r w:rsidRPr="00E352E0">
        <w:rPr>
          <w:rFonts w:eastAsia="MS Mincho"/>
          <w:b/>
          <w:bCs/>
          <w:sz w:val="36"/>
          <w:szCs w:val="36"/>
          <w:cs/>
        </w:rPr>
        <w:t>าวโร (บุญสูงเนิน)</w:t>
      </w:r>
    </w:p>
    <w:p w14:paraId="6EBFB557" w14:textId="77777777" w:rsidR="00247AE7" w:rsidRDefault="00247AE7" w:rsidP="00443D90">
      <w:pPr>
        <w:pStyle w:val="afb"/>
        <w:rPr>
          <w:sz w:val="36"/>
          <w:szCs w:val="36"/>
          <w:lang w:eastAsia="th-TH"/>
        </w:rPr>
      </w:pPr>
    </w:p>
    <w:p w14:paraId="690EFF3B" w14:textId="77777777" w:rsidR="00DE6367" w:rsidRPr="00DE6367" w:rsidRDefault="00DE6367" w:rsidP="00443D90">
      <w:pPr>
        <w:pStyle w:val="afb"/>
        <w:rPr>
          <w:sz w:val="36"/>
          <w:szCs w:val="36"/>
          <w:cs/>
          <w:lang w:eastAsia="th-TH"/>
        </w:rPr>
        <w:sectPr w:rsidR="00DE6367" w:rsidRPr="00DE6367" w:rsidSect="00B90019">
          <w:headerReference w:type="default" r:id="rId10"/>
          <w:headerReference w:type="first" r:id="rId11"/>
          <w:footerReference w:type="first" r:id="rId12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5A2645F" w14:textId="77777777" w:rsidR="00602A18" w:rsidRPr="00916308" w:rsidRDefault="00602A18" w:rsidP="00443D90">
      <w:pPr>
        <w:pStyle w:val="afb"/>
        <w:spacing w:before="1440"/>
        <w:rPr>
          <w:snapToGrid w:val="0"/>
          <w:lang w:eastAsia="th-TH"/>
        </w:rPr>
      </w:pPr>
    </w:p>
    <w:p w14:paraId="4A6D1DED" w14:textId="042B2DF2" w:rsidR="00DB29C9" w:rsidRPr="00DB29C9" w:rsidRDefault="006210EC" w:rsidP="009778E7">
      <w:pPr>
        <w:pStyle w:val="afb"/>
        <w:jc w:val="center"/>
        <w:rPr>
          <w:b/>
          <w:bCs/>
          <w:snapToGrid w:val="0"/>
          <w:sz w:val="40"/>
          <w:szCs w:val="40"/>
          <w:cs/>
          <w:lang w:eastAsia="th-TH"/>
        </w:rPr>
      </w:pPr>
      <w:sdt>
        <w:sdtPr>
          <w:rPr>
            <w:b/>
            <w:bCs/>
            <w:snapToGrid w:val="0"/>
            <w:sz w:val="40"/>
            <w:szCs w:val="40"/>
            <w:cs/>
            <w:lang w:eastAsia="th-TH"/>
          </w:rPr>
          <w:alias w:val="ชื่อเรื่อง (ภาษาไทย)"/>
          <w:tag w:val="ชื่อเรื่อง (ภาษาไทย)"/>
          <w:id w:val="632675022"/>
          <w:placeholder>
            <w:docPart w:val="3D3CD7C8420A4C628C835CC7EE67C9B0"/>
          </w:placeholder>
        </w:sdtPr>
        <w:sdtEndPr/>
        <w:sdtContent>
          <w:r w:rsidR="002B2A66" w:rsidRPr="002B2A66">
            <w:rPr>
              <w:rFonts w:eastAsia="MS Mincho" w:hint="cs"/>
              <w:b/>
              <w:bCs/>
              <w:szCs w:val="40"/>
              <w:cs/>
            </w:rPr>
            <w:t>การจัดการความรู้เพื่อพัฒนาองค์การบริหารส่วนตำบลในอำเภอจัตุรัส</w:t>
          </w:r>
          <w:r w:rsidR="002B2A66" w:rsidRPr="002B2A66">
            <w:rPr>
              <w:rFonts w:eastAsia="MS Mincho"/>
              <w:b/>
              <w:bCs/>
              <w:szCs w:val="40"/>
              <w:cs/>
            </w:rPr>
            <w:t xml:space="preserve"> </w:t>
          </w:r>
          <w:r w:rsidR="005C2888">
            <w:rPr>
              <w:rFonts w:eastAsia="MS Mincho" w:hint="cs"/>
              <w:b/>
              <w:bCs/>
              <w:szCs w:val="40"/>
              <w:cs/>
            </w:rPr>
            <w:t xml:space="preserve">  </w:t>
          </w:r>
          <w:r w:rsidR="002B2A66" w:rsidRPr="002B2A66">
            <w:rPr>
              <w:rFonts w:eastAsia="MS Mincho" w:hint="cs"/>
              <w:b/>
              <w:bCs/>
              <w:szCs w:val="40"/>
              <w:cs/>
            </w:rPr>
            <w:t>จังหวัดชัยภูมิ</w:t>
          </w:r>
          <w:r w:rsidR="002B2A66">
            <w:rPr>
              <w:b/>
              <w:bCs/>
              <w:snapToGrid w:val="0"/>
              <w:sz w:val="40"/>
              <w:szCs w:val="40"/>
              <w:cs/>
              <w:lang w:eastAsia="th-TH"/>
            </w:rPr>
            <w:t xml:space="preserve"> </w:t>
          </w:r>
        </w:sdtContent>
      </w:sdt>
      <w:r w:rsidR="009778E7">
        <w:rPr>
          <w:rFonts w:hint="cs"/>
          <w:b/>
          <w:bCs/>
          <w:snapToGrid w:val="0"/>
          <w:sz w:val="40"/>
          <w:szCs w:val="40"/>
          <w:cs/>
          <w:lang w:eastAsia="th-TH"/>
        </w:rPr>
        <w:t xml:space="preserve"> </w:t>
      </w:r>
    </w:p>
    <w:p w14:paraId="627ACBB7" w14:textId="5721EF2E" w:rsidR="00682760" w:rsidRDefault="00682760" w:rsidP="00443D90">
      <w:pPr>
        <w:pStyle w:val="afb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671B6D46" w14:textId="332218AA" w:rsidR="00682760" w:rsidRDefault="00682760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E18F545" w14:textId="58F97CCB" w:rsidR="0021118E" w:rsidRDefault="0021118E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6356776" w14:textId="77777777" w:rsidR="009778E7" w:rsidRPr="009778E7" w:rsidRDefault="009778E7" w:rsidP="009778E7">
      <w:pPr>
        <w:pStyle w:val="7"/>
        <w:rPr>
          <w:lang w:eastAsia="th-TH"/>
        </w:rPr>
      </w:pPr>
    </w:p>
    <w:p w14:paraId="740EA237" w14:textId="70721110" w:rsidR="00A919C3" w:rsidRDefault="00A919C3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974099484"/>
        <w:placeholder>
          <w:docPart w:val="AFF211A5030244E38BBC31AE8E01520D"/>
        </w:placeholder>
      </w:sdtPr>
      <w:sdtEndPr/>
      <w:sdtContent>
        <w:p w14:paraId="54AC0A01" w14:textId="5AB402FB" w:rsidR="00216336" w:rsidRDefault="009778E7" w:rsidP="00443D90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 w:rsidRPr="009778E7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พระ</w:t>
          </w:r>
          <w:r w:rsidR="002B2A66"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สอนสิน ปญฺญาวโร (บุญสูงเนิน</w:t>
          </w:r>
          <w:r w:rsidR="00C166FE"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)</w:t>
          </w:r>
        </w:p>
      </w:sdtContent>
    </w:sdt>
    <w:p w14:paraId="123BB6BB" w14:textId="77777777" w:rsidR="00682760" w:rsidRDefault="00682760" w:rsidP="00443D90">
      <w:pPr>
        <w:pStyle w:val="afb"/>
        <w:rPr>
          <w:sz w:val="36"/>
          <w:szCs w:val="36"/>
          <w:lang w:eastAsia="th-TH"/>
        </w:rPr>
      </w:pPr>
    </w:p>
    <w:p w14:paraId="7D24D21F" w14:textId="77777777" w:rsidR="00682760" w:rsidRPr="00216336" w:rsidRDefault="00682760" w:rsidP="00443D90">
      <w:pPr>
        <w:pStyle w:val="afb"/>
        <w:rPr>
          <w:sz w:val="36"/>
          <w:szCs w:val="36"/>
          <w:cs/>
          <w:lang w:eastAsia="th-TH"/>
        </w:rPr>
        <w:sectPr w:rsidR="00682760" w:rsidRPr="00216336" w:rsidSect="00D9609F">
          <w:headerReference w:type="first" r:id="rId13"/>
          <w:footerReference w:type="first" r:id="rId1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460D24C" w14:textId="77777777" w:rsidR="00602A18" w:rsidRPr="00916308" w:rsidRDefault="00602A18" w:rsidP="00BF575F">
      <w:pPr>
        <w:pStyle w:val="afb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lang w:eastAsia="th-TH"/>
        </w:rPr>
        <w:alias w:val="ชื่อเรื่อง (ภาษาอังกฤษ)"/>
        <w:tag w:val="ชื่อเรื่อง (ภาษาอังกฤษ)"/>
        <w:id w:val="-2091153042"/>
        <w:placeholder>
          <w:docPart w:val="9B302173F2674179A2E1A72F7605BFEC"/>
        </w:placeholder>
      </w:sdtPr>
      <w:sdtEndPr/>
      <w:sdtContent>
        <w:p w14:paraId="3C48C577" w14:textId="6299C7C0" w:rsidR="00F45728" w:rsidRPr="00F45728" w:rsidRDefault="00F45728" w:rsidP="00F45728">
          <w:pPr>
            <w:pStyle w:val="afb"/>
            <w:jc w:val="center"/>
            <w:rPr>
              <w:b/>
              <w:bCs/>
              <w:snapToGrid w:val="0"/>
              <w:sz w:val="40"/>
              <w:szCs w:val="40"/>
              <w:lang w:eastAsia="th-TH"/>
            </w:rPr>
          </w:pPr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 xml:space="preserve">Knowledge </w:t>
          </w:r>
          <w:proofErr w:type="spellStart"/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>Managenent</w:t>
          </w:r>
          <w:proofErr w:type="spellEnd"/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 xml:space="preserve"> </w:t>
          </w:r>
          <w:r w:rsidR="00516B59">
            <w:rPr>
              <w:b/>
              <w:bCs/>
              <w:snapToGrid w:val="0"/>
              <w:sz w:val="40"/>
              <w:szCs w:val="40"/>
              <w:lang w:eastAsia="th-TH"/>
            </w:rPr>
            <w:t>f</w:t>
          </w:r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 xml:space="preserve">or Development </w:t>
          </w:r>
          <w:r w:rsidR="006D6873">
            <w:rPr>
              <w:b/>
              <w:bCs/>
              <w:snapToGrid w:val="0"/>
              <w:sz w:val="40"/>
              <w:szCs w:val="40"/>
              <w:lang w:eastAsia="th-TH"/>
            </w:rPr>
            <w:t>o</w:t>
          </w:r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>f Sub</w:t>
          </w:r>
          <w:r w:rsidRPr="00F45728">
            <w:rPr>
              <w:b/>
              <w:bCs/>
              <w:snapToGrid w:val="0"/>
              <w:sz w:val="40"/>
              <w:szCs w:val="40"/>
              <w:cs/>
              <w:lang w:eastAsia="th-TH"/>
            </w:rPr>
            <w:t>-</w:t>
          </w:r>
          <w:r>
            <w:rPr>
              <w:b/>
              <w:bCs/>
              <w:snapToGrid w:val="0"/>
              <w:sz w:val="40"/>
              <w:szCs w:val="40"/>
              <w:lang w:eastAsia="th-TH"/>
            </w:rPr>
            <w:t>D</w:t>
          </w:r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>istrict Administrative Organization</w:t>
          </w:r>
          <w:r w:rsidR="00516B59">
            <w:rPr>
              <w:b/>
              <w:bCs/>
              <w:snapToGrid w:val="0"/>
              <w:sz w:val="40"/>
              <w:szCs w:val="40"/>
              <w:lang w:eastAsia="th-TH"/>
            </w:rPr>
            <w:t>s</w:t>
          </w:r>
          <w:r w:rsidRPr="00F45728">
            <w:rPr>
              <w:b/>
              <w:bCs/>
              <w:snapToGrid w:val="0"/>
              <w:sz w:val="40"/>
              <w:szCs w:val="40"/>
              <w:cs/>
              <w:lang w:eastAsia="th-TH"/>
            </w:rPr>
            <w:t xml:space="preserve"> </w:t>
          </w:r>
          <w:r w:rsidR="00516B59">
            <w:rPr>
              <w:b/>
              <w:bCs/>
              <w:snapToGrid w:val="0"/>
              <w:sz w:val="40"/>
              <w:szCs w:val="40"/>
              <w:lang w:eastAsia="th-TH"/>
            </w:rPr>
            <w:t>i</w:t>
          </w:r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 xml:space="preserve">n </w:t>
          </w:r>
          <w:proofErr w:type="spellStart"/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>Chatturat</w:t>
          </w:r>
          <w:proofErr w:type="spellEnd"/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 xml:space="preserve"> District</w:t>
          </w:r>
          <w:r w:rsidRPr="00F45728">
            <w:rPr>
              <w:b/>
              <w:bCs/>
              <w:snapToGrid w:val="0"/>
              <w:sz w:val="40"/>
              <w:szCs w:val="40"/>
              <w:cs/>
              <w:lang w:eastAsia="th-TH"/>
            </w:rPr>
            <w:t xml:space="preserve"> </w:t>
          </w:r>
          <w:r>
            <w:rPr>
              <w:b/>
              <w:bCs/>
              <w:snapToGrid w:val="0"/>
              <w:sz w:val="40"/>
              <w:szCs w:val="40"/>
              <w:lang w:eastAsia="th-TH"/>
            </w:rPr>
            <w:br/>
          </w:r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 xml:space="preserve">of </w:t>
          </w:r>
          <w:proofErr w:type="spellStart"/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>Chaiyaphum</w:t>
          </w:r>
          <w:proofErr w:type="spellEnd"/>
          <w:r w:rsidRPr="00F45728">
            <w:rPr>
              <w:b/>
              <w:bCs/>
              <w:snapToGrid w:val="0"/>
              <w:sz w:val="40"/>
              <w:szCs w:val="40"/>
              <w:lang w:eastAsia="th-TH"/>
            </w:rPr>
            <w:t xml:space="preserve"> Province</w:t>
          </w:r>
        </w:p>
      </w:sdtContent>
    </w:sdt>
    <w:p w14:paraId="01329589" w14:textId="0C9F659D" w:rsidR="005C6328" w:rsidRPr="000B4345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A09FE65" w14:textId="1E2FDB76" w:rsidR="005C6328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0F85BE38" w14:textId="77777777" w:rsidR="009778E7" w:rsidRPr="009778E7" w:rsidRDefault="009778E7" w:rsidP="009778E7">
      <w:pPr>
        <w:pStyle w:val="5175"/>
        <w:rPr>
          <w:lang w:eastAsia="th-TH"/>
        </w:rPr>
      </w:pPr>
    </w:p>
    <w:p w14:paraId="389E4848" w14:textId="2B47D5AA" w:rsidR="00767983" w:rsidRDefault="00767983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496463827"/>
        <w:placeholder>
          <w:docPart w:val="6439827FD98F4B0EB303EA13DA4E06CF"/>
        </w:placeholder>
      </w:sdtPr>
      <w:sdtEndPr/>
      <w:sdtContent>
        <w:p w14:paraId="20A5CAB8" w14:textId="751AB60A" w:rsidR="00216336" w:rsidRPr="002B2A66" w:rsidRDefault="002B2A66" w:rsidP="002B2A66">
          <w:pPr>
            <w:jc w:val="center"/>
            <w:rPr>
              <w:rFonts w:eastAsia="Times New Roman"/>
              <w:b/>
              <w:bCs/>
              <w:sz w:val="36"/>
              <w:szCs w:val="36"/>
              <w:cs/>
            </w:rPr>
          </w:pPr>
          <w:proofErr w:type="spellStart"/>
          <w:r w:rsidRPr="002B2A66">
            <w:rPr>
              <w:rFonts w:eastAsia="Times New Roman"/>
              <w:b/>
              <w:bCs/>
              <w:sz w:val="36"/>
              <w:szCs w:val="36"/>
            </w:rPr>
            <w:t>Phrasonsin</w:t>
          </w:r>
          <w:proofErr w:type="spellEnd"/>
          <w:r w:rsidRPr="002B2A66">
            <w:rPr>
              <w:rFonts w:eastAsia="Times New Roman"/>
              <w:b/>
              <w:bCs/>
              <w:sz w:val="36"/>
              <w:szCs w:val="36"/>
            </w:rPr>
            <w:t xml:space="preserve"> </w:t>
          </w:r>
          <w:proofErr w:type="spellStart"/>
          <w:r w:rsidR="00627D12">
            <w:rPr>
              <w:rFonts w:eastAsia="Times New Roman"/>
              <w:b/>
              <w:bCs/>
              <w:sz w:val="36"/>
              <w:szCs w:val="36"/>
            </w:rPr>
            <w:t>Pa</w:t>
          </w:r>
          <w:r w:rsidR="00567727">
            <w:rPr>
              <w:rFonts w:eastAsia="Times New Roman"/>
              <w:b/>
              <w:bCs/>
              <w:sz w:val="36"/>
              <w:szCs w:val="36"/>
            </w:rPr>
            <w:t>ññ</w:t>
          </w:r>
          <w:r w:rsidR="00567727" w:rsidRPr="00567727">
            <w:rPr>
              <w:rFonts w:ascii="Calibri" w:eastAsia="Times New Roman" w:hAnsi="Calibri" w:cs="Calibri"/>
              <w:b/>
              <w:bCs/>
              <w:sz w:val="20"/>
              <w:szCs w:val="20"/>
            </w:rPr>
            <w:t>Ā</w:t>
          </w:r>
          <w:r w:rsidR="00627D12">
            <w:rPr>
              <w:rFonts w:eastAsia="Times New Roman"/>
              <w:b/>
              <w:bCs/>
              <w:sz w:val="36"/>
              <w:szCs w:val="36"/>
            </w:rPr>
            <w:t>wa</w:t>
          </w:r>
          <w:r w:rsidR="00567727">
            <w:rPr>
              <w:rFonts w:eastAsia="Times New Roman"/>
              <w:b/>
              <w:bCs/>
              <w:sz w:val="36"/>
              <w:szCs w:val="36"/>
            </w:rPr>
            <w:t>r</w:t>
          </w:r>
          <w:r w:rsidR="00627D12">
            <w:rPr>
              <w:rFonts w:eastAsia="Times New Roman"/>
              <w:b/>
              <w:bCs/>
              <w:sz w:val="36"/>
              <w:szCs w:val="36"/>
            </w:rPr>
            <w:t>o</w:t>
          </w:r>
          <w:proofErr w:type="spellEnd"/>
          <w:r w:rsidRPr="002B2A66">
            <w:rPr>
              <w:rFonts w:eastAsia="Times New Roman"/>
              <w:b/>
              <w:bCs/>
              <w:sz w:val="36"/>
              <w:szCs w:val="36"/>
              <w:cs/>
            </w:rPr>
            <w:t xml:space="preserve"> (</w:t>
          </w:r>
          <w:proofErr w:type="spellStart"/>
          <w:r w:rsidRPr="002B2A66">
            <w:rPr>
              <w:rFonts w:eastAsia="Times New Roman"/>
              <w:b/>
              <w:bCs/>
              <w:sz w:val="36"/>
              <w:szCs w:val="36"/>
            </w:rPr>
            <w:t>Bunsungnoen</w:t>
          </w:r>
          <w:proofErr w:type="spellEnd"/>
          <w:r w:rsidRPr="002B2A66">
            <w:rPr>
              <w:rFonts w:eastAsia="Times New Roman"/>
              <w:b/>
              <w:bCs/>
              <w:sz w:val="36"/>
              <w:szCs w:val="36"/>
              <w:cs/>
            </w:rPr>
            <w:t>)</w:t>
          </w:r>
        </w:p>
      </w:sdtContent>
    </w:sdt>
    <w:p w14:paraId="129071BE" w14:textId="77777777" w:rsidR="00666718" w:rsidRDefault="00666718" w:rsidP="00443D90">
      <w:pPr>
        <w:pStyle w:val="afb"/>
        <w:rPr>
          <w:b/>
          <w:bCs/>
          <w:snapToGrid w:val="0"/>
          <w:sz w:val="36"/>
          <w:szCs w:val="36"/>
          <w:lang w:eastAsia="th-TH"/>
        </w:rPr>
      </w:pPr>
    </w:p>
    <w:p w14:paraId="2B3C2A6D" w14:textId="06CD71B9" w:rsidR="00666718" w:rsidRPr="00216336" w:rsidRDefault="00666718" w:rsidP="00443D90">
      <w:pPr>
        <w:pStyle w:val="afb"/>
        <w:rPr>
          <w:sz w:val="40"/>
          <w:szCs w:val="40"/>
          <w:cs/>
          <w:lang w:eastAsia="th-TH"/>
        </w:rPr>
        <w:sectPr w:rsidR="00666718" w:rsidRPr="00216336" w:rsidSect="00B90019">
          <w:headerReference w:type="first" r:id="rId15"/>
          <w:footerReference w:type="first" r:id="rId1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EA506D9" w14:textId="77777777" w:rsidR="00602A18" w:rsidRPr="00602A18" w:rsidRDefault="00602A18" w:rsidP="00FE27BF">
      <w:pPr>
        <w:pStyle w:val="afb"/>
        <w:spacing w:before="1440"/>
        <w:rPr>
          <w:snapToGrid w:val="0"/>
          <w:lang w:eastAsia="th-TH"/>
        </w:rPr>
      </w:pPr>
    </w:p>
    <w:tbl>
      <w:tblPr>
        <w:tblW w:w="5050" w:type="pct"/>
        <w:tblLook w:val="01E0" w:firstRow="1" w:lastRow="1" w:firstColumn="1" w:lastColumn="1" w:noHBand="0" w:noVBand="0"/>
      </w:tblPr>
      <w:tblGrid>
        <w:gridCol w:w="8607"/>
      </w:tblGrid>
      <w:tr w:rsidR="0028420E" w:rsidRPr="0028420E" w14:paraId="082710DF" w14:textId="77777777" w:rsidTr="00FE3847">
        <w:tc>
          <w:tcPr>
            <w:tcW w:w="5000" w:type="pct"/>
          </w:tcPr>
          <w:p w14:paraId="65E11D1F" w14:textId="1A67A353" w:rsidR="006D1BA4" w:rsidRPr="0028420E" w:rsidRDefault="006D1BA4" w:rsidP="00C60D79">
            <w:pPr>
              <w:pStyle w:val="afb"/>
              <w:spacing w:before="240"/>
              <w:ind w:firstLine="992"/>
              <w:jc w:val="thaiDistribute"/>
              <w:rPr>
                <w:cs/>
              </w:rPr>
            </w:pPr>
            <w:r w:rsidRPr="0028420E">
              <w:rPr>
                <w:cs/>
              </w:rPr>
              <w:t xml:space="preserve">บัณฑิตวิทยาลัย มหาวิทยาลัยมหาจุฬาลงกรณราชวิทยาลัย </w:t>
            </w:r>
            <w:sdt>
              <w:sdtPr>
                <w:rPr>
                  <w:cs/>
                </w:rPr>
                <w:alias w:val="เลือก"/>
                <w:tag w:val="เลือก"/>
                <w:id w:val="-426737877"/>
                <w:placeholder>
                  <w:docPart w:val="DefaultPlaceholder_-1854013438"/>
                </w:placeholder>
                <w:comboBox>
                  <w:listItem w:displayText="อนุมัติให้นับดุษฎีนิพนธ์เรื่อง" w:value="อนุมัติให้นับดุษฎีนิพนธ์เรื่อง"/>
                  <w:listItem w:displayText="อนุมัติให้นับวิทยานิพนธ์เรื่อง" w:value="อนุมัติให้นับวิทยานิพนธ์เรื่อง"/>
                  <w:listItem w:displayText="อนุมัติให้นับสารนิพนธ์เรื่อง" w:value="อนุมัติให้นับสารนิพนธ์เรื่อง"/>
                </w:comboBox>
              </w:sdtPr>
              <w:sdtEndPr/>
              <w:sdtContent>
                <w:r w:rsidR="00AF2D61">
                  <w:rPr>
                    <w:cs/>
                  </w:rPr>
                  <w:t>อนุมัติให้นับสารนิพนธ์เรื่อง</w:t>
                </w:r>
              </w:sdtContent>
            </w:sdt>
            <w:r w:rsidR="004704C0" w:rsidRPr="0028420E">
              <w:rPr>
                <w:cs/>
              </w:rPr>
              <w:t xml:space="preserve"> </w:t>
            </w:r>
            <w:r w:rsidR="00364993" w:rsidRPr="0028420E">
              <w:rPr>
                <w:cs/>
              </w:rPr>
              <w:t>“</w:t>
            </w:r>
            <w:sdt>
              <w:sdtPr>
                <w:rPr>
                  <w:cs/>
                </w:rPr>
                <w:alias w:val="พิมพ์ชื่อเรื่อง"/>
                <w:tag w:val="พิมพ์ชื่อเรื่อง"/>
                <w:id w:val="1582644243"/>
                <w:placeholder>
                  <w:docPart w:val="DefaultPlaceholder_-1854013440"/>
                </w:placeholder>
              </w:sdtPr>
              <w:sdtEndPr/>
              <w:sdtContent>
                <w:r w:rsidR="005C2888">
                  <w:rPr>
                    <w:rFonts w:hint="cs"/>
                    <w:cs/>
                  </w:rPr>
                  <w:t>การจัดการความรู้เพื่อพัฒนาองค์การบริหารส่วนตำบลในอำเภอจัตุรัส จังหวัดชัยภูมิ</w:t>
                </w:r>
              </w:sdtContent>
            </w:sdt>
            <w:r w:rsidR="00364993" w:rsidRPr="0028420E">
              <w:rPr>
                <w:cs/>
              </w:rPr>
              <w:t>”</w:t>
            </w:r>
            <w:r w:rsidR="00E875EE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alias w:val="เลือก"/>
                <w:tag w:val="เลือก"/>
                <w:id w:val="803820796"/>
                <w:placeholder>
                  <w:docPart w:val="DefaultPlaceholder_-1854013438"/>
                </w:placeholder>
                <w:comboBox>
                  <w:listItem w:displayText="เป็นส่วนหนึ่งของการศึกษา" w:value="เป็นส่วนหนึ่งของการศึกษา"/>
                  <w:listItem w:displayText="เป็นส่วนหนึ่งของการสอบวัดคุณสมบัติรายวิชาสัมมนาพระไตรปิฎก" w:value="เป็นส่วนหนึ่งของการสอบวัดคุณสมบัติรายวิชาสัมมนาพระไตรปิฎก"/>
                  <w:listItem w:displayText="เป็นส่วนหนึ่งของการสอบวัดคุณสมบัติรายวิชาพัฒนาการพระพุทธศาสนา" w:value="เป็นส่วนหนึ่งของการสอบวัดคุณสมบัติรายวิชาพัฒนาการพระพุทธศาสนา"/>
                </w:comboBox>
              </w:sdtPr>
              <w:sdtEndPr/>
              <w:sdtContent>
                <w:r w:rsidR="00AF2D61">
                  <w:rPr>
                    <w:rFonts w:hint="cs"/>
                    <w:cs/>
                  </w:rPr>
                  <w:t>เป็นส่วนหนึ่งของการศึกษา</w:t>
                </w:r>
              </w:sdtContent>
            </w:sdt>
            <w:r w:rsidR="009F38F1" w:rsidRPr="0028420E">
              <w:rPr>
                <w:cs/>
              </w:rPr>
              <w:t xml:space="preserve"> </w:t>
            </w: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76327209"/>
                <w:placeholder>
                  <w:docPart w:val="DefaultPlaceholder_-1854013438"/>
                </w:placeholder>
                <w:comboBox>
                  <w:listItem w:displayText="ตามหลักสูตรพุทธศาสตรมหาบัณฑิต" w:value="ตามหลักสูตรพุทธศาสตรมหาบัณฑิต"/>
                  <w:listItem w:displayText="ตามหลักสูตรพุทธศาสตรดุษฎีบัณฑิต" w:value="ตามหลักสูตรพุทธศาสตรดุษฎีบัณฑิต"/>
                </w:comboBox>
              </w:sdtPr>
              <w:sdtEndPr/>
              <w:sdtContent>
                <w:r w:rsidR="00B051BA">
                  <w:rPr>
                    <w:cs/>
                  </w:rPr>
                  <w:t>ตามหลักสูตร</w:t>
                </w:r>
                <w:r w:rsidR="00AF2D61">
                  <w:rPr>
                    <w:rFonts w:hint="cs"/>
                    <w:cs/>
                  </w:rPr>
                  <w:t>รัฐประศาสนศาสตรมหาบัณฑิต</w:t>
                </w:r>
              </w:sdtContent>
            </w:sdt>
            <w:r w:rsidR="00C60D79">
              <w:rPr>
                <w:rFonts w:hint="cs"/>
                <w:cs/>
              </w:rPr>
              <w:t xml:space="preserve"> </w:t>
            </w:r>
          </w:p>
        </w:tc>
      </w:tr>
    </w:tbl>
    <w:p w14:paraId="7E9322C8" w14:textId="38E45339" w:rsidR="002A570B" w:rsidRPr="00EB3FC4" w:rsidRDefault="002A570B" w:rsidP="006E2156">
      <w:pPr>
        <w:pStyle w:val="7"/>
        <w:rPr>
          <w:sz w:val="16"/>
          <w:szCs w:val="16"/>
        </w:rPr>
      </w:pPr>
    </w:p>
    <w:tbl>
      <w:tblPr>
        <w:tblW w:w="5052" w:type="pct"/>
        <w:tblLayout w:type="fixed"/>
        <w:tblLook w:val="01E0" w:firstRow="1" w:lastRow="1" w:firstColumn="1" w:lastColumn="1" w:noHBand="0" w:noVBand="0"/>
      </w:tblPr>
      <w:tblGrid>
        <w:gridCol w:w="3055"/>
        <w:gridCol w:w="291"/>
        <w:gridCol w:w="3492"/>
        <w:gridCol w:w="290"/>
        <w:gridCol w:w="1483"/>
      </w:tblGrid>
      <w:tr w:rsidR="00100C91" w:rsidRPr="0028420E" w14:paraId="0436D01A" w14:textId="6FAEC882" w:rsidTr="00100C91">
        <w:trPr>
          <w:trHeight w:val="363"/>
        </w:trPr>
        <w:tc>
          <w:tcPr>
            <w:tcW w:w="2977" w:type="dxa"/>
          </w:tcPr>
          <w:p w14:paraId="7DECF31E" w14:textId="77777777" w:rsidR="00190242" w:rsidRPr="0028420E" w:rsidRDefault="00190242" w:rsidP="00DC34E9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284" w:type="dxa"/>
          </w:tcPr>
          <w:p w14:paraId="58BEDB10" w14:textId="41CF959E" w:rsidR="00190242" w:rsidRPr="0028420E" w:rsidRDefault="00190242" w:rsidP="00DC34E9">
            <w:pPr>
              <w:pStyle w:val="afb"/>
              <w:spacing w:before="240"/>
              <w:rPr>
                <w:cs/>
              </w:rPr>
            </w:pPr>
          </w:p>
        </w:tc>
        <w:tc>
          <w:tcPr>
            <w:tcW w:w="3403" w:type="dxa"/>
          </w:tcPr>
          <w:p w14:paraId="2CE6D6BF" w14:textId="0DFF79D7" w:rsidR="00190242" w:rsidRPr="0028420E" w:rsidRDefault="004902C5" w:rsidP="00DC34E9">
            <w:pPr>
              <w:pStyle w:val="afb"/>
              <w:spacing w:before="24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283" w:type="dxa"/>
          </w:tcPr>
          <w:p w14:paraId="64935BD4" w14:textId="130F9B20" w:rsidR="00190242" w:rsidRPr="0028420E" w:rsidRDefault="00190242" w:rsidP="00DC34E9">
            <w:pPr>
              <w:pStyle w:val="afb"/>
              <w:spacing w:before="240"/>
              <w:jc w:val="center"/>
              <w:rPr>
                <w:cs/>
              </w:rPr>
            </w:pPr>
          </w:p>
        </w:tc>
        <w:tc>
          <w:tcPr>
            <w:tcW w:w="1445" w:type="dxa"/>
          </w:tcPr>
          <w:p w14:paraId="1F4F03A9" w14:textId="77777777" w:rsidR="00190242" w:rsidRPr="0028420E" w:rsidRDefault="00190242" w:rsidP="00DC34E9">
            <w:pPr>
              <w:pStyle w:val="afb"/>
              <w:spacing w:before="240"/>
              <w:rPr>
                <w:cs/>
              </w:rPr>
            </w:pPr>
          </w:p>
        </w:tc>
      </w:tr>
      <w:tr w:rsidR="00100C91" w:rsidRPr="0028420E" w14:paraId="0F87C226" w14:textId="354C3B8B" w:rsidTr="00100C91">
        <w:trPr>
          <w:trHeight w:val="463"/>
        </w:trPr>
        <w:tc>
          <w:tcPr>
            <w:tcW w:w="2977" w:type="dxa"/>
          </w:tcPr>
          <w:p w14:paraId="6EE3B4E3" w14:textId="1D29EED9" w:rsidR="00D82F6E" w:rsidRPr="0028420E" w:rsidRDefault="00D82F6E" w:rsidP="00443D90">
            <w:pPr>
              <w:pStyle w:val="afb"/>
              <w:rPr>
                <w:cs/>
              </w:rPr>
            </w:pPr>
          </w:p>
        </w:tc>
        <w:tc>
          <w:tcPr>
            <w:tcW w:w="3970" w:type="dxa"/>
            <w:gridSpan w:val="3"/>
          </w:tcPr>
          <w:p w14:paraId="0FD0CE6B" w14:textId="00073217" w:rsidR="00D82F6E" w:rsidRDefault="00D82F6E" w:rsidP="00FE27BF">
            <w:pPr>
              <w:pStyle w:val="afb"/>
              <w:jc w:val="center"/>
            </w:pPr>
            <w:r w:rsidRPr="0028420E">
              <w:rPr>
                <w:cs/>
              </w:rPr>
              <w:t xml:space="preserve">(พระมหาสมบูรณ์  </w:t>
            </w:r>
            <w:proofErr w:type="spellStart"/>
            <w:r w:rsidRPr="0028420E">
              <w:rPr>
                <w:cs/>
              </w:rPr>
              <w:t>วุฑฺฒิก</w:t>
            </w:r>
            <w:proofErr w:type="spellEnd"/>
            <w:r w:rsidRPr="0028420E">
              <w:rPr>
                <w:cs/>
              </w:rPr>
              <w:t>โร, ดร.)</w:t>
            </w:r>
          </w:p>
          <w:p w14:paraId="7DE32ECF" w14:textId="588B92F2" w:rsidR="00D82F6E" w:rsidRPr="0028420E" w:rsidRDefault="00D82F6E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คณบดีบัณฑิตวิทยาลัย</w:t>
            </w:r>
          </w:p>
        </w:tc>
        <w:tc>
          <w:tcPr>
            <w:tcW w:w="1445" w:type="dxa"/>
          </w:tcPr>
          <w:p w14:paraId="48951278" w14:textId="77777777" w:rsidR="00D82F6E" w:rsidRPr="0028420E" w:rsidRDefault="00D82F6E" w:rsidP="00443D90">
            <w:pPr>
              <w:pStyle w:val="afb"/>
              <w:rPr>
                <w:cs/>
              </w:rPr>
            </w:pPr>
          </w:p>
        </w:tc>
      </w:tr>
    </w:tbl>
    <w:p w14:paraId="1FF54025" w14:textId="77777777" w:rsidR="006E2156" w:rsidRPr="00EB3FC4" w:rsidRDefault="006E2156" w:rsidP="006E2156">
      <w:pPr>
        <w:pStyle w:val="7"/>
        <w:rPr>
          <w:sz w:val="20"/>
          <w:szCs w:val="20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3055"/>
        <w:gridCol w:w="291"/>
        <w:gridCol w:w="3515"/>
        <w:gridCol w:w="266"/>
        <w:gridCol w:w="1480"/>
      </w:tblGrid>
      <w:tr w:rsidR="00BA2CB4" w:rsidRPr="0028420E" w14:paraId="2F4A8456" w14:textId="17AA90E2" w:rsidTr="00100C91">
        <w:sdt>
          <w:sdtPr>
            <w:rPr>
              <w:cs/>
            </w:rPr>
            <w:alias w:val="เลือก"/>
            <w:tag w:val="เลือก"/>
            <w:id w:val="-656619778"/>
            <w:placeholder>
              <w:docPart w:val="DefaultPlaceholder_-1854013438"/>
            </w:placeholder>
            <w:comboBox>
              <w:listItem w:displayText="คณะกรรมการตรวจสอบดุษฎีนิพนธ์" w:value="คณะกรรมการตรวจสอบดุษฎีนิพนธ์"/>
              <w:listItem w:displayText="คณะกรรมการตรวจสอบวิทยานิพนธ์" w:value="คณะกรรมการตรวจสอบวิทยานิพนธ์"/>
              <w:listItem w:displayText="คณะกรรมการตรวจสอบสารนิพนธ์" w:value="คณะกรรมการตรวจสอบสารนิพนธ์"/>
            </w:comboBox>
          </w:sdtPr>
          <w:sdtEndPr/>
          <w:sdtContent>
            <w:tc>
              <w:tcPr>
                <w:tcW w:w="3261" w:type="dxa"/>
                <w:gridSpan w:val="2"/>
              </w:tcPr>
              <w:p w14:paraId="703B3888" w14:textId="6301F2D2" w:rsidR="00BA2CB4" w:rsidRPr="0057240E" w:rsidRDefault="003271BC" w:rsidP="00DC34E9">
                <w:pPr>
                  <w:pStyle w:val="afb"/>
                  <w:spacing w:before="300"/>
                  <w:rPr>
                    <w:cs/>
                  </w:rPr>
                </w:pPr>
                <w:r>
                  <w:rPr>
                    <w:cs/>
                  </w:rPr>
                  <w:t>คณะกรรมการตรวจสอบดุษฎีนิพนธ์</w:t>
                </w:r>
              </w:p>
            </w:tc>
          </w:sdtContent>
        </w:sdt>
        <w:tc>
          <w:tcPr>
            <w:tcW w:w="3426" w:type="dxa"/>
          </w:tcPr>
          <w:p w14:paraId="52896E00" w14:textId="65EDABC4" w:rsidR="00BA2CB4" w:rsidRPr="0028420E" w:rsidRDefault="00BA2CB4" w:rsidP="00DC34E9">
            <w:pPr>
              <w:pStyle w:val="afb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 w:rsidR="004902C5"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0584DF69" w14:textId="762F6E48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930A63" w:rsidRPr="0028420E" w14:paraId="54F4F891" w14:textId="557B6030" w:rsidTr="00100C91">
        <w:trPr>
          <w:trHeight w:val="363"/>
        </w:trPr>
        <w:tc>
          <w:tcPr>
            <w:tcW w:w="2977" w:type="dxa"/>
          </w:tcPr>
          <w:p w14:paraId="58C3A517" w14:textId="77777777" w:rsidR="00190242" w:rsidRPr="0028420E" w:rsidRDefault="00190242" w:rsidP="00443D90">
            <w:pPr>
              <w:pStyle w:val="afb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1CDFE8DC" w14:textId="7970DA2F" w:rsidR="00190242" w:rsidRPr="0028420E" w:rsidRDefault="00190242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973E1B">
              <w:rPr>
                <w:rFonts w:hint="cs"/>
                <w:cs/>
              </w:rPr>
              <w:t>พิมพ์</w:t>
            </w:r>
            <w:r w:rsidR="00973E1B" w:rsidRPr="0028420E">
              <w:rPr>
                <w:cs/>
                <w:lang w:eastAsia="th-TH"/>
              </w:rPr>
              <w:t>ชื่อ</w:t>
            </w:r>
            <w:r w:rsidR="00973E1B">
              <w:rPr>
                <w:rFonts w:hint="cs"/>
                <w:cs/>
                <w:lang w:eastAsia="th-TH"/>
              </w:rPr>
              <w:t>ประธาน</w:t>
            </w:r>
            <w:r w:rsidR="00973E1B" w:rsidRPr="0028420E">
              <w:rPr>
                <w:cs/>
                <w:lang w:eastAsia="th-TH"/>
              </w:rPr>
              <w:t>กรรมการ</w:t>
            </w:r>
            <w:r w:rsidRPr="0028420E">
              <w:rPr>
                <w:cs/>
              </w:rPr>
              <w:t>)</w:t>
            </w:r>
          </w:p>
        </w:tc>
        <w:tc>
          <w:tcPr>
            <w:tcW w:w="1443" w:type="dxa"/>
          </w:tcPr>
          <w:p w14:paraId="7925EF3F" w14:textId="77777777" w:rsidR="00190242" w:rsidRPr="0028420E" w:rsidRDefault="00190242" w:rsidP="00443D90">
            <w:pPr>
              <w:pStyle w:val="afb"/>
              <w:rPr>
                <w:cs/>
              </w:rPr>
            </w:pPr>
          </w:p>
        </w:tc>
      </w:tr>
      <w:tr w:rsidR="00FE3847" w:rsidRPr="0028420E" w14:paraId="116A3644" w14:textId="77777777" w:rsidTr="00100C91">
        <w:tc>
          <w:tcPr>
            <w:tcW w:w="2977" w:type="dxa"/>
          </w:tcPr>
          <w:p w14:paraId="50B650EA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7D4AF992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40554AB4" w14:textId="09D67C8D" w:rsidR="00BA2CB4" w:rsidRPr="0028420E" w:rsidRDefault="004902C5" w:rsidP="00DC34E9">
            <w:pPr>
              <w:pStyle w:val="afb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231FAE30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3E5B7F6C" w14:textId="77777777" w:rsidTr="00100C91">
        <w:trPr>
          <w:trHeight w:val="363"/>
        </w:trPr>
        <w:tc>
          <w:tcPr>
            <w:tcW w:w="2977" w:type="dxa"/>
          </w:tcPr>
          <w:p w14:paraId="32B0857A" w14:textId="77777777" w:rsidR="009C7C91" w:rsidRPr="0028420E" w:rsidRDefault="009C7C91" w:rsidP="00443D90">
            <w:pPr>
              <w:pStyle w:val="afb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38FD6AB1" w14:textId="77777777" w:rsidR="009C7C91" w:rsidRPr="0028420E" w:rsidRDefault="009C7C91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กรรมการตรวจสอบ/ภายนอก</w:t>
            </w:r>
            <w:r w:rsidRPr="0028420E">
              <w:rPr>
                <w:cs/>
              </w:rPr>
              <w:t>)</w:t>
            </w:r>
          </w:p>
        </w:tc>
        <w:tc>
          <w:tcPr>
            <w:tcW w:w="1443" w:type="dxa"/>
          </w:tcPr>
          <w:p w14:paraId="6CF2EC2E" w14:textId="77777777" w:rsidR="009C7C91" w:rsidRPr="0028420E" w:rsidRDefault="009C7C91" w:rsidP="00443D90">
            <w:pPr>
              <w:pStyle w:val="afb"/>
              <w:rPr>
                <w:cs/>
              </w:rPr>
            </w:pPr>
          </w:p>
        </w:tc>
      </w:tr>
      <w:tr w:rsidR="00FE3847" w:rsidRPr="0028420E" w14:paraId="12F5D7A0" w14:textId="3F582D9C" w:rsidTr="00100C91">
        <w:tc>
          <w:tcPr>
            <w:tcW w:w="2977" w:type="dxa"/>
          </w:tcPr>
          <w:p w14:paraId="3FC43AFB" w14:textId="77777777" w:rsidR="00BA2CB4" w:rsidRPr="009C7C91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1FA5CB0B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661777DD" w14:textId="1141F732" w:rsidR="00BA2CB4" w:rsidRPr="0028420E" w:rsidRDefault="004902C5" w:rsidP="00DC34E9">
            <w:pPr>
              <w:pStyle w:val="afb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34DA9EE7" w14:textId="0E405C2B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22082634" w14:textId="420EC69B" w:rsidTr="00100C91">
        <w:trPr>
          <w:trHeight w:val="363"/>
        </w:trPr>
        <w:tc>
          <w:tcPr>
            <w:tcW w:w="2977" w:type="dxa"/>
          </w:tcPr>
          <w:p w14:paraId="7C5DDA48" w14:textId="77777777" w:rsidR="004B39CD" w:rsidRPr="0028420E" w:rsidRDefault="004B39CD" w:rsidP="00443D90">
            <w:pPr>
              <w:pStyle w:val="afb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0E605E23" w14:textId="373BBD0C" w:rsidR="004B39CD" w:rsidRPr="0028420E" w:rsidRDefault="004B39CD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 w:rsidR="00B652E4">
              <w:rPr>
                <w:rFonts w:hint="cs"/>
                <w:cs/>
              </w:rPr>
              <w:t>พิมพ์</w:t>
            </w:r>
            <w:r w:rsidR="00B652E4" w:rsidRPr="0028420E">
              <w:rPr>
                <w:cs/>
                <w:lang w:eastAsia="th-TH"/>
              </w:rPr>
              <w:t>ชื่อ</w:t>
            </w:r>
            <w:r w:rsidR="004C1798" w:rsidRPr="0028420E">
              <w:rPr>
                <w:cs/>
                <w:lang w:eastAsia="th-TH"/>
              </w:rPr>
              <w:t>กรรมการตรวจสอบ</w:t>
            </w:r>
            <w:r w:rsidRPr="0028420E">
              <w:rPr>
                <w:cs/>
              </w:rPr>
              <w:t>)</w:t>
            </w:r>
          </w:p>
        </w:tc>
        <w:tc>
          <w:tcPr>
            <w:tcW w:w="1443" w:type="dxa"/>
          </w:tcPr>
          <w:p w14:paraId="4BE5F51C" w14:textId="77777777" w:rsidR="004B39CD" w:rsidRPr="0028420E" w:rsidRDefault="004B39CD" w:rsidP="00443D90">
            <w:pPr>
              <w:pStyle w:val="afb"/>
              <w:rPr>
                <w:cs/>
              </w:rPr>
            </w:pPr>
          </w:p>
        </w:tc>
      </w:tr>
      <w:tr w:rsidR="00FE3847" w:rsidRPr="0028420E" w14:paraId="4936A22D" w14:textId="77777777" w:rsidTr="00100C91">
        <w:tc>
          <w:tcPr>
            <w:tcW w:w="2977" w:type="dxa"/>
          </w:tcPr>
          <w:p w14:paraId="23B53A80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7A9206B4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4F182F29" w14:textId="7BE9AA19" w:rsidR="00BA2CB4" w:rsidRPr="0028420E" w:rsidRDefault="004902C5" w:rsidP="00DC34E9">
            <w:pPr>
              <w:pStyle w:val="afb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6DD616D4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66EF1A69" w14:textId="77777777" w:rsidTr="00100C91">
        <w:trPr>
          <w:trHeight w:val="363"/>
        </w:trPr>
        <w:tc>
          <w:tcPr>
            <w:tcW w:w="2977" w:type="dxa"/>
          </w:tcPr>
          <w:p w14:paraId="4FF86633" w14:textId="77777777" w:rsidR="00F82474" w:rsidRPr="0028420E" w:rsidRDefault="00F82474" w:rsidP="00443D90">
            <w:pPr>
              <w:pStyle w:val="afb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4D1AD618" w14:textId="03A04AEB" w:rsidR="00F82474" w:rsidRPr="0028420E" w:rsidRDefault="00B330D4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ประธานกรรมการควบคุม</w:t>
            </w:r>
            <w:r w:rsidRPr="0028420E">
              <w:rPr>
                <w:cs/>
              </w:rPr>
              <w:t>)</w:t>
            </w:r>
          </w:p>
        </w:tc>
        <w:tc>
          <w:tcPr>
            <w:tcW w:w="1443" w:type="dxa"/>
          </w:tcPr>
          <w:p w14:paraId="19943CD9" w14:textId="77777777" w:rsidR="00F82474" w:rsidRPr="0028420E" w:rsidRDefault="00F82474" w:rsidP="00443D90">
            <w:pPr>
              <w:pStyle w:val="afb"/>
              <w:rPr>
                <w:cs/>
              </w:rPr>
            </w:pPr>
          </w:p>
        </w:tc>
      </w:tr>
      <w:tr w:rsidR="00FE3847" w:rsidRPr="0028420E" w14:paraId="36053D89" w14:textId="71326076" w:rsidTr="00100C91">
        <w:tc>
          <w:tcPr>
            <w:tcW w:w="2977" w:type="dxa"/>
          </w:tcPr>
          <w:p w14:paraId="25FF502F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284" w:type="dxa"/>
          </w:tcPr>
          <w:p w14:paraId="048E1447" w14:textId="77777777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</w:p>
        </w:tc>
        <w:tc>
          <w:tcPr>
            <w:tcW w:w="3426" w:type="dxa"/>
          </w:tcPr>
          <w:p w14:paraId="4EB3ED6B" w14:textId="0E1E0F1A" w:rsidR="00BA2CB4" w:rsidRPr="0028420E" w:rsidRDefault="004902C5" w:rsidP="00DC34E9">
            <w:pPr>
              <w:pStyle w:val="afb"/>
              <w:spacing w:before="300"/>
              <w:jc w:val="center"/>
              <w:rPr>
                <w:cs/>
              </w:rPr>
            </w:pPr>
            <w:r w:rsidRPr="0028420E">
              <w:rPr>
                <w:cs/>
              </w:rPr>
              <w:t>............</w:t>
            </w:r>
            <w:r>
              <w:rPr>
                <w:rFonts w:hint="cs"/>
                <w:cs/>
              </w:rPr>
              <w:t>.........</w:t>
            </w:r>
            <w:r w:rsidRPr="0028420E">
              <w:rPr>
                <w:cs/>
              </w:rPr>
              <w:t>...................................</w:t>
            </w:r>
          </w:p>
        </w:tc>
        <w:tc>
          <w:tcPr>
            <w:tcW w:w="1702" w:type="dxa"/>
            <w:gridSpan w:val="2"/>
          </w:tcPr>
          <w:p w14:paraId="34AB8315" w14:textId="21A3B5FF" w:rsidR="00BA2CB4" w:rsidRPr="0028420E" w:rsidRDefault="00BA2CB4" w:rsidP="00DC34E9">
            <w:pPr>
              <w:pStyle w:val="afb"/>
              <w:spacing w:before="300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tr w:rsidR="00930A63" w:rsidRPr="0028420E" w14:paraId="08C21762" w14:textId="32D08BFB" w:rsidTr="00100C91">
        <w:trPr>
          <w:trHeight w:val="363"/>
        </w:trPr>
        <w:tc>
          <w:tcPr>
            <w:tcW w:w="2977" w:type="dxa"/>
          </w:tcPr>
          <w:p w14:paraId="496E5B07" w14:textId="5348DD7C" w:rsidR="00F82474" w:rsidRPr="0028420E" w:rsidRDefault="00F82474" w:rsidP="00443D90">
            <w:pPr>
              <w:pStyle w:val="afb"/>
              <w:rPr>
                <w:cs/>
              </w:rPr>
            </w:pPr>
          </w:p>
        </w:tc>
        <w:tc>
          <w:tcPr>
            <w:tcW w:w="3969" w:type="dxa"/>
            <w:gridSpan w:val="3"/>
          </w:tcPr>
          <w:p w14:paraId="1B7C4079" w14:textId="130CD856" w:rsidR="00F82474" w:rsidRPr="0028420E" w:rsidRDefault="00F82474" w:rsidP="00FE27BF">
            <w:pPr>
              <w:pStyle w:val="afb"/>
              <w:jc w:val="center"/>
              <w:rPr>
                <w:cs/>
              </w:rPr>
            </w:pPr>
            <w:r w:rsidRPr="0028420E">
              <w:rPr>
                <w:cs/>
              </w:rPr>
              <w:t>(</w:t>
            </w:r>
            <w:r>
              <w:rPr>
                <w:rFonts w:hint="cs"/>
                <w:cs/>
              </w:rPr>
              <w:t>พิมพ์</w:t>
            </w:r>
            <w:r w:rsidRPr="0028420E">
              <w:rPr>
                <w:cs/>
                <w:lang w:eastAsia="th-TH"/>
              </w:rPr>
              <w:t>ชื่อกรรมการควบคุม</w:t>
            </w:r>
            <w:r>
              <w:rPr>
                <w:rFonts w:hint="cs"/>
                <w:cs/>
                <w:lang w:eastAsia="th-TH"/>
              </w:rPr>
              <w:t>ร่วม</w:t>
            </w:r>
            <w:r w:rsidRPr="0028420E">
              <w:rPr>
                <w:cs/>
              </w:rPr>
              <w:t>)</w:t>
            </w:r>
          </w:p>
        </w:tc>
        <w:tc>
          <w:tcPr>
            <w:tcW w:w="1443" w:type="dxa"/>
          </w:tcPr>
          <w:p w14:paraId="0596DD60" w14:textId="77777777" w:rsidR="00F82474" w:rsidRPr="0028420E" w:rsidRDefault="00F82474" w:rsidP="00443D90">
            <w:pPr>
              <w:pStyle w:val="afb"/>
              <w:rPr>
                <w:cs/>
              </w:rPr>
            </w:pPr>
          </w:p>
        </w:tc>
      </w:tr>
    </w:tbl>
    <w:p w14:paraId="6D2B8BC2" w14:textId="77777777" w:rsidR="006E2156" w:rsidRPr="00EB3FC4" w:rsidRDefault="006E2156" w:rsidP="006E2156">
      <w:pPr>
        <w:pStyle w:val="7"/>
        <w:rPr>
          <w:sz w:val="20"/>
          <w:szCs w:val="20"/>
        </w:rPr>
      </w:pPr>
    </w:p>
    <w:tbl>
      <w:tblPr>
        <w:tblW w:w="5050" w:type="pct"/>
        <w:tblLayout w:type="fixed"/>
        <w:tblLook w:val="01E0" w:firstRow="1" w:lastRow="1" w:firstColumn="1" w:lastColumn="1" w:noHBand="0" w:noVBand="0"/>
      </w:tblPr>
      <w:tblGrid>
        <w:gridCol w:w="3200"/>
        <w:gridCol w:w="3636"/>
        <w:gridCol w:w="1771"/>
      </w:tblGrid>
      <w:tr w:rsidR="002A42BE" w:rsidRPr="0028420E" w14:paraId="1B9C1C56" w14:textId="07B76067" w:rsidTr="00BE0052">
        <w:trPr>
          <w:trHeight w:val="363"/>
        </w:trPr>
        <w:sdt>
          <w:sdtPr>
            <w:rPr>
              <w:cs/>
            </w:rPr>
            <w:alias w:val="เลือก"/>
            <w:tag w:val="เลือก"/>
            <w:id w:val="2044706970"/>
            <w:placeholder>
              <w:docPart w:val="DefaultPlaceholder_-1854013438"/>
            </w:placeholder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3119" w:type="dxa"/>
              </w:tcPr>
              <w:p w14:paraId="5C02152F" w14:textId="667D8804" w:rsidR="002A42BE" w:rsidRPr="0057240E" w:rsidRDefault="003271BC" w:rsidP="00443D90">
                <w:pPr>
                  <w:pStyle w:val="afb"/>
                  <w:rPr>
                    <w:cs/>
                  </w:rPr>
                </w:pPr>
                <w:r>
                  <w:rPr>
                    <w:cs/>
                  </w:rPr>
                  <w:t>คณะกรรมการควบคุ</w:t>
                </w:r>
                <w:r w:rsidR="005C2888">
                  <w:rPr>
                    <w:rFonts w:hint="cs"/>
                    <w:cs/>
                  </w:rPr>
                  <w:t>มสาร</w:t>
                </w:r>
                <w:r>
                  <w:rPr>
                    <w:cs/>
                  </w:rPr>
                  <w:t>นิพนธ์</w:t>
                </w:r>
              </w:p>
            </w:tc>
          </w:sdtContent>
        </w:sdt>
        <w:tc>
          <w:tcPr>
            <w:tcW w:w="3544" w:type="dxa"/>
          </w:tcPr>
          <w:p w14:paraId="56F3840A" w14:textId="1FC62971" w:rsidR="002A42BE" w:rsidRPr="0028420E" w:rsidRDefault="005C2888" w:rsidP="00443D90">
            <w:pPr>
              <w:pStyle w:val="afb"/>
              <w:rPr>
                <w:cs/>
              </w:rPr>
            </w:pPr>
            <w:r>
              <w:rPr>
                <w:rFonts w:hint="cs"/>
                <w:cs/>
                <w:lang w:eastAsia="th-TH"/>
              </w:rPr>
              <w:t>ผศ.ดร.ธิติวุฒิ หมั่นมี</w:t>
            </w:r>
          </w:p>
        </w:tc>
        <w:tc>
          <w:tcPr>
            <w:tcW w:w="1726" w:type="dxa"/>
          </w:tcPr>
          <w:p w14:paraId="20FA0F8F" w14:textId="418573F6" w:rsidR="002A42BE" w:rsidRPr="0028420E" w:rsidRDefault="002A42BE" w:rsidP="00443D90">
            <w:pPr>
              <w:pStyle w:val="afb"/>
              <w:rPr>
                <w:cs/>
              </w:rPr>
            </w:pPr>
            <w:r w:rsidRPr="0028420E">
              <w:rPr>
                <w:cs/>
              </w:rPr>
              <w:t>ประธานกรรมการ</w:t>
            </w:r>
          </w:p>
        </w:tc>
      </w:tr>
      <w:tr w:rsidR="00BE0052" w:rsidRPr="0028420E" w14:paraId="6DC366C1" w14:textId="77777777" w:rsidTr="009877CE">
        <w:trPr>
          <w:trHeight w:val="363"/>
        </w:trPr>
        <w:tc>
          <w:tcPr>
            <w:tcW w:w="3119" w:type="dxa"/>
          </w:tcPr>
          <w:p w14:paraId="080DC0B9" w14:textId="77777777" w:rsidR="00BE0052" w:rsidRPr="0028420E" w:rsidRDefault="00BE0052" w:rsidP="00443D90">
            <w:pPr>
              <w:pStyle w:val="afb"/>
              <w:rPr>
                <w:cs/>
              </w:rPr>
            </w:pPr>
            <w:bookmarkStart w:id="2" w:name="OLE_LINK7"/>
            <w:bookmarkStart w:id="3" w:name="OLE_LINK8"/>
          </w:p>
        </w:tc>
        <w:tc>
          <w:tcPr>
            <w:tcW w:w="3544" w:type="dxa"/>
          </w:tcPr>
          <w:p w14:paraId="12A724D2" w14:textId="75A372A2" w:rsidR="00BE0052" w:rsidRPr="0028420E" w:rsidRDefault="005C2888" w:rsidP="00443D90">
            <w:pPr>
              <w:pStyle w:val="afb"/>
              <w:rPr>
                <w:cs/>
              </w:rPr>
            </w:pPr>
            <w:r>
              <w:rPr>
                <w:rFonts w:hint="cs"/>
                <w:cs/>
                <w:lang w:eastAsia="th-TH"/>
              </w:rPr>
              <w:t>ผศ.ดร.อนุวัต กระสังข์</w:t>
            </w:r>
          </w:p>
        </w:tc>
        <w:tc>
          <w:tcPr>
            <w:tcW w:w="1726" w:type="dxa"/>
          </w:tcPr>
          <w:p w14:paraId="313C34D4" w14:textId="77777777" w:rsidR="00BE0052" w:rsidRPr="0028420E" w:rsidRDefault="00BE0052" w:rsidP="00443D90">
            <w:pPr>
              <w:pStyle w:val="afb"/>
              <w:rPr>
                <w:cs/>
              </w:rPr>
            </w:pPr>
            <w:r w:rsidRPr="0028420E">
              <w:rPr>
                <w:cs/>
              </w:rPr>
              <w:t>กรรมการ</w:t>
            </w:r>
          </w:p>
        </w:tc>
      </w:tr>
      <w:bookmarkEnd w:id="2"/>
      <w:bookmarkEnd w:id="3"/>
    </w:tbl>
    <w:p w14:paraId="3CE4ED70" w14:textId="77777777" w:rsidR="00941812" w:rsidRPr="00607099" w:rsidRDefault="00941812" w:rsidP="00443D90">
      <w:pPr>
        <w:pStyle w:val="afb"/>
        <w:rPr>
          <w:lang w:eastAsia="th-TH"/>
        </w:rPr>
      </w:pPr>
    </w:p>
    <w:p w14:paraId="7C96E54A" w14:textId="2A4EDEEE" w:rsidR="00941812" w:rsidRPr="00607099" w:rsidRDefault="00941812" w:rsidP="00443D90">
      <w:pPr>
        <w:pStyle w:val="afb"/>
        <w:rPr>
          <w:cs/>
          <w:lang w:eastAsia="th-TH"/>
        </w:rPr>
        <w:sectPr w:rsidR="00941812" w:rsidRPr="00607099" w:rsidSect="000F31EB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2008"/>
        <w:gridCol w:w="294"/>
        <w:gridCol w:w="6305"/>
      </w:tblGrid>
      <w:tr w:rsidR="00B56043" w:rsidRPr="00FF18D2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4D3FB12F" w:rsidR="00B56043" w:rsidRPr="00282637" w:rsidRDefault="00414B68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สาร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5B598008" w14:textId="56E54C3D" w:rsidR="00941812" w:rsidRPr="00941812" w:rsidRDefault="002B2A66" w:rsidP="002B2A66">
            <w:pPr>
              <w:pStyle w:val="afb"/>
              <w:rPr>
                <w:cs/>
              </w:rPr>
            </w:pPr>
            <w:r>
              <w:rPr>
                <w:cs/>
              </w:rPr>
              <w:t>การจัดการความรู้เพื่อพัฒนาองค์การบริหารส่วนตำบลในอำเภอจัตุรัส จังหวัดชัยภูมิ</w:t>
            </w:r>
          </w:p>
        </w:tc>
      </w:tr>
      <w:tr w:rsidR="00B56043" w:rsidRPr="00FF18D2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54918D5F" w14:textId="50A8AFA0" w:rsidR="00B56043" w:rsidRPr="00497C09" w:rsidRDefault="002B2A66" w:rsidP="00443D90">
            <w:pPr>
              <w:pStyle w:val="afb"/>
            </w:pPr>
            <w:r w:rsidRPr="00B6776C">
              <w:rPr>
                <w:cs/>
              </w:rPr>
              <w:t>พระ</w:t>
            </w:r>
            <w:r w:rsidRPr="00B6776C">
              <w:rPr>
                <w:rFonts w:hint="cs"/>
                <w:cs/>
              </w:rPr>
              <w:t>สอนสิน ปญฺญาวโร</w:t>
            </w:r>
            <w:r w:rsidRPr="00B6776C">
              <w:rPr>
                <w:cs/>
              </w:rPr>
              <w:t xml:space="preserve"> (</w:t>
            </w:r>
            <w:r w:rsidRPr="00B6776C">
              <w:rPr>
                <w:rFonts w:hint="cs"/>
                <w:cs/>
              </w:rPr>
              <w:t>บุญสูงเนิน</w:t>
            </w:r>
            <w:r w:rsidRPr="00B6776C">
              <w:rPr>
                <w:cs/>
              </w:rPr>
              <w:t>)</w:t>
            </w:r>
          </w:p>
        </w:tc>
      </w:tr>
      <w:tr w:rsidR="00B56043" w:rsidRPr="0076216B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471AA9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0B6FF503" w14:textId="3D411D0B" w:rsidR="00B56043" w:rsidRPr="00471AA9" w:rsidRDefault="006210EC" w:rsidP="00443D90">
            <w:pPr>
              <w:pStyle w:val="afb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414B68" w:rsidRPr="00414B68">
                  <w:rPr>
                    <w:cs/>
                  </w:rPr>
                  <w:t xml:space="preserve">รัฐประศาสนศาสตรมหาบัณฑิต  </w:t>
                </w:r>
              </w:sdtContent>
            </w:sdt>
            <w:r w:rsidR="00B47630">
              <w:rPr>
                <w:b/>
                <w:bCs/>
                <w:cs/>
              </w:rPr>
              <w:t xml:space="preserve"> </w:t>
            </w:r>
          </w:p>
        </w:tc>
      </w:tr>
      <w:tr w:rsidR="00B56043" w:rsidRPr="00FF18D2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21246D5B" w:rsidR="00B56043" w:rsidRPr="00282637" w:rsidRDefault="00414B68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สารนิพนธ์</w:t>
                </w:r>
              </w:p>
            </w:tc>
          </w:sdtContent>
        </w:sdt>
      </w:tr>
      <w:tr w:rsidR="00B56043" w:rsidRPr="00FF18D2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177763" w:rsidRDefault="00B56043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11528738" w14:textId="35787F15" w:rsidR="00516B59" w:rsidRDefault="002B2A66" w:rsidP="002B2A66">
            <w:pPr>
              <w:pStyle w:val="afb"/>
            </w:pPr>
            <w:r>
              <w:rPr>
                <w:cs/>
              </w:rPr>
              <w:t>ผศ.</w:t>
            </w:r>
            <w:r w:rsidR="00667198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ดร.ธิติวุฒิ หมั่นมี</w:t>
            </w:r>
            <w:r w:rsidR="00516B59">
              <w:t>,</w:t>
            </w:r>
            <w:r w:rsidR="00516B5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พธ.บ. (สังคมศึกษา)</w:t>
            </w:r>
            <w:r>
              <w:t xml:space="preserve">, </w:t>
            </w:r>
            <w:r>
              <w:rPr>
                <w:cs/>
              </w:rPr>
              <w:t>พธ.ม. (ปรัชญา)</w:t>
            </w:r>
            <w:r>
              <w:t>,</w:t>
            </w:r>
          </w:p>
          <w:p w14:paraId="2F1C7870" w14:textId="5B882724" w:rsidR="00B56043" w:rsidRPr="00C30E08" w:rsidRDefault="002B2A66" w:rsidP="002B2A66">
            <w:pPr>
              <w:pStyle w:val="afb"/>
              <w:rPr>
                <w:cs/>
              </w:rPr>
            </w:pPr>
            <w:r>
              <w:rPr>
                <w:cs/>
              </w:rPr>
              <w:t>พธ.ด. (รัฐประศาสนศาสตร์)</w:t>
            </w:r>
          </w:p>
        </w:tc>
      </w:tr>
      <w:tr w:rsidR="002546A5" w:rsidRPr="00FF18D2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177763" w:rsidRDefault="002546A5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471AA9" w:rsidRDefault="002546A5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3B9C43D2" w14:textId="52F4F810" w:rsidR="00516B59" w:rsidRDefault="002B2A66" w:rsidP="002B2A66">
            <w:pPr>
              <w:pStyle w:val="afb"/>
            </w:pPr>
            <w:r>
              <w:rPr>
                <w:cs/>
              </w:rPr>
              <w:t>ผศ.</w:t>
            </w:r>
            <w:r w:rsidR="00667198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ดร.อนุวัต กระสังข์</w:t>
            </w:r>
            <w:r w:rsidR="00516B59">
              <w:t>,</w:t>
            </w:r>
            <w:r w:rsidR="00516B5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พธ.บ. (พระพุทธศาสนา)</w:t>
            </w:r>
            <w:r>
              <w:t>,</w:t>
            </w:r>
          </w:p>
          <w:p w14:paraId="63F76951" w14:textId="4213343E" w:rsidR="002546A5" w:rsidRPr="002B2A66" w:rsidRDefault="002B2A66" w:rsidP="002B2A66">
            <w:pPr>
              <w:pStyle w:val="afb"/>
            </w:pPr>
            <w:r>
              <w:rPr>
                <w:cs/>
              </w:rPr>
              <w:t>พธ.ม. (พระพุทธศาสนา)</w:t>
            </w:r>
            <w:r w:rsidR="00516B59">
              <w:t>,</w:t>
            </w:r>
            <w:r w:rsidR="00516B5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พธ.ด. (รัฐประศาสนศาสตร์)</w:t>
            </w:r>
          </w:p>
        </w:tc>
      </w:tr>
      <w:tr w:rsidR="002546A5" w:rsidRPr="00FF18D2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5BC1DF44" w:rsidR="002546A5" w:rsidRPr="00282637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177763" w:rsidRDefault="002546A5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:date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008FDAF0" w:rsidR="002546A5" w:rsidRPr="00B051BA" w:rsidRDefault="00CB292C" w:rsidP="00443D90">
                <w:pPr>
                  <w:pStyle w:val="afb"/>
                </w:pPr>
                <w:r>
                  <w:rPr>
                    <w:rFonts w:hint="cs"/>
                    <w:cs/>
                  </w:rPr>
                  <w:t>๔</w:t>
                </w:r>
                <w:r w:rsidR="00AA7359">
                  <w:rPr>
                    <w:rFonts w:hint="cs"/>
                    <w:cs/>
                  </w:rPr>
                  <w:t xml:space="preserve"> </w:t>
                </w:r>
                <w:r>
                  <w:rPr>
                    <w:rFonts w:hint="cs"/>
                    <w:cs/>
                  </w:rPr>
                  <w:t>มีนาคม</w:t>
                </w:r>
                <w:r w:rsidR="00AA7359">
                  <w:rPr>
                    <w:rFonts w:hint="cs"/>
                    <w:cs/>
                  </w:rPr>
                  <w:t xml:space="preserve"> ๒๕๖</w:t>
                </w:r>
                <w:r w:rsidR="00414B68">
                  <w:rPr>
                    <w:rFonts w:hint="cs"/>
                    <w:cs/>
                  </w:rPr>
                  <w:t>๓</w:t>
                </w:r>
              </w:p>
            </w:tc>
          </w:sdtContent>
        </w:sdt>
      </w:tr>
    </w:tbl>
    <w:p w14:paraId="2D06A403" w14:textId="77777777" w:rsidR="005F7C2D" w:rsidRPr="0003731A" w:rsidRDefault="005F7C2D" w:rsidP="00550C45">
      <w:pPr>
        <w:pStyle w:val="afe"/>
        <w:spacing w:after="120"/>
      </w:pPr>
      <w:bookmarkStart w:id="4" w:name="_Toc943433"/>
      <w:bookmarkStart w:id="5" w:name="_Toc945423"/>
      <w:bookmarkStart w:id="6" w:name="_Toc958777"/>
      <w:bookmarkStart w:id="7" w:name="_Toc966145"/>
      <w:r w:rsidRPr="0003731A">
        <w:rPr>
          <w:cs/>
        </w:rPr>
        <w:t>บทคัดย่อ</w:t>
      </w:r>
      <w:bookmarkEnd w:id="4"/>
      <w:bookmarkEnd w:id="5"/>
      <w:bookmarkEnd w:id="6"/>
      <w:bookmarkEnd w:id="7"/>
    </w:p>
    <w:p w14:paraId="2225B4E9" w14:textId="6CFC8698" w:rsidR="00550C45" w:rsidRPr="00B6776C" w:rsidRDefault="00550C45" w:rsidP="00550C45">
      <w:pPr>
        <w:ind w:firstLine="1152"/>
      </w:pPr>
      <w:r w:rsidRPr="00B6776C">
        <w:rPr>
          <w:cs/>
        </w:rPr>
        <w:t>การวิจัย</w:t>
      </w:r>
      <w:r w:rsidRPr="00B6776C">
        <w:rPr>
          <w:rFonts w:hint="cs"/>
          <w:cs/>
        </w:rPr>
        <w:t>เรื่อง</w:t>
      </w:r>
      <w:r w:rsidRPr="00B6776C">
        <w:rPr>
          <w:cs/>
        </w:rPr>
        <w:t>นี้</w:t>
      </w:r>
      <w:r w:rsidRPr="00B6776C">
        <w:rPr>
          <w:rFonts w:hint="cs"/>
          <w:cs/>
        </w:rPr>
        <w:t>มี</w:t>
      </w:r>
      <w:r w:rsidRPr="00B6776C">
        <w:rPr>
          <w:cs/>
        </w:rPr>
        <w:t xml:space="preserve">วัตถุประสงค์ ๑) </w:t>
      </w:r>
      <w:r w:rsidR="00426AFB" w:rsidRPr="00426AFB">
        <w:rPr>
          <w:cs/>
        </w:rPr>
        <w:t>เพื่อศึกษาระดับการจัดการความรู้เพื่อพัฒนาองค์การบริหารส่วนตำบลในอำเภอจัตุรัส จังหวัดชัยภูมิ</w:t>
      </w:r>
      <w:r w:rsidR="00426AFB">
        <w:rPr>
          <w:rFonts w:hint="cs"/>
          <w:cs/>
        </w:rPr>
        <w:t xml:space="preserve"> </w:t>
      </w:r>
      <w:r w:rsidRPr="00B6776C">
        <w:rPr>
          <w:cs/>
        </w:rPr>
        <w:t xml:space="preserve">๒) </w:t>
      </w:r>
      <w:r w:rsidR="00426AFB" w:rsidRPr="00426AFB">
        <w:rPr>
          <w:cs/>
        </w:rPr>
        <w:t>เพื่อศึกษาเปรียบเทียบระดับการจัดการความรู้เพื่อพัฒนาองค์การบริหารส่วนตำบลในอำเภอจัตุรัส จังหวัดชัยภูมิ จำแนกตามปัจจัยส่วนบุคคล</w:t>
      </w:r>
      <w:r w:rsidR="00426AFB">
        <w:rPr>
          <w:rFonts w:hint="cs"/>
          <w:cs/>
        </w:rPr>
        <w:t xml:space="preserve"> </w:t>
      </w:r>
      <w:r w:rsidRPr="00B6776C">
        <w:rPr>
          <w:cs/>
        </w:rPr>
        <w:t xml:space="preserve">๓) </w:t>
      </w:r>
      <w:r w:rsidR="00426AFB" w:rsidRPr="00426AFB">
        <w:rPr>
          <w:cs/>
        </w:rPr>
        <w:t>เพื่อศึกษาปัญหา อุปสรรค และข้อเสนอแนะเกี่ยวกับการจัดการความรู้เพื่อพัฒนาองค์การบริหารส่วนตำบลในอำเภอจัตุรัส จังหวัดชัยภูมิ</w:t>
      </w:r>
      <w:r w:rsidR="00426AFB">
        <w:rPr>
          <w:rFonts w:hint="cs"/>
          <w:cs/>
        </w:rPr>
        <w:t xml:space="preserve"> </w:t>
      </w:r>
      <w:r w:rsidRPr="00B6776C">
        <w:rPr>
          <w:rFonts w:hint="cs"/>
          <w:cs/>
        </w:rPr>
        <w:t xml:space="preserve"> โดยใช้รูปแบบการวิจัยเป็นแบบ</w:t>
      </w:r>
      <w:r w:rsidRPr="00B6776C">
        <w:rPr>
          <w:cs/>
        </w:rPr>
        <w:t>ผสานวิธี ประกอบด้วยการวิจัยเชิงปริมาณ ใช้แบบสอบถามเป็นเครื่องมือในการเก็บรวบรวมข้อมูล</w:t>
      </w:r>
      <w:r w:rsidRPr="00B6776C">
        <w:rPr>
          <w:rFonts w:hint="cs"/>
          <w:cs/>
        </w:rPr>
        <w:t xml:space="preserve"> โดยมีค่าความเชื่อมั่นทั้งฉบับเท่ากับ ๐.๙๗๖ กลุ่มตัวอย่างคือบุคลากรขององค์การบริหารส่วนตำบลในอำเภอจัตุรัส จังหวัดชัยภูมิ</w:t>
      </w:r>
      <w:r w:rsidRPr="00B6776C">
        <w:rPr>
          <w:cs/>
        </w:rPr>
        <w:t xml:space="preserve"> จำนวน </w:t>
      </w:r>
      <w:r w:rsidRPr="00B6776C">
        <w:rPr>
          <w:rFonts w:hint="cs"/>
          <w:cs/>
        </w:rPr>
        <w:t>๑๘๘</w:t>
      </w:r>
      <w:r w:rsidRPr="00B6776C">
        <w:rPr>
          <w:cs/>
        </w:rPr>
        <w:t xml:space="preserve"> คน</w:t>
      </w:r>
      <w:r w:rsidRPr="00B6776C">
        <w:rPr>
          <w:rFonts w:hint="cs"/>
          <w:cs/>
        </w:rPr>
        <w:t xml:space="preserve"> โดยสุ่มตัวอย่างจากประชากรทั้งหมด ๓๕๖ คน คำนวณจากสูตรทาโร่ยามาเน่ </w:t>
      </w:r>
      <w:r w:rsidRPr="00B6776C">
        <w:rPr>
          <w:cs/>
        </w:rPr>
        <w:t>สถิติที่ใช้ในการวิเคราะห์ข้อมูล</w:t>
      </w:r>
      <w:r w:rsidRPr="00B6776C">
        <w:rPr>
          <w:rFonts w:hint="cs"/>
          <w:cs/>
        </w:rPr>
        <w:t xml:space="preserve"> ได้แก่ ค่าความถี่ </w:t>
      </w:r>
      <w:r w:rsidRPr="00B6776C">
        <w:rPr>
          <w:cs/>
        </w:rPr>
        <w:t>ค่าร้อยละค่าเฉลี่ย และค่าส่วนเบี่ยงเบนมาตรฐาน ส่วนการวิเคราะห์ข้อมูลจากแบบสอบถามปลาย</w:t>
      </w:r>
      <w:r w:rsidRPr="00B6776C">
        <w:rPr>
          <w:rFonts w:hint="cs"/>
          <w:cs/>
        </w:rPr>
        <w:t>เ</w:t>
      </w:r>
      <w:r w:rsidRPr="00B6776C">
        <w:rPr>
          <w:cs/>
        </w:rPr>
        <w:t>ปิด วิเคราะห์โดย</w:t>
      </w:r>
      <w:r w:rsidRPr="00B6776C">
        <w:rPr>
          <w:rFonts w:hint="cs"/>
          <w:cs/>
        </w:rPr>
        <w:t>การพรรณนาแจกแจงความถี่ประกอบตาราง แล</w:t>
      </w:r>
      <w:r w:rsidRPr="00B6776C">
        <w:rPr>
          <w:cs/>
        </w:rPr>
        <w:t>ะ</w:t>
      </w:r>
      <w:r w:rsidRPr="00B6776C">
        <w:rPr>
          <w:rFonts w:hint="cs"/>
          <w:cs/>
        </w:rPr>
        <w:t>วิธี</w:t>
      </w:r>
      <w:r w:rsidRPr="00B6776C">
        <w:rPr>
          <w:cs/>
        </w:rPr>
        <w:t>การวิจัยเชิงคุณภาพ ใช้การสัมภาษณ์เชิงลึกจากผู้ให้ข้อมูลสำคัญ</w:t>
      </w:r>
      <w:r w:rsidRPr="00B6776C">
        <w:rPr>
          <w:rFonts w:hint="cs"/>
          <w:cs/>
        </w:rPr>
        <w:t xml:space="preserve"> จำนวน ๑๒ คน</w:t>
      </w:r>
      <w:r w:rsidRPr="00B6776C">
        <w:rPr>
          <w:cs/>
        </w:rPr>
        <w:t xml:space="preserve"> วิเคราะห์ข้อมูลโดยใช้เทคนิควิเคราะห์เนื้อหา</w:t>
      </w:r>
      <w:r w:rsidRPr="00B6776C">
        <w:rPr>
          <w:rFonts w:hint="cs"/>
          <w:cs/>
        </w:rPr>
        <w:t>เชิงพรรณนา</w:t>
      </w:r>
    </w:p>
    <w:p w14:paraId="1B9A15D4" w14:textId="77777777" w:rsidR="00550C45" w:rsidRPr="00B6776C" w:rsidRDefault="00550C45" w:rsidP="00550C45">
      <w:pPr>
        <w:ind w:firstLine="1152"/>
        <w:rPr>
          <w:b/>
          <w:bCs/>
        </w:rPr>
      </w:pPr>
      <w:r w:rsidRPr="00B6776C">
        <w:rPr>
          <w:b/>
          <w:bCs/>
          <w:cs/>
        </w:rPr>
        <w:t>ผลการ</w:t>
      </w:r>
      <w:r w:rsidRPr="00B6776C">
        <w:rPr>
          <w:rFonts w:hint="cs"/>
          <w:b/>
          <w:bCs/>
          <w:cs/>
        </w:rPr>
        <w:t>วิจัย</w:t>
      </w:r>
      <w:r w:rsidRPr="00B6776C">
        <w:rPr>
          <w:b/>
          <w:bCs/>
          <w:cs/>
        </w:rPr>
        <w:t>พบว่า</w:t>
      </w:r>
    </w:p>
    <w:p w14:paraId="01442EED" w14:textId="309508D8" w:rsidR="00550C45" w:rsidRPr="00B6776C" w:rsidRDefault="00550C45" w:rsidP="00550C45">
      <w:pPr>
        <w:ind w:firstLine="1152"/>
      </w:pPr>
      <w:bookmarkStart w:id="8" w:name="_Hlk33761122"/>
      <w:r w:rsidRPr="00B6776C">
        <w:rPr>
          <w:rFonts w:hint="cs"/>
          <w:cs/>
        </w:rPr>
        <w:t xml:space="preserve">๑) </w:t>
      </w:r>
      <w:r w:rsidRPr="00B6776C">
        <w:rPr>
          <w:cs/>
        </w:rPr>
        <w:t>การจัดการความรู้เพื่อพัฒนาองค์การบริหารส่วนตำบลในอำเภอจัตุรัส จังหวัดชัยภูมิ</w:t>
      </w:r>
      <w:r w:rsidRPr="00B6776C">
        <w:rPr>
          <w:rFonts w:hint="cs"/>
          <w:cs/>
        </w:rPr>
        <w:t xml:space="preserve"> เมื่อ</w:t>
      </w:r>
      <w:r w:rsidRPr="00B6776C">
        <w:rPr>
          <w:cs/>
        </w:rPr>
        <w:t>จำแนกตาม เพศ อายุ ระดับการศึกษา และประสบการในการทำงาน</w:t>
      </w:r>
      <w:r w:rsidRPr="00B6776C">
        <w:rPr>
          <w:rFonts w:hint="cs"/>
          <w:cs/>
        </w:rPr>
        <w:t xml:space="preserve"> </w:t>
      </w:r>
      <w:r w:rsidRPr="00B6776C">
        <w:rPr>
          <w:cs/>
        </w:rPr>
        <w:t>จากการศึกษาพบว่า ผู้ตอบแบบสอบถามส่วนใหญ่เป็นเพศชายมีจำนวน ๘๑ คน คิดเป็นร้อยละ ๔๓.๑ มีอายุระหว่าง</w:t>
      </w:r>
      <w:r w:rsidRPr="00B6776C">
        <w:rPr>
          <w:rFonts w:hint="cs"/>
          <w:cs/>
        </w:rPr>
        <w:t xml:space="preserve"> </w:t>
      </w:r>
      <w:r w:rsidRPr="00B6776C">
        <w:rPr>
          <w:cs/>
        </w:rPr>
        <w:t xml:space="preserve">๒๐ - ๒๙ ปี มีจำนวน ๓๖ คน คิดเป็นร้อยละ ๑๙.๑ มีการศึกษาระดับประถมศึกษา จำนวน ๗ คน คิดเป็นร้อยละ ๓.๖ </w:t>
      </w:r>
      <w:r w:rsidRPr="00B6776C">
        <w:rPr>
          <w:rFonts w:hint="cs"/>
          <w:cs/>
        </w:rPr>
        <w:t>ละ</w:t>
      </w:r>
      <w:r w:rsidRPr="00B6776C">
        <w:rPr>
          <w:cs/>
        </w:rPr>
        <w:t>ประสบการณ์ในการทำงานน้อยกว่า ๖ ปี มีจำนวน ๕๕ คน</w:t>
      </w:r>
      <w:r w:rsidR="00D578F1">
        <w:rPr>
          <w:rFonts w:hint="cs"/>
          <w:cs/>
        </w:rPr>
        <w:t xml:space="preserve"> </w:t>
      </w:r>
      <w:r w:rsidRPr="00B6776C">
        <w:rPr>
          <w:cs/>
        </w:rPr>
        <w:t>คิดเป็นร้อยละ ๒๙.๓</w:t>
      </w:r>
      <w:r w:rsidRPr="00B6776C">
        <w:rPr>
          <w:rFonts w:hint="cs"/>
          <w:cs/>
        </w:rPr>
        <w:t xml:space="preserve"> </w:t>
      </w:r>
    </w:p>
    <w:p w14:paraId="2FC8E376" w14:textId="5C338100" w:rsidR="00550C45" w:rsidRPr="0021368E" w:rsidRDefault="00550C45" w:rsidP="00550C45">
      <w:pPr>
        <w:ind w:firstLine="1152"/>
        <w:rPr>
          <w:cs/>
        </w:rPr>
      </w:pPr>
      <w:bookmarkStart w:id="9" w:name="_Hlk33761166"/>
      <w:bookmarkEnd w:id="8"/>
      <w:r w:rsidRPr="0021368E">
        <w:rPr>
          <w:rFonts w:hint="cs"/>
          <w:cs/>
        </w:rPr>
        <w:lastRenderedPageBreak/>
        <w:t xml:space="preserve">๒) </w:t>
      </w:r>
      <w:r w:rsidR="00426AFB" w:rsidRPr="0021368E">
        <w:rPr>
          <w:rFonts w:hint="cs"/>
          <w:cs/>
        </w:rPr>
        <w:t>ผลการเปรียบเทียบ</w:t>
      </w:r>
      <w:r w:rsidR="00426AFB" w:rsidRPr="0021368E">
        <w:rPr>
          <w:cs/>
        </w:rPr>
        <w:t xml:space="preserve">ระดับการจัดการความรู้เพื่อพัฒนาองค์การบริหารส่วนตำบลในอำเภอจัตุรัส จังหวัดชัยภูมิ จำแนกตามปัจจัยส่วนบุคคล </w:t>
      </w:r>
      <w:r w:rsidR="00426AFB" w:rsidRPr="0021368E">
        <w:rPr>
          <w:rFonts w:hint="cs"/>
          <w:cs/>
        </w:rPr>
        <w:t>พบว่า ประชาชนที่เพศ ต่างกัน มีความคิดเห็นต่อ</w:t>
      </w:r>
      <w:r w:rsidR="00426AFB" w:rsidRPr="0021368E">
        <w:rPr>
          <w:cs/>
        </w:rPr>
        <w:t>ระดับการจัดการความรู้เพื่อพัฒนาองค์การบริหารส่วนตำบลในอำเภอจัตุรัส จังหวัดชัยภูมิแตกต่างกัน จึงยอมรับสมมติฐานการวิจัย</w:t>
      </w:r>
      <w:r w:rsidR="00426AFB" w:rsidRPr="0021368E">
        <w:rPr>
          <w:rFonts w:hint="cs"/>
          <w:cs/>
        </w:rPr>
        <w:t xml:space="preserve"> ส่วนประชาชนที่มีอายุ การศึกษา ประสบการณ์ในการทำงาน</w:t>
      </w:r>
      <w:r w:rsidR="00F113E4" w:rsidRPr="0021368E">
        <w:rPr>
          <w:rFonts w:hint="cs"/>
          <w:cs/>
        </w:rPr>
        <w:t xml:space="preserve"> มีความคิดเห็นไม่แตกต่างกัน </w:t>
      </w:r>
      <w:r w:rsidR="00F113E4" w:rsidRPr="0021368E">
        <w:rPr>
          <w:cs/>
        </w:rPr>
        <w:t>จึงปฏิเสธสมมติฐานการวิจัย</w:t>
      </w:r>
    </w:p>
    <w:p w14:paraId="5CA7E268" w14:textId="3E48A645" w:rsidR="007074E3" w:rsidRPr="00643087" w:rsidRDefault="00550C45" w:rsidP="008D2FFD">
      <w:pPr>
        <w:pStyle w:val="afb"/>
        <w:ind w:firstLine="1152"/>
        <w:jc w:val="thaiDistribute"/>
        <w:rPr>
          <w:lang w:eastAsia="th-TH"/>
        </w:rPr>
      </w:pPr>
      <w:bookmarkStart w:id="10" w:name="_Hlk33761430"/>
      <w:bookmarkEnd w:id="9"/>
      <w:r w:rsidRPr="00B6776C">
        <w:rPr>
          <w:cs/>
        </w:rPr>
        <w:t xml:space="preserve">๓) ปัญหา อุปสรรค การจัดการความรู้เพื่อพัฒนาองค์การบริหารส่วนตำบลในอำเภอจัตุรัส จังหวัดชัยภูมิ คือ ๑. บุคลากรไม่มีการจดบันทึกปัญหาที่พบในการดำเนินงานต่างๆ </w:t>
      </w:r>
      <w:r w:rsidRPr="00B6776C">
        <w:rPr>
          <w:cs/>
        </w:rPr>
        <w:br/>
        <w:t>๒. อบต.ไม่มีการสนับสนุนให้พนักงานสร้างกลุ่มเครือข่ายความรู้ ๓. บุคลากรขาดการนำปัญหาและอุปสรรคที่รวบรวมไว้มาศึกษาและหาทางแก้</w:t>
      </w:r>
      <w:r w:rsidRPr="00B6776C">
        <w:rPr>
          <w:rFonts w:hint="cs"/>
          <w:cs/>
        </w:rPr>
        <w:t>ไข</w:t>
      </w:r>
      <w:r w:rsidRPr="00B6776C">
        <w:rPr>
          <w:cs/>
        </w:rPr>
        <w:t xml:space="preserve"> ๔. ไม่มีการติดตามผลงานเพื่อนำมาทบทวน </w:t>
      </w:r>
      <w:r w:rsidRPr="00B6776C">
        <w:rPr>
          <w:cs/>
        </w:rPr>
        <w:br/>
        <w:t>๕. ไม่มีการอบรมและยกปัญหาที่เกินขึ้นมาวินิจฉัย ๖. ไม่มีการเผยแพร่แบ่งปันความรู้ ๗. การเรียนรู้งานจะเป็นแบบส่งต่อความรู้กันรุ่นต่อรุ่นเฉพาะในสายงานนั้นๆ บาง</w:t>
      </w:r>
      <w:r w:rsidR="00074C93">
        <w:rPr>
          <w:rFonts w:hint="cs"/>
          <w:cs/>
        </w:rPr>
        <w:t>ค</w:t>
      </w:r>
      <w:r w:rsidRPr="00B6776C">
        <w:rPr>
          <w:cs/>
        </w:rPr>
        <w:t>รั้งความรู้ที่ถ่ายทอดกันก็เป็นความรู้ที่ไม่เป็นปัจจุบัน ในส่วนของข้อเสนอแนะการจัดการความรู้เพื่อพัฒนาองค์การบริหารส่วนตำบลในอำเภอจัตุรัส จังหวัดชัยภูมิ คือ ๑ บุคลากรควรจดบันทึกปัญหาที่พบในการดำเนินงานต่าง</w:t>
      </w:r>
      <w:r w:rsidR="006F1783">
        <w:rPr>
          <w:rFonts w:hint="cs"/>
          <w:cs/>
        </w:rPr>
        <w:t xml:space="preserve"> </w:t>
      </w:r>
      <w:r w:rsidRPr="00B6776C">
        <w:rPr>
          <w:cs/>
        </w:rPr>
        <w:t xml:space="preserve">ๆ เพื่อนำไปศึกษาหาทางแก้ไขในครั้งต่อไป ๒. ควรมีการส่งเสริมให้มีเครือข่ายกลุ่มแลกเปลี่ยนความรู้กันภายใน อบต. ๓. อบต.ควรจัดสรรเวลาให้การเรียนรู้ให้กับบุคลากรเพื่อสร้างความตระหนักในความสำคัญและเรียนรู้เทคนิค วิธีการในการจัดการความรู้ให้เป็นระบบ ๔. การติดตามผลงาน รูปแบบจากการทำงานที่ผ่านมาให้ได้มาตรฐานให้ดูคล้ายตลึงกัน และนำมากลั่นกรองให้ทันสมัย ๕. ควรจัดให้มีการอบรมและยกปัญหาที่เกินขึ้นมาวินิจฉัย ๖. ควรนำความรู้จากการปฏิบัติงานมาแลกเปลี่ยนเรียนรู้ในการแก้ปัญหา ๗. จะได้นำความรู้ที่ได้จากการแลกเปลี่ยนหรือสืบค้นไปใช้ประโยชน์ในการทำงาน แล้วเกิดความรู้ใหม่นำเข้ามาระบบจัดเก็บ </w:t>
      </w:r>
      <w:bookmarkEnd w:id="10"/>
    </w:p>
    <w:p w14:paraId="114519D7" w14:textId="77777777" w:rsidR="00154D11" w:rsidRDefault="00154D11" w:rsidP="00414B68">
      <w:pPr>
        <w:pStyle w:val="afb"/>
        <w:ind w:firstLine="1152"/>
        <w:rPr>
          <w:cs/>
        </w:rPr>
        <w:sectPr w:rsidR="00154D11" w:rsidSect="00ED7149">
          <w:headerReference w:type="default" r:id="rId21"/>
          <w:headerReference w:type="first" r:id="rId22"/>
          <w:footerReference w:type="first" r:id="rId23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docGrid w:linePitch="435"/>
        </w:sectPr>
      </w:pPr>
    </w:p>
    <w:tbl>
      <w:tblPr>
        <w:tblW w:w="5050" w:type="pct"/>
        <w:tblLook w:val="04A0" w:firstRow="1" w:lastRow="0" w:firstColumn="1" w:lastColumn="0" w:noHBand="0" w:noVBand="1"/>
      </w:tblPr>
      <w:tblGrid>
        <w:gridCol w:w="2546"/>
        <w:gridCol w:w="275"/>
        <w:gridCol w:w="5786"/>
      </w:tblGrid>
      <w:tr w:rsidR="00C463BA" w:rsidRPr="00FF18D2" w14:paraId="0A02C3C5" w14:textId="77777777" w:rsidTr="006277BF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DefaultPlaceholder_-1854013438"/>
            </w:placeholder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0EE069" w14:textId="2DB4473F" w:rsidR="00C463BA" w:rsidRPr="00282637" w:rsidRDefault="00D748FD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search Paper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8E23B1E" w14:textId="00B441FC" w:rsidR="00C463BA" w:rsidRPr="004D266B" w:rsidRDefault="00550C45" w:rsidP="00550C45">
            <w:pPr>
              <w:pStyle w:val="afb"/>
            </w:pPr>
            <w:r>
              <w:t>Knowledge Management for Development of Sub</w:t>
            </w:r>
            <w:r>
              <w:rPr>
                <w:cs/>
              </w:rPr>
              <w:t>-</w:t>
            </w:r>
            <w:r>
              <w:t>District Administrative Organization</w:t>
            </w:r>
            <w:r w:rsidR="00516B59">
              <w:t>s</w:t>
            </w:r>
            <w:r>
              <w:t xml:space="preserve"> in </w:t>
            </w:r>
            <w:proofErr w:type="spellStart"/>
            <w:r>
              <w:t>Chatturat</w:t>
            </w:r>
            <w:proofErr w:type="spellEnd"/>
            <w:r>
              <w:t xml:space="preserve"> District of </w:t>
            </w:r>
            <w:proofErr w:type="spellStart"/>
            <w:r>
              <w:t>Chaiyaphum</w:t>
            </w:r>
            <w:proofErr w:type="spellEnd"/>
            <w:r>
              <w:t xml:space="preserve"> Province</w:t>
            </w:r>
          </w:p>
        </w:tc>
      </w:tr>
      <w:tr w:rsidR="00C463BA" w:rsidRPr="00FF18D2" w14:paraId="19C9D472" w14:textId="77777777" w:rsidTr="006277BF">
        <w:tc>
          <w:tcPr>
            <w:tcW w:w="1479" w:type="pct"/>
            <w:shd w:val="clear" w:color="auto" w:fill="auto"/>
          </w:tcPr>
          <w:p w14:paraId="271D1630" w14:textId="6E2DF55F" w:rsidR="00C463BA" w:rsidRPr="00282637" w:rsidRDefault="00A93189" w:rsidP="00443D90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02412F8D" w14:textId="57D85CC5" w:rsidR="00C463BA" w:rsidRPr="004D266B" w:rsidRDefault="00550C45" w:rsidP="00443D90">
            <w:pPr>
              <w:pStyle w:val="afb"/>
            </w:pPr>
            <w:r w:rsidRPr="00550C45">
              <w:t xml:space="preserve">Phrasonsin Panyawaro </w:t>
            </w:r>
            <w:r w:rsidRPr="00550C45">
              <w:rPr>
                <w:cs/>
              </w:rPr>
              <w:t>(</w:t>
            </w:r>
            <w:r w:rsidRPr="00550C45">
              <w:t>Boonsoongnoen</w:t>
            </w:r>
            <w:r w:rsidRPr="00550C45">
              <w:rPr>
                <w:cs/>
              </w:rPr>
              <w:t>)</w:t>
            </w:r>
          </w:p>
        </w:tc>
      </w:tr>
      <w:tr w:rsidR="00C463BA" w:rsidRPr="00AA7359" w14:paraId="193F234F" w14:textId="77777777" w:rsidTr="006277BF">
        <w:tc>
          <w:tcPr>
            <w:tcW w:w="1479" w:type="pct"/>
            <w:shd w:val="clear" w:color="auto" w:fill="auto"/>
          </w:tcPr>
          <w:p w14:paraId="6EE7D0F0" w14:textId="1A51D637" w:rsidR="00C463BA" w:rsidRPr="00282637" w:rsidRDefault="00A93189" w:rsidP="00443D90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C463BA" w:rsidRPr="00471AA9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4818E5C" w14:textId="36C1B729" w:rsidR="00C463BA" w:rsidRPr="00AE0038" w:rsidRDefault="00AE0038" w:rsidP="00443D90">
            <w:pPr>
              <w:pStyle w:val="afb"/>
            </w:pPr>
            <w:r w:rsidRPr="00AE0038">
              <w:t xml:space="preserve">Master of  Public Administration  </w:t>
            </w:r>
          </w:p>
        </w:tc>
      </w:tr>
      <w:tr w:rsidR="00C463BA" w:rsidRPr="00FF18D2" w14:paraId="2724C784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3511D3CC" w:rsidR="00C463BA" w:rsidRPr="00282637" w:rsidRDefault="00D748FD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>
                  <w:rPr>
                    <w:b/>
                    <w:bCs/>
                    <w:cs/>
                  </w:rPr>
                  <w:t>Research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Paper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Supervisory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Committee</w:t>
                </w:r>
                <w:proofErr w:type="spellEnd"/>
              </w:p>
            </w:tc>
          </w:sdtContent>
        </w:sdt>
      </w:tr>
      <w:tr w:rsidR="00C463BA" w:rsidRPr="00FF18D2" w14:paraId="46952288" w14:textId="77777777" w:rsidTr="006277BF">
        <w:tc>
          <w:tcPr>
            <w:tcW w:w="1479" w:type="pct"/>
            <w:shd w:val="clear" w:color="auto" w:fill="auto"/>
          </w:tcPr>
          <w:p w14:paraId="4906E67F" w14:textId="77777777" w:rsidR="00C463BA" w:rsidRPr="00177763" w:rsidRDefault="00C463BA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7343E0E" w14:textId="0278563C" w:rsidR="00C30E08" w:rsidRDefault="00550C45" w:rsidP="00AE0038">
            <w:pPr>
              <w:pStyle w:val="afb"/>
            </w:pPr>
            <w:r w:rsidRPr="00550C45">
              <w:t>Asst</w:t>
            </w:r>
            <w:r w:rsidRPr="00550C45">
              <w:rPr>
                <w:cs/>
              </w:rPr>
              <w:t xml:space="preserve">. </w:t>
            </w:r>
            <w:r w:rsidRPr="00550C45">
              <w:t>Prof</w:t>
            </w:r>
            <w:r w:rsidRPr="00550C45">
              <w:rPr>
                <w:cs/>
              </w:rPr>
              <w:t xml:space="preserve">. </w:t>
            </w:r>
            <w:r w:rsidRPr="00550C45">
              <w:t>Dr</w:t>
            </w:r>
            <w:r w:rsidRPr="00550C45">
              <w:rPr>
                <w:cs/>
              </w:rPr>
              <w:t xml:space="preserve">. </w:t>
            </w:r>
            <w:r w:rsidRPr="00550C45">
              <w:t>Thitiwut Manmee</w:t>
            </w:r>
            <w:r w:rsidR="00516B59">
              <w:t>,</w:t>
            </w:r>
          </w:p>
          <w:p w14:paraId="5CBAA74D" w14:textId="77777777" w:rsidR="00627D12" w:rsidRDefault="00550C45" w:rsidP="00AE0038">
            <w:pPr>
              <w:pStyle w:val="afb"/>
            </w:pPr>
            <w:r w:rsidRPr="00550C45">
              <w:t>B</w:t>
            </w:r>
            <w:r w:rsidRPr="00550C45">
              <w:rPr>
                <w:cs/>
              </w:rPr>
              <w:t>.</w:t>
            </w:r>
            <w:r w:rsidRPr="00550C45">
              <w:t>A</w:t>
            </w:r>
            <w:r w:rsidRPr="00550C45">
              <w:rPr>
                <w:cs/>
              </w:rPr>
              <w:t>. (</w:t>
            </w:r>
            <w:r w:rsidRPr="00550C45">
              <w:t>Social Studies</w:t>
            </w:r>
            <w:r w:rsidRPr="00550C45">
              <w:rPr>
                <w:cs/>
              </w:rPr>
              <w:t>)</w:t>
            </w:r>
            <w:r w:rsidRPr="00550C45">
              <w:t>, M</w:t>
            </w:r>
            <w:r w:rsidRPr="00550C45">
              <w:rPr>
                <w:cs/>
              </w:rPr>
              <w:t>.</w:t>
            </w:r>
            <w:r w:rsidRPr="00550C45">
              <w:t>A</w:t>
            </w:r>
            <w:r w:rsidRPr="00550C45">
              <w:rPr>
                <w:cs/>
              </w:rPr>
              <w:t>.</w:t>
            </w:r>
            <w:r>
              <w:rPr>
                <w:cs/>
              </w:rPr>
              <w:t xml:space="preserve"> </w:t>
            </w:r>
            <w:r w:rsidRPr="00550C45">
              <w:rPr>
                <w:cs/>
              </w:rPr>
              <w:t>(</w:t>
            </w:r>
            <w:r w:rsidRPr="00550C45">
              <w:t>Philosophy</w:t>
            </w:r>
            <w:r w:rsidRPr="00550C45">
              <w:rPr>
                <w:cs/>
              </w:rPr>
              <w:t>)</w:t>
            </w:r>
            <w:r w:rsidRPr="00550C45">
              <w:t>,</w:t>
            </w:r>
          </w:p>
          <w:p w14:paraId="3C709872" w14:textId="30C04F9A" w:rsidR="00C463BA" w:rsidRPr="004D266B" w:rsidRDefault="00550C45" w:rsidP="00AE0038">
            <w:pPr>
              <w:pStyle w:val="afb"/>
            </w:pPr>
            <w:r w:rsidRPr="00550C45">
              <w:t>Ph</w:t>
            </w:r>
            <w:r w:rsidRPr="00550C45">
              <w:rPr>
                <w:cs/>
              </w:rPr>
              <w:t>.</w:t>
            </w:r>
            <w:r w:rsidRPr="00550C45">
              <w:t>D</w:t>
            </w:r>
            <w:r w:rsidRPr="00550C45">
              <w:rPr>
                <w:cs/>
              </w:rPr>
              <w:t>. (</w:t>
            </w:r>
            <w:r w:rsidRPr="00550C45">
              <w:t>Public Administration</w:t>
            </w:r>
            <w:r w:rsidRPr="00550C45">
              <w:rPr>
                <w:cs/>
              </w:rPr>
              <w:t>)</w:t>
            </w:r>
          </w:p>
        </w:tc>
      </w:tr>
      <w:tr w:rsidR="008F5993" w:rsidRPr="00FF18D2" w14:paraId="75B01A96" w14:textId="77777777" w:rsidTr="006277BF">
        <w:tc>
          <w:tcPr>
            <w:tcW w:w="1479" w:type="pct"/>
            <w:shd w:val="clear" w:color="auto" w:fill="auto"/>
          </w:tcPr>
          <w:p w14:paraId="37F12DAD" w14:textId="77777777" w:rsidR="008F5993" w:rsidRPr="00177763" w:rsidRDefault="008F5993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8F5993" w:rsidRPr="00471AA9" w:rsidRDefault="008F599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313A4A3D" w14:textId="4F401540" w:rsidR="00C30E08" w:rsidRDefault="00550C45" w:rsidP="00550C45">
            <w:pPr>
              <w:pStyle w:val="afb"/>
            </w:pPr>
            <w:r>
              <w:t>Asst</w:t>
            </w:r>
            <w:r>
              <w:rPr>
                <w:cs/>
              </w:rPr>
              <w:t xml:space="preserve">. </w:t>
            </w:r>
            <w:r>
              <w:t>Prof</w:t>
            </w:r>
            <w:r>
              <w:rPr>
                <w:cs/>
              </w:rPr>
              <w:t xml:space="preserve">. </w:t>
            </w:r>
            <w:r>
              <w:t>Dr</w:t>
            </w:r>
            <w:r>
              <w:rPr>
                <w:cs/>
              </w:rPr>
              <w:t xml:space="preserve">. </w:t>
            </w:r>
            <w:r>
              <w:t>Anuwat Krasang</w:t>
            </w:r>
            <w:r w:rsidR="00516B59">
              <w:t>,</w:t>
            </w:r>
          </w:p>
          <w:p w14:paraId="0903B356" w14:textId="77777777" w:rsidR="00627D12" w:rsidRDefault="00550C45" w:rsidP="00550C45">
            <w:pPr>
              <w:pStyle w:val="afb"/>
            </w:pPr>
            <w:r>
              <w:t>B</w:t>
            </w:r>
            <w:r>
              <w:rPr>
                <w:cs/>
              </w:rPr>
              <w:t>.</w:t>
            </w:r>
            <w:r>
              <w:t>A</w:t>
            </w:r>
            <w:r>
              <w:rPr>
                <w:cs/>
              </w:rPr>
              <w:t>. (</w:t>
            </w:r>
            <w:r>
              <w:t>Buddhism</w:t>
            </w:r>
            <w:r>
              <w:rPr>
                <w:cs/>
              </w:rPr>
              <w:t>)</w:t>
            </w:r>
            <w:r>
              <w:t>, M</w:t>
            </w:r>
            <w:r>
              <w:rPr>
                <w:cs/>
              </w:rPr>
              <w:t>.</w:t>
            </w:r>
            <w:r>
              <w:t>A</w:t>
            </w:r>
            <w:r>
              <w:rPr>
                <w:cs/>
              </w:rPr>
              <w:t>. (</w:t>
            </w:r>
            <w:r>
              <w:t>Buddhist Studies</w:t>
            </w:r>
            <w:r>
              <w:rPr>
                <w:cs/>
              </w:rPr>
              <w:t>)</w:t>
            </w:r>
            <w:r>
              <w:t>,</w:t>
            </w:r>
          </w:p>
          <w:p w14:paraId="46563EB2" w14:textId="7FE1804B" w:rsidR="008F5993" w:rsidRPr="004D266B" w:rsidRDefault="00550C45" w:rsidP="00550C45">
            <w:pPr>
              <w:pStyle w:val="afb"/>
            </w:pPr>
            <w:r>
              <w:t>Ph</w:t>
            </w:r>
            <w:r>
              <w:rPr>
                <w:cs/>
              </w:rPr>
              <w:t>.</w:t>
            </w:r>
            <w:r>
              <w:t>D</w:t>
            </w:r>
            <w:r>
              <w:rPr>
                <w:cs/>
              </w:rPr>
              <w:t>. (</w:t>
            </w:r>
            <w:r>
              <w:t>Public Administration</w:t>
            </w:r>
            <w:r>
              <w:rPr>
                <w:cs/>
              </w:rPr>
              <w:t>)</w:t>
            </w:r>
          </w:p>
        </w:tc>
      </w:tr>
      <w:tr w:rsidR="00C463BA" w:rsidRPr="00FF18D2" w14:paraId="7E79CA09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B4C576" w14:textId="6092E840" w:rsidR="00C463BA" w:rsidRPr="00282637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>
                  <w:rPr>
                    <w:b/>
                    <w:bCs/>
                    <w:cs/>
                  </w:rPr>
                  <w:t>Date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of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Graduation</w:t>
                </w:r>
                <w:proofErr w:type="spellEnd"/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:date w:fullDate="2020-03-04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0" w:type="pct"/>
              </w:tcPr>
              <w:p w14:paraId="492A7FE8" w14:textId="796A9FA3" w:rsidR="00C463BA" w:rsidRPr="003C3257" w:rsidRDefault="00CB292C" w:rsidP="00443D90">
                <w:pPr>
                  <w:pStyle w:val="afb"/>
                </w:pPr>
                <w:r>
                  <w:t>March 4, 2020</w:t>
                </w:r>
              </w:p>
            </w:tc>
          </w:sdtContent>
        </w:sdt>
      </w:tr>
    </w:tbl>
    <w:p w14:paraId="7812F449" w14:textId="50BA961E" w:rsidR="00182B57" w:rsidRPr="005960F6" w:rsidRDefault="0020680D" w:rsidP="006E5B47">
      <w:pPr>
        <w:pStyle w:val="afe"/>
        <w:rPr>
          <w:caps w:val="0"/>
        </w:rPr>
      </w:pPr>
      <w:bookmarkStart w:id="11" w:name="_Toc943434"/>
      <w:bookmarkStart w:id="12" w:name="_Toc945424"/>
      <w:bookmarkStart w:id="13" w:name="_Toc958778"/>
      <w:bookmarkStart w:id="14" w:name="_Toc966146"/>
      <w:proofErr w:type="spellStart"/>
      <w:r w:rsidRPr="005960F6">
        <w:rPr>
          <w:rFonts w:hint="cs"/>
          <w:caps w:val="0"/>
          <w:cs/>
        </w:rPr>
        <w:t>A</w:t>
      </w:r>
      <w:bookmarkEnd w:id="11"/>
      <w:bookmarkEnd w:id="12"/>
      <w:bookmarkEnd w:id="13"/>
      <w:bookmarkEnd w:id="14"/>
      <w:r w:rsidR="005960F6" w:rsidRPr="005960F6">
        <w:rPr>
          <w:rFonts w:hint="cs"/>
          <w:caps w:val="0"/>
          <w:cs/>
        </w:rPr>
        <w:t>b</w:t>
      </w:r>
      <w:r w:rsidR="005960F6">
        <w:rPr>
          <w:rFonts w:hint="cs"/>
          <w:caps w:val="0"/>
          <w:cs/>
        </w:rPr>
        <w:t>stract</w:t>
      </w:r>
      <w:proofErr w:type="spellEnd"/>
    </w:p>
    <w:p w14:paraId="68BD1375" w14:textId="4D634629" w:rsidR="00550C45" w:rsidRDefault="00550C45" w:rsidP="00550C45">
      <w:pPr>
        <w:ind w:firstLine="1152"/>
      </w:pPr>
      <w:bookmarkStart w:id="15" w:name="_Hlk33762026"/>
      <w:r w:rsidRPr="0085616A">
        <w:t>The objective</w:t>
      </w:r>
      <w:r>
        <w:t>s</w:t>
      </w:r>
      <w:r w:rsidRPr="0085616A">
        <w:t xml:space="preserve"> of this research</w:t>
      </w:r>
      <w:r>
        <w:t xml:space="preserve"> were</w:t>
      </w:r>
      <w:r w:rsidRPr="0085616A">
        <w:t xml:space="preserve"> to study </w:t>
      </w:r>
      <w:r w:rsidR="00A928D1" w:rsidRPr="00A928D1">
        <w:t>1</w:t>
      </w:r>
      <w:r w:rsidR="00A928D1" w:rsidRPr="00A928D1">
        <w:rPr>
          <w:cs/>
        </w:rPr>
        <w:t xml:space="preserve">) </w:t>
      </w:r>
      <w:r w:rsidR="00A928D1" w:rsidRPr="00A928D1">
        <w:t xml:space="preserve">to study the knowledge management to develop the </w:t>
      </w:r>
      <w:proofErr w:type="spellStart"/>
      <w:r w:rsidR="00A928D1" w:rsidRPr="00A928D1">
        <w:t>Jaturas</w:t>
      </w:r>
      <w:proofErr w:type="spellEnd"/>
      <w:r w:rsidR="00A928D1" w:rsidRPr="00A928D1">
        <w:t xml:space="preserve"> </w:t>
      </w:r>
      <w:proofErr w:type="spellStart"/>
      <w:r w:rsidR="00A928D1" w:rsidRPr="00A928D1">
        <w:t>Subdistrict</w:t>
      </w:r>
      <w:proofErr w:type="spellEnd"/>
      <w:r w:rsidR="00A928D1" w:rsidRPr="00A928D1">
        <w:t xml:space="preserve"> Administrative Organization</w:t>
      </w:r>
      <w:r w:rsidR="00516B59">
        <w:t>s</w:t>
      </w:r>
      <w:r w:rsidR="00A928D1" w:rsidRPr="00A928D1">
        <w:t xml:space="preserve"> of </w:t>
      </w:r>
      <w:proofErr w:type="spellStart"/>
      <w:r w:rsidR="00A928D1" w:rsidRPr="00A928D1">
        <w:t>Chaiyaphum</w:t>
      </w:r>
      <w:proofErr w:type="spellEnd"/>
      <w:r w:rsidR="00A928D1" w:rsidRPr="00A928D1">
        <w:t xml:space="preserve"> Province, 2</w:t>
      </w:r>
      <w:r w:rsidR="00A928D1" w:rsidRPr="00A928D1">
        <w:rPr>
          <w:cs/>
        </w:rPr>
        <w:t xml:space="preserve">) </w:t>
      </w:r>
      <w:r w:rsidR="00A928D1" w:rsidRPr="00A928D1">
        <w:t xml:space="preserve">to compare the knowledge management to develop the </w:t>
      </w:r>
      <w:proofErr w:type="spellStart"/>
      <w:r w:rsidR="00A928D1" w:rsidRPr="00A928D1">
        <w:t>Jaturas</w:t>
      </w:r>
      <w:proofErr w:type="spellEnd"/>
      <w:r w:rsidR="00A928D1" w:rsidRPr="00A928D1">
        <w:t xml:space="preserve"> </w:t>
      </w:r>
      <w:proofErr w:type="spellStart"/>
      <w:r w:rsidR="00A928D1" w:rsidRPr="00A928D1">
        <w:t>Subdistrict</w:t>
      </w:r>
      <w:proofErr w:type="spellEnd"/>
      <w:r w:rsidR="00A928D1" w:rsidRPr="00A928D1">
        <w:t xml:space="preserve"> Administrative Organization</w:t>
      </w:r>
      <w:r w:rsidR="00516B59">
        <w:t>s</w:t>
      </w:r>
      <w:r w:rsidR="00A928D1" w:rsidRPr="00A928D1">
        <w:t xml:space="preserve"> of </w:t>
      </w:r>
      <w:proofErr w:type="spellStart"/>
      <w:r w:rsidR="00A928D1" w:rsidRPr="00A928D1">
        <w:t>Chaiyaphum</w:t>
      </w:r>
      <w:proofErr w:type="spellEnd"/>
      <w:r w:rsidR="00A928D1" w:rsidRPr="00A928D1">
        <w:t xml:space="preserve"> </w:t>
      </w:r>
      <w:proofErr w:type="spellStart"/>
      <w:r w:rsidR="00A928D1" w:rsidRPr="00A928D1">
        <w:t>Provincecategorized</w:t>
      </w:r>
      <w:proofErr w:type="spellEnd"/>
      <w:r w:rsidR="00A928D1" w:rsidRPr="00A928D1">
        <w:t xml:space="preserve"> by personal factors, and 3</w:t>
      </w:r>
      <w:r w:rsidR="00A928D1" w:rsidRPr="00A928D1">
        <w:rPr>
          <w:cs/>
        </w:rPr>
        <w:t xml:space="preserve">) </w:t>
      </w:r>
      <w:r w:rsidR="00A928D1" w:rsidRPr="00A928D1">
        <w:t xml:space="preserve">to study problems, obstacles, and suggestions relating to the knowledge management to develop the </w:t>
      </w:r>
      <w:proofErr w:type="spellStart"/>
      <w:r w:rsidR="00A928D1" w:rsidRPr="00A928D1">
        <w:t>Jaturas</w:t>
      </w:r>
      <w:proofErr w:type="spellEnd"/>
      <w:r w:rsidR="00A928D1" w:rsidRPr="00A928D1">
        <w:t xml:space="preserve"> </w:t>
      </w:r>
      <w:proofErr w:type="spellStart"/>
      <w:r w:rsidR="00A928D1" w:rsidRPr="00A928D1">
        <w:t>Subdistrict</w:t>
      </w:r>
      <w:proofErr w:type="spellEnd"/>
      <w:r w:rsidR="00A928D1" w:rsidRPr="00A928D1">
        <w:t xml:space="preserve"> Administrative Organization</w:t>
      </w:r>
      <w:r w:rsidR="00516B59">
        <w:t>s</w:t>
      </w:r>
      <w:r w:rsidR="00A928D1" w:rsidRPr="00A928D1">
        <w:t xml:space="preserve"> of </w:t>
      </w:r>
      <w:proofErr w:type="spellStart"/>
      <w:r w:rsidR="00A928D1" w:rsidRPr="00A928D1">
        <w:t>Chaiyaphum</w:t>
      </w:r>
      <w:proofErr w:type="spellEnd"/>
      <w:r w:rsidR="00A928D1" w:rsidRPr="00A928D1">
        <w:t xml:space="preserve"> Province</w:t>
      </w:r>
      <w:r w:rsidR="00A928D1" w:rsidRPr="00A928D1">
        <w:rPr>
          <w:cs/>
        </w:rPr>
        <w:t xml:space="preserve">. </w:t>
      </w:r>
      <w:r w:rsidRPr="0085616A">
        <w:rPr>
          <w:cs/>
        </w:rPr>
        <w:t xml:space="preserve"> </w:t>
      </w:r>
      <w:r w:rsidRPr="0085616A">
        <w:t xml:space="preserve">The research methodology is </w:t>
      </w:r>
      <w:r>
        <w:t>t</w:t>
      </w:r>
      <w:r w:rsidRPr="0085616A">
        <w:t>he mixed method</w:t>
      </w:r>
      <w:r>
        <w:t>s</w:t>
      </w:r>
      <w:r w:rsidRPr="0085616A">
        <w:t xml:space="preserve"> research</w:t>
      </w:r>
      <w:r w:rsidRPr="0085616A">
        <w:rPr>
          <w:cs/>
        </w:rPr>
        <w:t xml:space="preserve">. </w:t>
      </w:r>
      <w:r w:rsidRPr="0085616A">
        <w:t>The first approach is a quantitative research using the questionnaire with reliability at 0</w:t>
      </w:r>
      <w:r w:rsidRPr="0085616A">
        <w:rPr>
          <w:cs/>
        </w:rPr>
        <w:t>.</w:t>
      </w:r>
      <w:r w:rsidRPr="0085616A">
        <w:t>976 as the tool for data collection with the samples group for 188 officers of S</w:t>
      </w:r>
      <w:r>
        <w:t>u</w:t>
      </w:r>
      <w:r w:rsidRPr="0085616A">
        <w:t>b</w:t>
      </w:r>
      <w:r>
        <w:rPr>
          <w:cs/>
        </w:rPr>
        <w:t>-</w:t>
      </w:r>
      <w:r>
        <w:t>D</w:t>
      </w:r>
      <w:r w:rsidRPr="0085616A">
        <w:t>istrict Administrative Organization</w:t>
      </w:r>
      <w:r w:rsidR="00516B59">
        <w:t>s</w:t>
      </w:r>
      <w:r w:rsidRPr="0085616A">
        <w:t xml:space="preserve"> in </w:t>
      </w:r>
      <w:proofErr w:type="spellStart"/>
      <w:r w:rsidRPr="0085616A">
        <w:t>Chatturat</w:t>
      </w:r>
      <w:proofErr w:type="spellEnd"/>
      <w:r w:rsidRPr="0085616A">
        <w:t xml:space="preserve"> District of </w:t>
      </w:r>
      <w:proofErr w:type="spellStart"/>
      <w:proofErr w:type="gramStart"/>
      <w:r w:rsidRPr="0085616A">
        <w:t>Chaiyaphum</w:t>
      </w:r>
      <w:proofErr w:type="spellEnd"/>
      <w:r>
        <w:rPr>
          <w:cs/>
        </w:rPr>
        <w:t xml:space="preserve">  </w:t>
      </w:r>
      <w:r w:rsidRPr="00A0745F">
        <w:t>Province</w:t>
      </w:r>
      <w:proofErr w:type="gramEnd"/>
      <w:r w:rsidRPr="0085616A">
        <w:t>, who had been selected from random sampling from total 356 population by Taro Yamane formula</w:t>
      </w:r>
      <w:r w:rsidRPr="0085616A">
        <w:rPr>
          <w:cs/>
        </w:rPr>
        <w:t xml:space="preserve">. </w:t>
      </w:r>
      <w:r w:rsidRPr="0085616A">
        <w:t>Statistics for data analysis were frequency, percentage, mean, and standard deviation, and data analysis from open questions using descriptive analysis by a frequency table, and a qualitative research using an in</w:t>
      </w:r>
      <w:r w:rsidRPr="0085616A">
        <w:rPr>
          <w:cs/>
        </w:rPr>
        <w:t>-</w:t>
      </w:r>
      <w:r w:rsidRPr="0085616A">
        <w:t>depth interview with 12 main informants and the</w:t>
      </w:r>
      <w:r w:rsidRPr="00F40B31">
        <w:t xml:space="preserve"> descriptive</w:t>
      </w:r>
      <w:r w:rsidRPr="0085616A">
        <w:t xml:space="preserve"> content analysis technique</w:t>
      </w:r>
      <w:r w:rsidRPr="0085616A">
        <w:rPr>
          <w:cs/>
        </w:rPr>
        <w:t>.</w:t>
      </w:r>
      <w:bookmarkEnd w:id="15"/>
      <w:r w:rsidRPr="0085616A">
        <w:rPr>
          <w:cs/>
        </w:rPr>
        <w:t xml:space="preserve"> </w:t>
      </w:r>
    </w:p>
    <w:p w14:paraId="632B62B3" w14:textId="77777777" w:rsidR="00550C45" w:rsidRPr="0085616A" w:rsidRDefault="00550C45" w:rsidP="00550C45">
      <w:pPr>
        <w:ind w:firstLine="1152"/>
      </w:pPr>
    </w:p>
    <w:p w14:paraId="38A0594E" w14:textId="77777777" w:rsidR="00550C45" w:rsidRPr="0085616A" w:rsidRDefault="00550C45" w:rsidP="00550C45">
      <w:pPr>
        <w:ind w:firstLine="1152"/>
        <w:rPr>
          <w:b/>
          <w:bCs/>
          <w:sz w:val="36"/>
          <w:szCs w:val="36"/>
        </w:rPr>
      </w:pPr>
      <w:bookmarkStart w:id="16" w:name="_Hlk33762265"/>
      <w:r w:rsidRPr="0085616A">
        <w:rPr>
          <w:b/>
          <w:bCs/>
        </w:rPr>
        <w:t>The research findings are as follows</w:t>
      </w:r>
      <w:r w:rsidRPr="0085616A">
        <w:rPr>
          <w:b/>
          <w:bCs/>
          <w:cs/>
        </w:rPr>
        <w:t>:</w:t>
      </w:r>
    </w:p>
    <w:p w14:paraId="7A8ECB17" w14:textId="5FC14E94" w:rsidR="00550C45" w:rsidRPr="0085616A" w:rsidRDefault="00550C45" w:rsidP="00FD6BC6">
      <w:pPr>
        <w:spacing w:line="216" w:lineRule="auto"/>
        <w:ind w:firstLine="1151"/>
      </w:pPr>
      <w:bookmarkStart w:id="17" w:name="_Hlk33762299"/>
      <w:bookmarkEnd w:id="16"/>
      <w:r w:rsidRPr="0085616A">
        <w:t>1</w:t>
      </w:r>
      <w:r w:rsidRPr="0085616A">
        <w:rPr>
          <w:rFonts w:hint="cs"/>
          <w:cs/>
        </w:rPr>
        <w:t xml:space="preserve">) </w:t>
      </w:r>
      <w:r w:rsidRPr="0085616A">
        <w:t xml:space="preserve">The </w:t>
      </w:r>
      <w:r w:rsidRPr="00A0745F">
        <w:t>knowledge management for development of Sub</w:t>
      </w:r>
      <w:r>
        <w:rPr>
          <w:cs/>
        </w:rPr>
        <w:t>-</w:t>
      </w:r>
      <w:r w:rsidRPr="00A0745F">
        <w:t>District Administrative Organization</w:t>
      </w:r>
      <w:r w:rsidR="00516B59">
        <w:t>s</w:t>
      </w:r>
      <w:r w:rsidRPr="00A0745F">
        <w:t xml:space="preserve"> in </w:t>
      </w:r>
      <w:proofErr w:type="spellStart"/>
      <w:r w:rsidRPr="00A0745F">
        <w:t>Chatturat</w:t>
      </w:r>
      <w:proofErr w:type="spellEnd"/>
      <w:r w:rsidRPr="00A0745F">
        <w:t xml:space="preserve"> District of </w:t>
      </w:r>
      <w:proofErr w:type="spellStart"/>
      <w:r w:rsidRPr="00A0745F">
        <w:t>Chaiyaphum</w:t>
      </w:r>
      <w:proofErr w:type="spellEnd"/>
      <w:r w:rsidRPr="00A0745F">
        <w:t xml:space="preserve"> Province </w:t>
      </w:r>
      <w:r w:rsidRPr="0085616A">
        <w:t>after the categorization of gender, age, education, and working experience, according to the study, it was found that most respondents are males for 81 persons or 43</w:t>
      </w:r>
      <w:r w:rsidRPr="0085616A">
        <w:rPr>
          <w:cs/>
        </w:rPr>
        <w:t>.</w:t>
      </w:r>
      <w:r w:rsidRPr="0085616A">
        <w:t>1</w:t>
      </w:r>
      <w:r w:rsidRPr="0085616A">
        <w:rPr>
          <w:cs/>
        </w:rPr>
        <w:t>%</w:t>
      </w:r>
      <w:r w:rsidRPr="0085616A">
        <w:t>, aged 20</w:t>
      </w:r>
      <w:r w:rsidRPr="0085616A">
        <w:rPr>
          <w:cs/>
        </w:rPr>
        <w:t>-</w:t>
      </w:r>
      <w:r w:rsidRPr="0085616A">
        <w:t>29 for 36 persons or 19</w:t>
      </w:r>
      <w:r w:rsidRPr="0085616A">
        <w:rPr>
          <w:cs/>
        </w:rPr>
        <w:t>.</w:t>
      </w:r>
      <w:r w:rsidRPr="0085616A">
        <w:t>1</w:t>
      </w:r>
      <w:r w:rsidRPr="0085616A">
        <w:rPr>
          <w:cs/>
        </w:rPr>
        <w:t>%</w:t>
      </w:r>
      <w:r w:rsidRPr="0085616A">
        <w:t>, have an elementary education for 7 persons or 3</w:t>
      </w:r>
      <w:r w:rsidRPr="0085616A">
        <w:rPr>
          <w:cs/>
        </w:rPr>
        <w:t>.</w:t>
      </w:r>
      <w:r w:rsidRPr="0085616A">
        <w:t>6</w:t>
      </w:r>
      <w:r w:rsidRPr="0085616A">
        <w:rPr>
          <w:cs/>
        </w:rPr>
        <w:t>%</w:t>
      </w:r>
      <w:r w:rsidRPr="0085616A">
        <w:t>, and have working experience less than 6 years for 55 persons or 29</w:t>
      </w:r>
      <w:r w:rsidRPr="0085616A">
        <w:rPr>
          <w:cs/>
        </w:rPr>
        <w:t>.</w:t>
      </w:r>
      <w:r w:rsidRPr="0085616A">
        <w:t>3</w:t>
      </w:r>
      <w:r w:rsidRPr="0085616A">
        <w:rPr>
          <w:cs/>
        </w:rPr>
        <w:t xml:space="preserve">%. </w:t>
      </w:r>
    </w:p>
    <w:p w14:paraId="531235AE" w14:textId="3ADC52D2" w:rsidR="00550C45" w:rsidRPr="0085616A" w:rsidRDefault="00550C45" w:rsidP="00FD6BC6">
      <w:pPr>
        <w:spacing w:line="216" w:lineRule="auto"/>
        <w:ind w:firstLine="1151"/>
        <w:rPr>
          <w:rFonts w:eastAsia="Times New Roman"/>
        </w:rPr>
      </w:pPr>
      <w:bookmarkStart w:id="18" w:name="_Hlk33762343"/>
      <w:bookmarkEnd w:id="17"/>
      <w:r w:rsidRPr="0085616A">
        <w:t>2</w:t>
      </w:r>
      <w:r w:rsidRPr="0085616A">
        <w:rPr>
          <w:cs/>
        </w:rPr>
        <w:t xml:space="preserve">. </w:t>
      </w:r>
      <w:r w:rsidR="00A928D1" w:rsidRPr="00A928D1">
        <w:t xml:space="preserve">The comparison result of the knowledge management to develop the </w:t>
      </w:r>
      <w:proofErr w:type="spellStart"/>
      <w:r w:rsidR="00A928D1" w:rsidRPr="00A928D1">
        <w:t>Jaturas</w:t>
      </w:r>
      <w:proofErr w:type="spellEnd"/>
      <w:r w:rsidR="00A928D1" w:rsidRPr="00A928D1">
        <w:t xml:space="preserve"> </w:t>
      </w:r>
      <w:proofErr w:type="spellStart"/>
      <w:r w:rsidR="00A928D1" w:rsidRPr="00A928D1">
        <w:t>Subdistrict</w:t>
      </w:r>
      <w:proofErr w:type="spellEnd"/>
      <w:r w:rsidR="00A928D1" w:rsidRPr="00A928D1">
        <w:t xml:space="preserve"> Administrative Organization</w:t>
      </w:r>
      <w:r w:rsidR="00516B59">
        <w:t>s</w:t>
      </w:r>
      <w:r w:rsidR="00A928D1" w:rsidRPr="00A928D1">
        <w:t xml:space="preserve"> of </w:t>
      </w:r>
      <w:proofErr w:type="spellStart"/>
      <w:r w:rsidR="00A928D1" w:rsidRPr="00A928D1">
        <w:t>Chaiyaphum</w:t>
      </w:r>
      <w:proofErr w:type="spellEnd"/>
      <w:r w:rsidR="00A928D1" w:rsidRPr="00A928D1">
        <w:t xml:space="preserve"> Province categorized by personal factors represents that the difference of gender affects the difference of opinion towards the knowledge management to develop the </w:t>
      </w:r>
      <w:proofErr w:type="spellStart"/>
      <w:r w:rsidR="00A928D1" w:rsidRPr="00A928D1">
        <w:t>Jaturas</w:t>
      </w:r>
      <w:proofErr w:type="spellEnd"/>
      <w:r w:rsidR="00A928D1" w:rsidRPr="00A928D1">
        <w:t xml:space="preserve"> </w:t>
      </w:r>
      <w:proofErr w:type="spellStart"/>
      <w:r w:rsidR="00A928D1" w:rsidRPr="00A928D1">
        <w:t>Subdistrict</w:t>
      </w:r>
      <w:proofErr w:type="spellEnd"/>
      <w:r w:rsidR="00A928D1" w:rsidRPr="00A928D1">
        <w:t xml:space="preserve"> Administrative Organization</w:t>
      </w:r>
      <w:r w:rsidR="00516B59">
        <w:t>s</w:t>
      </w:r>
      <w:r w:rsidR="00A928D1" w:rsidRPr="00A928D1">
        <w:t xml:space="preserve"> of </w:t>
      </w:r>
      <w:proofErr w:type="spellStart"/>
      <w:r w:rsidR="00A928D1" w:rsidRPr="00A928D1">
        <w:t>Chaiyaphum</w:t>
      </w:r>
      <w:proofErr w:type="spellEnd"/>
      <w:r w:rsidR="00A928D1" w:rsidRPr="00A928D1">
        <w:t xml:space="preserve"> Province, which supports the hypothesis of the research to be true</w:t>
      </w:r>
      <w:r w:rsidR="00A928D1" w:rsidRPr="00A928D1">
        <w:rPr>
          <w:cs/>
        </w:rPr>
        <w:t xml:space="preserve">. </w:t>
      </w:r>
      <w:r w:rsidR="00A928D1" w:rsidRPr="00A928D1">
        <w:t>However, age, education, and working experience do not affect different opinion, which denies the research hypothesis</w:t>
      </w:r>
      <w:r w:rsidR="00A928D1" w:rsidRPr="00A928D1">
        <w:rPr>
          <w:cs/>
        </w:rPr>
        <w:t>.</w:t>
      </w:r>
    </w:p>
    <w:p w14:paraId="7CA225A8" w14:textId="6601F002" w:rsidR="00550C45" w:rsidRDefault="00550C45" w:rsidP="00FD6BC6">
      <w:pPr>
        <w:spacing w:line="216" w:lineRule="auto"/>
        <w:ind w:firstLine="1151"/>
      </w:pPr>
      <w:bookmarkStart w:id="19" w:name="_Hlk33762649"/>
      <w:bookmarkEnd w:id="18"/>
      <w:r w:rsidRPr="0085616A">
        <w:t>3</w:t>
      </w:r>
      <w:r w:rsidRPr="0085616A">
        <w:rPr>
          <w:cs/>
        </w:rPr>
        <w:t xml:space="preserve">) </w:t>
      </w:r>
      <w:r w:rsidRPr="0085616A">
        <w:t xml:space="preserve">Problems and obstacles of </w:t>
      </w:r>
      <w:r w:rsidRPr="00A0745F">
        <w:t>knowledge management for development of Sub</w:t>
      </w:r>
      <w:r>
        <w:rPr>
          <w:cs/>
        </w:rPr>
        <w:t>-</w:t>
      </w:r>
      <w:r w:rsidRPr="00A0745F">
        <w:t>District Administrative Organization</w:t>
      </w:r>
      <w:r w:rsidR="00516B59">
        <w:t>s</w:t>
      </w:r>
      <w:r w:rsidRPr="00A0745F">
        <w:t xml:space="preserve"> in </w:t>
      </w:r>
      <w:proofErr w:type="spellStart"/>
      <w:r w:rsidRPr="00A0745F">
        <w:t>Chatturat</w:t>
      </w:r>
      <w:proofErr w:type="spellEnd"/>
      <w:r w:rsidRPr="00A0745F">
        <w:t xml:space="preserve"> District of </w:t>
      </w:r>
      <w:proofErr w:type="spellStart"/>
      <w:r w:rsidRPr="00A0745F">
        <w:t>Chaiyaphum</w:t>
      </w:r>
      <w:proofErr w:type="spellEnd"/>
      <w:r w:rsidRPr="00A0745F">
        <w:t xml:space="preserve"> Province</w:t>
      </w:r>
      <w:r w:rsidRPr="0085616A">
        <w:t xml:space="preserve"> are 1</w:t>
      </w:r>
      <w:r w:rsidRPr="0085616A">
        <w:rPr>
          <w:cs/>
        </w:rPr>
        <w:t xml:space="preserve">. </w:t>
      </w:r>
      <w:r w:rsidRPr="0085616A">
        <w:t>The personnel do not record problems during the operations</w:t>
      </w:r>
      <w:r w:rsidRPr="0085616A">
        <w:rPr>
          <w:cs/>
        </w:rPr>
        <w:t xml:space="preserve">. </w:t>
      </w:r>
      <w:r w:rsidRPr="0085616A">
        <w:t>2</w:t>
      </w:r>
      <w:r w:rsidRPr="0085616A">
        <w:rPr>
          <w:cs/>
        </w:rPr>
        <w:t xml:space="preserve">. </w:t>
      </w:r>
      <w:r w:rsidRPr="0085616A">
        <w:t>The organization</w:t>
      </w:r>
      <w:r w:rsidR="00516B59">
        <w:t>s</w:t>
      </w:r>
      <w:r w:rsidRPr="0085616A">
        <w:t xml:space="preserve"> do</w:t>
      </w:r>
      <w:r w:rsidR="00516B59">
        <w:t>t</w:t>
      </w:r>
      <w:r w:rsidRPr="0085616A">
        <w:t xml:space="preserve"> not support the employees to build a knowledge network</w:t>
      </w:r>
      <w:r w:rsidRPr="0085616A">
        <w:rPr>
          <w:cs/>
        </w:rPr>
        <w:t xml:space="preserve">. </w:t>
      </w:r>
      <w:r w:rsidRPr="0085616A">
        <w:t>3</w:t>
      </w:r>
      <w:r w:rsidRPr="0085616A">
        <w:rPr>
          <w:cs/>
        </w:rPr>
        <w:t xml:space="preserve">. </w:t>
      </w:r>
      <w:r w:rsidRPr="0085616A">
        <w:t>The personnel does not summarize problems and obstacles for studying and making solutions</w:t>
      </w:r>
      <w:r w:rsidRPr="0085616A">
        <w:rPr>
          <w:cs/>
        </w:rPr>
        <w:t xml:space="preserve">. </w:t>
      </w:r>
      <w:r w:rsidRPr="0085616A">
        <w:t>4</w:t>
      </w:r>
      <w:r w:rsidRPr="0085616A">
        <w:rPr>
          <w:cs/>
        </w:rPr>
        <w:t xml:space="preserve">. </w:t>
      </w:r>
      <w:r w:rsidRPr="0085616A">
        <w:t>no work follow</w:t>
      </w:r>
      <w:r w:rsidRPr="0085616A">
        <w:rPr>
          <w:cs/>
        </w:rPr>
        <w:t>-</w:t>
      </w:r>
      <w:r w:rsidRPr="0085616A">
        <w:t>up, 5</w:t>
      </w:r>
      <w:r w:rsidRPr="0085616A">
        <w:rPr>
          <w:cs/>
        </w:rPr>
        <w:t xml:space="preserve">. </w:t>
      </w:r>
      <w:r w:rsidRPr="0085616A">
        <w:t>No training and problem review, 6, no knowledge sharing, for example</w:t>
      </w:r>
      <w:r w:rsidR="008D2FFD">
        <w:rPr>
          <w:cs/>
        </w:rPr>
        <w:t>.</w:t>
      </w:r>
      <w:r w:rsidRPr="0085616A">
        <w:t xml:space="preserve"> 7</w:t>
      </w:r>
      <w:r w:rsidRPr="0085616A">
        <w:rPr>
          <w:cs/>
        </w:rPr>
        <w:t xml:space="preserve">. </w:t>
      </w:r>
      <w:r w:rsidRPr="0085616A">
        <w:t>Learning by inheriting knowledge from generation to generation specifically in the field and sometimes the transfer of knowledge is not up</w:t>
      </w:r>
      <w:r w:rsidRPr="0085616A">
        <w:rPr>
          <w:cs/>
        </w:rPr>
        <w:t>-</w:t>
      </w:r>
      <w:r w:rsidRPr="0085616A">
        <w:t>to</w:t>
      </w:r>
      <w:r w:rsidRPr="0085616A">
        <w:rPr>
          <w:cs/>
        </w:rPr>
        <w:t>-</w:t>
      </w:r>
      <w:r w:rsidRPr="0085616A">
        <w:t>dated</w:t>
      </w:r>
      <w:r w:rsidRPr="0085616A">
        <w:rPr>
          <w:cs/>
        </w:rPr>
        <w:t xml:space="preserve">. </w:t>
      </w:r>
      <w:r w:rsidRPr="0085616A">
        <w:t xml:space="preserve">In terms of the suggestions for </w:t>
      </w:r>
      <w:r w:rsidRPr="00A0745F">
        <w:t xml:space="preserve">knowledge management for development of </w:t>
      </w:r>
      <w:bookmarkStart w:id="20" w:name="_Hlk31034924"/>
      <w:r w:rsidRPr="00A0745F">
        <w:t>Sub</w:t>
      </w:r>
      <w:r>
        <w:rPr>
          <w:cs/>
        </w:rPr>
        <w:t>-</w:t>
      </w:r>
      <w:r w:rsidRPr="00A0745F">
        <w:t>District Administrative Organization</w:t>
      </w:r>
      <w:r w:rsidR="00516B59">
        <w:t>s</w:t>
      </w:r>
      <w:r w:rsidRPr="00A0745F">
        <w:t xml:space="preserve"> </w:t>
      </w:r>
      <w:bookmarkEnd w:id="20"/>
      <w:r w:rsidRPr="00A0745F">
        <w:t xml:space="preserve">in </w:t>
      </w:r>
      <w:proofErr w:type="spellStart"/>
      <w:r w:rsidRPr="00A0745F">
        <w:t>Chatturat</w:t>
      </w:r>
      <w:proofErr w:type="spellEnd"/>
      <w:r w:rsidRPr="00A0745F">
        <w:t xml:space="preserve"> District of </w:t>
      </w:r>
      <w:proofErr w:type="spellStart"/>
      <w:r w:rsidRPr="00A0745F">
        <w:t>Chaiyaphum</w:t>
      </w:r>
      <w:proofErr w:type="spellEnd"/>
      <w:r w:rsidRPr="00A0745F">
        <w:t xml:space="preserve"> Province</w:t>
      </w:r>
      <w:r w:rsidRPr="0085616A">
        <w:t xml:space="preserve"> are as follows</w:t>
      </w:r>
      <w:r w:rsidRPr="0085616A">
        <w:rPr>
          <w:cs/>
        </w:rPr>
        <w:t xml:space="preserve">: </w:t>
      </w:r>
      <w:r w:rsidRPr="0085616A">
        <w:t>1</w:t>
      </w:r>
      <w:r w:rsidRPr="0085616A">
        <w:rPr>
          <w:cs/>
        </w:rPr>
        <w:t xml:space="preserve">. </w:t>
      </w:r>
      <w:r w:rsidRPr="0085616A">
        <w:t>The personnel should record problems for further study and solution</w:t>
      </w:r>
      <w:r w:rsidRPr="0085616A">
        <w:rPr>
          <w:cs/>
        </w:rPr>
        <w:t xml:space="preserve">. </w:t>
      </w:r>
      <w:r w:rsidRPr="0085616A">
        <w:t>2</w:t>
      </w:r>
      <w:r w:rsidRPr="0085616A">
        <w:rPr>
          <w:cs/>
        </w:rPr>
        <w:t xml:space="preserve">. </w:t>
      </w:r>
      <w:r w:rsidRPr="0085616A">
        <w:t xml:space="preserve">They should support the knowledge sharing network in the </w:t>
      </w:r>
      <w:r w:rsidRPr="00BC6DEF">
        <w:t>Sub District Administrative Organization</w:t>
      </w:r>
      <w:r w:rsidR="00516B59">
        <w:t>s</w:t>
      </w:r>
      <w:r w:rsidRPr="0085616A">
        <w:rPr>
          <w:cs/>
        </w:rPr>
        <w:t xml:space="preserve">. </w:t>
      </w:r>
      <w:r w:rsidRPr="0085616A">
        <w:t>3</w:t>
      </w:r>
      <w:r w:rsidRPr="0085616A">
        <w:rPr>
          <w:cs/>
        </w:rPr>
        <w:t xml:space="preserve">. </w:t>
      </w:r>
      <w:bookmarkStart w:id="21" w:name="_Hlk31034894"/>
      <w:r w:rsidRPr="0085616A">
        <w:t xml:space="preserve">The </w:t>
      </w:r>
      <w:bookmarkEnd w:id="21"/>
      <w:r w:rsidRPr="00BC6DEF">
        <w:t>Sub District Administrative Organization</w:t>
      </w:r>
      <w:r w:rsidR="00516B59">
        <w:t>s</w:t>
      </w:r>
      <w:r w:rsidRPr="00BC6DEF">
        <w:rPr>
          <w:cs/>
        </w:rPr>
        <w:t xml:space="preserve"> </w:t>
      </w:r>
      <w:r w:rsidRPr="0085616A">
        <w:t>should allocate the time of learning for its personnel in order to build the awareness of learning techniques and knowledge organization</w:t>
      </w:r>
      <w:r w:rsidRPr="0085616A">
        <w:rPr>
          <w:cs/>
        </w:rPr>
        <w:t xml:space="preserve">. </w:t>
      </w:r>
      <w:r w:rsidRPr="0085616A">
        <w:t>4</w:t>
      </w:r>
      <w:r w:rsidRPr="0085616A">
        <w:rPr>
          <w:cs/>
        </w:rPr>
        <w:t xml:space="preserve">. </w:t>
      </w:r>
      <w:r w:rsidRPr="0085616A">
        <w:t>The works should be monitored and the monitoring process must share the same pattern in every unit and must be up</w:t>
      </w:r>
      <w:r w:rsidRPr="0085616A">
        <w:rPr>
          <w:cs/>
        </w:rPr>
        <w:t>-</w:t>
      </w:r>
      <w:r w:rsidRPr="0085616A">
        <w:t>to</w:t>
      </w:r>
      <w:r w:rsidRPr="0085616A">
        <w:rPr>
          <w:cs/>
        </w:rPr>
        <w:t>-</w:t>
      </w:r>
      <w:r w:rsidRPr="0085616A">
        <w:t>dated</w:t>
      </w:r>
      <w:r w:rsidRPr="0085616A">
        <w:rPr>
          <w:cs/>
        </w:rPr>
        <w:t xml:space="preserve">. </w:t>
      </w:r>
      <w:r w:rsidRPr="0085616A">
        <w:t>5</w:t>
      </w:r>
      <w:r w:rsidRPr="0085616A">
        <w:rPr>
          <w:cs/>
        </w:rPr>
        <w:t xml:space="preserve">. </w:t>
      </w:r>
      <w:r w:rsidRPr="0085616A">
        <w:t>Should have the training and problem review, 6</w:t>
      </w:r>
      <w:r w:rsidRPr="0085616A">
        <w:rPr>
          <w:cs/>
        </w:rPr>
        <w:t xml:space="preserve">. </w:t>
      </w:r>
      <w:r w:rsidR="008D2FFD">
        <w:t>S</w:t>
      </w:r>
      <w:r w:rsidRPr="0085616A">
        <w:t>hould implement and share the knowledge for problem 7</w:t>
      </w:r>
      <w:r w:rsidRPr="0085616A">
        <w:rPr>
          <w:cs/>
        </w:rPr>
        <w:t xml:space="preserve">. </w:t>
      </w:r>
      <w:r w:rsidR="008D2FFD">
        <w:t>T</w:t>
      </w:r>
      <w:r w:rsidRPr="0085616A">
        <w:t xml:space="preserve">he knowledge from </w:t>
      </w:r>
      <w:r w:rsidRPr="0085616A">
        <w:lastRenderedPageBreak/>
        <w:t>learning sharing or retrieving and they should create new knowledge into the system and should learn</w:t>
      </w:r>
      <w:r w:rsidRPr="0085616A">
        <w:rPr>
          <w:cs/>
        </w:rPr>
        <w:t xml:space="preserve">. </w:t>
      </w:r>
    </w:p>
    <w:bookmarkEnd w:id="19"/>
    <w:p w14:paraId="22E989E1" w14:textId="77777777" w:rsidR="00550C45" w:rsidRPr="0085616A" w:rsidRDefault="00550C45" w:rsidP="00550C45">
      <w:pPr>
        <w:ind w:firstLine="1152"/>
      </w:pPr>
    </w:p>
    <w:p w14:paraId="62FA8BEC" w14:textId="0E03BDF7" w:rsidR="007074E3" w:rsidRPr="00232A17" w:rsidRDefault="007074E3" w:rsidP="00146D17">
      <w:pPr>
        <w:pStyle w:val="afb"/>
        <w:ind w:firstLine="1152"/>
        <w:jc w:val="thaiDistribute"/>
        <w:rPr>
          <w:color w:val="FF0000"/>
          <w:lang w:eastAsia="th-TH"/>
        </w:rPr>
      </w:pPr>
    </w:p>
    <w:p w14:paraId="40D6D1B3" w14:textId="77777777" w:rsidR="007074E3" w:rsidRDefault="007074E3" w:rsidP="00146D17">
      <w:pPr>
        <w:pStyle w:val="afb"/>
        <w:ind w:firstLine="1152"/>
        <w:rPr>
          <w:cs/>
        </w:rPr>
        <w:sectPr w:rsidR="007074E3" w:rsidSect="00ED7149">
          <w:headerReference w:type="default" r:id="rId24"/>
          <w:footerReference w:type="first" r:id="rId25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5C953DB4" w14:textId="0C3261A9" w:rsidR="00CD4F8F" w:rsidRDefault="00CD4F8F" w:rsidP="00F82536">
      <w:pPr>
        <w:pStyle w:val="81"/>
        <w:rPr>
          <w:lang w:eastAsia="th-TH"/>
        </w:rPr>
      </w:pPr>
      <w:bookmarkStart w:id="22" w:name="_Toc943435"/>
      <w:bookmarkStart w:id="23" w:name="_Toc945425"/>
      <w:bookmarkStart w:id="24" w:name="_Toc958779"/>
      <w:bookmarkStart w:id="25" w:name="_Toc966147"/>
      <w:bookmarkStart w:id="26" w:name="_Toc1244320"/>
      <w:r>
        <w:rPr>
          <w:rFonts w:hint="cs"/>
          <w:cs/>
          <w:lang w:eastAsia="th-TH"/>
        </w:rPr>
        <w:lastRenderedPageBreak/>
        <w:t>กิตติกรรมประกาศ</w:t>
      </w:r>
      <w:bookmarkEnd w:id="22"/>
      <w:bookmarkEnd w:id="23"/>
      <w:bookmarkEnd w:id="24"/>
      <w:bookmarkEnd w:id="25"/>
      <w:bookmarkEnd w:id="26"/>
    </w:p>
    <w:p w14:paraId="00015F52" w14:textId="77777777" w:rsidR="00F82536" w:rsidRPr="00F82536" w:rsidRDefault="00F82536" w:rsidP="00F82536">
      <w:pPr>
        <w:pStyle w:val="7"/>
        <w:rPr>
          <w:lang w:eastAsia="th-TH"/>
        </w:rPr>
      </w:pPr>
    </w:p>
    <w:p w14:paraId="51B1F1E7" w14:textId="239D5F20" w:rsidR="00550C45" w:rsidRDefault="00550C45" w:rsidP="00550C45">
      <w:pPr>
        <w:pStyle w:val="7"/>
        <w:rPr>
          <w:lang w:eastAsia="th-TH"/>
        </w:rPr>
      </w:pPr>
      <w:r>
        <w:rPr>
          <w:cs/>
          <w:lang w:eastAsia="th-TH"/>
        </w:rPr>
        <w:t>สารนิพนธ์เล่มนี้ เรื่อง การจัดการความรู้เพื่อพัฒนาองค์การบริหารส่วนตำบลในอำเภอจัตุรัส จังหวัดชัยภูมิ สำเร็จด้วยดีจากบุคคลหลายฝ่าย ผู้วิจัยขอขอบคุณ ร</w:t>
      </w:r>
      <w:r w:rsidR="002E02BF">
        <w:rPr>
          <w:rFonts w:hint="cs"/>
          <w:cs/>
          <w:lang w:eastAsia="th-TH"/>
        </w:rPr>
        <w:t>ศ.</w:t>
      </w:r>
      <w:r>
        <w:rPr>
          <w:cs/>
          <w:lang w:eastAsia="th-TH"/>
        </w:rPr>
        <w:t>ดร.สุรพล สุยะพรหม รองอธิการบดีฝ่ายกิจการทั่วไป ผู้อำนวยการฝ่ายหลักสูตรบัณฑิตศึกษา ภาควิชารัฐศาสตร์ คณะสังคมศาสตร์ รศ.ดร.เกียรติศักดิ์ สุขเหลือง ประธานหลักสูตรรัฐประศาสนศาสตรมหาบัณฑิต สาขารัฐประศาสนศาสตร์  ผศ.ดร.ธิติวุฒิ หมั่นมี ประธานกรรมการควบคุมสารนิพนธ์ ผศ.ดร.อนุวัต กระสังข์ กรรมการควบคุมสารนิพนธ์ และอาจารย์ทุก</w:t>
      </w:r>
      <w:r w:rsidR="00D578F1">
        <w:rPr>
          <w:rFonts w:hint="cs"/>
          <w:cs/>
          <w:lang w:eastAsia="th-TH"/>
        </w:rPr>
        <w:t xml:space="preserve"> </w:t>
      </w:r>
      <w:r>
        <w:rPr>
          <w:cs/>
          <w:lang w:eastAsia="th-TH"/>
        </w:rPr>
        <w:t>ๆ ท่านที่ได้ช่วยให้คำแนะนำแก่ผู้วิจัยมาตลอดตั้งแต่ต้น จนสารนิพนธ์นี้จบบริบูรณ์</w:t>
      </w:r>
    </w:p>
    <w:p w14:paraId="329A135F" w14:textId="36C358FC" w:rsidR="00550C45" w:rsidRDefault="00550C45" w:rsidP="00550C45">
      <w:pPr>
        <w:pStyle w:val="7"/>
        <w:rPr>
          <w:lang w:eastAsia="th-TH"/>
        </w:rPr>
      </w:pPr>
      <w:r>
        <w:rPr>
          <w:cs/>
          <w:lang w:eastAsia="th-TH"/>
        </w:rPr>
        <w:t>ขออนุโมทนาขอบคุณผู้ทรงคุณวุฒิทั้ง ๕ ท่าน คือ รศ.ดร.สุรินทร์ นิยมางกูร ผศ.ดร.เกียรติศักดิ์ สุขเหลือง รศ.ดร.รัฐพล เย็นใจมา อาจารย์ ดร.เชษฐ์ณรัช อรชุน และอาจารย์กลอยใจ ชวนศรีไพบูลย์ ที่ได้กรุณาเป็นผู้เชี่ยวชาญในการตรวจแบบเครื่องมือเพื่อในการวิจัย พร้อมทั้งให้คำแนะนำในการปรับปรุงแก้ไขแบบเครื่องมือ</w:t>
      </w:r>
      <w:proofErr w:type="spellStart"/>
      <w:r>
        <w:rPr>
          <w:cs/>
          <w:lang w:eastAsia="th-TH"/>
        </w:rPr>
        <w:t>ให้มึ</w:t>
      </w:r>
      <w:proofErr w:type="spellEnd"/>
      <w:r>
        <w:rPr>
          <w:cs/>
          <w:lang w:eastAsia="th-TH"/>
        </w:rPr>
        <w:t>ความสมบูรณ์ยิ่งขึ้น</w:t>
      </w:r>
    </w:p>
    <w:p w14:paraId="7F3985CC" w14:textId="0005616A" w:rsidR="00D578F1" w:rsidRPr="00D578F1" w:rsidRDefault="00D578F1" w:rsidP="00D578F1">
      <w:pPr>
        <w:pStyle w:val="5175"/>
        <w:rPr>
          <w:cs/>
          <w:lang w:eastAsia="th-TH"/>
        </w:rPr>
      </w:pPr>
      <w:r w:rsidRPr="00D578F1">
        <w:rPr>
          <w:cs/>
          <w:lang w:eastAsia="th-TH"/>
        </w:rPr>
        <w:t>ขออนุโมทนา</w:t>
      </w:r>
      <w:r>
        <w:rPr>
          <w:rFonts w:hint="cs"/>
          <w:cs/>
          <w:lang w:eastAsia="th-TH"/>
        </w:rPr>
        <w:t>คณะกรรมการสอบป้องกัน</w:t>
      </w:r>
      <w:r w:rsidRPr="00D578F1">
        <w:rPr>
          <w:cs/>
          <w:lang w:eastAsia="th-TH"/>
        </w:rPr>
        <w:t>ทั้ง ๕ ท่าน</w:t>
      </w:r>
      <w:r>
        <w:rPr>
          <w:rFonts w:hint="cs"/>
          <w:cs/>
          <w:lang w:eastAsia="th-TH"/>
        </w:rPr>
        <w:t xml:space="preserve"> คือ </w:t>
      </w:r>
      <w:r w:rsidRPr="00D578F1">
        <w:rPr>
          <w:cs/>
          <w:lang w:eastAsia="th-TH"/>
        </w:rPr>
        <w:t>รศ.ดร.เกียรติศักดิ์ สุขเหลือง</w:t>
      </w:r>
      <w:r>
        <w:rPr>
          <w:rFonts w:hint="cs"/>
          <w:cs/>
          <w:lang w:eastAsia="th-TH"/>
        </w:rPr>
        <w:t xml:space="preserve"> </w:t>
      </w:r>
      <w:r w:rsidR="00680C75">
        <w:rPr>
          <w:rFonts w:hint="cs"/>
          <w:cs/>
          <w:lang w:eastAsia="th-TH"/>
        </w:rPr>
        <w:t xml:space="preserve">ผศ.ดร.วิชชุกร นาคธน </w:t>
      </w:r>
      <w:r w:rsidR="00680C75" w:rsidRPr="00680C75">
        <w:rPr>
          <w:cs/>
          <w:lang w:eastAsia="th-TH"/>
        </w:rPr>
        <w:t>รศ.ดร.สุรพล สุยะพรหม</w:t>
      </w:r>
      <w:r w:rsidR="00680C75">
        <w:rPr>
          <w:rFonts w:hint="cs"/>
          <w:cs/>
          <w:lang w:eastAsia="th-TH"/>
        </w:rPr>
        <w:t xml:space="preserve"> </w:t>
      </w:r>
      <w:r w:rsidR="00680C75" w:rsidRPr="00680C75">
        <w:rPr>
          <w:cs/>
          <w:lang w:eastAsia="th-TH"/>
        </w:rPr>
        <w:t>ผศ.ดร.ธิติวุฒิ หมั่นมี</w:t>
      </w:r>
      <w:r w:rsidR="00680C75">
        <w:rPr>
          <w:rFonts w:hint="cs"/>
          <w:cs/>
          <w:lang w:eastAsia="th-TH"/>
        </w:rPr>
        <w:t xml:space="preserve"> </w:t>
      </w:r>
      <w:r w:rsidR="00680C75" w:rsidRPr="00680C75">
        <w:rPr>
          <w:cs/>
          <w:lang w:eastAsia="th-TH"/>
        </w:rPr>
        <w:t>ผศ.ดร.อนุวัต กระสังข์</w:t>
      </w:r>
      <w:r w:rsidR="00680C75">
        <w:rPr>
          <w:rFonts w:hint="cs"/>
          <w:cs/>
          <w:lang w:eastAsia="th-TH"/>
        </w:rPr>
        <w:t xml:space="preserve"> ที่ได้ให้</w:t>
      </w:r>
      <w:r w:rsidR="00680C75" w:rsidRPr="00680C75">
        <w:rPr>
          <w:cs/>
          <w:lang w:eastAsia="th-TH"/>
        </w:rPr>
        <w:t>คำแนะนำในการปรับปรุงแก้ไข</w:t>
      </w:r>
      <w:r w:rsidR="00680C75">
        <w:rPr>
          <w:rFonts w:hint="cs"/>
          <w:cs/>
          <w:lang w:eastAsia="th-TH"/>
        </w:rPr>
        <w:t>สารนิพนธ์</w:t>
      </w:r>
      <w:proofErr w:type="spellStart"/>
      <w:r w:rsidR="00680C75" w:rsidRPr="00680C75">
        <w:rPr>
          <w:cs/>
          <w:lang w:eastAsia="th-TH"/>
        </w:rPr>
        <w:t>ให้มึ</w:t>
      </w:r>
      <w:proofErr w:type="spellEnd"/>
      <w:r w:rsidR="00680C75" w:rsidRPr="00680C75">
        <w:rPr>
          <w:cs/>
          <w:lang w:eastAsia="th-TH"/>
        </w:rPr>
        <w:t>ความสมบูรณ์ยิ่งขึ้น</w:t>
      </w:r>
    </w:p>
    <w:p w14:paraId="5BE5DEEE" w14:textId="64D9BF15" w:rsidR="00550C45" w:rsidRDefault="00550C45" w:rsidP="00550C45">
      <w:pPr>
        <w:pStyle w:val="7"/>
        <w:rPr>
          <w:lang w:eastAsia="th-TH"/>
        </w:rPr>
      </w:pPr>
      <w:r>
        <w:rPr>
          <w:cs/>
          <w:lang w:eastAsia="th-TH"/>
        </w:rPr>
        <w:t>อนุโมทนาขอบคุณ นายกองค์การบริหารส่วนตำบลละหาน นายกองค์การบริหารส่วนตำบลกุดน้ำใส นายกองค์การบริหารส่วนตำบลบ้านขาม นายกองค์การบริหารส่วนตำบลหนองบัวบาน บุคลากรขององค์การบริหารส่วนตำบลในอำเภอจัตุรัส จังหวัดชัยภูมิ ที่ได้เมตตาอนุเคราะห์ให้สัมภาษณ์ และตอบแบบสอบถามเป็นอย่างดียิ่ง</w:t>
      </w:r>
      <w:r w:rsidR="00680C75">
        <w:rPr>
          <w:rFonts w:hint="cs"/>
          <w:cs/>
          <w:lang w:eastAsia="th-TH"/>
        </w:rPr>
        <w:t xml:space="preserve"> </w:t>
      </w:r>
      <w:r>
        <w:rPr>
          <w:cs/>
          <w:lang w:eastAsia="th-TH"/>
        </w:rPr>
        <w:t>ตลอดจนเพื่อนนิสิตรัฐประศาสนศาสตรมหาบัณฑิต รุ่น ๑๑ ทุกรูป/คน</w:t>
      </w:r>
      <w:r w:rsidR="00627D12">
        <w:rPr>
          <w:rFonts w:hint="cs"/>
          <w:cs/>
          <w:lang w:eastAsia="th-TH"/>
        </w:rPr>
        <w:t>และ</w:t>
      </w:r>
      <w:r>
        <w:rPr>
          <w:cs/>
          <w:lang w:eastAsia="th-TH"/>
        </w:rPr>
        <w:t>ที่มีส่วนช่วยเหลือในด้านการเรียนและให้กำลังใจในการทำสารนิพนธ์</w:t>
      </w:r>
    </w:p>
    <w:p w14:paraId="1CA62BE0" w14:textId="5529E991" w:rsidR="00550C45" w:rsidRDefault="00550C45" w:rsidP="00550C45">
      <w:pPr>
        <w:pStyle w:val="7"/>
        <w:rPr>
          <w:lang w:eastAsia="th-TH"/>
        </w:rPr>
      </w:pPr>
      <w:r>
        <w:rPr>
          <w:cs/>
          <w:lang w:eastAsia="th-TH"/>
        </w:rPr>
        <w:t>ขอกราบขอบพระคุณ พระครูสุจิตวิหารการ (จิตติชัย กุสล</w:t>
      </w:r>
      <w:proofErr w:type="spellStart"/>
      <w:r>
        <w:rPr>
          <w:cs/>
          <w:lang w:eastAsia="th-TH"/>
        </w:rPr>
        <w:t>จิตฺ</w:t>
      </w:r>
      <w:proofErr w:type="spellEnd"/>
      <w:r>
        <w:rPr>
          <w:cs/>
          <w:lang w:eastAsia="th-TH"/>
        </w:rPr>
        <w:t>โต) เจ้าอาวาสวัดชัยชนะวิหาร ที่ท่านได้อุปการะและสนับสนุนทุนการศึกษาจนจบ อนุโมทนาขอบคุณมารดาบิดาผู้ให้อุปการะทั้งให้กำเนิดและส่งเสียเรียนจบสำเร็จการศึกษา</w:t>
      </w:r>
    </w:p>
    <w:p w14:paraId="2BA18945" w14:textId="2DEDFAEE" w:rsidR="00333DFA" w:rsidRPr="00333DFA" w:rsidRDefault="00550C45" w:rsidP="00550C45">
      <w:pPr>
        <w:pStyle w:val="7"/>
      </w:pPr>
      <w:r>
        <w:rPr>
          <w:cs/>
          <w:lang w:eastAsia="th-TH"/>
        </w:rPr>
        <w:t>สารนิพนธ์เล่มนี้ หากจะพึงมีคุณค่าและประโยชน์ใดๆ ผู้วิจัยขอน้อมถวายบูชาคุณ พระรัตนตรัย คือ พระพุทธ พระธรรม พระสงฆ์ และมอบเป็นกตเวทิตาคุณแก่ มารดาบิดา พระอุปัชฌาย์ อาจารย์ ญาติโยมผู้ถวายปัจจัยสี่และท่านผู้มีอุปการคุณทุกๆท่าน ที่มีส่วนร่วมช่วยเหลือในการทำสารนิพนธ์เล่มนี้จนเป็นสำเร็จเรียบร้อยบริบูรณ์ ดังที่ปรากฏอยู่นี้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</w:tblGrid>
      <w:tr w:rsidR="00324B78" w14:paraId="1F60EEE2" w14:textId="77777777" w:rsidTr="00EE7D72">
        <w:trPr>
          <w:jc w:val="right"/>
        </w:trPr>
        <w:tc>
          <w:tcPr>
            <w:tcW w:w="0" w:type="auto"/>
          </w:tcPr>
          <w:p w14:paraId="40733910" w14:textId="79E7B494" w:rsidR="00324B78" w:rsidRDefault="00550C45" w:rsidP="00F82536">
            <w:pPr>
              <w:pStyle w:val="afb"/>
              <w:jc w:val="center"/>
              <w:rPr>
                <w:cs/>
                <w:lang w:eastAsia="th-TH"/>
              </w:rPr>
            </w:pPr>
            <w:r>
              <w:rPr>
                <w:rFonts w:hint="cs"/>
                <w:cs/>
                <w:lang w:eastAsia="th-TH"/>
              </w:rPr>
              <w:t>พระสอนสิน ปญฺญาวโร</w:t>
            </w:r>
          </w:p>
        </w:tc>
      </w:tr>
      <w:tr w:rsidR="00324B78" w14:paraId="2DFF156A" w14:textId="77777777" w:rsidTr="00EE7D72">
        <w:trPr>
          <w:jc w:val="right"/>
        </w:trPr>
        <w:tc>
          <w:tcPr>
            <w:tcW w:w="0" w:type="auto"/>
          </w:tcPr>
          <w:sdt>
            <w:sdtPr>
              <w:rPr>
                <w:rFonts w:hint="cs"/>
                <w:cs/>
                <w:lang w:eastAsia="th-TH"/>
              </w:rPr>
              <w:alias w:val="พิมพ์วันที่"/>
              <w:tag w:val="พิมพ์วันที่"/>
              <w:id w:val="-405836630"/>
              <w:placeholder>
                <w:docPart w:val="FA8836AB01444437AB06339F30DFB6F5"/>
              </w:placeholder>
              <w:date>
                <w:dateFormat w:val="ว ดดดด ปปปป"/>
                <w:lid w:val="th-TH"/>
                <w:storeMappedDataAs w:val="dateTime"/>
                <w:calendar w:val="thai"/>
              </w:date>
            </w:sdtPr>
            <w:sdtEndPr/>
            <w:sdtContent>
              <w:p w14:paraId="64B9264C" w14:textId="03597ABC" w:rsidR="00324B78" w:rsidRDefault="00585F99" w:rsidP="00F82536">
                <w:pPr>
                  <w:pStyle w:val="afb"/>
                  <w:jc w:val="center"/>
                  <w:rPr>
                    <w:lang w:eastAsia="th-TH"/>
                  </w:rPr>
                </w:pPr>
                <w:r>
                  <w:rPr>
                    <w:rFonts w:hint="cs"/>
                    <w:cs/>
                    <w:lang w:eastAsia="th-TH"/>
                  </w:rPr>
                  <w:t>๔</w:t>
                </w:r>
                <w:r w:rsidR="006B39AA">
                  <w:rPr>
                    <w:rFonts w:hint="cs"/>
                    <w:cs/>
                    <w:lang w:eastAsia="th-TH"/>
                  </w:rPr>
                  <w:t xml:space="preserve"> </w:t>
                </w:r>
                <w:r>
                  <w:rPr>
                    <w:rFonts w:hint="cs"/>
                    <w:cs/>
                    <w:lang w:eastAsia="th-TH"/>
                  </w:rPr>
                  <w:t>มีนาคม</w:t>
                </w:r>
                <w:r w:rsidR="006B39AA">
                  <w:rPr>
                    <w:rFonts w:hint="cs"/>
                    <w:cs/>
                    <w:lang w:eastAsia="th-TH"/>
                  </w:rPr>
                  <w:t xml:space="preserve"> ๒๕๖</w:t>
                </w:r>
                <w:r>
                  <w:rPr>
                    <w:rFonts w:hint="cs"/>
                    <w:cs/>
                    <w:lang w:eastAsia="th-TH"/>
                  </w:rPr>
                  <w:t>๓</w:t>
                </w:r>
              </w:p>
            </w:sdtContent>
          </w:sdt>
        </w:tc>
      </w:tr>
    </w:tbl>
    <w:p w14:paraId="0D21AEDA" w14:textId="77777777" w:rsidR="007E1B3C" w:rsidRDefault="007E1B3C" w:rsidP="00443D90">
      <w:pPr>
        <w:pStyle w:val="afb"/>
        <w:rPr>
          <w:cs/>
        </w:rPr>
        <w:sectPr w:rsidR="007E1B3C" w:rsidSect="00ED7149">
          <w:headerReference w:type="default" r:id="rId26"/>
          <w:footerReference w:type="first" r:id="rId27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/>
          <w:cols w:space="708"/>
          <w:docGrid w:linePitch="435"/>
        </w:sectPr>
      </w:pPr>
    </w:p>
    <w:p w14:paraId="2B0A42D3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43B2592A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2C138929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0481A8C3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7D340386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4F781ED8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4E44255A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2759C237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397C8DA0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7A51FE33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3691EAE1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16EC996D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0DC69C5A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1768F38D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b/>
          <w:bCs/>
          <w:szCs w:val="40"/>
        </w:rPr>
      </w:pPr>
      <w:r w:rsidRPr="000C5518">
        <w:rPr>
          <w:rFonts w:eastAsia="Calibri"/>
          <w:b/>
          <w:bCs/>
          <w:szCs w:val="40"/>
          <w:cs/>
        </w:rPr>
        <w:t>ภาคผนวก ช</w:t>
      </w:r>
    </w:p>
    <w:p w14:paraId="30542D4F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b/>
          <w:bCs/>
          <w:szCs w:val="40"/>
        </w:rPr>
      </w:pPr>
      <w:r w:rsidRPr="000C5518">
        <w:rPr>
          <w:rFonts w:eastAsia="Calibri"/>
          <w:b/>
          <w:bCs/>
          <w:szCs w:val="40"/>
          <w:cs/>
        </w:rPr>
        <w:t>แบบสอบถาม</w:t>
      </w:r>
    </w:p>
    <w:p w14:paraId="285AF54F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4481A7B9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3D0C3DBF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19A9A48D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1C1A78BC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3E969106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31466D05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75D12A7C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7457D6CC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68D844C5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4BD332BA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004DD866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457377D4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79C8D163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2815B53B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63D6726C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34F078D8" w14:textId="77777777" w:rsidR="000C5518" w:rsidRPr="000C5518" w:rsidRDefault="000C5518" w:rsidP="000C5518">
      <w:pPr>
        <w:spacing w:before="0"/>
        <w:ind w:right="-7" w:firstLine="0"/>
        <w:jc w:val="center"/>
        <w:rPr>
          <w:rFonts w:eastAsia="Calibri"/>
          <w:b/>
          <w:bCs/>
          <w:sz w:val="28"/>
          <w:szCs w:val="36"/>
        </w:rPr>
      </w:pPr>
    </w:p>
    <w:p w14:paraId="0858C79F" w14:textId="77777777" w:rsidR="000C5518" w:rsidRPr="000C5518" w:rsidRDefault="000C5518" w:rsidP="000C5518">
      <w:pPr>
        <w:spacing w:before="0" w:line="259" w:lineRule="auto"/>
        <w:ind w:firstLine="0"/>
        <w:jc w:val="center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noProof/>
        </w:rPr>
        <w:drawing>
          <wp:inline distT="0" distB="0" distL="0" distR="0" wp14:anchorId="020358A1" wp14:editId="556BC60B">
            <wp:extent cx="1143000" cy="1143000"/>
            <wp:effectExtent l="0" t="0" r="0" b="0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EC75F" w14:textId="77777777" w:rsidR="000C5518" w:rsidRPr="000C5518" w:rsidRDefault="000C5518" w:rsidP="000C5518">
      <w:pPr>
        <w:spacing w:before="0" w:line="259" w:lineRule="auto"/>
        <w:ind w:firstLine="0"/>
        <w:jc w:val="center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แบบสอบถามเพื่อการวิจัย</w:t>
      </w:r>
    </w:p>
    <w:p w14:paraId="73637295" w14:textId="77777777" w:rsidR="000C5518" w:rsidRPr="000C5518" w:rsidRDefault="000C5518" w:rsidP="000C5518">
      <w:pPr>
        <w:spacing w:before="0" w:line="259" w:lineRule="auto"/>
        <w:ind w:firstLine="0"/>
        <w:jc w:val="center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เรื่อง</w:t>
      </w:r>
    </w:p>
    <w:p w14:paraId="492FAD9F" w14:textId="77777777" w:rsidR="000C5518" w:rsidRPr="000C5518" w:rsidRDefault="000C5518" w:rsidP="000C5518">
      <w:pPr>
        <w:spacing w:before="0" w:line="259" w:lineRule="auto"/>
        <w:ind w:firstLine="0"/>
        <w:jc w:val="center"/>
        <w:rPr>
          <w:rFonts w:eastAsia="Calibri"/>
          <w:b/>
          <w:bCs/>
          <w:sz w:val="24"/>
        </w:rPr>
      </w:pPr>
      <w:bookmarkStart w:id="27" w:name="_Hlk16403111"/>
      <w:r w:rsidRPr="000C5518">
        <w:rPr>
          <w:rFonts w:eastAsia="Calibri" w:hint="cs"/>
          <w:b/>
          <w:bCs/>
          <w:sz w:val="24"/>
          <w:cs/>
        </w:rPr>
        <w:t>การจัดการความรู้เพื่อพัฒนาองค์การขององค์การบริหารส่วนตำบลในอำเภอจัตุรัส จังหวัดชัยภูมิ</w:t>
      </w:r>
    </w:p>
    <w:p w14:paraId="45249164" w14:textId="77777777" w:rsidR="000C5518" w:rsidRPr="000C5518" w:rsidRDefault="000C5518" w:rsidP="000C5518">
      <w:pPr>
        <w:spacing w:before="0" w:line="259" w:lineRule="auto"/>
        <w:ind w:firstLine="0"/>
        <w:jc w:val="center"/>
        <w:rPr>
          <w:rFonts w:eastAsia="Calibri"/>
          <w:b/>
          <w:bCs/>
          <w:sz w:val="24"/>
        </w:rPr>
      </w:pPr>
    </w:p>
    <w:bookmarkEnd w:id="27"/>
    <w:p w14:paraId="26EA80F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คำชี้แจง</w:t>
      </w:r>
    </w:p>
    <w:p w14:paraId="0D637E0C" w14:textId="77777777" w:rsidR="000C5518" w:rsidRPr="000C5518" w:rsidRDefault="000C5518" w:rsidP="000C5518">
      <w:pPr>
        <w:spacing w:before="0"/>
        <w:ind w:firstLine="1152"/>
        <w:rPr>
          <w:rFonts w:eastAsia="Calibri"/>
        </w:rPr>
      </w:pPr>
      <w:r w:rsidRPr="000C5518">
        <w:rPr>
          <w:rFonts w:eastAsia="Calibri"/>
          <w:spacing w:val="-10"/>
          <w:cs/>
        </w:rPr>
        <w:t>แบบสอบถามชุดนี้ จัดทำขึ้นเพื่อศึกษ</w:t>
      </w:r>
      <w:r w:rsidRPr="000C5518">
        <w:rPr>
          <w:rFonts w:eastAsia="Calibri" w:hint="cs"/>
          <w:spacing w:val="-10"/>
          <w:cs/>
        </w:rPr>
        <w:t>า</w:t>
      </w:r>
      <w:r w:rsidRPr="000C5518">
        <w:rPr>
          <w:rFonts w:eastAsia="Calibri"/>
          <w:spacing w:val="-10"/>
          <w:cs/>
        </w:rPr>
        <w:t>การจัดการความรู้เพื่อพัฒนาองค์การขององค์การบริหารส่วนตำบลในอำเภอจัตุรัส จังหวัดชัยภูมิ ซึ่งเป็นส่วนหนึ่งของการศึกษาตามหลักสูตรวิชารัฐ</w:t>
      </w:r>
      <w:proofErr w:type="spellStart"/>
      <w:r w:rsidRPr="000C5518">
        <w:rPr>
          <w:rFonts w:eastAsia="Calibri"/>
          <w:spacing w:val="-10"/>
          <w:cs/>
        </w:rPr>
        <w:t>ประศาสนศาสตร</w:t>
      </w:r>
      <w:proofErr w:type="spellEnd"/>
      <w:r w:rsidRPr="000C5518">
        <w:rPr>
          <w:rFonts w:eastAsia="Calibri"/>
          <w:spacing w:val="-10"/>
          <w:cs/>
        </w:rPr>
        <w:t>มหาบัณฑิต มหาวิทยาลัยมหาจุฬาลง</w:t>
      </w:r>
      <w:proofErr w:type="spellStart"/>
      <w:r w:rsidRPr="000C5518">
        <w:rPr>
          <w:rFonts w:eastAsia="Calibri"/>
          <w:spacing w:val="-10"/>
          <w:cs/>
        </w:rPr>
        <w:t>กรณ</w:t>
      </w:r>
      <w:proofErr w:type="spellEnd"/>
      <w:r w:rsidRPr="000C5518">
        <w:rPr>
          <w:rFonts w:eastAsia="Calibri"/>
          <w:spacing w:val="-10"/>
          <w:cs/>
        </w:rPr>
        <w:t>ราชวิทยาลัย</w:t>
      </w:r>
      <w:r w:rsidRPr="000C5518">
        <w:rPr>
          <w:rFonts w:eastAsia="Calibri"/>
          <w:cs/>
        </w:rPr>
        <w:t xml:space="preserve"> ซึ่งท่านเป็นบุคคลหนึ่งที่ได้รับการคัดเลือกให้เป็นผู้ตอบแบบสอบถาม โปรดตอบแบบสอบถามตามความเห็นของท่านอย่างแท้จริงให้ครบถ้วนทุกข้อคำถาม คำตอบของท่าน</w:t>
      </w:r>
      <w:r w:rsidRPr="000C5518">
        <w:rPr>
          <w:rFonts w:eastAsia="Calibri" w:hint="cs"/>
          <w:cs/>
        </w:rPr>
        <w:t xml:space="preserve"> </w:t>
      </w:r>
      <w:r w:rsidRPr="000C5518">
        <w:rPr>
          <w:rFonts w:eastAsia="Calibri"/>
          <w:cs/>
        </w:rPr>
        <w:t xml:space="preserve">ผู้วิจัยจะรักษาไว้เป็นความลับและจะไม่มีผลกระทบต่อการปฏิบัติงานของท่าน หรือหน่วยงานที่ท่านรับผิดชอบเนื่องจากผู้วิจัยจะนำคำตอบของท่านไปวิเคราะห์ในภาพรวมเท่านั้น แบบสอบถามชุดนี้ประกอบด้วย </w:t>
      </w:r>
      <w:r w:rsidRPr="000C5518">
        <w:rPr>
          <w:rFonts w:eastAsia="Calibri" w:hint="cs"/>
          <w:cs/>
        </w:rPr>
        <w:t>๔</w:t>
      </w:r>
      <w:r w:rsidRPr="000C5518">
        <w:rPr>
          <w:rFonts w:eastAsia="Calibri"/>
          <w:cs/>
        </w:rPr>
        <w:t xml:space="preserve"> ตอน ดังนี้</w:t>
      </w:r>
    </w:p>
    <w:p w14:paraId="3CE749CF" w14:textId="77777777" w:rsidR="000C5518" w:rsidRPr="000C5518" w:rsidRDefault="000C5518" w:rsidP="000C5518">
      <w:pPr>
        <w:spacing w:before="0"/>
        <w:ind w:firstLine="1152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ตอนที่ ๑</w:t>
      </w:r>
      <w:r w:rsidRPr="000C5518">
        <w:rPr>
          <w:rFonts w:eastAsia="Calibri"/>
          <w:cs/>
        </w:rPr>
        <w:t xml:space="preserve"> แบบสอบถามเกี่ยวกับข้อมูลทั่วไปของผู้ตอบแบบสอบถาม</w:t>
      </w:r>
    </w:p>
    <w:p w14:paraId="10074D90" w14:textId="77777777" w:rsidR="000C5518" w:rsidRPr="000C5518" w:rsidRDefault="000C5518" w:rsidP="000C5518">
      <w:pPr>
        <w:spacing w:before="0"/>
        <w:ind w:firstLine="1152"/>
        <w:rPr>
          <w:rFonts w:eastAsia="Calibri"/>
        </w:rPr>
      </w:pPr>
      <w:r w:rsidRPr="000C5518">
        <w:rPr>
          <w:rFonts w:eastAsia="Calibri"/>
          <w:b/>
          <w:bCs/>
          <w:cs/>
        </w:rPr>
        <w:t xml:space="preserve">ตอนที่ </w:t>
      </w:r>
      <w:r w:rsidRPr="000C5518">
        <w:rPr>
          <w:rFonts w:eastAsia="Calibri" w:hint="cs"/>
          <w:b/>
          <w:bCs/>
          <w:cs/>
        </w:rPr>
        <w:t>๒</w:t>
      </w:r>
      <w:r w:rsidRPr="000C5518">
        <w:rPr>
          <w:rFonts w:eastAsia="Calibri"/>
          <w:cs/>
        </w:rPr>
        <w:t xml:space="preserve"> แบบสอบถามเกี่ยวกับ “การจัดการความรู้เพื่อพัฒนาองค์การขององค์การบริหารส่วนตำบลในอำเภอจัตุรัส จังหวัดชัยภูมิ” โดยมีเกณฑ์วัดระดับความคิดเห็น ดังนี้</w:t>
      </w:r>
    </w:p>
    <w:p w14:paraId="03374C1B" w14:textId="77777777" w:rsidR="000C5518" w:rsidRPr="000C5518" w:rsidRDefault="000C5518" w:rsidP="000C5518">
      <w:pPr>
        <w:spacing w:before="0"/>
        <w:ind w:firstLine="1152"/>
        <w:rPr>
          <w:rFonts w:eastAsia="Calibri"/>
        </w:rPr>
      </w:pPr>
      <w:r w:rsidRPr="000C5518">
        <w:rPr>
          <w:rFonts w:eastAsia="Calibri"/>
          <w:b/>
          <w:bCs/>
          <w:cs/>
        </w:rPr>
        <w:t xml:space="preserve">ตอนที่ </w:t>
      </w:r>
      <w:r w:rsidRPr="000C5518">
        <w:rPr>
          <w:rFonts w:eastAsia="Calibri" w:hint="cs"/>
          <w:b/>
          <w:bCs/>
          <w:cs/>
        </w:rPr>
        <w:t>๓</w:t>
      </w:r>
      <w:r w:rsidRPr="000C5518">
        <w:rPr>
          <w:rFonts w:eastAsia="Calibri"/>
          <w:cs/>
        </w:rPr>
        <w:t xml:space="preserve"> แบบสอบถามเกี่ยวกับ ปัญหา อุปสรรค และข้อเสนอแนะของการจัดการความรู้เพื่อพัฒนาองค์การขององค์การบริหารส่วนตำบลในอำเภอจัตุรัส จังหวัดชัยภูมิ </w:t>
      </w:r>
    </w:p>
    <w:p w14:paraId="7B6F6386" w14:textId="77777777" w:rsidR="000C5518" w:rsidRPr="000C5518" w:rsidRDefault="000C5518" w:rsidP="000C5518">
      <w:pPr>
        <w:spacing w:before="0"/>
        <w:ind w:firstLine="0"/>
        <w:rPr>
          <w:rFonts w:eastAsia="Calibri"/>
        </w:rPr>
      </w:pPr>
    </w:p>
    <w:p w14:paraId="7B4A02F7" w14:textId="77777777" w:rsidR="000C5518" w:rsidRPr="000C5518" w:rsidRDefault="000C5518" w:rsidP="000C5518">
      <w:pPr>
        <w:spacing w:before="0"/>
        <w:ind w:firstLine="0"/>
        <w:rPr>
          <w:rFonts w:eastAsia="Calibri"/>
        </w:rPr>
      </w:pPr>
    </w:p>
    <w:p w14:paraId="6160B53D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cs/>
        </w:rPr>
      </w:pPr>
      <w:r w:rsidRPr="000C5518">
        <w:rPr>
          <w:rFonts w:eastAsia="Calibri"/>
          <w:cs/>
        </w:rPr>
        <w:t>พระ</w:t>
      </w:r>
      <w:r w:rsidRPr="000C5518">
        <w:rPr>
          <w:rFonts w:eastAsia="Calibri" w:hint="cs"/>
          <w:cs/>
        </w:rPr>
        <w:t xml:space="preserve">สอนสิน </w:t>
      </w:r>
      <w:proofErr w:type="spellStart"/>
      <w:r w:rsidRPr="000C5518">
        <w:rPr>
          <w:rFonts w:eastAsia="Calibri" w:hint="cs"/>
          <w:cs/>
        </w:rPr>
        <w:t>ปญฺญาวโร</w:t>
      </w:r>
      <w:proofErr w:type="spellEnd"/>
      <w:r w:rsidRPr="000C5518">
        <w:rPr>
          <w:rFonts w:eastAsia="Calibri" w:hint="cs"/>
          <w:cs/>
        </w:rPr>
        <w:t xml:space="preserve"> (บุญสูงเนิน)</w:t>
      </w:r>
    </w:p>
    <w:p w14:paraId="5615DA92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cs/>
        </w:rPr>
      </w:pPr>
      <w:r w:rsidRPr="000C5518">
        <w:rPr>
          <w:rFonts w:eastAsia="Calibri"/>
          <w:cs/>
        </w:rPr>
        <w:t>นิสิตปริญญาโท หลักสูตรวิชารัฐ</w:t>
      </w:r>
      <w:proofErr w:type="spellStart"/>
      <w:r w:rsidRPr="000C5518">
        <w:rPr>
          <w:rFonts w:eastAsia="Calibri"/>
          <w:cs/>
        </w:rPr>
        <w:t>ประศาสนศาสตร</w:t>
      </w:r>
      <w:proofErr w:type="spellEnd"/>
      <w:r w:rsidRPr="000C5518">
        <w:rPr>
          <w:rFonts w:eastAsia="Calibri"/>
          <w:cs/>
        </w:rPr>
        <w:t>มหาบัณฑิต</w:t>
      </w:r>
    </w:p>
    <w:p w14:paraId="1F6F0515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</w:rPr>
      </w:pPr>
      <w:r w:rsidRPr="000C5518">
        <w:rPr>
          <w:rFonts w:eastAsia="Calibri"/>
          <w:cs/>
        </w:rPr>
        <w:t>มหาวิทยาลัยมหาจุฬาลง</w:t>
      </w:r>
      <w:proofErr w:type="spellStart"/>
      <w:r w:rsidRPr="000C5518">
        <w:rPr>
          <w:rFonts w:eastAsia="Calibri"/>
          <w:cs/>
        </w:rPr>
        <w:t>กรณ</w:t>
      </w:r>
      <w:proofErr w:type="spellEnd"/>
      <w:r w:rsidRPr="000C5518">
        <w:rPr>
          <w:rFonts w:eastAsia="Calibri"/>
          <w:cs/>
        </w:rPr>
        <w:t>ราชวิทยาลัย</w:t>
      </w:r>
    </w:p>
    <w:p w14:paraId="0122BBA4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</w:rPr>
      </w:pPr>
    </w:p>
    <w:p w14:paraId="2C854138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</w:rPr>
      </w:pPr>
    </w:p>
    <w:p w14:paraId="0F23D57E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</w:rPr>
      </w:pPr>
    </w:p>
    <w:p w14:paraId="6CC20113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</w:rPr>
      </w:pPr>
    </w:p>
    <w:p w14:paraId="69B0243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ตอนที่ ๑ สถานภาพส่วนบุคคลของผู้ตอบแบบสอบถาม</w:t>
      </w:r>
    </w:p>
    <w:p w14:paraId="256AEA7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คำชี้แจง</w:t>
      </w:r>
      <w:r w:rsidRPr="000C5518">
        <w:rPr>
          <w:rFonts w:eastAsia="Calibri" w:hint="cs"/>
          <w:b/>
          <w:bCs/>
          <w:sz w:val="24"/>
          <w:cs/>
        </w:rPr>
        <w:t xml:space="preserve">  </w:t>
      </w:r>
      <w:r w:rsidRPr="000C5518">
        <w:rPr>
          <w:rFonts w:eastAsia="Calibri"/>
          <w:b/>
          <w:bCs/>
          <w:sz w:val="24"/>
          <w:cs/>
        </w:rPr>
        <w:t xml:space="preserve">โปรดเขียนเครื่องหมาย </w:t>
      </w:r>
      <w:r w:rsidRPr="000C5518">
        <w:rPr>
          <w:rFonts w:eastAsia="Calibri"/>
          <w:b/>
          <w:bCs/>
        </w:rPr>
        <w:sym w:font="Wingdings 2" w:char="F050"/>
      </w:r>
      <w:r w:rsidRPr="000C5518">
        <w:rPr>
          <w:rFonts w:eastAsia="Calibri"/>
          <w:b/>
          <w:bCs/>
          <w:sz w:val="24"/>
          <w:cs/>
        </w:rPr>
        <w:t xml:space="preserve">ลงใน </w:t>
      </w:r>
      <w:r w:rsidRPr="000C5518">
        <w:rPr>
          <w:rFonts w:ascii="Times New Roman" w:eastAsia="Calibri" w:hAnsi="Times New Roman" w:cs="Times New Roman" w:hint="cs"/>
          <w:b/>
          <w:bCs/>
          <w:sz w:val="24"/>
          <w:cs/>
        </w:rPr>
        <w:t>□</w:t>
      </w:r>
      <w:r w:rsidRPr="000C5518">
        <w:rPr>
          <w:rFonts w:eastAsia="Calibri"/>
          <w:b/>
          <w:bCs/>
          <w:sz w:val="24"/>
          <w:cs/>
        </w:rPr>
        <w:t xml:space="preserve"> </w:t>
      </w:r>
      <w:r w:rsidRPr="000C5518">
        <w:rPr>
          <w:rFonts w:eastAsia="Calibri" w:hint="cs"/>
          <w:b/>
          <w:bCs/>
          <w:sz w:val="24"/>
          <w:cs/>
        </w:rPr>
        <w:t>หน้าข้อความตามสภาพที่เป็นจริงเกี่ยวกับ</w:t>
      </w:r>
    </w:p>
    <w:p w14:paraId="11B09FF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b/>
          <w:bCs/>
          <w:sz w:val="24"/>
          <w:cs/>
        </w:rPr>
        <w:tab/>
      </w:r>
      <w:r w:rsidRPr="000C5518">
        <w:rPr>
          <w:rFonts w:eastAsia="Calibri" w:hint="cs"/>
          <w:b/>
          <w:bCs/>
          <w:sz w:val="24"/>
          <w:cs/>
        </w:rPr>
        <w:t xml:space="preserve">  </w:t>
      </w:r>
      <w:r w:rsidRPr="000C5518">
        <w:rPr>
          <w:rFonts w:eastAsia="Calibri"/>
          <w:b/>
          <w:bCs/>
          <w:sz w:val="24"/>
          <w:cs/>
        </w:rPr>
        <w:t>ผู้ตอบแบบสอบถาม</w:t>
      </w:r>
      <w:r w:rsidRPr="000C5518">
        <w:rPr>
          <w:rFonts w:eastAsia="Calibri"/>
          <w:sz w:val="24"/>
          <w:cs/>
        </w:rPr>
        <w:tab/>
      </w:r>
    </w:p>
    <w:p w14:paraId="3FF5489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3FEF2A8A" w14:textId="77777777" w:rsidR="000C5518" w:rsidRPr="000C5518" w:rsidRDefault="000C5518" w:rsidP="000C5518">
      <w:pPr>
        <w:spacing w:before="0"/>
        <w:ind w:firstLine="0"/>
        <w:rPr>
          <w:rFonts w:eastAsia="Calibri"/>
        </w:rPr>
      </w:pPr>
    </w:p>
    <w:p w14:paraId="553FCDDE" w14:textId="77777777" w:rsidR="000C5518" w:rsidRPr="000C5518" w:rsidRDefault="000C5518" w:rsidP="000C5518">
      <w:pPr>
        <w:spacing w:before="0"/>
        <w:ind w:firstLine="0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 w:hint="cs"/>
          <w:b/>
          <w:bCs/>
          <w:cs/>
        </w:rPr>
        <w:t>๑.เพศ</w:t>
      </w:r>
    </w:p>
    <w:p w14:paraId="0BC9A068" w14:textId="77777777" w:rsidR="000C5518" w:rsidRPr="000C5518" w:rsidRDefault="000C5518" w:rsidP="000C5518">
      <w:pPr>
        <w:spacing w:before="0" w:after="240"/>
        <w:ind w:firstLine="0"/>
        <w:rPr>
          <w:rFonts w:eastAsia="Calibri"/>
          <w:b/>
          <w:bCs/>
        </w:rPr>
      </w:pPr>
      <w:r w:rsidRPr="000C5518">
        <w:rPr>
          <w:rFonts w:eastAsia="Calibri" w:hint="cs"/>
          <w:b/>
          <w:bCs/>
          <w:cs/>
        </w:rPr>
        <w:tab/>
      </w:r>
      <w:r w:rsidRPr="000C5518">
        <w:rPr>
          <w:rFonts w:eastAsia="Calibri" w:hint="cs"/>
          <w:b/>
          <w:bCs/>
          <w: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22997EA0" wp14:editId="759B7672">
                <wp:extent cx="160655" cy="138430"/>
                <wp:effectExtent l="0" t="0" r="10795" b="13970"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1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jTsr4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b/>
          <w:bCs/>
          <w:cs/>
        </w:rPr>
        <w:t xml:space="preserve">  </w:t>
      </w:r>
      <w:r w:rsidRPr="000C5518">
        <w:rPr>
          <w:rFonts w:eastAsia="Calibri" w:hint="cs"/>
          <w:cs/>
        </w:rPr>
        <w:t>ชาย</w:t>
      </w:r>
      <w:r w:rsidRPr="000C5518">
        <w:rPr>
          <w:rFonts w:eastAsia="Calibri" w:hint="cs"/>
          <w:b/>
          <w:bCs/>
          <w:cs/>
        </w:rPr>
        <w:tab/>
      </w:r>
      <w:r w:rsidRPr="000C5518">
        <w:rPr>
          <w:rFonts w:eastAsia="Calibri" w:hint="cs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681BE7B3" wp14:editId="1194BAA3">
                <wp:extent cx="160655" cy="138430"/>
                <wp:effectExtent l="0" t="0" r="10795" b="13970"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2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mTiI1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b/>
          <w:bCs/>
          <w:cs/>
        </w:rPr>
        <w:t xml:space="preserve"> </w:t>
      </w:r>
      <w:r w:rsidRPr="000C5518">
        <w:rPr>
          <w:rFonts w:eastAsia="Calibri" w:hint="cs"/>
          <w:cs/>
        </w:rPr>
        <w:t>หญิง</w:t>
      </w:r>
    </w:p>
    <w:p w14:paraId="511B78B1" w14:textId="77777777" w:rsidR="000C5518" w:rsidRPr="000C5518" w:rsidRDefault="000C5518" w:rsidP="000C5518">
      <w:pPr>
        <w:spacing w:before="0"/>
        <w:ind w:firstLine="0"/>
        <w:rPr>
          <w:rFonts w:eastAsia="Calibri"/>
          <w:b/>
          <w:bCs/>
        </w:rPr>
      </w:pPr>
      <w:r w:rsidRPr="000C5518">
        <w:rPr>
          <w:rFonts w:eastAsia="Calibri" w:hint="cs"/>
          <w:b/>
          <w:bCs/>
          <w:cs/>
        </w:rPr>
        <w:tab/>
        <w:t>๒.อายุ</w:t>
      </w:r>
    </w:p>
    <w:p w14:paraId="25F20002" w14:textId="77777777" w:rsidR="000C5518" w:rsidRPr="000C5518" w:rsidRDefault="000C5518" w:rsidP="000C5518">
      <w:pPr>
        <w:spacing w:before="0" w:after="120"/>
        <w:ind w:firstLine="0"/>
        <w:rPr>
          <w:rFonts w:eastAsia="Calibri"/>
        </w:rPr>
      </w:pPr>
      <w:r w:rsidRPr="000C5518">
        <w:rPr>
          <w:rFonts w:eastAsia="Calibri" w:hint="cs"/>
          <w:b/>
          <w:bCs/>
          <w:cs/>
        </w:rPr>
        <w:tab/>
      </w:r>
      <w:r w:rsidRPr="000C5518">
        <w:rPr>
          <w:rFonts w:eastAsia="Calibri" w:hint="cs"/>
          <w:b/>
          <w:bCs/>
          <w: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11C8B551" wp14:editId="5BE09D72">
                <wp:extent cx="160655" cy="138430"/>
                <wp:effectExtent l="0" t="0" r="10795" b="13970"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3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CVOenG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/>
          <w:cs/>
        </w:rPr>
        <w:t xml:space="preserve">  ๒๐ – ๒๙ ปี</w:t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53050105" wp14:editId="0204F828">
                <wp:extent cx="160655" cy="138430"/>
                <wp:effectExtent l="0" t="0" r="10795" b="13970"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sT7Oua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/>
          <w:cs/>
        </w:rPr>
        <w:t xml:space="preserve">  ๓๐ – ๔๙ ปี</w:t>
      </w:r>
    </w:p>
    <w:p w14:paraId="4FF7212C" w14:textId="77777777" w:rsidR="000C5518" w:rsidRPr="000C5518" w:rsidRDefault="000C5518" w:rsidP="000C5518">
      <w:pPr>
        <w:spacing w:before="0" w:after="120"/>
        <w:ind w:firstLine="0"/>
        <w:rPr>
          <w:rFonts w:eastAsia="Calibri"/>
        </w:rPr>
      </w:pPr>
      <w:r w:rsidRPr="000C5518">
        <w:rPr>
          <w:rFonts w:eastAsia="Calibri"/>
        </w:rPr>
        <w:tab/>
      </w:r>
      <w:r w:rsidRPr="000C5518">
        <w:rPr>
          <w:rFonts w:eastAsia="Calibri"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13B0DA1F" wp14:editId="02AC849A">
                <wp:extent cx="160655" cy="138430"/>
                <wp:effectExtent l="0" t="0" r="10795" b="13970"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5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vT+vq6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/>
          <w:cs/>
        </w:rPr>
        <w:t xml:space="preserve">  ๕๐ ปีขึ้นไป</w:t>
      </w:r>
    </w:p>
    <w:p w14:paraId="56C063A8" w14:textId="77777777" w:rsidR="000C5518" w:rsidRPr="000C5518" w:rsidRDefault="000C5518" w:rsidP="000C5518">
      <w:pPr>
        <w:spacing w:before="0"/>
        <w:ind w:firstLine="0"/>
        <w:rPr>
          <w:rFonts w:eastAsia="Calibri"/>
        </w:rPr>
      </w:pP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b/>
          <w:bCs/>
          <w:cs/>
        </w:rPr>
        <w:t>๓.การศึกษา</w:t>
      </w:r>
    </w:p>
    <w:p w14:paraId="2DBC1998" w14:textId="77777777" w:rsidR="000C5518" w:rsidRPr="000C5518" w:rsidRDefault="000C5518" w:rsidP="000C5518">
      <w:pPr>
        <w:spacing w:before="0" w:after="120"/>
        <w:ind w:firstLine="0"/>
        <w:rPr>
          <w:rFonts w:eastAsia="Calibri"/>
        </w:rPr>
      </w:pP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noProof/>
        </w:rPr>
        <mc:AlternateContent>
          <mc:Choice Requires="wps">
            <w:drawing>
              <wp:inline distT="0" distB="0" distL="0" distR="0" wp14:anchorId="2F67A7F1" wp14:editId="36A29189">
                <wp:extent cx="160655" cy="138430"/>
                <wp:effectExtent l="0" t="0" r="10795" b="13970"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6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qTwMna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cs/>
        </w:rPr>
        <w:t xml:space="preserve">  ประถมศึกษา</w:t>
      </w: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noProof/>
        </w:rPr>
        <mc:AlternateContent>
          <mc:Choice Requires="wps">
            <w:drawing>
              <wp:inline distT="0" distB="0" distL="0" distR="0" wp14:anchorId="15B5FC1B" wp14:editId="0195484B">
                <wp:extent cx="160655" cy="138430"/>
                <wp:effectExtent l="0" t="0" r="10795" b="13970"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7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pT1tj6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cs/>
        </w:rPr>
        <w:t xml:space="preserve">  มัธยมศึกษาตอนต้น</w:t>
      </w:r>
    </w:p>
    <w:p w14:paraId="242EB5D6" w14:textId="77777777" w:rsidR="000C5518" w:rsidRPr="000C5518" w:rsidRDefault="000C5518" w:rsidP="000C5518">
      <w:pPr>
        <w:spacing w:before="0" w:after="120"/>
        <w:ind w:firstLine="0"/>
        <w:rPr>
          <w:rFonts w:eastAsia="Calibri"/>
        </w:rPr>
      </w:pP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noProof/>
        </w:rPr>
        <mc:AlternateContent>
          <mc:Choice Requires="wps">
            <w:drawing>
              <wp:inline distT="0" distB="0" distL="0" distR="0" wp14:anchorId="5703065D" wp14:editId="2A180291">
                <wp:extent cx="160655" cy="138430"/>
                <wp:effectExtent l="0" t="0" r="10795" b="13970"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8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4TJCY6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cs/>
        </w:rPr>
        <w:t xml:space="preserve">  มัธยมศึกษาตอนปลาย</w:t>
      </w:r>
      <w:r w:rsidRPr="000C5518">
        <w:rPr>
          <w:rFonts w:eastAsia="Calibri" w:hint="cs"/>
          <w:cs/>
        </w:rPr>
        <w:tab/>
      </w:r>
      <w:r w:rsidRPr="000C5518">
        <w:rPr>
          <w:rFonts w:eastAsia="Calibri" w:hint="cs"/>
          <w:noProof/>
        </w:rPr>
        <mc:AlternateContent>
          <mc:Choice Requires="wps">
            <w:drawing>
              <wp:inline distT="0" distB="0" distL="0" distR="0" wp14:anchorId="76273F60" wp14:editId="5AB749BF">
                <wp:extent cx="160655" cy="138430"/>
                <wp:effectExtent l="0" t="0" r="10795" b="13970"/>
                <wp:docPr id="39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JHuHB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cs/>
        </w:rPr>
        <w:t xml:space="preserve">  อนุปริญญาหรือเทียบเท่า</w:t>
      </w:r>
      <w:r w:rsidRPr="000C5518">
        <w:rPr>
          <w:rFonts w:eastAsia="Calibri" w:hint="cs"/>
          <w:cs/>
        </w:rPr>
        <w:tab/>
      </w:r>
    </w:p>
    <w:p w14:paraId="2F028F83" w14:textId="77777777" w:rsidR="000C5518" w:rsidRPr="000C5518" w:rsidRDefault="000C5518" w:rsidP="000C5518">
      <w:pPr>
        <w:spacing w:before="0" w:after="120"/>
        <w:ind w:firstLine="0"/>
        <w:rPr>
          <w:rFonts w:eastAsia="Calibri"/>
        </w:rPr>
      </w:pP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noProof/>
        </w:rPr>
        <mc:AlternateContent>
          <mc:Choice Requires="wps">
            <w:drawing>
              <wp:inline distT="0" distB="0" distL="0" distR="0" wp14:anchorId="4495189A" wp14:editId="26DD9B39">
                <wp:extent cx="160655" cy="138430"/>
                <wp:effectExtent l="0" t="0" r="10795" b="13970"/>
                <wp:docPr id="4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ChWjzs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cs/>
        </w:rPr>
        <w:t xml:space="preserve">  ปริญญาตรี</w:t>
      </w:r>
      <w:r w:rsidRPr="000C5518">
        <w:rPr>
          <w:rFonts w:eastAsia="Calibri" w:hint="cs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noProof/>
        </w:rPr>
        <mc:AlternateContent>
          <mc:Choice Requires="wps">
            <w:drawing>
              <wp:inline distT="0" distB="0" distL="0" distR="0" wp14:anchorId="1E9893EE" wp14:editId="5E6FCA1B">
                <wp:extent cx="160655" cy="138430"/>
                <wp:effectExtent l="0" t="0" r="10795" b="13970"/>
                <wp:docPr id="41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ChWzCL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 w:hint="cs"/>
          <w:cs/>
        </w:rPr>
        <w:t xml:space="preserve">  สูงกว่าปริญญาตรี</w:t>
      </w:r>
      <w:r w:rsidRPr="000C5518">
        <w:rPr>
          <w:rFonts w:eastAsia="Calibri" w:hint="cs"/>
          <w:cs/>
        </w:rPr>
        <w:tab/>
      </w:r>
    </w:p>
    <w:p w14:paraId="104853FB" w14:textId="77777777" w:rsidR="000C5518" w:rsidRPr="000C5518" w:rsidRDefault="000C5518" w:rsidP="000C5518">
      <w:pPr>
        <w:spacing w:before="0"/>
        <w:ind w:firstLine="0"/>
        <w:rPr>
          <w:rFonts w:eastAsia="Calibri"/>
          <w:b/>
          <w:bCs/>
        </w:rPr>
      </w:pPr>
      <w:r w:rsidRPr="000C5518">
        <w:rPr>
          <w:rFonts w:eastAsia="Calibri"/>
          <w:cs/>
        </w:rPr>
        <w:tab/>
      </w:r>
      <w:r w:rsidRPr="000C5518">
        <w:rPr>
          <w:rFonts w:eastAsia="Calibri" w:hint="cs"/>
          <w:b/>
          <w:bCs/>
          <w:cs/>
        </w:rPr>
        <w:t>๔.ประสบการณ์ในการทำงาน</w:t>
      </w:r>
    </w:p>
    <w:p w14:paraId="41CA9149" w14:textId="77777777" w:rsidR="000C5518" w:rsidRPr="000C5518" w:rsidRDefault="000C5518" w:rsidP="000C5518">
      <w:pPr>
        <w:spacing w:before="0"/>
        <w:ind w:firstLine="0"/>
        <w:rPr>
          <w:rFonts w:eastAsia="Calibri"/>
          <w:b/>
          <w:bCs/>
        </w:rPr>
      </w:pPr>
      <w:r w:rsidRPr="000C5518">
        <w:rPr>
          <w:rFonts w:eastAsia="Calibri"/>
          <w:b/>
          <w:bCs/>
        </w:rPr>
        <w:tab/>
      </w:r>
      <w:r w:rsidRPr="000C5518">
        <w:rPr>
          <w:rFonts w:eastAsia="Calibri"/>
          <w:b/>
          <w:b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01A953F1" wp14:editId="5805E7C4">
                <wp:extent cx="160655" cy="138430"/>
                <wp:effectExtent l="0" t="0" r="10795" b="13970"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42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T/v06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/>
          <w:b/>
          <w:bCs/>
          <w:cs/>
        </w:rPr>
        <w:t xml:space="preserve"> </w:t>
      </w:r>
      <w:r w:rsidRPr="000C5518">
        <w:rPr>
          <w:rFonts w:eastAsia="Calibri"/>
          <w:cs/>
        </w:rPr>
        <w:t>น้อยกว่า ๖ ปี</w:t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75993247" wp14:editId="112ABE90">
                <wp:extent cx="160655" cy="138430"/>
                <wp:effectExtent l="0" t="0" r="10795" b="13970"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43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Q/qV+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/>
          <w:b/>
          <w:bCs/>
          <w:cs/>
        </w:rPr>
        <w:t xml:space="preserve">  </w:t>
      </w:r>
      <w:r w:rsidRPr="000C5518">
        <w:rPr>
          <w:rFonts w:eastAsia="Calibri"/>
          <w:cs/>
        </w:rPr>
        <w:t>๖ – ๑๐ ปี</w:t>
      </w:r>
    </w:p>
    <w:p w14:paraId="133473D7" w14:textId="77777777" w:rsidR="000C5518" w:rsidRPr="000C5518" w:rsidRDefault="000C5518" w:rsidP="000C5518">
      <w:pPr>
        <w:spacing w:before="0"/>
        <w:ind w:firstLine="0"/>
        <w:rPr>
          <w:rFonts w:eastAsia="Calibri"/>
        </w:rPr>
      </w:pPr>
      <w:r w:rsidRPr="000C5518">
        <w:rPr>
          <w:rFonts w:eastAsia="Calibri"/>
          <w:b/>
          <w:bCs/>
        </w:rPr>
        <w:tab/>
      </w:r>
      <w:r w:rsidRPr="000C5518">
        <w:rPr>
          <w:rFonts w:eastAsia="Calibri"/>
          <w:b/>
          <w:b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2FDD5C07" wp14:editId="5A20377B">
                <wp:extent cx="160655" cy="138430"/>
                <wp:effectExtent l="0" t="0" r="10795" b="13970"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4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Z/2yha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/>
          <w:cs/>
        </w:rPr>
        <w:t xml:space="preserve">  ๑๑ – ๑๕ ปี</w:t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b/>
          <w:bCs/>
          <w:noProof/>
        </w:rPr>
        <mc:AlternateContent>
          <mc:Choice Requires="wps">
            <w:drawing>
              <wp:inline distT="0" distB="0" distL="0" distR="0" wp14:anchorId="20FD59B4" wp14:editId="32671712">
                <wp:extent cx="160655" cy="138430"/>
                <wp:effectExtent l="0" t="0" r="10795" b="13970"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45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Br/NOX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0C5518">
        <w:rPr>
          <w:rFonts w:eastAsia="Calibri"/>
          <w:cs/>
        </w:rPr>
        <w:t xml:space="preserve">  มากกว่า ๑๕ ปี</w:t>
      </w:r>
    </w:p>
    <w:p w14:paraId="5E4CBC2C" w14:textId="77777777" w:rsidR="000C5518" w:rsidRPr="000C5518" w:rsidRDefault="000C5518" w:rsidP="000C5518">
      <w:pPr>
        <w:spacing w:before="0" w:after="120"/>
        <w:ind w:firstLine="0"/>
        <w:rPr>
          <w:rFonts w:eastAsia="Calibri"/>
        </w:rPr>
      </w:pPr>
      <w:r w:rsidRPr="000C5518">
        <w:rPr>
          <w:rFonts w:eastAsia="Calibri"/>
          <w:b/>
          <w:bCs/>
        </w:rPr>
        <w:tab/>
      </w:r>
      <w:r w:rsidRPr="000C5518">
        <w:rPr>
          <w:rFonts w:eastAsia="Calibri"/>
          <w:b/>
          <w:bCs/>
        </w:rPr>
        <w:tab/>
      </w:r>
    </w:p>
    <w:p w14:paraId="40DBBF3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4944B6DE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6C283A7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5E57BC9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66EA290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40357C7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5EF3AEAD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4581027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014813A8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4526BCA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7A1FCAA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30AE3D4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2771100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b/>
          <w:bCs/>
          <w:sz w:val="24"/>
          <w:cs/>
        </w:rPr>
        <w:t>ตอนที่ ๒</w:t>
      </w:r>
      <w:r w:rsidRPr="000C5518">
        <w:rPr>
          <w:rFonts w:eastAsia="Calibri" w:hint="cs"/>
          <w:b/>
          <w:bCs/>
          <w:sz w:val="24"/>
          <w:cs/>
        </w:rPr>
        <w:t xml:space="preserve">     </w:t>
      </w:r>
      <w:r w:rsidRPr="000C5518">
        <w:rPr>
          <w:rFonts w:eastAsia="Calibri"/>
          <w:sz w:val="24"/>
          <w:cs/>
        </w:rPr>
        <w:t>แบบสอบถามเกี่ยวกับความคิดเห็นที่มีต่อการจัดการความรู้เพื่อพัฒนาองค์การขององค์การบริหารส่วนตำบลในอำเภอจัตุรัส จังหวัดชัยภูมิ</w:t>
      </w:r>
    </w:p>
    <w:p w14:paraId="3780AA78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b/>
          <w:bCs/>
          <w:sz w:val="24"/>
          <w:cs/>
        </w:rPr>
        <w:t>คำชี้แจง</w:t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 xml:space="preserve">โปรดทำเครื่องหมาย </w:t>
      </w:r>
      <w:r w:rsidRPr="000C5518">
        <w:rPr>
          <w:rFonts w:eastAsia="Calibri"/>
          <w:b/>
          <w:bCs/>
        </w:rPr>
        <w:sym w:font="Wingdings 2" w:char="F050"/>
      </w:r>
      <w:r w:rsidRPr="000C5518">
        <w:rPr>
          <w:rFonts w:eastAsia="Calibri"/>
          <w:sz w:val="24"/>
          <w:cs/>
        </w:rPr>
        <w:t xml:space="preserve"> ในช่องระดับความคิดเห็นที่มีต่อการจัดการความรู้เพื่อพัฒน</w:t>
      </w:r>
      <w:r w:rsidRPr="000C5518">
        <w:rPr>
          <w:rFonts w:eastAsia="Calibri" w:hint="cs"/>
          <w:sz w:val="24"/>
          <w:cs/>
        </w:rPr>
        <w:t>า</w:t>
      </w:r>
    </w:p>
    <w:p w14:paraId="5E1893D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>องค์การขององค์การบริหารส่วนตำบล</w:t>
      </w:r>
      <w:r w:rsidRPr="000C5518">
        <w:rPr>
          <w:rFonts w:eastAsia="Calibri" w:hint="cs"/>
          <w:sz w:val="24"/>
          <w:cs/>
        </w:rPr>
        <w:t xml:space="preserve"> </w:t>
      </w:r>
      <w:r w:rsidRPr="000C5518">
        <w:rPr>
          <w:rFonts w:eastAsia="Calibri"/>
          <w:sz w:val="24"/>
          <w:cs/>
        </w:rPr>
        <w:t>ที่ตรงกับสภาพความเป็นจริง โดยกำหนด</w:t>
      </w:r>
    </w:p>
    <w:p w14:paraId="6FEC553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>ระดับคะแนน ดังนี้</w:t>
      </w:r>
    </w:p>
    <w:p w14:paraId="588D8B4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 xml:space="preserve">๕ </w:t>
      </w:r>
      <w:r w:rsidRPr="000C5518">
        <w:rPr>
          <w:rFonts w:eastAsia="Calibri" w:hint="cs"/>
          <w:sz w:val="24"/>
          <w:cs/>
        </w:rPr>
        <w:t xml:space="preserve"> </w:t>
      </w:r>
      <w:r w:rsidRPr="000C5518">
        <w:rPr>
          <w:rFonts w:eastAsia="Calibri"/>
          <w:sz w:val="24"/>
          <w:cs/>
        </w:rPr>
        <w:t>หมายถึง เห็นว่ามีความคิดเห็น อยู่ในระดับมากที่สุด</w:t>
      </w:r>
    </w:p>
    <w:p w14:paraId="4924DF1C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 xml:space="preserve">๔ </w:t>
      </w:r>
      <w:r w:rsidRPr="000C5518">
        <w:rPr>
          <w:rFonts w:eastAsia="Calibri" w:hint="cs"/>
          <w:sz w:val="24"/>
          <w:cs/>
        </w:rPr>
        <w:t xml:space="preserve"> </w:t>
      </w:r>
      <w:r w:rsidRPr="000C5518">
        <w:rPr>
          <w:rFonts w:eastAsia="Calibri"/>
          <w:sz w:val="24"/>
          <w:cs/>
        </w:rPr>
        <w:t>หมายถึง เห็นว่ามีความคิดเห็น อยู่ในระดับมาก</w:t>
      </w:r>
    </w:p>
    <w:p w14:paraId="2690177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 xml:space="preserve">๓ </w:t>
      </w:r>
      <w:r w:rsidRPr="000C5518">
        <w:rPr>
          <w:rFonts w:eastAsia="Calibri" w:hint="cs"/>
          <w:sz w:val="24"/>
          <w:cs/>
        </w:rPr>
        <w:t xml:space="preserve"> </w:t>
      </w:r>
      <w:r w:rsidRPr="000C5518">
        <w:rPr>
          <w:rFonts w:eastAsia="Calibri"/>
          <w:sz w:val="24"/>
          <w:cs/>
        </w:rPr>
        <w:t>หมายถึง เห็นว่ามีความคิดเห็น อยู่ในระดับปานกลาง</w:t>
      </w:r>
    </w:p>
    <w:p w14:paraId="00E1892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 xml:space="preserve">๒ </w:t>
      </w:r>
      <w:r w:rsidRPr="000C5518">
        <w:rPr>
          <w:rFonts w:eastAsia="Calibri" w:hint="cs"/>
          <w:sz w:val="24"/>
          <w:cs/>
        </w:rPr>
        <w:t xml:space="preserve"> </w:t>
      </w:r>
      <w:r w:rsidRPr="000C5518">
        <w:rPr>
          <w:rFonts w:eastAsia="Calibri"/>
          <w:sz w:val="24"/>
          <w:cs/>
        </w:rPr>
        <w:t>หมายถึง เห็นว่ามีความคิดเห็น อยู่ในระดับน้อย</w:t>
      </w:r>
    </w:p>
    <w:p w14:paraId="67574AD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</w:r>
      <w:r w:rsidRPr="000C5518">
        <w:rPr>
          <w:rFonts w:eastAsia="Calibri" w:hint="cs"/>
          <w:sz w:val="24"/>
          <w:cs/>
        </w:rPr>
        <w:t xml:space="preserve">      </w:t>
      </w:r>
      <w:r w:rsidRPr="000C5518">
        <w:rPr>
          <w:rFonts w:eastAsia="Calibri"/>
          <w:sz w:val="24"/>
          <w:cs/>
        </w:rPr>
        <w:t xml:space="preserve">๑ </w:t>
      </w:r>
      <w:r w:rsidRPr="000C5518">
        <w:rPr>
          <w:rFonts w:eastAsia="Calibri" w:hint="cs"/>
          <w:sz w:val="24"/>
          <w:cs/>
        </w:rPr>
        <w:t xml:space="preserve"> </w:t>
      </w:r>
      <w:r w:rsidRPr="000C5518">
        <w:rPr>
          <w:rFonts w:eastAsia="Calibri"/>
          <w:sz w:val="24"/>
          <w:cs/>
        </w:rPr>
        <w:t>หมายถึง เห็นว่ามีความคิดเห็น อยู่ในระดับน้อยที่สุด</w:t>
      </w:r>
    </w:p>
    <w:p w14:paraId="1AE0459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629"/>
        <w:gridCol w:w="4152"/>
        <w:gridCol w:w="816"/>
        <w:gridCol w:w="716"/>
        <w:gridCol w:w="719"/>
        <w:gridCol w:w="629"/>
        <w:gridCol w:w="864"/>
      </w:tblGrid>
      <w:tr w:rsidR="000C5518" w:rsidRPr="000C5518" w14:paraId="0F6A98FD" w14:textId="77777777" w:rsidTr="00A7330E">
        <w:trPr>
          <w:tblHeader/>
        </w:trPr>
        <w:tc>
          <w:tcPr>
            <w:tcW w:w="635" w:type="dxa"/>
            <w:vMerge w:val="restart"/>
            <w:vAlign w:val="center"/>
          </w:tcPr>
          <w:p w14:paraId="28D9E14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ข้อที่</w:t>
            </w:r>
          </w:p>
        </w:tc>
        <w:tc>
          <w:tcPr>
            <w:tcW w:w="4230" w:type="dxa"/>
            <w:vMerge w:val="restart"/>
            <w:vAlign w:val="center"/>
          </w:tcPr>
          <w:p w14:paraId="49A5636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การจัดการความรู้เพื่อพัฒนาองค์การขององค์การบริหารส่วนตำบลในอำเภอจัตุรัส จังหวัดชัยภูมิ</w:t>
            </w:r>
          </w:p>
        </w:tc>
        <w:tc>
          <w:tcPr>
            <w:tcW w:w="3765" w:type="dxa"/>
            <w:gridSpan w:val="5"/>
            <w:vAlign w:val="center"/>
          </w:tcPr>
          <w:p w14:paraId="68E40A4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ระดับความคิดเห็น</w:t>
            </w:r>
          </w:p>
        </w:tc>
      </w:tr>
      <w:tr w:rsidR="000C5518" w:rsidRPr="000C5518" w14:paraId="41C8A477" w14:textId="77777777" w:rsidTr="00A7330E">
        <w:trPr>
          <w:tblHeader/>
        </w:trPr>
        <w:tc>
          <w:tcPr>
            <w:tcW w:w="635" w:type="dxa"/>
            <w:vMerge/>
          </w:tcPr>
          <w:p w14:paraId="077BE3E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4230" w:type="dxa"/>
            <w:vMerge/>
          </w:tcPr>
          <w:p w14:paraId="36E3AF8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14:paraId="57D26D6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มาก</w:t>
            </w:r>
          </w:p>
          <w:p w14:paraId="3EBB85D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ที่สุด</w:t>
            </w:r>
          </w:p>
        </w:tc>
        <w:tc>
          <w:tcPr>
            <w:tcW w:w="720" w:type="dxa"/>
            <w:vAlign w:val="center"/>
          </w:tcPr>
          <w:p w14:paraId="3B0B8F1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มาก</w:t>
            </w:r>
          </w:p>
        </w:tc>
        <w:tc>
          <w:tcPr>
            <w:tcW w:w="720" w:type="dxa"/>
            <w:vAlign w:val="center"/>
          </w:tcPr>
          <w:p w14:paraId="457DE98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14:paraId="0A73ECE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น้อย</w:t>
            </w:r>
          </w:p>
        </w:tc>
        <w:tc>
          <w:tcPr>
            <w:tcW w:w="872" w:type="dxa"/>
            <w:vAlign w:val="center"/>
          </w:tcPr>
          <w:p w14:paraId="1C53469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น้อยที่สุด</w:t>
            </w:r>
          </w:p>
        </w:tc>
      </w:tr>
      <w:tr w:rsidR="000C5518" w:rsidRPr="000C5518" w14:paraId="6A5DCDBA" w14:textId="77777777" w:rsidTr="00A7330E">
        <w:trPr>
          <w:tblHeader/>
        </w:trPr>
        <w:tc>
          <w:tcPr>
            <w:tcW w:w="635" w:type="dxa"/>
            <w:vMerge/>
          </w:tcPr>
          <w:p w14:paraId="495A423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4230" w:type="dxa"/>
            <w:vMerge/>
          </w:tcPr>
          <w:p w14:paraId="26AC3CA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23" w:type="dxa"/>
            <w:vAlign w:val="center"/>
          </w:tcPr>
          <w:p w14:paraId="389EF33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๕</w:t>
            </w:r>
          </w:p>
        </w:tc>
        <w:tc>
          <w:tcPr>
            <w:tcW w:w="720" w:type="dxa"/>
            <w:vAlign w:val="center"/>
          </w:tcPr>
          <w:p w14:paraId="44E528B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๔</w:t>
            </w:r>
          </w:p>
        </w:tc>
        <w:tc>
          <w:tcPr>
            <w:tcW w:w="720" w:type="dxa"/>
            <w:vAlign w:val="center"/>
          </w:tcPr>
          <w:p w14:paraId="26580D5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๓</w:t>
            </w:r>
          </w:p>
        </w:tc>
        <w:tc>
          <w:tcPr>
            <w:tcW w:w="630" w:type="dxa"/>
            <w:vAlign w:val="center"/>
          </w:tcPr>
          <w:p w14:paraId="1B0464B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๒</w:t>
            </w:r>
          </w:p>
        </w:tc>
        <w:tc>
          <w:tcPr>
            <w:tcW w:w="872" w:type="dxa"/>
            <w:vAlign w:val="center"/>
          </w:tcPr>
          <w:p w14:paraId="1297F34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๑</w:t>
            </w:r>
          </w:p>
        </w:tc>
      </w:tr>
      <w:tr w:rsidR="000C5518" w:rsidRPr="000C5518" w14:paraId="21CE1027" w14:textId="77777777" w:rsidTr="00A7330E">
        <w:tc>
          <w:tcPr>
            <w:tcW w:w="4865" w:type="dxa"/>
            <w:gridSpan w:val="2"/>
            <w:vAlign w:val="center"/>
          </w:tcPr>
          <w:p w14:paraId="2BAA42F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 w:hint="cs"/>
                <w:b/>
                <w:bCs/>
                <w:cs/>
              </w:rPr>
              <w:t xml:space="preserve">        </w:t>
            </w:r>
            <w:r w:rsidRPr="000C5518">
              <w:rPr>
                <w:rFonts w:eastAsia="Calibri"/>
                <w:b/>
                <w:bCs/>
                <w:cs/>
              </w:rPr>
              <w:t>๑.ด้านการบ่งชี้ความรู้</w:t>
            </w:r>
          </w:p>
        </w:tc>
        <w:tc>
          <w:tcPr>
            <w:tcW w:w="3765" w:type="dxa"/>
            <w:gridSpan w:val="5"/>
            <w:shd w:val="clear" w:color="auto" w:fill="7F7F7F"/>
          </w:tcPr>
          <w:p w14:paraId="3DD7FB3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7F77943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7C76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๑</w:t>
            </w:r>
          </w:p>
        </w:tc>
        <w:tc>
          <w:tcPr>
            <w:tcW w:w="4230" w:type="dxa"/>
          </w:tcPr>
          <w:p w14:paraId="5309A1F8" w14:textId="77777777" w:rsidR="000C5518" w:rsidRPr="000C5518" w:rsidRDefault="000C5518" w:rsidP="000C5518">
            <w:pPr>
              <w:autoSpaceDE w:val="0"/>
              <w:autoSpaceDN w:val="0"/>
              <w:adjustRightInd w:val="0"/>
              <w:spacing w:before="0"/>
              <w:rPr>
                <w:rFonts w:eastAsia="BrowalliaNew"/>
                <w:color w:val="000000"/>
              </w:rPr>
            </w:pPr>
            <w:r w:rsidRPr="000C5518">
              <w:rPr>
                <w:rFonts w:eastAsia="BrowalliaNew"/>
                <w:color w:val="000000"/>
                <w:cs/>
              </w:rPr>
              <w:t xml:space="preserve">หน่วยงานของท่านมีการระบุความรู้ วิสัยทัศน์ </w:t>
            </w:r>
            <w:proofErr w:type="spellStart"/>
            <w:r w:rsidRPr="000C5518">
              <w:rPr>
                <w:rFonts w:eastAsia="BrowalliaNew"/>
                <w:color w:val="000000"/>
                <w:cs/>
              </w:rPr>
              <w:t>พันธ</w:t>
            </w:r>
            <w:proofErr w:type="spellEnd"/>
            <w:r w:rsidRPr="000C5518">
              <w:rPr>
                <w:rFonts w:eastAsia="BrowalliaNew"/>
                <w:color w:val="000000"/>
                <w:cs/>
              </w:rPr>
              <w:t>กิจ</w:t>
            </w:r>
          </w:p>
        </w:tc>
        <w:tc>
          <w:tcPr>
            <w:tcW w:w="823" w:type="dxa"/>
          </w:tcPr>
          <w:p w14:paraId="33977E8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5DE26A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67CFF0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445071C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5D29CF0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EADC594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CAA4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๒</w:t>
            </w:r>
          </w:p>
        </w:tc>
        <w:tc>
          <w:tcPr>
            <w:tcW w:w="4230" w:type="dxa"/>
          </w:tcPr>
          <w:p w14:paraId="32B1E479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ระบุความรู้จากการวิเคราะห์นโยบายการจัดการความรู้จากส่วนกลาง</w:t>
            </w:r>
          </w:p>
        </w:tc>
        <w:tc>
          <w:tcPr>
            <w:tcW w:w="823" w:type="dxa"/>
          </w:tcPr>
          <w:p w14:paraId="6D96C93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CB1A22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5A6E9D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7F64D87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5AD1D38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D8CACA8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942F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๓</w:t>
            </w:r>
          </w:p>
        </w:tc>
        <w:tc>
          <w:tcPr>
            <w:tcW w:w="4230" w:type="dxa"/>
          </w:tcPr>
          <w:p w14:paraId="251EAB9D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ระบุความรู้ที่จำเป็นต้องมีเพื่อให้บรรลุเป้าหมายขององค์กร</w:t>
            </w:r>
          </w:p>
        </w:tc>
        <w:tc>
          <w:tcPr>
            <w:tcW w:w="823" w:type="dxa"/>
          </w:tcPr>
          <w:p w14:paraId="24AA660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818D2A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B569F7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3530A50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2637964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2E07644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8FD5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๔</w:t>
            </w:r>
          </w:p>
        </w:tc>
        <w:tc>
          <w:tcPr>
            <w:tcW w:w="4230" w:type="dxa"/>
          </w:tcPr>
          <w:p w14:paraId="2142C050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ระบุความรู้ที่สำคัญจากกระบวนการทำงานตามคู่มือการปฏิบัติงาน</w:t>
            </w:r>
          </w:p>
        </w:tc>
        <w:tc>
          <w:tcPr>
            <w:tcW w:w="823" w:type="dxa"/>
          </w:tcPr>
          <w:p w14:paraId="18D8800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4B5350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6C06A9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4EC6184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209DDAD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010A494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F96" w14:textId="77777777" w:rsidR="000C5518" w:rsidRPr="000C5518" w:rsidRDefault="000C5518" w:rsidP="000C5518">
            <w:pPr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๕</w:t>
            </w:r>
          </w:p>
        </w:tc>
        <w:tc>
          <w:tcPr>
            <w:tcW w:w="4230" w:type="dxa"/>
          </w:tcPr>
          <w:p w14:paraId="42652203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ระบุความรู้จากปัญหาในการทำงาน</w:t>
            </w:r>
          </w:p>
        </w:tc>
        <w:tc>
          <w:tcPr>
            <w:tcW w:w="823" w:type="dxa"/>
          </w:tcPr>
          <w:p w14:paraId="3CD6A2B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12DD16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5C629D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3E40E2E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5A4D3C5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44E4B6D" w14:textId="77777777" w:rsidTr="00A7330E">
        <w:tc>
          <w:tcPr>
            <w:tcW w:w="4865" w:type="dxa"/>
            <w:gridSpan w:val="2"/>
            <w:vAlign w:val="center"/>
          </w:tcPr>
          <w:p w14:paraId="7986ACD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๒.ด้านการสร้างและการแสวงหาความรู้</w:t>
            </w:r>
          </w:p>
        </w:tc>
        <w:tc>
          <w:tcPr>
            <w:tcW w:w="3765" w:type="dxa"/>
            <w:gridSpan w:val="5"/>
            <w:shd w:val="clear" w:color="auto" w:fill="7F7F7F"/>
          </w:tcPr>
          <w:p w14:paraId="3EA17D3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3BA15B1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6C43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lastRenderedPageBreak/>
              <w:t>๑</w:t>
            </w:r>
          </w:p>
        </w:tc>
        <w:tc>
          <w:tcPr>
            <w:tcW w:w="4230" w:type="dxa"/>
          </w:tcPr>
          <w:p w14:paraId="3D36341C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บุคลากรในหน่วยงานของท่านมีการสร้างสรรค์องค์ความรู้ใหม่ๆ จากงานที่ปฏิ</w:t>
            </w:r>
            <w:r w:rsidRPr="000C5518">
              <w:rPr>
                <w:rFonts w:eastAsia="Calibri" w:hint="cs"/>
                <w:cs/>
              </w:rPr>
              <w:t>บัติ</w:t>
            </w:r>
          </w:p>
        </w:tc>
        <w:tc>
          <w:tcPr>
            <w:tcW w:w="823" w:type="dxa"/>
          </w:tcPr>
          <w:p w14:paraId="6379F3F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891CDE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6C95226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3056DE6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0F9F0CC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933911A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1A9D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๒</w:t>
            </w:r>
          </w:p>
        </w:tc>
        <w:tc>
          <w:tcPr>
            <w:tcW w:w="4230" w:type="dxa"/>
          </w:tcPr>
          <w:p w14:paraId="2E0CE7C8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จัดการศึกษาดูงานจากองค์กร ที่มีแบบปฏิบัติที่ดีที่มีลักษณะคล้ายคลึงกัน</w:t>
            </w:r>
          </w:p>
        </w:tc>
        <w:tc>
          <w:tcPr>
            <w:tcW w:w="823" w:type="dxa"/>
          </w:tcPr>
          <w:p w14:paraId="4024A91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978A5F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0484965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6D87EFE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130C480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34281F6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6F82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๓</w:t>
            </w:r>
          </w:p>
        </w:tc>
        <w:tc>
          <w:tcPr>
            <w:tcW w:w="4230" w:type="dxa"/>
          </w:tcPr>
          <w:p w14:paraId="378C98A2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ส่งเสริมให้บุคลากรเข้าร่วมการอบรมสัมมนาต่าง ๆ เพื่อค้นหาความรู้</w:t>
            </w:r>
          </w:p>
        </w:tc>
        <w:tc>
          <w:tcPr>
            <w:tcW w:w="823" w:type="dxa"/>
          </w:tcPr>
          <w:p w14:paraId="27C8407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85ED9B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9D4422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5EFB0D9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6044321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B8D0F7F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7989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๔</w:t>
            </w:r>
          </w:p>
        </w:tc>
        <w:tc>
          <w:tcPr>
            <w:tcW w:w="4230" w:type="dxa"/>
          </w:tcPr>
          <w:p w14:paraId="70C334F7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ศึกษาดูงานจากองค์กรที่มีลักษณะแตกต่างกันอย่างสิ้นเชิง</w:t>
            </w:r>
          </w:p>
        </w:tc>
        <w:tc>
          <w:tcPr>
            <w:tcW w:w="823" w:type="dxa"/>
          </w:tcPr>
          <w:p w14:paraId="0BD3CA6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709008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0F66017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5753754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7C6AAA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087478D9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64A3" w14:textId="77777777" w:rsidR="000C5518" w:rsidRPr="000C5518" w:rsidRDefault="000C5518" w:rsidP="000C5518">
            <w:pPr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๕</w:t>
            </w:r>
          </w:p>
        </w:tc>
        <w:tc>
          <w:tcPr>
            <w:tcW w:w="4230" w:type="dxa"/>
          </w:tcPr>
          <w:p w14:paraId="6A599176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sz w:val="24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</w:t>
            </w:r>
            <w:r w:rsidRPr="000C5518">
              <w:rPr>
                <w:rFonts w:eastAsia="Calibri" w:hint="cs"/>
                <w:sz w:val="24"/>
                <w:cs/>
              </w:rPr>
              <w:t>เสาะแสวงหาความรู้ใหม่ๆ จากผู้รู้/ที่ปรึกษา</w:t>
            </w:r>
          </w:p>
        </w:tc>
        <w:tc>
          <w:tcPr>
            <w:tcW w:w="823" w:type="dxa"/>
          </w:tcPr>
          <w:p w14:paraId="092E4A5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FE5AED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97218E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6932D7E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5E9154F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74231DBB" w14:textId="77777777" w:rsidTr="00A7330E">
        <w:tc>
          <w:tcPr>
            <w:tcW w:w="4865" w:type="dxa"/>
            <w:gridSpan w:val="2"/>
            <w:vAlign w:val="center"/>
          </w:tcPr>
          <w:p w14:paraId="774CC16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  <w:r w:rsidRPr="000C5518">
              <w:rPr>
                <w:rFonts w:eastAsia="Calibri"/>
                <w:b/>
                <w:bCs/>
                <w:cs/>
              </w:rPr>
              <w:t>๓. ด้านการจัดการความรู้ให้เป็นระบบ</w:t>
            </w:r>
          </w:p>
        </w:tc>
        <w:tc>
          <w:tcPr>
            <w:tcW w:w="3765" w:type="dxa"/>
            <w:gridSpan w:val="5"/>
            <w:shd w:val="clear" w:color="auto" w:fill="7F7F7F"/>
          </w:tcPr>
          <w:p w14:paraId="56A4321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5463467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8CAB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๑</w:t>
            </w:r>
          </w:p>
        </w:tc>
        <w:tc>
          <w:tcPr>
            <w:tcW w:w="4230" w:type="dxa"/>
          </w:tcPr>
          <w:p w14:paraId="4E7927CE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sz w:val="24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จัดแบ่งความรู้ออกเป็นประเภทต่าง ๆ</w:t>
            </w:r>
          </w:p>
        </w:tc>
        <w:tc>
          <w:tcPr>
            <w:tcW w:w="823" w:type="dxa"/>
          </w:tcPr>
          <w:p w14:paraId="18F8DFB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EAAF36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F4794C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182437A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407861A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11A8AA4A" w14:textId="77777777" w:rsidTr="00A7330E">
        <w:trPr>
          <w:trHeight w:val="48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483B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๒</w:t>
            </w:r>
          </w:p>
        </w:tc>
        <w:tc>
          <w:tcPr>
            <w:tcW w:w="4230" w:type="dxa"/>
          </w:tcPr>
          <w:p w14:paraId="4FC0E017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sz w:val="24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</w:t>
            </w:r>
            <w:r w:rsidRPr="000C5518">
              <w:rPr>
                <w:rFonts w:eastAsia="Calibri" w:hint="cs"/>
                <w:sz w:val="24"/>
                <w:cs/>
              </w:rPr>
              <w:t>บันทึก รวบรวม หรือจัดเก็บความรู้ไว้เป็นลายลักษณ์อักษร</w:t>
            </w:r>
          </w:p>
        </w:tc>
        <w:tc>
          <w:tcPr>
            <w:tcW w:w="823" w:type="dxa"/>
          </w:tcPr>
          <w:p w14:paraId="3561B85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00E976E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782AC6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0B1D696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026256C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4285003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905F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๓</w:t>
            </w:r>
          </w:p>
        </w:tc>
        <w:tc>
          <w:tcPr>
            <w:tcW w:w="4230" w:type="dxa"/>
          </w:tcPr>
          <w:p w14:paraId="3444572E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</w:t>
            </w:r>
            <w:r w:rsidRPr="000C5518">
              <w:rPr>
                <w:rFonts w:eastAsia="Calibri" w:hint="cs"/>
                <w:sz w:val="24"/>
                <w:cs/>
              </w:rPr>
              <w:t>จัดทำคู่มือการปฏิบัติงานที่สำคัญ</w:t>
            </w:r>
          </w:p>
        </w:tc>
        <w:tc>
          <w:tcPr>
            <w:tcW w:w="823" w:type="dxa"/>
          </w:tcPr>
          <w:p w14:paraId="3CD1468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38C98A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03CA1A5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7B6127E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594416B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C20F475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3B49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๔</w:t>
            </w:r>
          </w:p>
        </w:tc>
        <w:tc>
          <w:tcPr>
            <w:tcW w:w="4230" w:type="dxa"/>
          </w:tcPr>
          <w:p w14:paraId="39F94233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</w:t>
            </w:r>
            <w:r w:rsidRPr="000C5518">
              <w:rPr>
                <w:rFonts w:eastAsia="Calibri" w:hint="cs"/>
                <w:sz w:val="24"/>
                <w:cs/>
              </w:rPr>
              <w:t>จัดทำแฟ้มเอกสารเพื่อคัดแยกความรู้ในงาน</w:t>
            </w:r>
          </w:p>
        </w:tc>
        <w:tc>
          <w:tcPr>
            <w:tcW w:w="823" w:type="dxa"/>
          </w:tcPr>
          <w:p w14:paraId="2A6D80D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5F4513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8DC325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42836C5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46E0762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414ED198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FAE2" w14:textId="77777777" w:rsidR="000C5518" w:rsidRPr="000C5518" w:rsidRDefault="000C5518" w:rsidP="000C5518">
            <w:pPr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๕</w:t>
            </w:r>
          </w:p>
        </w:tc>
        <w:tc>
          <w:tcPr>
            <w:tcW w:w="4230" w:type="dxa"/>
          </w:tcPr>
          <w:p w14:paraId="7BFB636D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จัดทำระเบียบปฏิบัติเพื่อจัดเก็บความรู้ในการปฏิบัติงานที่จำเป็น</w:t>
            </w:r>
          </w:p>
        </w:tc>
        <w:tc>
          <w:tcPr>
            <w:tcW w:w="823" w:type="dxa"/>
          </w:tcPr>
          <w:p w14:paraId="762236B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9992C4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4452D2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0CE257A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6249B91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33321AE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8213" w14:textId="77777777" w:rsidR="000C5518" w:rsidRPr="000C5518" w:rsidRDefault="000C5518" w:rsidP="000C5518">
            <w:pPr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๖</w:t>
            </w:r>
          </w:p>
        </w:tc>
        <w:tc>
          <w:tcPr>
            <w:tcW w:w="4230" w:type="dxa"/>
          </w:tcPr>
          <w:p w14:paraId="2549BBD1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จัดทำบอร์ดความรู้</w:t>
            </w:r>
          </w:p>
        </w:tc>
        <w:tc>
          <w:tcPr>
            <w:tcW w:w="823" w:type="dxa"/>
          </w:tcPr>
          <w:p w14:paraId="18B6FB2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ECD997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084B6E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2E69ABD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26F2FF2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2CCDE8A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F7FC" w14:textId="77777777" w:rsidR="000C5518" w:rsidRPr="000C5518" w:rsidRDefault="000C5518" w:rsidP="000C5518">
            <w:pPr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๗</w:t>
            </w:r>
          </w:p>
        </w:tc>
        <w:tc>
          <w:tcPr>
            <w:tcW w:w="4230" w:type="dxa"/>
          </w:tcPr>
          <w:p w14:paraId="72F96E56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จัดทำสื่อออนไลน์ให้กับบุคลากร</w:t>
            </w:r>
          </w:p>
        </w:tc>
        <w:tc>
          <w:tcPr>
            <w:tcW w:w="823" w:type="dxa"/>
          </w:tcPr>
          <w:p w14:paraId="660AD9B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9503BA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60CF8D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5AB2358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01BC607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8ED7188" w14:textId="77777777" w:rsidTr="00A7330E">
        <w:trPr>
          <w:trHeight w:val="467"/>
        </w:trPr>
        <w:tc>
          <w:tcPr>
            <w:tcW w:w="4865" w:type="dxa"/>
            <w:gridSpan w:val="2"/>
            <w:vAlign w:val="center"/>
          </w:tcPr>
          <w:p w14:paraId="788227E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  <w:cs/>
              </w:rPr>
            </w:pPr>
            <w:bookmarkStart w:id="28" w:name="_Hlk16595001"/>
            <w:r w:rsidRPr="000C5518">
              <w:rPr>
                <w:rFonts w:eastAsia="Calibri"/>
                <w:b/>
                <w:bCs/>
                <w:cs/>
              </w:rPr>
              <w:t>๔. ด้านการประมวลและกลั่นกรองความรู้</w:t>
            </w:r>
          </w:p>
        </w:tc>
        <w:tc>
          <w:tcPr>
            <w:tcW w:w="3765" w:type="dxa"/>
            <w:gridSpan w:val="5"/>
            <w:shd w:val="clear" w:color="auto" w:fill="7F7F7F"/>
          </w:tcPr>
          <w:p w14:paraId="3441BC9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bookmarkEnd w:id="28"/>
      <w:tr w:rsidR="000C5518" w:rsidRPr="000C5518" w14:paraId="3FDA8D6B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457A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lastRenderedPageBreak/>
              <w:t>๑</w:t>
            </w:r>
          </w:p>
        </w:tc>
        <w:tc>
          <w:tcPr>
            <w:tcW w:w="4230" w:type="dxa"/>
          </w:tcPr>
          <w:p w14:paraId="525B0F58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sz w:val="24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</w:t>
            </w:r>
            <w:r w:rsidRPr="000C5518">
              <w:rPr>
                <w:rFonts w:eastAsia="Calibri" w:hint="cs"/>
                <w:sz w:val="24"/>
                <w:cs/>
              </w:rPr>
              <w:t>ตรวจสอบวิเคราะห์ความรู้จากตัวชี้วัดเพื่อให้ได้ความรู้ที่เป็นประโยชน์</w:t>
            </w:r>
          </w:p>
        </w:tc>
        <w:tc>
          <w:tcPr>
            <w:tcW w:w="823" w:type="dxa"/>
          </w:tcPr>
          <w:p w14:paraId="0A687B6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6552455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03A827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7FAC6FC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154980B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7BB7FA21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587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๒</w:t>
            </w:r>
          </w:p>
        </w:tc>
        <w:tc>
          <w:tcPr>
            <w:tcW w:w="4230" w:type="dxa"/>
          </w:tcPr>
          <w:p w14:paraId="6F5C75D8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sz w:val="24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</w:t>
            </w:r>
            <w:r w:rsidRPr="000C5518">
              <w:rPr>
                <w:rFonts w:eastAsia="Calibri" w:hint="cs"/>
                <w:sz w:val="24"/>
                <w:cs/>
              </w:rPr>
              <w:t>จัดทำความรู้ให้อยู่ในรูปแบบ และภาษาที่เข้าใจง่าย เช่น พจนานุกรม นิยามศัพท์</w:t>
            </w:r>
          </w:p>
        </w:tc>
        <w:tc>
          <w:tcPr>
            <w:tcW w:w="823" w:type="dxa"/>
          </w:tcPr>
          <w:p w14:paraId="4921DC7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31300B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B0F5D9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1787813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4475F15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77A30980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C34A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๓</w:t>
            </w:r>
          </w:p>
        </w:tc>
        <w:tc>
          <w:tcPr>
            <w:tcW w:w="4230" w:type="dxa"/>
          </w:tcPr>
          <w:p w14:paraId="1767DF1A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</w:t>
            </w:r>
            <w:r w:rsidRPr="000C5518">
              <w:rPr>
                <w:rFonts w:eastAsia="Calibri" w:hint="cs"/>
                <w:sz w:val="24"/>
                <w:cs/>
              </w:rPr>
              <w:t>มีผู้เชี่ยวชาญ/นักวิชาการตรวจสอบและกลั่นกรองความรู้ที่สำคัญ</w:t>
            </w:r>
          </w:p>
        </w:tc>
        <w:tc>
          <w:tcPr>
            <w:tcW w:w="823" w:type="dxa"/>
          </w:tcPr>
          <w:p w14:paraId="06E6AD8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A9C000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DB9697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3D1046D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47B421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1B351D5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6697" w14:textId="77777777" w:rsidR="000C5518" w:rsidRPr="000C5518" w:rsidRDefault="000C5518" w:rsidP="000C5518">
            <w:pPr>
              <w:spacing w:before="0"/>
              <w:rPr>
                <w:rFonts w:eastAsia="Calibri"/>
              </w:rPr>
            </w:pPr>
            <w:r w:rsidRPr="000C5518">
              <w:rPr>
                <w:rFonts w:eastAsia="Calibri"/>
                <w:cs/>
              </w:rPr>
              <w:t>๔</w:t>
            </w:r>
          </w:p>
        </w:tc>
        <w:tc>
          <w:tcPr>
            <w:tcW w:w="4230" w:type="dxa"/>
          </w:tcPr>
          <w:p w14:paraId="3E5C88B2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</w:t>
            </w:r>
            <w:r w:rsidRPr="000C5518">
              <w:rPr>
                <w:rFonts w:eastAsia="Calibri" w:hint="cs"/>
                <w:sz w:val="24"/>
                <w:cs/>
              </w:rPr>
              <w:t>ทีมงานในการปรับปรุงความรู้ให้มีเนื้อหาทันสมัยครบถ้วน</w:t>
            </w:r>
          </w:p>
        </w:tc>
        <w:tc>
          <w:tcPr>
            <w:tcW w:w="823" w:type="dxa"/>
          </w:tcPr>
          <w:p w14:paraId="7EF4E65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4354AA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B7CF72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642265E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16ABA3B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5A348F7" w14:textId="77777777" w:rsidTr="00A7330E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2960" w14:textId="77777777" w:rsidR="000C5518" w:rsidRPr="000C5518" w:rsidRDefault="000C5518" w:rsidP="000C5518">
            <w:pPr>
              <w:spacing w:before="0"/>
              <w:rPr>
                <w:rFonts w:eastAsia="Calibri"/>
                <w:cs/>
              </w:rPr>
            </w:pPr>
            <w:bookmarkStart w:id="29" w:name="_Hlk16595014"/>
            <w:r w:rsidRPr="000C5518">
              <w:rPr>
                <w:rFonts w:eastAsia="Calibri"/>
                <w:cs/>
              </w:rPr>
              <w:t>๕</w:t>
            </w:r>
          </w:p>
        </w:tc>
        <w:tc>
          <w:tcPr>
            <w:tcW w:w="4230" w:type="dxa"/>
          </w:tcPr>
          <w:p w14:paraId="15DB2F47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</w:t>
            </w:r>
            <w:r w:rsidRPr="000C5518">
              <w:rPr>
                <w:rFonts w:eastAsia="Calibri" w:hint="cs"/>
                <w:sz w:val="24"/>
                <w:cs/>
              </w:rPr>
              <w:t>มีการประมวลความรู้จากข้อเสนอแนะ</w:t>
            </w:r>
          </w:p>
        </w:tc>
        <w:tc>
          <w:tcPr>
            <w:tcW w:w="823" w:type="dxa"/>
          </w:tcPr>
          <w:p w14:paraId="14B183B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917FEC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89590E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0CE3BBF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17AEBD5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140D47FD" w14:textId="77777777" w:rsidTr="00A7330E">
        <w:trPr>
          <w:trHeight w:val="467"/>
        </w:trPr>
        <w:tc>
          <w:tcPr>
            <w:tcW w:w="4865" w:type="dxa"/>
            <w:gridSpan w:val="2"/>
            <w:vAlign w:val="center"/>
          </w:tcPr>
          <w:p w14:paraId="0432FDB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  <w:cs/>
              </w:rPr>
            </w:pPr>
            <w:bookmarkStart w:id="30" w:name="_Hlk16595276"/>
            <w:bookmarkEnd w:id="29"/>
            <w:r w:rsidRPr="000C5518">
              <w:rPr>
                <w:rFonts w:eastAsia="Calibri" w:hint="cs"/>
                <w:b/>
                <w:bCs/>
                <w:cs/>
              </w:rPr>
              <w:t xml:space="preserve">        ๕.</w:t>
            </w:r>
            <w:r w:rsidRPr="000C5518">
              <w:rPr>
                <w:rFonts w:eastAsia="Calibri"/>
                <w:b/>
                <w:bCs/>
                <w:cs/>
              </w:rPr>
              <w:t>ด้านการเข้าถึงความรู้</w:t>
            </w:r>
          </w:p>
        </w:tc>
        <w:tc>
          <w:tcPr>
            <w:tcW w:w="3765" w:type="dxa"/>
            <w:gridSpan w:val="5"/>
            <w:shd w:val="clear" w:color="auto" w:fill="7F7F7F"/>
          </w:tcPr>
          <w:p w14:paraId="333BB14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bookmarkEnd w:id="30"/>
      <w:tr w:rsidR="000C5518" w:rsidRPr="000C5518" w14:paraId="1C7AA814" w14:textId="77777777" w:rsidTr="00A7330E">
        <w:tc>
          <w:tcPr>
            <w:tcW w:w="635" w:type="dxa"/>
          </w:tcPr>
          <w:p w14:paraId="5C8F8229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๑</w:t>
            </w:r>
          </w:p>
        </w:tc>
        <w:tc>
          <w:tcPr>
            <w:tcW w:w="4230" w:type="dxa"/>
          </w:tcPr>
          <w:p w14:paraId="08814327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</w:t>
            </w:r>
            <w:r w:rsidRPr="000C5518">
              <w:rPr>
                <w:rFonts w:eastAsia="Calibri" w:hint="cs"/>
                <w:sz w:val="24"/>
                <w:cs/>
              </w:rPr>
              <w:t>ฝึกอบรม โดยการใช้เนื้อหาจากองค์ความรู้ที่มีอยู่ในองค์กร</w:t>
            </w:r>
          </w:p>
        </w:tc>
        <w:tc>
          <w:tcPr>
            <w:tcW w:w="823" w:type="dxa"/>
          </w:tcPr>
          <w:p w14:paraId="61F9E3F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AAC634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269C37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3E7C347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DF5DF0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83BBE9B" w14:textId="77777777" w:rsidTr="00A7330E">
        <w:tc>
          <w:tcPr>
            <w:tcW w:w="635" w:type="dxa"/>
          </w:tcPr>
          <w:p w14:paraId="288EBD24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๒</w:t>
            </w:r>
          </w:p>
        </w:tc>
        <w:tc>
          <w:tcPr>
            <w:tcW w:w="4230" w:type="dxa"/>
          </w:tcPr>
          <w:p w14:paraId="06FAD890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จัดทำความรู้เป็นหนังสือเวียนให้บุคลากรได้รับทราบอย่างทั่วถึง</w:t>
            </w:r>
          </w:p>
        </w:tc>
        <w:tc>
          <w:tcPr>
            <w:tcW w:w="823" w:type="dxa"/>
          </w:tcPr>
          <w:p w14:paraId="6052AE8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EFF57C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04D821A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728EBBE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68CBA9B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1E39A838" w14:textId="77777777" w:rsidTr="00A7330E">
        <w:tc>
          <w:tcPr>
            <w:tcW w:w="635" w:type="dxa"/>
          </w:tcPr>
          <w:p w14:paraId="570C1F51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๓</w:t>
            </w:r>
          </w:p>
        </w:tc>
        <w:tc>
          <w:tcPr>
            <w:tcW w:w="4230" w:type="dxa"/>
          </w:tcPr>
          <w:p w14:paraId="071A4C8F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จัดทำเว็บไซด์การจัดการความรู้ที่บุคลากรสามารถใช้งานได้โดยง่าย</w:t>
            </w:r>
          </w:p>
        </w:tc>
        <w:tc>
          <w:tcPr>
            <w:tcW w:w="823" w:type="dxa"/>
          </w:tcPr>
          <w:p w14:paraId="16F7AD2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6BB0C5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0D4FE2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46281AB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0B96409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7175E97C" w14:textId="77777777" w:rsidTr="00A7330E">
        <w:tc>
          <w:tcPr>
            <w:tcW w:w="635" w:type="dxa"/>
          </w:tcPr>
          <w:p w14:paraId="24F73660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๔</w:t>
            </w:r>
          </w:p>
        </w:tc>
        <w:tc>
          <w:tcPr>
            <w:tcW w:w="4230" w:type="dxa"/>
          </w:tcPr>
          <w:p w14:paraId="3AEDC609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 w:hint="cs"/>
                <w:sz w:val="24"/>
                <w:cs/>
              </w:rPr>
              <w:t xml:space="preserve">บุคลากรในหน่วยงานของท่านมี </w:t>
            </w:r>
            <w:r w:rsidRPr="000C5518">
              <w:rPr>
                <w:rFonts w:eastAsia="Calibri"/>
                <w:szCs w:val="40"/>
              </w:rPr>
              <w:t>e</w:t>
            </w:r>
            <w:r w:rsidRPr="000C5518">
              <w:rPr>
                <w:rFonts w:eastAsia="Calibri"/>
                <w:cs/>
              </w:rPr>
              <w:t>-</w:t>
            </w:r>
            <w:r w:rsidRPr="000C5518">
              <w:rPr>
                <w:rFonts w:eastAsia="Calibri"/>
                <w:szCs w:val="40"/>
              </w:rPr>
              <w:t xml:space="preserve">mail address </w:t>
            </w:r>
            <w:r w:rsidRPr="000C5518">
              <w:rPr>
                <w:rFonts w:eastAsia="Calibri" w:hint="cs"/>
                <w:sz w:val="24"/>
                <w:cs/>
              </w:rPr>
              <w:t>เพื่อเข้าถึงฐานข้อมูลความรู้</w:t>
            </w:r>
          </w:p>
        </w:tc>
        <w:tc>
          <w:tcPr>
            <w:tcW w:w="823" w:type="dxa"/>
          </w:tcPr>
          <w:p w14:paraId="4ED313D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2AD37B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A40013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247B4D4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294FB23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3F1F7BB" w14:textId="77777777" w:rsidTr="00A7330E">
        <w:tc>
          <w:tcPr>
            <w:tcW w:w="635" w:type="dxa"/>
          </w:tcPr>
          <w:p w14:paraId="538B28A4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๕</w:t>
            </w:r>
          </w:p>
        </w:tc>
        <w:tc>
          <w:tcPr>
            <w:tcW w:w="4230" w:type="dxa"/>
          </w:tcPr>
          <w:p w14:paraId="1CA2F951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</w:t>
            </w:r>
            <w:r w:rsidRPr="000C5518">
              <w:rPr>
                <w:rFonts w:eastAsia="Calibri" w:hint="cs"/>
                <w:sz w:val="24"/>
                <w:cs/>
              </w:rPr>
              <w:t xml:space="preserve">นจัดทำระบบเครือข่าย </w:t>
            </w:r>
            <w:proofErr w:type="spellStart"/>
            <w:r w:rsidRPr="000C5518">
              <w:rPr>
                <w:rFonts w:eastAsia="Calibri"/>
              </w:rPr>
              <w:t>internet,intranet</w:t>
            </w:r>
            <w:proofErr w:type="spellEnd"/>
            <w:r w:rsidRPr="000C5518">
              <w:rPr>
                <w:rFonts w:eastAsia="Calibri"/>
                <w:sz w:val="24"/>
                <w:szCs w:val="24"/>
                <w:cs/>
              </w:rPr>
              <w:t xml:space="preserve"> </w:t>
            </w:r>
            <w:r w:rsidRPr="000C5518">
              <w:rPr>
                <w:rFonts w:eastAsia="Calibri" w:hint="cs"/>
                <w:sz w:val="24"/>
                <w:cs/>
              </w:rPr>
              <w:t>ให้บุคลากรเข้าถึงได้สะดวก รวดเร็ว</w:t>
            </w:r>
          </w:p>
        </w:tc>
        <w:tc>
          <w:tcPr>
            <w:tcW w:w="823" w:type="dxa"/>
          </w:tcPr>
          <w:p w14:paraId="334354D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919BF3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BC8E93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55A8773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AF3543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C641A3F" w14:textId="77777777" w:rsidTr="00A7330E">
        <w:tc>
          <w:tcPr>
            <w:tcW w:w="635" w:type="dxa"/>
          </w:tcPr>
          <w:p w14:paraId="14B97430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๖</w:t>
            </w:r>
          </w:p>
        </w:tc>
        <w:tc>
          <w:tcPr>
            <w:tcW w:w="4230" w:type="dxa"/>
          </w:tcPr>
          <w:p w14:paraId="29AB1235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rPr>
                <w:rFonts w:eastAsia="Calibri"/>
                <w:cs/>
              </w:rPr>
            </w:pPr>
            <w:r w:rsidRPr="000C5518">
              <w:rPr>
                <w:rFonts w:eastAsia="Calibri"/>
                <w:cs/>
              </w:rPr>
              <w:t>หน่วยงานของท่านมีการกำหนดระดับของการ</w:t>
            </w:r>
            <w:r w:rsidRPr="000C5518">
              <w:rPr>
                <w:rFonts w:eastAsia="Calibri"/>
                <w:cs/>
              </w:rPr>
              <w:lastRenderedPageBreak/>
              <w:t>เข้าถึงข้อมูล เช่น การกำหนดชื่อผู้ใช้และรหัสผ่านให้กับสมาชิก</w:t>
            </w:r>
          </w:p>
        </w:tc>
        <w:tc>
          <w:tcPr>
            <w:tcW w:w="823" w:type="dxa"/>
          </w:tcPr>
          <w:p w14:paraId="22E63AA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564990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F50115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2DB50D7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15D3760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7A6D8A50" w14:textId="77777777" w:rsidTr="00A7330E">
        <w:tc>
          <w:tcPr>
            <w:tcW w:w="635" w:type="dxa"/>
          </w:tcPr>
          <w:p w14:paraId="574FE111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lastRenderedPageBreak/>
              <w:t>๗</w:t>
            </w:r>
          </w:p>
        </w:tc>
        <w:tc>
          <w:tcPr>
            <w:tcW w:w="4230" w:type="dxa"/>
          </w:tcPr>
          <w:p w14:paraId="2E7A1E85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จัดทำคู่มือการเข้าถึงความรู้ในรูปแบบต่าง ๆ</w:t>
            </w:r>
          </w:p>
        </w:tc>
        <w:tc>
          <w:tcPr>
            <w:tcW w:w="823" w:type="dxa"/>
          </w:tcPr>
          <w:p w14:paraId="1DF1A9E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B0F2D9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0543E8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6AEF06D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6EE5A16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1B2472C0" w14:textId="77777777" w:rsidTr="00A7330E">
        <w:tc>
          <w:tcPr>
            <w:tcW w:w="635" w:type="dxa"/>
          </w:tcPr>
          <w:p w14:paraId="57600B2F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๘</w:t>
            </w:r>
          </w:p>
        </w:tc>
        <w:tc>
          <w:tcPr>
            <w:tcW w:w="4230" w:type="dxa"/>
          </w:tcPr>
          <w:p w14:paraId="1A99E81D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ประชาสัมพันธ์แหล่งเข้าถึงข้อมูลความรู้ให้แก่บุคลากร</w:t>
            </w:r>
          </w:p>
        </w:tc>
        <w:tc>
          <w:tcPr>
            <w:tcW w:w="823" w:type="dxa"/>
          </w:tcPr>
          <w:p w14:paraId="1D6A527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2E96B7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FCD0A8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1819A367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2A9E6F6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738488F" w14:textId="77777777" w:rsidTr="00A7330E">
        <w:trPr>
          <w:trHeight w:val="467"/>
        </w:trPr>
        <w:tc>
          <w:tcPr>
            <w:tcW w:w="4865" w:type="dxa"/>
            <w:gridSpan w:val="2"/>
            <w:vAlign w:val="center"/>
          </w:tcPr>
          <w:p w14:paraId="6052E94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  <w:cs/>
              </w:rPr>
            </w:pPr>
            <w:r w:rsidRPr="000C5518">
              <w:rPr>
                <w:rFonts w:eastAsia="Calibri" w:hint="cs"/>
                <w:b/>
                <w:bCs/>
                <w:cs/>
              </w:rPr>
              <w:t>๖.</w:t>
            </w:r>
            <w:r w:rsidRPr="000C5518">
              <w:rPr>
                <w:rFonts w:eastAsia="Calibri"/>
                <w:b/>
                <w:bCs/>
                <w:cs/>
              </w:rPr>
              <w:t>ด้านการแบ่งปันแลกเปลี่ยนความรู้</w:t>
            </w:r>
          </w:p>
        </w:tc>
        <w:tc>
          <w:tcPr>
            <w:tcW w:w="3765" w:type="dxa"/>
            <w:gridSpan w:val="5"/>
            <w:shd w:val="clear" w:color="auto" w:fill="7F7F7F"/>
          </w:tcPr>
          <w:p w14:paraId="67CCCF4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AA01545" w14:textId="77777777" w:rsidTr="00A7330E">
        <w:tc>
          <w:tcPr>
            <w:tcW w:w="635" w:type="dxa"/>
          </w:tcPr>
          <w:p w14:paraId="05445C29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๑</w:t>
            </w:r>
          </w:p>
        </w:tc>
        <w:tc>
          <w:tcPr>
            <w:tcW w:w="4230" w:type="dxa"/>
          </w:tcPr>
          <w:p w14:paraId="2A904BF1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จัดอบรม/สัมมนาแลกเปลี่ยนความรู้ในการทำงาน</w:t>
            </w:r>
          </w:p>
        </w:tc>
        <w:tc>
          <w:tcPr>
            <w:tcW w:w="823" w:type="dxa"/>
          </w:tcPr>
          <w:p w14:paraId="7CBE151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33D256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BD16E1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2C79114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B983E7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09A2774A" w14:textId="77777777" w:rsidTr="00A7330E">
        <w:tc>
          <w:tcPr>
            <w:tcW w:w="635" w:type="dxa"/>
          </w:tcPr>
          <w:p w14:paraId="4A5CD5F4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๒</w:t>
            </w:r>
          </w:p>
        </w:tc>
        <w:tc>
          <w:tcPr>
            <w:tcW w:w="4230" w:type="dxa"/>
          </w:tcPr>
          <w:p w14:paraId="6688BBF8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</w:t>
            </w:r>
            <w:r w:rsidRPr="000C5518">
              <w:rPr>
                <w:rFonts w:eastAsia="Calibri" w:hint="cs"/>
                <w:sz w:val="24"/>
                <w:cs/>
              </w:rPr>
              <w:t xml:space="preserve">จัดให้บุคลากรใช้ </w:t>
            </w:r>
            <w:r w:rsidRPr="000C5518">
              <w:rPr>
                <w:rFonts w:eastAsia="Calibri"/>
                <w:szCs w:val="40"/>
              </w:rPr>
              <w:t>internet</w:t>
            </w:r>
            <w:r w:rsidRPr="000C5518">
              <w:rPr>
                <w:rFonts w:eastAsia="Calibri"/>
                <w:sz w:val="24"/>
                <w:szCs w:val="24"/>
                <w:cs/>
              </w:rPr>
              <w:t xml:space="preserve"> </w:t>
            </w:r>
            <w:r w:rsidRPr="000C5518">
              <w:rPr>
                <w:rFonts w:eastAsia="Calibri" w:hint="cs"/>
                <w:sz w:val="24"/>
                <w:cs/>
              </w:rPr>
              <w:t>เพื่อเป็นเวทีแลกเปลี่ยนเรียนรู้ผ่านเว็บบล็อก</w:t>
            </w:r>
          </w:p>
        </w:tc>
        <w:tc>
          <w:tcPr>
            <w:tcW w:w="823" w:type="dxa"/>
          </w:tcPr>
          <w:p w14:paraId="269FFA2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624B801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057D730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38B2C5B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D58903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7CE06D19" w14:textId="77777777" w:rsidTr="00A7330E">
        <w:tc>
          <w:tcPr>
            <w:tcW w:w="635" w:type="dxa"/>
          </w:tcPr>
          <w:p w14:paraId="38C7006A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๓</w:t>
            </w:r>
          </w:p>
        </w:tc>
        <w:tc>
          <w:tcPr>
            <w:tcW w:w="4230" w:type="dxa"/>
          </w:tcPr>
          <w:p w14:paraId="4567B4A1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สอนงานโดยการใช้ระบบพี่เลี้ยงให้กับบุคลากร</w:t>
            </w:r>
          </w:p>
        </w:tc>
        <w:tc>
          <w:tcPr>
            <w:tcW w:w="823" w:type="dxa"/>
          </w:tcPr>
          <w:p w14:paraId="3689615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F67890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2002C7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6BB63B5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490FC40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EA68C30" w14:textId="77777777" w:rsidTr="00A7330E">
        <w:tc>
          <w:tcPr>
            <w:tcW w:w="635" w:type="dxa"/>
          </w:tcPr>
          <w:p w14:paraId="48C6647F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๔</w:t>
            </w:r>
          </w:p>
        </w:tc>
        <w:tc>
          <w:tcPr>
            <w:tcW w:w="4230" w:type="dxa"/>
          </w:tcPr>
          <w:p w14:paraId="7E0A4542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จัดกลุ่มสนใจยามว่างเพื่อเป็นการแลกเปลี่ยนเรียนรู้ ประสบการณ์</w:t>
            </w:r>
          </w:p>
        </w:tc>
        <w:tc>
          <w:tcPr>
            <w:tcW w:w="823" w:type="dxa"/>
          </w:tcPr>
          <w:p w14:paraId="6B0FEF1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D54E20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C6F42A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735D48B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5CBBE0A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1FD54BA" w14:textId="77777777" w:rsidTr="00A7330E">
        <w:tc>
          <w:tcPr>
            <w:tcW w:w="635" w:type="dxa"/>
          </w:tcPr>
          <w:p w14:paraId="465CCA47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๕</w:t>
            </w:r>
          </w:p>
        </w:tc>
        <w:tc>
          <w:tcPr>
            <w:tcW w:w="4230" w:type="dxa"/>
          </w:tcPr>
          <w:p w14:paraId="70C8F283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ให้บุคลากร ให้มีโอกาสปรับเปลี่ยนงานกันเพื่อให้บุคลากรแต่ละคนสามารถเรียนรู้งานได้</w:t>
            </w:r>
          </w:p>
        </w:tc>
        <w:tc>
          <w:tcPr>
            <w:tcW w:w="823" w:type="dxa"/>
          </w:tcPr>
          <w:p w14:paraId="680C7AE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1D4F9A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27ADC9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5E6DE4B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8EC72D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70C2C2D" w14:textId="77777777" w:rsidTr="00A7330E">
        <w:tc>
          <w:tcPr>
            <w:tcW w:w="635" w:type="dxa"/>
          </w:tcPr>
          <w:p w14:paraId="4EA84221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๖</w:t>
            </w:r>
          </w:p>
        </w:tc>
        <w:tc>
          <w:tcPr>
            <w:tcW w:w="4230" w:type="dxa"/>
          </w:tcPr>
          <w:p w14:paraId="27FDCEAC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</w:t>
            </w:r>
            <w:r w:rsidRPr="000C5518">
              <w:rPr>
                <w:rFonts w:eastAsia="Calibri" w:hint="cs"/>
                <w:sz w:val="24"/>
                <w:cs/>
              </w:rPr>
              <w:t>รยืมตัวบุคลากรจากหน่วยงานภายนอกมาช่วยในการปฏิบัติงาน เพื่อให้บุคลากรในองค์กรได้เรียนรู้งาน</w:t>
            </w:r>
          </w:p>
        </w:tc>
        <w:tc>
          <w:tcPr>
            <w:tcW w:w="823" w:type="dxa"/>
          </w:tcPr>
          <w:p w14:paraId="4EEE586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28C3336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6398B0A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73BE625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69CEA13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D381C50" w14:textId="77777777" w:rsidTr="00A7330E">
        <w:tc>
          <w:tcPr>
            <w:tcW w:w="635" w:type="dxa"/>
          </w:tcPr>
          <w:p w14:paraId="690788B8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๗</w:t>
            </w:r>
          </w:p>
        </w:tc>
        <w:tc>
          <w:tcPr>
            <w:tcW w:w="4230" w:type="dxa"/>
          </w:tcPr>
          <w:p w14:paraId="6114FAE5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</w:t>
            </w:r>
            <w:r w:rsidRPr="000C5518">
              <w:rPr>
                <w:rFonts w:eastAsia="Calibri" w:hint="cs"/>
                <w:sz w:val="24"/>
                <w:cs/>
              </w:rPr>
              <w:t>จัดให้มีการแลกเปลี่ยนความรู้จากศึกษาดูงาน</w:t>
            </w:r>
          </w:p>
        </w:tc>
        <w:tc>
          <w:tcPr>
            <w:tcW w:w="823" w:type="dxa"/>
          </w:tcPr>
          <w:p w14:paraId="7CEA0D4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A0CB184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402E28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4DB848A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31C7133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51BEDDDA" w14:textId="77777777" w:rsidTr="00A7330E">
        <w:tc>
          <w:tcPr>
            <w:tcW w:w="635" w:type="dxa"/>
          </w:tcPr>
          <w:p w14:paraId="2CA2F6EA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๘</w:t>
            </w:r>
          </w:p>
        </w:tc>
        <w:tc>
          <w:tcPr>
            <w:tcW w:w="4230" w:type="dxa"/>
          </w:tcPr>
          <w:p w14:paraId="02E73E49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/>
                <w:sz w:val="24"/>
                <w:cs/>
              </w:rPr>
              <w:t>หน่วยงานของท่านมีการจัดทำเว็บบอร์ดเผยแพร่ความรู้ให้แก่บุคลากร</w:t>
            </w:r>
          </w:p>
        </w:tc>
        <w:tc>
          <w:tcPr>
            <w:tcW w:w="823" w:type="dxa"/>
          </w:tcPr>
          <w:p w14:paraId="7C4D30B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853A1A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B6E1A53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49F4CFF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4FDC4E9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389FDE9" w14:textId="77777777" w:rsidTr="00A7330E">
        <w:trPr>
          <w:trHeight w:val="467"/>
        </w:trPr>
        <w:tc>
          <w:tcPr>
            <w:tcW w:w="4865" w:type="dxa"/>
            <w:gridSpan w:val="2"/>
            <w:vAlign w:val="center"/>
          </w:tcPr>
          <w:p w14:paraId="2251D17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  <w:cs/>
              </w:rPr>
            </w:pPr>
            <w:r w:rsidRPr="000C5518">
              <w:rPr>
                <w:rFonts w:eastAsia="Calibri" w:hint="cs"/>
                <w:b/>
                <w:bCs/>
                <w:cs/>
              </w:rPr>
              <w:t xml:space="preserve">        ๗.ด้านการเรียนรู้</w:t>
            </w:r>
          </w:p>
        </w:tc>
        <w:tc>
          <w:tcPr>
            <w:tcW w:w="3765" w:type="dxa"/>
            <w:gridSpan w:val="5"/>
            <w:shd w:val="clear" w:color="auto" w:fill="7F7F7F"/>
          </w:tcPr>
          <w:p w14:paraId="37DE3AF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665555CF" w14:textId="77777777" w:rsidTr="00A7330E">
        <w:tc>
          <w:tcPr>
            <w:tcW w:w="635" w:type="dxa"/>
          </w:tcPr>
          <w:p w14:paraId="3FDEB31A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lastRenderedPageBreak/>
              <w:t>๑</w:t>
            </w:r>
          </w:p>
        </w:tc>
        <w:tc>
          <w:tcPr>
            <w:tcW w:w="4230" w:type="dxa"/>
          </w:tcPr>
          <w:p w14:paraId="5D89D605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 w:hint="cs"/>
                <w:sz w:val="24"/>
                <w:cs/>
              </w:rPr>
              <w:t>บุคลากรมีการเรียนรู้ด้วยการศึกษาเอกสารความรู้ต่าง ๆ และนำไปใช้ในการทำงาน</w:t>
            </w:r>
          </w:p>
        </w:tc>
        <w:tc>
          <w:tcPr>
            <w:tcW w:w="823" w:type="dxa"/>
          </w:tcPr>
          <w:p w14:paraId="0BE4550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19EFE3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B8BED9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22273AC9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560704F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E076B73" w14:textId="77777777" w:rsidTr="00A7330E">
        <w:tc>
          <w:tcPr>
            <w:tcW w:w="635" w:type="dxa"/>
          </w:tcPr>
          <w:p w14:paraId="72C9D23E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๒</w:t>
            </w:r>
          </w:p>
        </w:tc>
        <w:tc>
          <w:tcPr>
            <w:tcW w:w="4230" w:type="dxa"/>
          </w:tcPr>
          <w:p w14:paraId="439391E1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บุคลากรมีการเรียนรู</w:t>
            </w:r>
            <w:r w:rsidRPr="000C5518">
              <w:rPr>
                <w:rFonts w:eastAsia="Calibri" w:hint="cs"/>
                <w:sz w:val="24"/>
                <w:cs/>
              </w:rPr>
              <w:t>้ด้วยการลงมือปฏิบัติเกิดประสบการณ์ตรง</w:t>
            </w:r>
          </w:p>
        </w:tc>
        <w:tc>
          <w:tcPr>
            <w:tcW w:w="823" w:type="dxa"/>
          </w:tcPr>
          <w:p w14:paraId="0F503A3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13D6CCF1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280F56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1853E8B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6614261F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2016E41E" w14:textId="77777777" w:rsidTr="00A7330E">
        <w:tc>
          <w:tcPr>
            <w:tcW w:w="635" w:type="dxa"/>
          </w:tcPr>
          <w:p w14:paraId="6DB1DBBD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๓</w:t>
            </w:r>
          </w:p>
        </w:tc>
        <w:tc>
          <w:tcPr>
            <w:tcW w:w="4230" w:type="dxa"/>
          </w:tcPr>
          <w:p w14:paraId="5B47CE01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บุคลากรมีการเรียนรู</w:t>
            </w:r>
            <w:r w:rsidRPr="000C5518">
              <w:rPr>
                <w:rFonts w:eastAsia="Calibri" w:hint="cs"/>
                <w:sz w:val="24"/>
                <w:cs/>
              </w:rPr>
              <w:t>้จากการทำงานเป็นคณะหรือทีมงานในโครงการต่าง ๆ</w:t>
            </w:r>
          </w:p>
        </w:tc>
        <w:tc>
          <w:tcPr>
            <w:tcW w:w="823" w:type="dxa"/>
          </w:tcPr>
          <w:p w14:paraId="6CB6EF60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410A2F1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3EBE1B1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1E230E7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41EF9AEA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06C9307" w14:textId="77777777" w:rsidTr="00A7330E">
        <w:tc>
          <w:tcPr>
            <w:tcW w:w="635" w:type="dxa"/>
          </w:tcPr>
          <w:p w14:paraId="293A15F6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๔</w:t>
            </w:r>
          </w:p>
        </w:tc>
        <w:tc>
          <w:tcPr>
            <w:tcW w:w="4230" w:type="dxa"/>
          </w:tcPr>
          <w:p w14:paraId="346947A6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บุคลากรมีการเรียนรู</w:t>
            </w:r>
            <w:r w:rsidRPr="000C5518">
              <w:rPr>
                <w:rFonts w:eastAsia="Calibri" w:hint="cs"/>
                <w:sz w:val="24"/>
                <w:cs/>
              </w:rPr>
              <w:t>้จากการทำงานร่วมกันเป็นเครือข่าย</w:t>
            </w:r>
          </w:p>
        </w:tc>
        <w:tc>
          <w:tcPr>
            <w:tcW w:w="823" w:type="dxa"/>
          </w:tcPr>
          <w:p w14:paraId="45EE778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686B85A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7FF31FD2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2D18B86C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2867C7E6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  <w:tr w:rsidR="000C5518" w:rsidRPr="000C5518" w14:paraId="3B0F2337" w14:textId="77777777" w:rsidTr="00A7330E">
        <w:tc>
          <w:tcPr>
            <w:tcW w:w="635" w:type="dxa"/>
          </w:tcPr>
          <w:p w14:paraId="50515087" w14:textId="77777777" w:rsidR="000C5518" w:rsidRPr="000C5518" w:rsidRDefault="000C5518" w:rsidP="000C5518">
            <w:pPr>
              <w:spacing w:before="0"/>
              <w:rPr>
                <w:rFonts w:eastAsia="Calibri"/>
                <w:sz w:val="24"/>
              </w:rPr>
            </w:pPr>
            <w:r w:rsidRPr="000C5518">
              <w:rPr>
                <w:rFonts w:eastAsia="Calibri" w:hint="cs"/>
                <w:sz w:val="24"/>
                <w:cs/>
              </w:rPr>
              <w:t>๕</w:t>
            </w:r>
          </w:p>
        </w:tc>
        <w:tc>
          <w:tcPr>
            <w:tcW w:w="4230" w:type="dxa"/>
          </w:tcPr>
          <w:p w14:paraId="5A8B34D7" w14:textId="77777777" w:rsidR="000C5518" w:rsidRPr="000C5518" w:rsidRDefault="000C5518" w:rsidP="000C5518">
            <w:pPr>
              <w:tabs>
                <w:tab w:val="left" w:pos="1866"/>
              </w:tabs>
              <w:spacing w:before="0"/>
              <w:ind w:right="19"/>
              <w:rPr>
                <w:rFonts w:eastAsia="Calibri"/>
                <w:cs/>
              </w:rPr>
            </w:pPr>
            <w:r w:rsidRPr="000C5518">
              <w:rPr>
                <w:rFonts w:eastAsia="Calibri"/>
                <w:sz w:val="24"/>
                <w:cs/>
              </w:rPr>
              <w:t>บุคลากรมีการ</w:t>
            </w:r>
            <w:r w:rsidRPr="000C5518">
              <w:rPr>
                <w:rFonts w:eastAsia="Calibri" w:hint="cs"/>
                <w:sz w:val="24"/>
                <w:cs/>
              </w:rPr>
              <w:t>นำความรู้ที่ได้จากการฝึกอบรม สัมมนาประยุกต์ใช้ในการปฏิบัติงาน</w:t>
            </w:r>
          </w:p>
        </w:tc>
        <w:tc>
          <w:tcPr>
            <w:tcW w:w="823" w:type="dxa"/>
          </w:tcPr>
          <w:p w14:paraId="2977083B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56837708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720" w:type="dxa"/>
          </w:tcPr>
          <w:p w14:paraId="0C7A3F35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630" w:type="dxa"/>
          </w:tcPr>
          <w:p w14:paraId="48D78ACD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  <w:tc>
          <w:tcPr>
            <w:tcW w:w="872" w:type="dxa"/>
          </w:tcPr>
          <w:p w14:paraId="0FF4BD4E" w14:textId="77777777" w:rsidR="000C5518" w:rsidRPr="000C5518" w:rsidRDefault="000C5518" w:rsidP="000C5518">
            <w:pPr>
              <w:spacing w:before="0"/>
              <w:rPr>
                <w:rFonts w:eastAsia="Calibri"/>
                <w:b/>
                <w:bCs/>
              </w:rPr>
            </w:pPr>
          </w:p>
        </w:tc>
      </w:tr>
    </w:tbl>
    <w:p w14:paraId="4EC6D291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3C88D97F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690CA84A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25A0FFD8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2C83B698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5400B6BD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3A6F627A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5E21B8C9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4EBAE863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7371F0FC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7536D746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53ED8FA4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5BAC601E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7EF03B0F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61169852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3ADE74F4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03399574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53272A54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208FB249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43B755DD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ตอนที่ ๓. แบบสอบถามปลายเปิด</w:t>
      </w:r>
    </w:p>
    <w:p w14:paraId="6B65D3BA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 w:val="24"/>
        </w:rPr>
      </w:pPr>
      <w:r w:rsidRPr="000C5518">
        <w:rPr>
          <w:rFonts w:eastAsia="Calibri"/>
          <w:b/>
          <w:bCs/>
          <w:sz w:val="24"/>
          <w:cs/>
        </w:rPr>
        <w:lastRenderedPageBreak/>
        <w:t xml:space="preserve">คำชี้แจง : </w:t>
      </w:r>
      <w:r w:rsidRPr="000C5518">
        <w:rPr>
          <w:rFonts w:eastAsia="Calibri"/>
          <w:sz w:val="24"/>
          <w:cs/>
        </w:rPr>
        <w:t>ให้ผู้ตอบแบบสอบถามแสดงความคิดเห็นเพิ่มเติมเกี่ยวกับปัญหา  อุปสรรคและ           ข้อเสนอแนะอื่นๆ เกี่ยวกับการจัดการความรู้เพื่อพัฒนาองค์การขององค์การบริหารส่วนตำบลในเขตอำเภอจัตุรัส จังหวัดชัยภูมิ</w:t>
      </w:r>
    </w:p>
    <w:p w14:paraId="3C787B9C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b/>
          <w:bCs/>
          <w:sz w:val="24"/>
        </w:rPr>
      </w:pPr>
    </w:p>
    <w:p w14:paraId="752ADF0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๑. การจัดการความรู้เพื่อพัฒนาองค์การขององค์การบริหารส่วนตำบล ด้านการ</w:t>
      </w:r>
      <w:r w:rsidRPr="000C5518">
        <w:rPr>
          <w:rFonts w:eastAsia="Calibri" w:hint="cs"/>
          <w:b/>
          <w:bCs/>
          <w:sz w:val="24"/>
          <w:cs/>
        </w:rPr>
        <w:t>บ่งชี้ความรู้</w:t>
      </w:r>
    </w:p>
    <w:p w14:paraId="08BAAA5F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sz w:val="24"/>
          <w:cs/>
        </w:rPr>
        <w:tab/>
        <w:t>ปั</w:t>
      </w:r>
      <w:r w:rsidRPr="000C5518">
        <w:rPr>
          <w:rFonts w:eastAsia="Calibri" w:hint="cs"/>
          <w:sz w:val="24"/>
          <w:cs/>
        </w:rPr>
        <w:t>ญหา</w:t>
      </w:r>
      <w:r w:rsidRPr="000C5518">
        <w:rPr>
          <w:rFonts w:eastAsia="Calibri"/>
          <w:sz w:val="24"/>
          <w:cs/>
        </w:rPr>
        <w:t>อุปสรรค</w:t>
      </w:r>
      <w:r w:rsidRPr="000C5518">
        <w:rPr>
          <w:rFonts w:eastAsia="Calibri"/>
          <w:cs/>
        </w:rPr>
        <w:t>………………………………………………………………………………………………………</w:t>
      </w:r>
      <w:r w:rsidRPr="000C5518">
        <w:rPr>
          <w:rFonts w:eastAsia="Calibri" w:hint="cs"/>
          <w:cs/>
        </w:rPr>
        <w:t>......</w:t>
      </w:r>
    </w:p>
    <w:p w14:paraId="7C26B32F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</w:t>
      </w:r>
    </w:p>
    <w:p w14:paraId="73B5068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</w:t>
      </w:r>
      <w:r w:rsidRPr="000C5518">
        <w:rPr>
          <w:rFonts w:eastAsia="Calibri" w:hint="cs"/>
          <w:sz w:val="24"/>
          <w:cs/>
        </w:rPr>
        <w:t>ะ.............................................................................................................................</w:t>
      </w:r>
    </w:p>
    <w:p w14:paraId="02C7B3EC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4E209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4A4592CE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๒. การจัดการความรู้เพื่อพัฒนาองค์การขององค์การบริหารส่วนตำบล ด้านการสร้างและการแสวงหาความรู้</w:t>
      </w:r>
    </w:p>
    <w:p w14:paraId="6A1DD80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.......</w:t>
      </w:r>
    </w:p>
    <w:p w14:paraId="15F573A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  <w:cs/>
        </w:rPr>
      </w:pPr>
      <w:r w:rsidRPr="000C5518">
        <w:rPr>
          <w:rFonts w:eastAsia="Calibri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3028C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</w:t>
      </w:r>
    </w:p>
    <w:p w14:paraId="65657AC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Cs w:val="40"/>
        </w:rPr>
      </w:pP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…………………</w:t>
      </w:r>
      <w:r w:rsidRPr="000C5518">
        <w:rPr>
          <w:rFonts w:eastAsia="Calibri" w:hint="cs"/>
          <w:cs/>
        </w:rPr>
        <w:t>.</w:t>
      </w: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</w:t>
      </w:r>
    </w:p>
    <w:p w14:paraId="01239D1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4E4EB78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๓. การจัดการความรู้เพื่อพัฒนาองค์การขององค์การบริหารส่วนตำบล</w:t>
      </w:r>
      <w:r w:rsidRPr="000C5518">
        <w:rPr>
          <w:rFonts w:eastAsia="Calibri"/>
          <w:b/>
          <w:bCs/>
          <w:sz w:val="24"/>
          <w:szCs w:val="24"/>
          <w:cs/>
        </w:rPr>
        <w:t xml:space="preserve"> </w:t>
      </w:r>
      <w:r w:rsidRPr="000C5518">
        <w:rPr>
          <w:rFonts w:eastAsia="Calibri"/>
          <w:b/>
          <w:bCs/>
          <w:sz w:val="24"/>
          <w:cs/>
        </w:rPr>
        <w:t>ด้านการจัดการความรู้ให้เป็นระบบ</w:t>
      </w:r>
    </w:p>
    <w:p w14:paraId="3CE28729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.</w:t>
      </w:r>
      <w:r w:rsidRPr="000C5518">
        <w:rPr>
          <w:rFonts w:eastAsia="Calibri"/>
          <w:sz w:val="24"/>
          <w:cs/>
        </w:rPr>
        <w:t>................</w:t>
      </w:r>
    </w:p>
    <w:p w14:paraId="5968172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</w:t>
      </w:r>
    </w:p>
    <w:p w14:paraId="094CCBD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</w:t>
      </w:r>
    </w:p>
    <w:p w14:paraId="623407E9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................</w:t>
      </w:r>
    </w:p>
    <w:p w14:paraId="01206092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</w:t>
      </w:r>
    </w:p>
    <w:p w14:paraId="52257C3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lastRenderedPageBreak/>
        <w:t>๔. การจัดการความรู้เพื่อพัฒนาองค์การขององค์การบริหารส่วนตำบล ด้านการประมวลและกลั่นกรองความรู้</w:t>
      </w:r>
    </w:p>
    <w:p w14:paraId="031BD04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..................................</w:t>
      </w:r>
      <w:r w:rsidRPr="000C5518">
        <w:rPr>
          <w:rFonts w:eastAsia="Calibri" w:hint="cs"/>
          <w:sz w:val="24"/>
          <w:cs/>
        </w:rPr>
        <w:t>........</w:t>
      </w:r>
      <w:r w:rsidRPr="000C5518">
        <w:rPr>
          <w:rFonts w:eastAsia="Calibri"/>
          <w:sz w:val="24"/>
          <w:cs/>
        </w:rPr>
        <w:t>......................................................</w:t>
      </w:r>
    </w:p>
    <w:p w14:paraId="5D1322B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</w:t>
      </w:r>
    </w:p>
    <w:p w14:paraId="4227B34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</w:t>
      </w:r>
    </w:p>
    <w:p w14:paraId="081591C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...........</w:t>
      </w:r>
    </w:p>
    <w:p w14:paraId="3E8515E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</w:t>
      </w:r>
    </w:p>
    <w:p w14:paraId="12A5ACF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</w:t>
      </w:r>
    </w:p>
    <w:p w14:paraId="78E8363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7F75FE8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๕. การจัดการความรู้เพื่อพัฒนาองค์การขององค์การบริหารส่วนตำบล ด้านการเข้าถึงความรู้</w:t>
      </w:r>
    </w:p>
    <w:p w14:paraId="6CB273C1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</w:t>
      </w:r>
      <w:r w:rsidRPr="000C5518">
        <w:rPr>
          <w:rFonts w:eastAsia="Calibri" w:hint="cs"/>
          <w:sz w:val="24"/>
          <w:cs/>
        </w:rPr>
        <w:t>........</w:t>
      </w:r>
      <w:r w:rsidRPr="000C5518">
        <w:rPr>
          <w:rFonts w:eastAsia="Calibri"/>
          <w:sz w:val="24"/>
          <w:cs/>
        </w:rPr>
        <w:t>........................................................................................</w:t>
      </w:r>
    </w:p>
    <w:p w14:paraId="150FB6E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...................................</w:t>
      </w:r>
    </w:p>
    <w:p w14:paraId="16E8F5F8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...................................</w:t>
      </w:r>
    </w:p>
    <w:p w14:paraId="0230DF19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...............</w:t>
      </w:r>
    </w:p>
    <w:p w14:paraId="27EB77C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</w:t>
      </w:r>
    </w:p>
    <w:p w14:paraId="0F5FFCB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.....</w:t>
      </w:r>
      <w:r w:rsidRPr="000C5518">
        <w:rPr>
          <w:rFonts w:eastAsia="Calibri"/>
          <w:sz w:val="24"/>
          <w:cs/>
        </w:rPr>
        <w:t>.........................</w:t>
      </w:r>
    </w:p>
    <w:p w14:paraId="706FECD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10DF1DC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 w:hint="cs"/>
          <w:b/>
          <w:bCs/>
          <w:sz w:val="24"/>
          <w:cs/>
        </w:rPr>
        <w:t>๖</w:t>
      </w:r>
      <w:r w:rsidRPr="000C5518">
        <w:rPr>
          <w:rFonts w:eastAsia="Calibri"/>
          <w:b/>
          <w:bCs/>
          <w:sz w:val="24"/>
          <w:cs/>
        </w:rPr>
        <w:t>. การจัดการความรู้เพื่อพัฒนาองค์การขององค์การบริหารส่วนตำบล ด้านการแบ่งปันแลกเปลี่ยนความรู้</w:t>
      </w:r>
    </w:p>
    <w:p w14:paraId="5A860B05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sz w:val="24"/>
          <w:cs/>
        </w:rPr>
        <w:tab/>
        <w:t>ปั</w:t>
      </w:r>
      <w:r w:rsidRPr="000C5518">
        <w:rPr>
          <w:rFonts w:eastAsia="Calibri" w:hint="cs"/>
          <w:sz w:val="24"/>
          <w:cs/>
        </w:rPr>
        <w:t>ญหา</w:t>
      </w:r>
      <w:r w:rsidRPr="000C5518">
        <w:rPr>
          <w:rFonts w:eastAsia="Calibri"/>
          <w:sz w:val="24"/>
          <w:cs/>
        </w:rPr>
        <w:t>อุปสรรค</w:t>
      </w:r>
      <w:r w:rsidRPr="000C5518">
        <w:rPr>
          <w:rFonts w:eastAsia="Calibri"/>
          <w:cs/>
        </w:rPr>
        <w:t>……………………………………………………………………………………………………………</w:t>
      </w:r>
    </w:p>
    <w:p w14:paraId="6361B3B4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</w:t>
      </w:r>
    </w:p>
    <w:p w14:paraId="3637E80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</w:t>
      </w:r>
      <w:r w:rsidRPr="000C5518">
        <w:rPr>
          <w:rFonts w:eastAsia="Calibri" w:hint="cs"/>
          <w:sz w:val="24"/>
          <w:cs/>
        </w:rPr>
        <w:t>ะ.............................................................................................................................</w:t>
      </w:r>
    </w:p>
    <w:p w14:paraId="19CCC35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6D901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093D3C11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 w:hint="cs"/>
          <w:b/>
          <w:bCs/>
          <w:sz w:val="24"/>
          <w:cs/>
        </w:rPr>
        <w:t>๗</w:t>
      </w:r>
      <w:r w:rsidRPr="000C5518">
        <w:rPr>
          <w:rFonts w:eastAsia="Calibri"/>
          <w:b/>
          <w:bCs/>
          <w:sz w:val="24"/>
          <w:cs/>
        </w:rPr>
        <w:t>. การจัดการความรู้เพื่อพัฒนาองค์การขององค์การบริหารส่วนตำบล ด้าน</w:t>
      </w:r>
      <w:r w:rsidRPr="000C5518">
        <w:rPr>
          <w:rFonts w:eastAsia="Calibri" w:hint="cs"/>
          <w:b/>
          <w:bCs/>
          <w:sz w:val="24"/>
          <w:cs/>
        </w:rPr>
        <w:t>การเรียนรู้</w:t>
      </w:r>
    </w:p>
    <w:p w14:paraId="0D3601C4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sz w:val="24"/>
          <w:cs/>
        </w:rPr>
        <w:tab/>
        <w:t>ปั</w:t>
      </w:r>
      <w:r w:rsidRPr="000C5518">
        <w:rPr>
          <w:rFonts w:eastAsia="Calibri" w:hint="cs"/>
          <w:sz w:val="24"/>
          <w:cs/>
        </w:rPr>
        <w:t>ญหา</w:t>
      </w:r>
      <w:r w:rsidRPr="000C5518">
        <w:rPr>
          <w:rFonts w:eastAsia="Calibri"/>
          <w:sz w:val="24"/>
          <w:cs/>
        </w:rPr>
        <w:t>อุปสรรค</w:t>
      </w:r>
      <w:r w:rsidRPr="000C5518">
        <w:rPr>
          <w:rFonts w:eastAsia="Calibri"/>
          <w:cs/>
        </w:rPr>
        <w:t>……………………………………………………………………………………………………………</w:t>
      </w:r>
    </w:p>
    <w:p w14:paraId="6BEE6869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</w:t>
      </w:r>
    </w:p>
    <w:p w14:paraId="3428646E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</w:t>
      </w:r>
      <w:r w:rsidRPr="000C5518">
        <w:rPr>
          <w:rFonts w:eastAsia="Calibri" w:hint="cs"/>
          <w:sz w:val="24"/>
          <w:cs/>
        </w:rPr>
        <w:t>ะ.............................................................................................................................</w:t>
      </w:r>
    </w:p>
    <w:p w14:paraId="0CA1932D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97D63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35014CDA" w14:textId="77777777" w:rsidR="000C5518" w:rsidRPr="000C5518" w:rsidRDefault="000C5518" w:rsidP="000C5518">
      <w:pPr>
        <w:spacing w:before="0" w:line="259" w:lineRule="auto"/>
        <w:ind w:firstLine="0"/>
        <w:jc w:val="center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ขอเจริญพร/ขอบคุณทุกท่านเป็นอย่างยิ่งที่ให้ความกรุณาสละเวลาตอบแบบสอบถามนี้</w:t>
      </w:r>
    </w:p>
    <w:p w14:paraId="0DEE175F" w14:textId="77777777" w:rsidR="000C5518" w:rsidRPr="000C5518" w:rsidRDefault="000C5518" w:rsidP="000C5518">
      <w:pPr>
        <w:spacing w:before="0"/>
        <w:ind w:firstLine="0"/>
        <w:jc w:val="center"/>
        <w:rPr>
          <w:rFonts w:eastAsia="Calibri"/>
          <w:szCs w:val="40"/>
        </w:rPr>
      </w:pPr>
    </w:p>
    <w:p w14:paraId="6060914B" w14:textId="562B5C04" w:rsidR="000C5518" w:rsidRDefault="000C5518">
      <w:pPr>
        <w:spacing w:before="0" w:after="120"/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12EC8A0F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</w:p>
    <w:p w14:paraId="1779178D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</w:p>
    <w:p w14:paraId="1B89353F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79CC6E20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32A9C354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35B7312D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4FE66603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54E452B0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5644FC5C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2F9227C5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150C7BF2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1AFBC26A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475E2BA2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02BCB880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1CFEC764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75340658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Cs w:val="40"/>
        </w:rPr>
      </w:pPr>
      <w:r w:rsidRPr="000C5518">
        <w:rPr>
          <w:rFonts w:eastAsia="Calibri"/>
          <w:b/>
          <w:bCs/>
          <w:szCs w:val="40"/>
          <w:cs/>
        </w:rPr>
        <w:t>ภาคผนวก ซ</w:t>
      </w:r>
    </w:p>
    <w:p w14:paraId="67E44598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Cs w:val="40"/>
        </w:rPr>
      </w:pPr>
      <w:r w:rsidRPr="000C5518">
        <w:rPr>
          <w:rFonts w:eastAsia="Calibri"/>
          <w:b/>
          <w:bCs/>
          <w:szCs w:val="40"/>
          <w:cs/>
        </w:rPr>
        <w:t>แบบสัมภาษณ์เพื่อการวิจัย</w:t>
      </w:r>
    </w:p>
    <w:p w14:paraId="3B4EBA27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Cs w:val="40"/>
        </w:rPr>
      </w:pPr>
    </w:p>
    <w:p w14:paraId="56482D27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29F919D8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546143CA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327291CC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70500AC9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49BAAC64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19745D69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203039E5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7529DB3B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61CC6CDA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7A78E24D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0A8E8E86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19FE698C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5023E28B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  <w:sz w:val="28"/>
          <w:szCs w:val="36"/>
        </w:rPr>
      </w:pPr>
    </w:p>
    <w:p w14:paraId="0BB6E1AA" w14:textId="77777777" w:rsidR="000C5518" w:rsidRPr="000C5518" w:rsidRDefault="000C5518" w:rsidP="000C5518">
      <w:pPr>
        <w:spacing w:before="0" w:line="259" w:lineRule="auto"/>
        <w:ind w:firstLine="0"/>
        <w:jc w:val="center"/>
        <w:rPr>
          <w:rFonts w:eastAsia="Calibri"/>
          <w:b/>
          <w:bCs/>
          <w:sz w:val="24"/>
        </w:rPr>
      </w:pPr>
      <w:r w:rsidRPr="000C5518">
        <w:rPr>
          <w:rFonts w:eastAsia="Calibri"/>
          <w:noProof/>
          <w:cs/>
        </w:rPr>
        <w:lastRenderedPageBreak/>
        <w:drawing>
          <wp:inline distT="0" distB="0" distL="0" distR="0" wp14:anchorId="0CBDDEAF" wp14:editId="6B14A81A">
            <wp:extent cx="1143000" cy="1143000"/>
            <wp:effectExtent l="0" t="0" r="0" b="0"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F135" w14:textId="77777777" w:rsidR="000C5518" w:rsidRPr="000C5518" w:rsidRDefault="000C5518" w:rsidP="000C5518">
      <w:pPr>
        <w:tabs>
          <w:tab w:val="left" w:pos="3180"/>
        </w:tabs>
        <w:spacing w:before="0"/>
        <w:ind w:firstLine="0"/>
        <w:jc w:val="center"/>
        <w:rPr>
          <w:rFonts w:eastAsia="Calibri"/>
          <w:b/>
          <w:bCs/>
          <w:cs/>
        </w:rPr>
      </w:pPr>
      <w:r w:rsidRPr="000C5518">
        <w:rPr>
          <w:rFonts w:eastAsia="Calibri"/>
          <w:b/>
          <w:bCs/>
          <w:cs/>
        </w:rPr>
        <w:t>แบบการสัมภาษณ์เพื่อการวิจัย</w:t>
      </w:r>
    </w:p>
    <w:p w14:paraId="39612571" w14:textId="77777777" w:rsidR="000C5518" w:rsidRPr="000C5518" w:rsidRDefault="000C5518" w:rsidP="000C5518">
      <w:pPr>
        <w:tabs>
          <w:tab w:val="left" w:pos="810"/>
        </w:tabs>
        <w:spacing w:before="0"/>
        <w:ind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เรื่อง</w:t>
      </w:r>
      <w:r w:rsidRPr="000C5518">
        <w:rPr>
          <w:rFonts w:eastAsia="Calibri"/>
          <w:cs/>
        </w:rPr>
        <w:tab/>
      </w:r>
      <w:r w:rsidRPr="000C5518">
        <w:rPr>
          <w:rFonts w:eastAsia="Calibri"/>
          <w:b/>
          <w:bCs/>
          <w:cs/>
        </w:rPr>
        <w:t>การจัดการความรู้เพื่อพัฒนาองค์การขององค์การบริหารส่วนตำบลในอำเภอจัตุรัส จังหวัดชัยภูมิ</w:t>
      </w:r>
    </w:p>
    <w:p w14:paraId="5EE639D1" w14:textId="77777777" w:rsidR="000C5518" w:rsidRPr="000C5518" w:rsidRDefault="000C5518" w:rsidP="000C5518">
      <w:pPr>
        <w:tabs>
          <w:tab w:val="left" w:pos="1786"/>
        </w:tabs>
        <w:spacing w:before="0"/>
        <w:ind w:firstLine="0"/>
        <w:jc w:val="center"/>
        <w:rPr>
          <w:rFonts w:eastAsia="Calibri"/>
          <w:cs/>
        </w:rPr>
      </w:pPr>
      <w:r w:rsidRPr="000C5518">
        <w:rPr>
          <w:rFonts w:eastAsia="Calibri"/>
          <w:cs/>
        </w:rPr>
        <w:t>*******************</w:t>
      </w:r>
    </w:p>
    <w:p w14:paraId="4144E8A2" w14:textId="77777777" w:rsidR="000C5518" w:rsidRPr="000C5518" w:rsidRDefault="000C5518" w:rsidP="000C5518">
      <w:pPr>
        <w:spacing w:before="0"/>
        <w:ind w:firstLine="0"/>
        <w:jc w:val="left"/>
        <w:rPr>
          <w:rFonts w:eastAsia="Calibri"/>
          <w:cs/>
        </w:rPr>
      </w:pPr>
      <w:r w:rsidRPr="000C5518">
        <w:rPr>
          <w:rFonts w:eastAsia="Calibri"/>
          <w:b/>
          <w:bCs/>
          <w:cs/>
        </w:rPr>
        <w:t>ตอนที่ ๑</w:t>
      </w:r>
      <w:r w:rsidRPr="000C5518">
        <w:rPr>
          <w:rFonts w:eastAsia="Calibri"/>
          <w:cs/>
        </w:rPr>
        <w:t xml:space="preserve"> </w:t>
      </w:r>
      <w:r w:rsidRPr="000C5518">
        <w:rPr>
          <w:rFonts w:eastAsia="Calibri"/>
          <w:b/>
          <w:bCs/>
          <w:cs/>
        </w:rPr>
        <w:t>ข้อมูลของผู้ให้สัมภาษณ์</w:t>
      </w:r>
    </w:p>
    <w:p w14:paraId="0B9D634D" w14:textId="77777777" w:rsidR="000C5518" w:rsidRPr="000C5518" w:rsidRDefault="000C5518" w:rsidP="000C5518">
      <w:pPr>
        <w:spacing w:before="0"/>
        <w:ind w:firstLine="1152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>ชื่อผู้ให้สัมภาษณ์ :</w:t>
      </w:r>
      <w:r w:rsidRPr="000C5518">
        <w:rPr>
          <w:rFonts w:eastAsia="Calibri"/>
          <w:cs/>
        </w:rPr>
        <w:t xml:space="preserve"> …</w:t>
      </w:r>
      <w:r w:rsidRPr="000C5518">
        <w:rPr>
          <w:rFonts w:eastAsia="Calibri" w:hint="cs"/>
          <w:cs/>
        </w:rPr>
        <w:t>.....................................................</w:t>
      </w:r>
      <w:r w:rsidRPr="000C5518">
        <w:rPr>
          <w:rFonts w:eastAsia="Calibri"/>
          <w:cs/>
        </w:rPr>
        <w:t>………………</w:t>
      </w:r>
      <w:r w:rsidRPr="000C5518">
        <w:rPr>
          <w:rFonts w:eastAsia="Calibri" w:hint="cs"/>
          <w:cs/>
        </w:rPr>
        <w:t>......................................</w:t>
      </w:r>
    </w:p>
    <w:p w14:paraId="2FF72949" w14:textId="77777777" w:rsidR="000C5518" w:rsidRPr="000C5518" w:rsidRDefault="000C5518" w:rsidP="000C5518">
      <w:pPr>
        <w:spacing w:before="0"/>
        <w:ind w:firstLine="1152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>ตำแหน่ง :</w:t>
      </w:r>
      <w:r w:rsidRPr="000C5518">
        <w:rPr>
          <w:rFonts w:eastAsia="Calibri"/>
          <w:cs/>
        </w:rPr>
        <w:t xml:space="preserve"> …………………</w:t>
      </w:r>
      <w:r w:rsidRPr="000C5518">
        <w:rPr>
          <w:rFonts w:eastAsia="Calibri" w:hint="cs"/>
          <w:cs/>
        </w:rPr>
        <w:t>.........................................................................................................</w:t>
      </w:r>
    </w:p>
    <w:p w14:paraId="37F7A4B8" w14:textId="77777777" w:rsidR="000C5518" w:rsidRPr="000C5518" w:rsidRDefault="000C5518" w:rsidP="000C5518">
      <w:pPr>
        <w:spacing w:before="0"/>
        <w:ind w:firstLine="1152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>วัน/เดือน/ปีที่สัมภาษณ์ :</w:t>
      </w:r>
      <w:r w:rsidRPr="000C5518">
        <w:rPr>
          <w:rFonts w:eastAsia="Calibri"/>
          <w:cs/>
        </w:rPr>
        <w:t xml:space="preserve"> ……………………………………………………</w:t>
      </w:r>
      <w:r w:rsidRPr="000C5518">
        <w:rPr>
          <w:rFonts w:eastAsia="Calibri" w:hint="cs"/>
          <w:cs/>
        </w:rPr>
        <w:t>.....................</w:t>
      </w:r>
      <w:r w:rsidRPr="000C5518">
        <w:rPr>
          <w:rFonts w:eastAsia="Calibri"/>
          <w:cs/>
        </w:rPr>
        <w:t>…………………</w:t>
      </w:r>
    </w:p>
    <w:p w14:paraId="32770076" w14:textId="77777777" w:rsidR="000C5518" w:rsidRPr="000C5518" w:rsidRDefault="000C5518" w:rsidP="000C5518">
      <w:pPr>
        <w:spacing w:before="0"/>
        <w:ind w:firstLine="1152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>เวลา :</w:t>
      </w:r>
      <w:r w:rsidRPr="000C5518">
        <w:rPr>
          <w:rFonts w:eastAsia="Calibri"/>
          <w:cs/>
        </w:rPr>
        <w:t xml:space="preserve"> ……………………………………………………………………………………</w:t>
      </w:r>
      <w:r w:rsidRPr="000C5518">
        <w:rPr>
          <w:rFonts w:eastAsia="Calibri" w:hint="cs"/>
          <w:cs/>
        </w:rPr>
        <w:t>.......................</w:t>
      </w:r>
      <w:r w:rsidRPr="000C5518">
        <w:rPr>
          <w:rFonts w:eastAsia="Calibri"/>
          <w:cs/>
        </w:rPr>
        <w:t>……………</w:t>
      </w:r>
    </w:p>
    <w:p w14:paraId="1A596BA3" w14:textId="77777777" w:rsidR="000C5518" w:rsidRPr="000C5518" w:rsidRDefault="000C5518" w:rsidP="000C5518">
      <w:pPr>
        <w:spacing w:before="0"/>
        <w:ind w:firstLine="0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ตอนที่ ๒ ข้อมูลการสัมภาษณ์</w:t>
      </w:r>
    </w:p>
    <w:p w14:paraId="73830B9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b/>
          <w:bCs/>
          <w:spacing w:val="-4"/>
          <w:cs/>
        </w:rPr>
        <w:t>คำชี้แจง</w:t>
      </w:r>
      <w:r w:rsidRPr="000C5518">
        <w:rPr>
          <w:rFonts w:eastAsia="Calibri"/>
          <w:spacing w:val="-4"/>
          <w:cs/>
        </w:rPr>
        <w:t xml:space="preserve"> : ให้ผู้ตอบแบบสอบถามแสดงความคิดเห็นเพิ่มเติมเกี่ยวกับปัญหา อุปสรรคและข้อเสนอแนะอื่น</w:t>
      </w:r>
      <w:r w:rsidRPr="000C5518">
        <w:rPr>
          <w:rFonts w:eastAsia="Calibri" w:hint="cs"/>
          <w:spacing w:val="-4"/>
          <w:cs/>
        </w:rPr>
        <w:t xml:space="preserve"> </w:t>
      </w:r>
      <w:r w:rsidRPr="000C5518">
        <w:rPr>
          <w:rFonts w:eastAsia="Calibri"/>
          <w:spacing w:val="-4"/>
          <w:cs/>
        </w:rPr>
        <w:t>ๆ เกี่ยวกับการจัดการความรู้เพื่อพัฒนาองค์การขององค์การบริหารส่วนตำบลในอำเภอจัตุรัส จังหวัดชัยภูมิ</w:t>
      </w:r>
    </w:p>
    <w:p w14:paraId="0561066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๑. การจัดการความรู้เพื่อพัฒนาองค์การขององค์การบริหารส่วนตำบล ด้านการ</w:t>
      </w:r>
      <w:r w:rsidRPr="000C5518">
        <w:rPr>
          <w:rFonts w:eastAsia="Calibri" w:hint="cs"/>
          <w:b/>
          <w:bCs/>
          <w:sz w:val="24"/>
          <w:cs/>
        </w:rPr>
        <w:t>บ่งชี้ความรู้</w:t>
      </w:r>
    </w:p>
    <w:p w14:paraId="763FC089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sz w:val="24"/>
          <w:cs/>
        </w:rPr>
        <w:tab/>
        <w:t>ปั</w:t>
      </w:r>
      <w:r w:rsidRPr="000C5518">
        <w:rPr>
          <w:rFonts w:eastAsia="Calibri" w:hint="cs"/>
          <w:sz w:val="24"/>
          <w:cs/>
        </w:rPr>
        <w:t>ญหา</w:t>
      </w:r>
      <w:r w:rsidRPr="000C5518">
        <w:rPr>
          <w:rFonts w:eastAsia="Calibri"/>
          <w:sz w:val="24"/>
          <w:cs/>
        </w:rPr>
        <w:t>อุปสรรค</w:t>
      </w:r>
      <w:r w:rsidRPr="000C5518">
        <w:rPr>
          <w:rFonts w:eastAsia="Calibri"/>
          <w:cs/>
        </w:rPr>
        <w:t>…………………………………………………………………………………………………………………</w:t>
      </w:r>
      <w:r w:rsidRPr="000C5518">
        <w:rPr>
          <w:rFonts w:eastAsia="Calibri" w:hint="cs"/>
          <w:cs/>
        </w:rPr>
        <w:t>…</w:t>
      </w:r>
      <w:r w:rsidRPr="000C5518">
        <w:rPr>
          <w:rFonts w:eastAsia="Calibri"/>
          <w:cs/>
        </w:rPr>
        <w:t>.</w:t>
      </w:r>
    </w:p>
    <w:p w14:paraId="06CA322C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……………….</w:t>
      </w:r>
    </w:p>
    <w:p w14:paraId="15F372C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</w:t>
      </w:r>
      <w:r w:rsidRPr="000C5518">
        <w:rPr>
          <w:rFonts w:eastAsia="Calibri" w:hint="cs"/>
          <w:sz w:val="24"/>
          <w:cs/>
        </w:rPr>
        <w:t>ะ.......................................................................................................................................</w:t>
      </w:r>
    </w:p>
    <w:p w14:paraId="37868632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 w:hint="cs"/>
          <w:sz w:val="24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5518">
        <w:rPr>
          <w:rFonts w:eastAsia="Calibri"/>
          <w:sz w:val="24"/>
          <w:szCs w:val="24"/>
          <w:cs/>
        </w:rPr>
        <w:t>.......</w:t>
      </w:r>
    </w:p>
    <w:p w14:paraId="3ED7007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59396F9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๒. การจัดการความรู้เพื่อพัฒนาองค์การขององค์การบริหารส่วนตำบล ด้านการสร้างและการแสวงหาความรู้</w:t>
      </w:r>
    </w:p>
    <w:p w14:paraId="0B7B64C1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..............</w:t>
      </w:r>
      <w:r w:rsidRPr="000C5518">
        <w:rPr>
          <w:rFonts w:eastAsia="Calibri"/>
          <w:sz w:val="24"/>
          <w:szCs w:val="24"/>
          <w:cs/>
        </w:rPr>
        <w:t>...</w:t>
      </w:r>
    </w:p>
    <w:p w14:paraId="17D4F29E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  <w:cs/>
        </w:rPr>
      </w:pPr>
      <w:r w:rsidRPr="000C5518">
        <w:rPr>
          <w:rFonts w:eastAsia="Calibri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6C5B3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</w:t>
      </w:r>
      <w:r w:rsidRPr="000C5518">
        <w:rPr>
          <w:rFonts w:eastAsia="Calibri"/>
          <w:sz w:val="24"/>
          <w:szCs w:val="24"/>
          <w:cs/>
        </w:rPr>
        <w:t>..</w:t>
      </w:r>
    </w:p>
    <w:p w14:paraId="5AF3E8D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Cs w:val="40"/>
        </w:rPr>
      </w:pP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C5518">
        <w:rPr>
          <w:rFonts w:eastAsia="Calibri" w:hint="cs"/>
          <w:cs/>
        </w:rPr>
        <w:t>…</w:t>
      </w:r>
      <w:r w:rsidRPr="000C5518">
        <w:rPr>
          <w:rFonts w:eastAsia="Calibri"/>
          <w:cs/>
        </w:rPr>
        <w:t>..</w:t>
      </w:r>
    </w:p>
    <w:p w14:paraId="5A38E2E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5365FE2D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๓. การจัดการความรู้เพื่อพัฒนาองค์การขององค์การบริหารส่วนตำบล</w:t>
      </w:r>
      <w:r w:rsidRPr="000C5518">
        <w:rPr>
          <w:rFonts w:eastAsia="Calibri"/>
          <w:b/>
          <w:bCs/>
          <w:sz w:val="24"/>
          <w:szCs w:val="24"/>
          <w:cs/>
        </w:rPr>
        <w:t xml:space="preserve"> </w:t>
      </w:r>
      <w:r w:rsidRPr="000C5518">
        <w:rPr>
          <w:rFonts w:eastAsia="Calibri"/>
          <w:b/>
          <w:bCs/>
          <w:sz w:val="24"/>
          <w:cs/>
        </w:rPr>
        <w:t>ด้านการจัดการความรู้ให้เป็นระบบ</w:t>
      </w:r>
    </w:p>
    <w:p w14:paraId="0AD4F60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.</w:t>
      </w:r>
      <w:r w:rsidRPr="000C5518">
        <w:rPr>
          <w:rFonts w:eastAsia="Calibri"/>
          <w:sz w:val="24"/>
          <w:cs/>
        </w:rPr>
        <w:t>.......................</w:t>
      </w:r>
    </w:p>
    <w:p w14:paraId="26EEBFFC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</w:t>
      </w:r>
    </w:p>
    <w:p w14:paraId="3047F9C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</w:t>
      </w:r>
    </w:p>
    <w:p w14:paraId="5446B30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.......................</w:t>
      </w:r>
    </w:p>
    <w:p w14:paraId="374E8B3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lastRenderedPageBreak/>
        <w:t>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</w:t>
      </w:r>
    </w:p>
    <w:p w14:paraId="5B4003B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......</w:t>
      </w:r>
    </w:p>
    <w:p w14:paraId="41DA6C0D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๔. การจัดการความรู้เพื่อพัฒนาองค์การขององค์การบริหารส่วนตำบล ด้านการประมวลและกลั่นกรองความรู้</w:t>
      </w:r>
    </w:p>
    <w:p w14:paraId="737004E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..................................</w:t>
      </w:r>
      <w:r w:rsidRPr="000C5518">
        <w:rPr>
          <w:rFonts w:eastAsia="Calibri" w:hint="cs"/>
          <w:sz w:val="24"/>
          <w:cs/>
        </w:rPr>
        <w:t>........</w:t>
      </w:r>
      <w:r w:rsidRPr="000C5518">
        <w:rPr>
          <w:rFonts w:eastAsia="Calibri"/>
          <w:sz w:val="24"/>
          <w:cs/>
        </w:rPr>
        <w:t>.............................................................</w:t>
      </w:r>
    </w:p>
    <w:p w14:paraId="2B78745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......</w:t>
      </w:r>
    </w:p>
    <w:p w14:paraId="4713515E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......</w:t>
      </w:r>
    </w:p>
    <w:p w14:paraId="4B256C59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..................</w:t>
      </w:r>
    </w:p>
    <w:p w14:paraId="75BA6D11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</w:t>
      </w:r>
    </w:p>
    <w:p w14:paraId="0BF7241C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</w:t>
      </w:r>
    </w:p>
    <w:p w14:paraId="2330EE4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27313AA3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/>
          <w:b/>
          <w:bCs/>
          <w:sz w:val="24"/>
          <w:cs/>
        </w:rPr>
        <w:t>๕. การจัดการความรู้เพื่อพัฒนาองค์การขององค์การบริหารส่วนตำบล ด้านการเข้าถึงความรู้</w:t>
      </w:r>
    </w:p>
    <w:p w14:paraId="26A33ED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ปัญหา อุปสรรค........................</w:t>
      </w:r>
      <w:r w:rsidRPr="000C5518">
        <w:rPr>
          <w:rFonts w:eastAsia="Calibri" w:hint="cs"/>
          <w:sz w:val="24"/>
          <w:cs/>
        </w:rPr>
        <w:t>........</w:t>
      </w:r>
      <w:r w:rsidRPr="000C5518">
        <w:rPr>
          <w:rFonts w:eastAsia="Calibri"/>
          <w:sz w:val="24"/>
          <w:cs/>
        </w:rPr>
        <w:t>...............................................................................................</w:t>
      </w:r>
    </w:p>
    <w:p w14:paraId="5FAE2D0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.........................................</w:t>
      </w:r>
    </w:p>
    <w:p w14:paraId="38020922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...........................................................</w:t>
      </w:r>
    </w:p>
    <w:p w14:paraId="412541E8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ะ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</w:t>
      </w:r>
      <w:r w:rsidRPr="000C5518">
        <w:rPr>
          <w:rFonts w:eastAsia="Calibri"/>
          <w:sz w:val="24"/>
          <w:cs/>
        </w:rPr>
        <w:t>.....................................................</w:t>
      </w:r>
    </w:p>
    <w:p w14:paraId="4D5E31FB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lastRenderedPageBreak/>
        <w:t>..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</w:t>
      </w:r>
      <w:r w:rsidRPr="000C5518">
        <w:rPr>
          <w:rFonts w:eastAsia="Calibri"/>
          <w:sz w:val="24"/>
          <w:cs/>
        </w:rPr>
        <w:t>...................................</w:t>
      </w:r>
    </w:p>
    <w:p w14:paraId="31B035B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>...........................................................................................................................</w:t>
      </w:r>
      <w:r w:rsidRPr="000C5518">
        <w:rPr>
          <w:rFonts w:eastAsia="Calibri" w:hint="cs"/>
          <w:sz w:val="24"/>
          <w:cs/>
        </w:rPr>
        <w:t>............</w:t>
      </w:r>
      <w:r w:rsidRPr="000C5518">
        <w:rPr>
          <w:rFonts w:eastAsia="Calibri"/>
          <w:sz w:val="24"/>
          <w:cs/>
        </w:rPr>
        <w:t>...............................</w:t>
      </w:r>
    </w:p>
    <w:p w14:paraId="5009648D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13636279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 w:hint="cs"/>
          <w:b/>
          <w:bCs/>
          <w:sz w:val="24"/>
          <w:cs/>
        </w:rPr>
        <w:t>๖</w:t>
      </w:r>
      <w:r w:rsidRPr="000C5518">
        <w:rPr>
          <w:rFonts w:eastAsia="Calibri"/>
          <w:b/>
          <w:bCs/>
          <w:sz w:val="24"/>
          <w:cs/>
        </w:rPr>
        <w:t>. การจัดการความรู้เพื่อพัฒนาองค์การขององค์การบริหารส่วนตำบล ด้านการแบ่งปันแลกเปลี่ยนความรู้</w:t>
      </w:r>
    </w:p>
    <w:p w14:paraId="66C568FD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sz w:val="24"/>
          <w:cs/>
        </w:rPr>
        <w:tab/>
        <w:t>ปั</w:t>
      </w:r>
      <w:r w:rsidRPr="000C5518">
        <w:rPr>
          <w:rFonts w:eastAsia="Calibri" w:hint="cs"/>
          <w:sz w:val="24"/>
          <w:cs/>
        </w:rPr>
        <w:t>ญหา</w:t>
      </w:r>
      <w:r w:rsidRPr="000C5518">
        <w:rPr>
          <w:rFonts w:eastAsia="Calibri"/>
          <w:sz w:val="24"/>
          <w:cs/>
        </w:rPr>
        <w:t>อุปสรรค</w:t>
      </w:r>
      <w:r w:rsidRPr="000C5518">
        <w:rPr>
          <w:rFonts w:eastAsia="Calibri"/>
          <w:cs/>
        </w:rPr>
        <w:t>…………………………………………………………………………………………………………………</w:t>
      </w:r>
      <w:r w:rsidRPr="000C5518">
        <w:rPr>
          <w:rFonts w:eastAsia="Calibri" w:hint="cs"/>
          <w:cs/>
        </w:rPr>
        <w:t>…</w:t>
      </w:r>
      <w:r w:rsidRPr="000C5518">
        <w:rPr>
          <w:rFonts w:eastAsia="Calibri"/>
          <w:cs/>
        </w:rPr>
        <w:t>.</w:t>
      </w:r>
    </w:p>
    <w:p w14:paraId="3E59921E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…………………</w:t>
      </w:r>
      <w:r w:rsidRPr="000C5518">
        <w:rPr>
          <w:rFonts w:eastAsia="Calibri" w:hint="cs"/>
          <w:cs/>
        </w:rPr>
        <w:t>.......</w:t>
      </w:r>
      <w:r w:rsidRPr="000C5518">
        <w:rPr>
          <w:rFonts w:eastAsia="Calibri"/>
          <w:cs/>
        </w:rPr>
        <w:t>………………………………………………………………………………………………..…………….…………………………………</w:t>
      </w:r>
    </w:p>
    <w:p w14:paraId="0D476B6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</w:t>
      </w:r>
      <w:r w:rsidRPr="000C5518">
        <w:rPr>
          <w:rFonts w:eastAsia="Calibri" w:hint="cs"/>
          <w:sz w:val="24"/>
          <w:cs/>
        </w:rPr>
        <w:t>ะ....................................................................................................................................</w:t>
      </w:r>
      <w:r w:rsidRPr="000C5518">
        <w:rPr>
          <w:rFonts w:eastAsia="Calibri"/>
          <w:sz w:val="24"/>
          <w:szCs w:val="24"/>
          <w:cs/>
        </w:rPr>
        <w:t>....</w:t>
      </w:r>
    </w:p>
    <w:p w14:paraId="07F12F5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 w:hint="cs"/>
          <w:sz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5518">
        <w:rPr>
          <w:rFonts w:eastAsia="Calibri"/>
          <w:sz w:val="24"/>
          <w:szCs w:val="24"/>
          <w:cs/>
        </w:rPr>
        <w:t>........</w:t>
      </w:r>
    </w:p>
    <w:p w14:paraId="4AB1979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1A1128D1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b/>
          <w:bCs/>
          <w:sz w:val="24"/>
        </w:rPr>
      </w:pPr>
      <w:r w:rsidRPr="000C5518">
        <w:rPr>
          <w:rFonts w:eastAsia="Calibri" w:hint="cs"/>
          <w:b/>
          <w:bCs/>
          <w:sz w:val="24"/>
          <w:cs/>
        </w:rPr>
        <w:t>๗</w:t>
      </w:r>
      <w:r w:rsidRPr="000C5518">
        <w:rPr>
          <w:rFonts w:eastAsia="Calibri"/>
          <w:b/>
          <w:bCs/>
          <w:sz w:val="24"/>
          <w:cs/>
        </w:rPr>
        <w:t>. การจัดการความรู้เพื่อพัฒนาองค์การขององค์การบริหารส่วนตำบล ด้าน</w:t>
      </w:r>
      <w:r w:rsidRPr="000C5518">
        <w:rPr>
          <w:rFonts w:eastAsia="Calibri" w:hint="cs"/>
          <w:b/>
          <w:bCs/>
          <w:sz w:val="24"/>
          <w:cs/>
        </w:rPr>
        <w:t>การเรียนรู้</w:t>
      </w:r>
    </w:p>
    <w:p w14:paraId="1F578CCE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sz w:val="24"/>
          <w:cs/>
        </w:rPr>
        <w:tab/>
        <w:t>ปั</w:t>
      </w:r>
      <w:r w:rsidRPr="000C5518">
        <w:rPr>
          <w:rFonts w:eastAsia="Calibri" w:hint="cs"/>
          <w:sz w:val="24"/>
          <w:cs/>
        </w:rPr>
        <w:t>ญหา</w:t>
      </w:r>
      <w:r w:rsidRPr="000C5518">
        <w:rPr>
          <w:rFonts w:eastAsia="Calibri"/>
          <w:sz w:val="24"/>
          <w:cs/>
        </w:rPr>
        <w:t>อุปสรรค</w:t>
      </w:r>
      <w:r w:rsidRPr="000C5518">
        <w:rPr>
          <w:rFonts w:eastAsia="Calibri"/>
          <w:cs/>
        </w:rPr>
        <w:t>………………………………………………………………………………………………………………….</w:t>
      </w:r>
    </w:p>
    <w:p w14:paraId="7CC17B1F" w14:textId="77777777" w:rsidR="000C5518" w:rsidRPr="000C5518" w:rsidRDefault="000C5518" w:rsidP="000C5518">
      <w:pPr>
        <w:spacing w:before="0" w:line="259" w:lineRule="auto"/>
        <w:ind w:firstLine="0"/>
        <w:rPr>
          <w:rFonts w:eastAsia="Calibri"/>
          <w:szCs w:val="40"/>
        </w:rPr>
      </w:pPr>
      <w:r w:rsidRPr="000C5518">
        <w:rPr>
          <w:rFonts w:eastAsia="Calibri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………………</w:t>
      </w:r>
    </w:p>
    <w:p w14:paraId="259D4E9F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/>
          <w:sz w:val="24"/>
          <w:cs/>
        </w:rPr>
        <w:tab/>
        <w:t>ข้อเสนอแน</w:t>
      </w:r>
      <w:r w:rsidRPr="000C5518">
        <w:rPr>
          <w:rFonts w:eastAsia="Calibri" w:hint="cs"/>
          <w:sz w:val="24"/>
          <w:cs/>
        </w:rPr>
        <w:t>ะ....................................................................................................................................</w:t>
      </w:r>
      <w:r w:rsidRPr="000C5518">
        <w:rPr>
          <w:rFonts w:eastAsia="Calibri"/>
          <w:sz w:val="24"/>
          <w:szCs w:val="24"/>
          <w:cs/>
        </w:rPr>
        <w:t>....</w:t>
      </w:r>
    </w:p>
    <w:p w14:paraId="1EDDF511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  <w:r w:rsidRPr="000C5518">
        <w:rPr>
          <w:rFonts w:eastAsia="Calibri" w:hint="cs"/>
          <w:sz w:val="24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C5518">
        <w:rPr>
          <w:rFonts w:eastAsia="Calibri"/>
          <w:sz w:val="24"/>
          <w:szCs w:val="24"/>
          <w:cs/>
        </w:rPr>
        <w:t>......</w:t>
      </w:r>
    </w:p>
    <w:p w14:paraId="440F55B5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1B57D40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136CD646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5164FFD7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2AB7AEBA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63B6E451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7A61F3F4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1AD8D380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0B3692B8" w14:textId="77777777" w:rsidR="000C5518" w:rsidRPr="000C5518" w:rsidRDefault="000C5518" w:rsidP="000C5518">
      <w:pPr>
        <w:spacing w:before="0" w:line="259" w:lineRule="auto"/>
        <w:ind w:firstLine="0"/>
        <w:jc w:val="left"/>
        <w:rPr>
          <w:rFonts w:eastAsia="Calibri"/>
          <w:sz w:val="24"/>
        </w:rPr>
      </w:pPr>
    </w:p>
    <w:p w14:paraId="47A75FAE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sz w:val="24"/>
        </w:rPr>
      </w:pPr>
    </w:p>
    <w:p w14:paraId="7B0E70F2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  <w:r w:rsidRPr="000C5518">
        <w:rPr>
          <w:rFonts w:ascii="Calibri" w:eastAsia="Calibri" w:hAnsi="Calibri" w:cs="Cordia New"/>
          <w:noProof/>
          <w:sz w:val="22"/>
          <w:szCs w:val="28"/>
          <w:cs/>
        </w:rPr>
        <w:drawing>
          <wp:anchor distT="0" distB="0" distL="114300" distR="114300" simplePos="0" relativeHeight="251659264" behindDoc="1" locked="0" layoutInCell="1" allowOverlap="1" wp14:anchorId="1281E70F" wp14:editId="1C89D6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59649" cy="1214002"/>
            <wp:effectExtent l="0" t="0" r="0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49" cy="12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F2D7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</w:p>
    <w:p w14:paraId="22E416EC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</w:p>
    <w:p w14:paraId="2350161B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</w:p>
    <w:p w14:paraId="526CD064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</w:p>
    <w:p w14:paraId="33836A37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sz w:val="28"/>
          <w:szCs w:val="36"/>
        </w:rPr>
      </w:pPr>
    </w:p>
    <w:p w14:paraId="538E8A4F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ประวัติผู้วิจัย</w:t>
      </w:r>
    </w:p>
    <w:p w14:paraId="1E5CD9BC" w14:textId="77777777" w:rsidR="000C5518" w:rsidRPr="000C5518" w:rsidRDefault="000C5518" w:rsidP="000C5518">
      <w:pPr>
        <w:spacing w:before="0"/>
        <w:ind w:right="4" w:firstLine="0"/>
        <w:jc w:val="center"/>
        <w:rPr>
          <w:rFonts w:eastAsia="Calibri"/>
          <w:b/>
          <w:bCs/>
        </w:rPr>
      </w:pPr>
    </w:p>
    <w:p w14:paraId="6B19BD63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ชื่อ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 xml:space="preserve">: พระสอนสิน </w:t>
      </w:r>
      <w:proofErr w:type="spellStart"/>
      <w:r w:rsidRPr="000C5518">
        <w:rPr>
          <w:rFonts w:eastAsia="Calibri"/>
          <w:cs/>
        </w:rPr>
        <w:t>ปญฺญาวโร</w:t>
      </w:r>
      <w:proofErr w:type="spellEnd"/>
      <w:r w:rsidRPr="000C5518">
        <w:rPr>
          <w:rFonts w:eastAsia="Calibri"/>
          <w:cs/>
        </w:rPr>
        <w:t xml:space="preserve"> (บุญสูงเนิน)</w:t>
      </w:r>
    </w:p>
    <w:p w14:paraId="558372BA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ว/ด/ป/เกิด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วันพฤหัสบดีที่ ๒๘ เดือน มิถุนายน พ.ศ. ๒๕๓๓</w:t>
      </w:r>
    </w:p>
    <w:p w14:paraId="2ED53BD6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 xml:space="preserve">สถานที่เกิด  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๒๐๑/๑ หมู่ ๘บ้านโนนนาพวง ตำบลชีบน อำเภอบ้านเขว้า</w:t>
      </w:r>
      <w:r w:rsidRPr="000C5518">
        <w:rPr>
          <w:rFonts w:eastAsia="Calibri"/>
          <w:b/>
          <w:bCs/>
          <w:cs/>
        </w:rPr>
        <w:t xml:space="preserve"> 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 xml:space="preserve"> </w:t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cs/>
        </w:rPr>
        <w:t xml:space="preserve"> </w:t>
      </w:r>
      <w:r w:rsidRPr="000C5518">
        <w:rPr>
          <w:rFonts w:eastAsia="Calibri"/>
          <w:cs/>
        </w:rPr>
        <w:t xml:space="preserve"> จังหวัดชัยภูมิ ๓๖๑๗๐</w:t>
      </w:r>
    </w:p>
    <w:p w14:paraId="45655AA8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อุปสมบท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วันพฤหัสบดีที่ ๒๕ เดือน พฤษภาคม พ.ศ.๒๕๕๔</w:t>
      </w:r>
    </w:p>
    <w:p w14:paraId="5C53B7AC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การศึกษา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พ.ศ. ๒๕๕๖ ประกาศนียบัตรการบริหารกิจการคณะสงฆ์</w:t>
      </w:r>
      <w:r w:rsidRPr="000C5518">
        <w:rPr>
          <w:rFonts w:eastAsia="Calibri" w:hint="cs"/>
          <w:cs/>
        </w:rPr>
        <w:t xml:space="preserve"> </w:t>
      </w:r>
      <w:r w:rsidRPr="000C5518">
        <w:rPr>
          <w:rFonts w:eastAsia="Calibri"/>
          <w:cs/>
        </w:rPr>
        <w:t>(</w:t>
      </w:r>
      <w:proofErr w:type="spellStart"/>
      <w:r w:rsidRPr="000C5518">
        <w:rPr>
          <w:rFonts w:eastAsia="Calibri"/>
          <w:cs/>
        </w:rPr>
        <w:t>ป.บส</w:t>
      </w:r>
      <w:proofErr w:type="spellEnd"/>
      <w:r w:rsidRPr="000C5518">
        <w:rPr>
          <w:rFonts w:eastAsia="Calibri"/>
          <w:cs/>
        </w:rPr>
        <w:t>.)</w:t>
      </w:r>
    </w:p>
    <w:p w14:paraId="12BA16C2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พ.ศ. ๒๕๕๗ นักธรรมชั้นเอก</w:t>
      </w:r>
    </w:p>
    <w:p w14:paraId="0807B8B8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พ.ศ. ๒๕๖๒ พุทธศาสตร์บัณฑิต (</w:t>
      </w:r>
      <w:proofErr w:type="spellStart"/>
      <w:r w:rsidRPr="000C5518">
        <w:rPr>
          <w:rFonts w:eastAsia="Calibri"/>
          <w:cs/>
        </w:rPr>
        <w:t>พธ.บ</w:t>
      </w:r>
      <w:proofErr w:type="spellEnd"/>
      <w:r w:rsidRPr="000C5518">
        <w:rPr>
          <w:rFonts w:eastAsia="Calibri"/>
          <w:cs/>
        </w:rPr>
        <w:t>) คณะสังคมศาสตร์</w:t>
      </w:r>
    </w:p>
    <w:p w14:paraId="2B460CB7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สาขาวิชา การจัดการเชิงพุทธ มหาวิทยาลัยมหาจุฬาลง</w:t>
      </w:r>
      <w:proofErr w:type="spellStart"/>
      <w:r w:rsidRPr="000C5518">
        <w:rPr>
          <w:rFonts w:eastAsia="Calibri"/>
          <w:cs/>
        </w:rPr>
        <w:t>กรณ</w:t>
      </w:r>
      <w:proofErr w:type="spellEnd"/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cs/>
        </w:rPr>
        <w:t xml:space="preserve">  </w:t>
      </w:r>
      <w:r w:rsidRPr="000C5518">
        <w:rPr>
          <w:rFonts w:eastAsia="Calibri"/>
          <w:cs/>
        </w:rPr>
        <w:t>ราชวิทยาลัยวิทยาลัยสงฆ์ชัยภูมิ</w:t>
      </w:r>
    </w:p>
    <w:p w14:paraId="39627FDA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ปีที่เข้าศึกษา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พ.ศ. ๒๕๖๑</w:t>
      </w:r>
    </w:p>
    <w:p w14:paraId="12CFB0F4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lastRenderedPageBreak/>
        <w:t>ปีที่สำเร็จการศึกษา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พ.ศ. ๒๕๖๓</w:t>
      </w:r>
    </w:p>
    <w:p w14:paraId="44C4438D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ผลงานทางวิชาการ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 xml:space="preserve">: บทความทางวิชาการ“การพัฒนาองค์กรด้วยการสร้าง </w:t>
      </w:r>
      <w:r w:rsidRPr="000C5518">
        <w:rPr>
          <w:rFonts w:eastAsia="Calibri"/>
        </w:rPr>
        <w:t>KM</w:t>
      </w:r>
      <w:r w:rsidRPr="000C5518">
        <w:rPr>
          <w:rFonts w:eastAsia="Calibri"/>
          <w:cs/>
        </w:rPr>
        <w:t>”</w:t>
      </w:r>
    </w:p>
    <w:p w14:paraId="386059EE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b/>
          <w:bCs/>
          <w:cs/>
        </w:rPr>
        <w:t xml:space="preserve">  วารสารสมาคมศิษย์เก่า มหาวิทยาลัยมหาจุฬาลง</w:t>
      </w:r>
      <w:proofErr w:type="spellStart"/>
      <w:r w:rsidRPr="000C5518">
        <w:rPr>
          <w:rFonts w:eastAsia="Calibri" w:hint="cs"/>
          <w:b/>
          <w:bCs/>
          <w:cs/>
        </w:rPr>
        <w:t>กรณ</w:t>
      </w:r>
      <w:proofErr w:type="spellEnd"/>
      <w:r w:rsidRPr="000C5518">
        <w:rPr>
          <w:rFonts w:eastAsia="Calibri" w:hint="cs"/>
          <w:b/>
          <w:bCs/>
          <w:cs/>
        </w:rPr>
        <w:t>ราชวิทยาลัย</w:t>
      </w:r>
    </w:p>
    <w:p w14:paraId="6366D3E7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</w:rPr>
      </w:pP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cs/>
        </w:rPr>
        <w:t xml:space="preserve">  ปีที่ ๖ ฉบับที่ ๑ (มกราคม - มิถุนายน). กรุงเทพมหานคร</w:t>
      </w:r>
      <w:r w:rsidRPr="000C5518">
        <w:rPr>
          <w:rFonts w:eastAsia="Calibri"/>
          <w:cs/>
        </w:rPr>
        <w:t>:</w:t>
      </w:r>
    </w:p>
    <w:p w14:paraId="7ADC39F4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cs/>
        </w:rPr>
      </w:pP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cs/>
        </w:rPr>
        <w:t xml:space="preserve">   โรงพิมพ์มหาจุฬาลง</w:t>
      </w:r>
      <w:proofErr w:type="spellStart"/>
      <w:r w:rsidRPr="000C5518">
        <w:rPr>
          <w:rFonts w:eastAsia="Calibri" w:hint="cs"/>
          <w:cs/>
        </w:rPr>
        <w:t>กรณ</w:t>
      </w:r>
      <w:proofErr w:type="spellEnd"/>
      <w:r w:rsidRPr="000C5518">
        <w:rPr>
          <w:rFonts w:eastAsia="Calibri" w:hint="cs"/>
          <w:cs/>
        </w:rPr>
        <w:t>ราชวิทยาลัย</w:t>
      </w:r>
      <w:r w:rsidRPr="000C5518">
        <w:rPr>
          <w:rFonts w:eastAsia="Calibri"/>
        </w:rPr>
        <w:t>,</w:t>
      </w:r>
      <w:r w:rsidRPr="000C5518">
        <w:rPr>
          <w:rFonts w:eastAsia="Calibri" w:hint="cs"/>
          <w:cs/>
        </w:rPr>
        <w:t xml:space="preserve"> ๒๕๖๑</w:t>
      </w:r>
    </w:p>
    <w:p w14:paraId="6DA83B33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>ศึกษาดูงาน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 xml:space="preserve">: ศึกษาดูงานนอกสถานที่ ณ.ศูนย์ราชการ คณะกรรมการการ </w:t>
      </w:r>
    </w:p>
    <w:p w14:paraId="69F41394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  <w:t xml:space="preserve"> </w:t>
      </w:r>
      <w:r w:rsidRPr="000C5518">
        <w:rPr>
          <w:rFonts w:eastAsia="Calibri"/>
          <w:cs/>
        </w:rPr>
        <w:tab/>
        <w:t xml:space="preserve"> </w:t>
      </w:r>
      <w:r w:rsidRPr="000C5518">
        <w:rPr>
          <w:rFonts w:eastAsia="Calibri" w:hint="cs"/>
          <w:cs/>
        </w:rPr>
        <w:t xml:space="preserve"> </w:t>
      </w:r>
      <w:r w:rsidRPr="000C5518">
        <w:rPr>
          <w:rFonts w:eastAsia="Calibri"/>
          <w:cs/>
        </w:rPr>
        <w:t>เลือกตั้ง</w:t>
      </w:r>
      <w:r w:rsidRPr="000C5518">
        <w:rPr>
          <w:rFonts w:eastAsia="Calibri" w:hint="cs"/>
          <w:b/>
          <w:bCs/>
          <w:cs/>
        </w:rPr>
        <w:t xml:space="preserve"> </w:t>
      </w:r>
      <w:r w:rsidRPr="000C5518">
        <w:rPr>
          <w:rFonts w:eastAsia="Calibri"/>
          <w:cs/>
        </w:rPr>
        <w:t>วันที่ ๑๑ กันยายน ๒๕๖๑</w:t>
      </w:r>
    </w:p>
    <w:p w14:paraId="539FFEF0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</w:rPr>
      </w:pP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 xml:space="preserve">: ศึกษาดูงานต่างประเทศ ณ.ประเทศไต้หวัน ระหว่างวันที่ </w:t>
      </w:r>
    </w:p>
    <w:p w14:paraId="3C0425CA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</w:rPr>
      </w:pP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  <w:t xml:space="preserve">   </w:t>
      </w:r>
      <w:r w:rsidRPr="000C5518">
        <w:rPr>
          <w:rFonts w:eastAsia="Calibri"/>
          <w:cs/>
        </w:rPr>
        <w:tab/>
      </w:r>
      <w:r w:rsidRPr="000C5518">
        <w:rPr>
          <w:rFonts w:eastAsia="Calibri"/>
          <w:cs/>
        </w:rPr>
        <w:tab/>
      </w:r>
      <w:r w:rsidRPr="000C5518">
        <w:rPr>
          <w:rFonts w:eastAsia="Calibri" w:hint="cs"/>
          <w:cs/>
        </w:rPr>
        <w:t xml:space="preserve">  </w:t>
      </w:r>
      <w:r w:rsidRPr="000C5518">
        <w:rPr>
          <w:rFonts w:eastAsia="Calibri"/>
          <w:cs/>
        </w:rPr>
        <w:t>๘ – ๑๑ กรกฎาคม ๒๕๖๒</w:t>
      </w:r>
    </w:p>
    <w:p w14:paraId="062A7FBE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</w:rPr>
      </w:pPr>
      <w:r w:rsidRPr="000C5518">
        <w:rPr>
          <w:rFonts w:eastAsia="Calibri"/>
          <w:b/>
          <w:bCs/>
          <w:cs/>
        </w:rPr>
        <w:t>สังกัดวัด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วัดชัยชนะวิหาร หมู่ที่ ๑ ต.ละหาน อ.จัตุรัส จ.ชัยภูมิ</w:t>
      </w:r>
    </w:p>
    <w:p w14:paraId="277348D5" w14:textId="77777777" w:rsidR="000C5518" w:rsidRPr="000C5518" w:rsidRDefault="000C5518" w:rsidP="000C5518">
      <w:pPr>
        <w:spacing w:before="0"/>
        <w:ind w:right="4" w:firstLine="0"/>
        <w:jc w:val="left"/>
        <w:rPr>
          <w:rFonts w:eastAsia="Calibri"/>
          <w:b/>
          <w:bCs/>
          <w:cs/>
        </w:rPr>
      </w:pPr>
      <w:r w:rsidRPr="000C5518">
        <w:rPr>
          <w:rFonts w:eastAsia="Calibri"/>
          <w:b/>
          <w:bCs/>
          <w:cs/>
        </w:rPr>
        <w:t>ที่อยู่ปัจจุบัน</w:t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b/>
          <w:bCs/>
          <w:cs/>
        </w:rPr>
        <w:tab/>
      </w:r>
      <w:r w:rsidRPr="000C5518">
        <w:rPr>
          <w:rFonts w:eastAsia="Calibri"/>
          <w:cs/>
        </w:rPr>
        <w:t>: วัดชัยชนะวิหาร หมู่ที่ ๑ ต.ละหาน อ.จัตุรัส จ.ชัยภูมิ</w:t>
      </w:r>
      <w:r w:rsidRPr="000C5518">
        <w:rPr>
          <w:rFonts w:eastAsia="Calibri"/>
          <w:b/>
          <w:bCs/>
          <w:cs/>
        </w:rPr>
        <w:t xml:space="preserve"> </w:t>
      </w:r>
      <w:r w:rsidRPr="000C5518">
        <w:rPr>
          <w:rFonts w:eastAsia="Calibri"/>
          <w:cs/>
        </w:rPr>
        <w:t>๓๖๑๓๐</w:t>
      </w:r>
    </w:p>
    <w:p w14:paraId="5875D660" w14:textId="77777777" w:rsidR="005B45C0" w:rsidRPr="000C5518" w:rsidRDefault="005B45C0" w:rsidP="00B519FD">
      <w:pPr>
        <w:pStyle w:val="81"/>
      </w:pPr>
      <w:bookmarkStart w:id="31" w:name="_GoBack"/>
      <w:bookmarkEnd w:id="31"/>
    </w:p>
    <w:sectPr w:rsidR="005B45C0" w:rsidRPr="000C5518" w:rsidSect="000C5518">
      <w:headerReference w:type="default" r:id="rId31"/>
      <w:headerReference w:type="first" r:id="rId32"/>
      <w:footnotePr>
        <w:numFmt w:val="thaiNumbers"/>
      </w:footnotePr>
      <w:pgSz w:w="11909" w:h="16834" w:code="9"/>
      <w:pgMar w:top="2160" w:right="1440" w:bottom="1440" w:left="2160" w:header="1440" w:footer="1440" w:gutter="0"/>
      <w:pgNumType w:fmt="thaiNumbers" w:start="206" w:chapStyle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CFAD" w14:textId="77777777" w:rsidR="006210EC" w:rsidRDefault="006210EC" w:rsidP="0064039E">
      <w:r>
        <w:separator/>
      </w:r>
    </w:p>
  </w:endnote>
  <w:endnote w:type="continuationSeparator" w:id="0">
    <w:p w14:paraId="0F7C0A1B" w14:textId="77777777" w:rsidR="006210EC" w:rsidRDefault="006210EC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213D" w14:textId="18A7DB05" w:rsidR="009778E7" w:rsidRDefault="009778E7" w:rsidP="00BA1607">
    <w:pPr>
      <w:pStyle w:val="afb"/>
      <w:tabs>
        <w:tab w:val="center" w:pos="4153"/>
        <w:tab w:val="left" w:pos="6822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839654284"/>
        <w:placeholder>
          <w:docPart w:val="DefaultPlaceholder_-1854013438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 w:rsidR="00BB05B8">
          <w:rPr>
            <w:rFonts w:hint="cs"/>
            <w:snapToGrid w:val="0"/>
            <w:sz w:val="36"/>
            <w:szCs w:val="36"/>
            <w:cs/>
            <w:lang w:eastAsia="th-TH"/>
          </w:rPr>
          <w:t>สาร</w:t>
        </w:r>
        <w:r>
          <w:rPr>
            <w:snapToGrid w:val="0"/>
            <w:sz w:val="36"/>
            <w:szCs w:val="36"/>
            <w:cs/>
            <w:lang w:eastAsia="th-TH"/>
          </w:rPr>
          <w:t>นิพนธ์นี้เป็นส่วนหนึ่งของการศึกษา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432249073"/>
      <w:placeholder>
        <w:docPart w:val="DefaultPlaceholder_-1854013438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45C1FE85" w14:textId="7F8D8DDC" w:rsidR="009778E7" w:rsidRPr="00443D90" w:rsidRDefault="009778E7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DB29C9">
          <w:rPr>
            <w:snapToGrid w:val="0"/>
            <w:sz w:val="36"/>
            <w:szCs w:val="36"/>
            <w:cs/>
            <w:lang w:eastAsia="th-TH"/>
          </w:rPr>
          <w:t>ตามหลักสูตรปริญญารัฐประศาสนศาสตรมหาบัณฑิต</w:t>
        </w:r>
      </w:p>
    </w:sdtContent>
  </w:sdt>
  <w:p w14:paraId="6EAC8CE7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</w:p>
  <w:p w14:paraId="3B11DC21" w14:textId="2E6EE0A3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3736C40B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4B0B9C9B" w14:textId="7038DF67" w:rsidR="009778E7" w:rsidRPr="00443D90" w:rsidRDefault="009778E7" w:rsidP="00443D90">
    <w:pPr>
      <w:pStyle w:val="afb"/>
      <w:jc w:val="center"/>
      <w:rPr>
        <w:sz w:val="36"/>
        <w:szCs w:val="36"/>
        <w:cs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709956125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>
          <w:rPr>
            <w:rFonts w:hint="cs"/>
            <w:snapToGrid w:val="0"/>
            <w:sz w:val="36"/>
            <w:szCs w:val="36"/>
            <w:cs/>
            <w:lang w:eastAsia="th-TH"/>
          </w:rPr>
          <w:t>๒</w:t>
        </w:r>
      </w:sdtContent>
    </w:sdt>
    <w:r>
      <w:rPr>
        <w:rFonts w:hint="cs"/>
        <w:sz w:val="36"/>
        <w:szCs w:val="36"/>
        <w:cs/>
      </w:rPr>
      <w:t>๕๖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C1D0E" w14:textId="13A6B076" w:rsidR="009778E7" w:rsidRDefault="009778E7" w:rsidP="00A13C76">
    <w:pPr>
      <w:pStyle w:val="afb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963776685"/>
        <w:placeholder>
          <w:docPart w:val="323D45C75C5347988DA69EB9383BF21A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ศึกษา</w:t>
        </w:r>
      </w:sdtContent>
    </w:sdt>
    <w:r>
      <w:rPr>
        <w:snapToGrid w:val="0"/>
        <w:sz w:val="36"/>
        <w:szCs w:val="36"/>
        <w:cs/>
        <w:lang w:eastAsia="th-TH"/>
      </w:rPr>
      <w:tab/>
    </w:r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67915072"/>
      <w:placeholder>
        <w:docPart w:val="323D45C75C5347988DA69EB9383BF21A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6EE372C8" w14:textId="2807AD6C" w:rsidR="009778E7" w:rsidRPr="00443D90" w:rsidRDefault="009778E7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DB29C9">
          <w:rPr>
            <w:snapToGrid w:val="0"/>
            <w:sz w:val="36"/>
            <w:szCs w:val="36"/>
            <w:cs/>
            <w:lang w:eastAsia="th-TH"/>
          </w:rPr>
          <w:t>ตามหลักสูตรปริญญารัฐประศาสนศาสตรมหาบัณฑิต</w:t>
        </w:r>
      </w:p>
    </w:sdtContent>
  </w:sdt>
  <w:p w14:paraId="3E251361" w14:textId="179F50D0" w:rsidR="009778E7" w:rsidRPr="00443D90" w:rsidRDefault="009778E7" w:rsidP="00443D90">
    <w:pPr>
      <w:pStyle w:val="afb"/>
      <w:jc w:val="center"/>
      <w:rPr>
        <w:sz w:val="36"/>
        <w:szCs w:val="36"/>
      </w:rPr>
    </w:pPr>
  </w:p>
  <w:p w14:paraId="2F654A9A" w14:textId="44E9DACD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5BEBD208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กรณราชวิทยาลัย</w:t>
    </w:r>
  </w:p>
  <w:p w14:paraId="00E55FD1" w14:textId="0424607B" w:rsidR="009778E7" w:rsidRPr="00443D90" w:rsidRDefault="009778E7" w:rsidP="00443D90">
    <w:pPr>
      <w:pStyle w:val="afb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 w:rsidRPr="00443D90">
          <w:rPr>
            <w:snapToGrid w:val="0"/>
            <w:sz w:val="36"/>
            <w:szCs w:val="36"/>
            <w:cs/>
            <w:lang w:eastAsia="th-TH"/>
          </w:rPr>
          <w:t>๒๕๖</w:t>
        </w:r>
        <w:r>
          <w:rPr>
            <w:rFonts w:hint="cs"/>
            <w:snapToGrid w:val="0"/>
            <w:sz w:val="36"/>
            <w:szCs w:val="36"/>
            <w:cs/>
            <w:lang w:eastAsia="th-TH"/>
          </w:rPr>
          <w:t>๒</w:t>
        </w:r>
      </w:sdtContent>
    </w:sdt>
  </w:p>
  <w:p w14:paraId="131E3323" w14:textId="77777777" w:rsidR="009778E7" w:rsidRPr="00443D90" w:rsidRDefault="009778E7" w:rsidP="00443D90">
    <w:pPr>
      <w:pStyle w:val="afb"/>
      <w:jc w:val="center"/>
      <w:rPr>
        <w:sz w:val="36"/>
        <w:szCs w:val="36"/>
      </w:rPr>
    </w:pPr>
  </w:p>
  <w:p w14:paraId="08EC1968" w14:textId="089C882E" w:rsidR="009778E7" w:rsidRPr="00443D90" w:rsidRDefault="009778E7" w:rsidP="00443D90">
    <w:pPr>
      <w:pStyle w:val="afb"/>
      <w:jc w:val="center"/>
      <w:rPr>
        <w:sz w:val="36"/>
        <w:szCs w:val="36"/>
      </w:rPr>
    </w:pPr>
    <w:r w:rsidRPr="00443D90">
      <w:rPr>
        <w:sz w:val="36"/>
        <w:szCs w:val="36"/>
        <w:cs/>
      </w:rPr>
      <w:t>(ลิขสิทธิ์เป็นของมหาวิทยาลัยมหาจุฬาลงกรณราชวิทยาลัย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napToGrid w:val="0"/>
        <w:sz w:val="36"/>
        <w:szCs w:val="36"/>
        <w:cs/>
        <w:lang w:eastAsia="th-TH"/>
      </w:rPr>
      <w:alias w:val="เลือก"/>
      <w:tag w:val="เลือก"/>
      <w:id w:val="623739494"/>
      <w:placeholder>
        <w:docPart w:val="DefaultPlaceholder_-1854013438"/>
      </w:placeholder>
      <w:comboBox>
        <w:listItem w:displayText="A Dissertation Submitted in Partial Fulfillment of" w:value="A Dissertation Submitted in Partial Fulfillment of"/>
        <w:listItem w:displayText="A Thesis Submitted in Partial Fulfillment of" w:value="A Thesis Submitted in Partial Fulfillment of"/>
        <w:listItem w:displayText="A Research Paper Submitted in Partial Fulfillment of" w:value="A Research Paper Submitted in Partial Fulfillment of"/>
        <w:listItem w:displayText="A Thematic Paper Submitted in Partial Fulfillment of" w:value="A Thematic Paper Submitted in Partial Fulfillment of"/>
        <w:listItem w:displayText="A Thematic Paper Submitted in Partial Fulfillment of Qualifying" w:value="A Thematic Paper Submitted in Partial Fulfillment of Qualifying"/>
      </w:comboBox>
    </w:sdtPr>
    <w:sdtEndPr/>
    <w:sdtContent>
      <w:p w14:paraId="65657C68" w14:textId="7762BB18" w:rsidR="009778E7" w:rsidRPr="008C389D" w:rsidRDefault="009778E7" w:rsidP="008C389D">
        <w:pPr>
          <w:pStyle w:val="afb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 xml:space="preserve">A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search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pe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Submitted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in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rtial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Fulfillment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f</w:t>
        </w:r>
        <w:proofErr w:type="spellEnd"/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-242180644"/>
      <w:placeholder>
        <w:docPart w:val="E104B4AEAA4A46A3AD7E292975F89BDD"/>
      </w:placeholder>
      <w:comboBox>
        <w:listItem w:displayText="the Requirements for the Degree of" w:value="the Requirements for the Degree of"/>
        <w:listItem w:displayText="Examination Related to the Subject of " w:value="Examination Related to the Subject of "/>
      </w:comboBox>
    </w:sdtPr>
    <w:sdtEndPr/>
    <w:sdtContent>
      <w:p w14:paraId="0E97FD72" w14:textId="25DCF7CA" w:rsidR="009778E7" w:rsidRDefault="009778E7" w:rsidP="00B86C62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proofErr w:type="spellStart"/>
        <w:r>
          <w:rPr>
            <w:snapToGrid w:val="0"/>
            <w:sz w:val="36"/>
            <w:szCs w:val="36"/>
            <w:cs/>
            <w:lang w:eastAsia="th-TH"/>
          </w:rPr>
          <w:t>th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quirements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fo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th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Degre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f</w:t>
        </w:r>
        <w:proofErr w:type="spellEnd"/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845902970"/>
      <w:placeholder>
        <w:docPart w:val="DefaultPlaceholder_-1854013438"/>
      </w:placeholder>
      <w:comboBox>
        <w:listItem w:displayText="Master of Arts" w:value="Master of Arts"/>
        <w:listItem w:displayText="Doctor of Philosophy" w:value="Doctor of Philosophy"/>
        <w:listItem w:displayText="Degree of Doctor of Philosophy" w:value="Degree of Doctor of Philosophy"/>
      </w:comboBox>
    </w:sdtPr>
    <w:sdtEndPr/>
    <w:sdtContent>
      <w:p w14:paraId="3BC2A233" w14:textId="3DD0C301" w:rsidR="009778E7" w:rsidRPr="008C389D" w:rsidRDefault="00DD05E7" w:rsidP="008C389D">
        <w:pPr>
          <w:pStyle w:val="afb"/>
          <w:jc w:val="center"/>
          <w:rPr>
            <w:snapToGrid w:val="0"/>
            <w:sz w:val="36"/>
            <w:szCs w:val="36"/>
            <w:lang w:eastAsia="th-TH"/>
          </w:rPr>
        </w:pPr>
        <w:r w:rsidRPr="00DD05E7">
          <w:rPr>
            <w:snapToGrid w:val="0"/>
            <w:sz w:val="36"/>
            <w:szCs w:val="36"/>
            <w:lang w:eastAsia="th-TH"/>
          </w:rPr>
          <w:t xml:space="preserve">Master </w:t>
        </w:r>
        <w:proofErr w:type="gramStart"/>
        <w:r w:rsidRPr="00DD05E7">
          <w:rPr>
            <w:snapToGrid w:val="0"/>
            <w:sz w:val="36"/>
            <w:szCs w:val="36"/>
            <w:lang w:eastAsia="th-TH"/>
          </w:rPr>
          <w:t>of  Public</w:t>
        </w:r>
        <w:proofErr w:type="gramEnd"/>
        <w:r w:rsidRPr="00DD05E7">
          <w:rPr>
            <w:snapToGrid w:val="0"/>
            <w:sz w:val="36"/>
            <w:szCs w:val="36"/>
            <w:lang w:eastAsia="th-TH"/>
          </w:rPr>
          <w:t xml:space="preserve"> Administration  </w:t>
        </w:r>
      </w:p>
    </w:sdtContent>
  </w:sdt>
  <w:p w14:paraId="76C315C2" w14:textId="05F70718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5269FC0" w14:textId="226C1D12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Graduate School</w:t>
    </w:r>
  </w:p>
  <w:p w14:paraId="25CB4E5C" w14:textId="77777777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Mahachulalongkornrajavidyalaya University</w:t>
    </w:r>
  </w:p>
  <w:p w14:paraId="0389EF73" w14:textId="5757CA39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C</w:t>
    </w:r>
    <w:r w:rsidRPr="008C389D">
      <w:rPr>
        <w:snapToGrid w:val="0"/>
        <w:sz w:val="36"/>
        <w:szCs w:val="36"/>
        <w:cs/>
        <w:lang w:eastAsia="th-TH"/>
      </w:rPr>
      <w:t>.</w:t>
    </w:r>
    <w:r w:rsidRPr="008C389D">
      <w:rPr>
        <w:snapToGrid w:val="0"/>
        <w:sz w:val="36"/>
        <w:szCs w:val="36"/>
        <w:lang w:eastAsia="th-TH"/>
      </w:rPr>
      <w:t>E</w:t>
    </w:r>
    <w:r w:rsidRPr="008C389D">
      <w:rPr>
        <w:snapToGrid w:val="0"/>
        <w:sz w:val="36"/>
        <w:szCs w:val="36"/>
        <w:cs/>
        <w:lang w:eastAsia="th-TH"/>
      </w:rPr>
      <w:t xml:space="preserve">. </w:t>
    </w:r>
    <w:sdt>
      <w:sdtPr>
        <w:rPr>
          <w:snapToGrid w:val="0"/>
          <w:sz w:val="36"/>
          <w:szCs w:val="36"/>
          <w:lang w:eastAsia="th-TH"/>
        </w:rPr>
        <w:alias w:val="เลือก"/>
        <w:tag w:val="เลือก"/>
        <w:id w:val="-1458482123"/>
        <w:placeholder>
          <w:docPart w:val="DefaultPlaceholder_-1854013438"/>
        </w:placeholder>
        <w:comboBox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</w:comboBox>
      </w:sdtPr>
      <w:sdtEndPr/>
      <w:sdtContent>
        <w:r>
          <w:rPr>
            <w:snapToGrid w:val="0"/>
            <w:sz w:val="36"/>
            <w:szCs w:val="36"/>
            <w:lang w:eastAsia="th-TH"/>
          </w:rPr>
          <w:t>20</w:t>
        </w:r>
        <w:r w:rsidR="00516B59">
          <w:rPr>
            <w:snapToGrid w:val="0"/>
            <w:sz w:val="36"/>
            <w:szCs w:val="36"/>
            <w:lang w:eastAsia="th-TH"/>
          </w:rPr>
          <w:t>19</w:t>
        </w:r>
      </w:sdtContent>
    </w:sdt>
  </w:p>
  <w:p w14:paraId="5DB3C1F4" w14:textId="77777777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AFFBA2B" w14:textId="542489CD" w:rsidR="009778E7" w:rsidRPr="008C389D" w:rsidRDefault="009778E7" w:rsidP="008C389D">
    <w:pPr>
      <w:pStyle w:val="afb"/>
      <w:jc w:val="center"/>
      <w:rPr>
        <w:sz w:val="36"/>
        <w:szCs w:val="36"/>
      </w:rPr>
    </w:pPr>
    <w:r w:rsidRPr="008C389D">
      <w:rPr>
        <w:snapToGrid w:val="0"/>
        <w:sz w:val="36"/>
        <w:szCs w:val="36"/>
        <w:cs/>
        <w:lang w:eastAsia="th-TH"/>
      </w:rPr>
      <w:t>(</w:t>
    </w:r>
    <w:r w:rsidRPr="008C389D">
      <w:rPr>
        <w:snapToGrid w:val="0"/>
        <w:sz w:val="36"/>
        <w:szCs w:val="36"/>
        <w:lang w:eastAsia="th-TH"/>
      </w:rPr>
      <w:t>Copyright by Mahachulalongkornrajavidyalaya University</w:t>
    </w:r>
    <w:r w:rsidRPr="008C389D">
      <w:rPr>
        <w:snapToGrid w:val="0"/>
        <w:sz w:val="36"/>
        <w:szCs w:val="36"/>
        <w:cs/>
        <w:lang w:eastAsia="th-T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08D68" w14:textId="77777777" w:rsidR="009778E7" w:rsidRDefault="009778E7" w:rsidP="00786BEF">
    <w:pPr>
      <w:pStyle w:val="a5"/>
      <w:tabs>
        <w:tab w:val="clear" w:pos="468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0" w:type="pct"/>
      <w:tblLayout w:type="fixed"/>
      <w:tblLook w:val="01E0" w:firstRow="1" w:lastRow="1" w:firstColumn="1" w:lastColumn="1" w:noHBand="0" w:noVBand="0"/>
    </w:tblPr>
    <w:tblGrid>
      <w:gridCol w:w="3055"/>
      <w:gridCol w:w="292"/>
      <w:gridCol w:w="3490"/>
      <w:gridCol w:w="290"/>
      <w:gridCol w:w="1480"/>
    </w:tblGrid>
    <w:tr w:rsidR="009778E7" w:rsidRPr="0028420E" w14:paraId="351EDE52" w14:textId="77777777" w:rsidTr="003271BC">
      <w:trPr>
        <w:trHeight w:val="363"/>
      </w:trPr>
      <w:tc>
        <w:tcPr>
          <w:tcW w:w="2977" w:type="dxa"/>
          <w:vAlign w:val="center"/>
        </w:tcPr>
        <w:p w14:paraId="2E936E65" w14:textId="58DAC1B1" w:rsidR="009778E7" w:rsidRPr="0028420E" w:rsidRDefault="009778E7" w:rsidP="007F5831">
          <w:pPr>
            <w:pStyle w:val="afb"/>
            <w:rPr>
              <w:cs/>
            </w:rPr>
          </w:pPr>
          <w:r>
            <w:rPr>
              <w:rFonts w:hint="cs"/>
              <w:cs/>
            </w:rPr>
            <w:t>ชื่อผู้วิจัย</w:t>
          </w:r>
        </w:p>
      </w:tc>
      <w:tc>
        <w:tcPr>
          <w:tcW w:w="284" w:type="dxa"/>
          <w:vAlign w:val="center"/>
        </w:tcPr>
        <w:p w14:paraId="68FEEEDB" w14:textId="77777777" w:rsidR="009778E7" w:rsidRPr="0028420E" w:rsidRDefault="009778E7" w:rsidP="007F5831">
          <w:pPr>
            <w:pStyle w:val="afb"/>
            <w:rPr>
              <w:cs/>
            </w:rPr>
          </w:pPr>
        </w:p>
      </w:tc>
      <w:tc>
        <w:tcPr>
          <w:tcW w:w="3402" w:type="dxa"/>
        </w:tcPr>
        <w:p w14:paraId="171E436B" w14:textId="49521AF7" w:rsidR="009778E7" w:rsidRPr="0028420E" w:rsidRDefault="009778E7" w:rsidP="00E5783C">
          <w:pPr>
            <w:pStyle w:val="afb"/>
            <w:jc w:val="center"/>
            <w:rPr>
              <w:cs/>
            </w:rPr>
          </w:pPr>
          <w:r w:rsidRPr="0028420E">
            <w:rPr>
              <w:cs/>
            </w:rPr>
            <w:t>............</w:t>
          </w:r>
          <w:r>
            <w:rPr>
              <w:rFonts w:hint="cs"/>
              <w:cs/>
            </w:rPr>
            <w:t>.........</w:t>
          </w:r>
          <w:r w:rsidRPr="0028420E">
            <w:rPr>
              <w:cs/>
            </w:rPr>
            <w:t>...................................</w:t>
          </w:r>
        </w:p>
      </w:tc>
      <w:tc>
        <w:tcPr>
          <w:tcW w:w="283" w:type="dxa"/>
          <w:vAlign w:val="center"/>
        </w:tcPr>
        <w:p w14:paraId="707AECDB" w14:textId="77777777" w:rsidR="009778E7" w:rsidRPr="0028420E" w:rsidRDefault="009778E7" w:rsidP="007F5831">
          <w:pPr>
            <w:pStyle w:val="afb"/>
            <w:rPr>
              <w:cs/>
            </w:rPr>
          </w:pPr>
        </w:p>
      </w:tc>
      <w:tc>
        <w:tcPr>
          <w:tcW w:w="1443" w:type="dxa"/>
          <w:vAlign w:val="center"/>
        </w:tcPr>
        <w:p w14:paraId="7F0D1D02" w14:textId="73DC9632" w:rsidR="009778E7" w:rsidRPr="0028420E" w:rsidRDefault="009778E7" w:rsidP="007F5831">
          <w:pPr>
            <w:pStyle w:val="afb"/>
            <w:rPr>
              <w:cs/>
            </w:rPr>
          </w:pPr>
        </w:p>
      </w:tc>
    </w:tr>
    <w:tr w:rsidR="009778E7" w:rsidRPr="0028420E" w14:paraId="5E604119" w14:textId="77777777" w:rsidTr="003271BC">
      <w:trPr>
        <w:trHeight w:val="363"/>
      </w:trPr>
      <w:tc>
        <w:tcPr>
          <w:tcW w:w="2977" w:type="dxa"/>
          <w:vAlign w:val="center"/>
        </w:tcPr>
        <w:p w14:paraId="7C43CEB8" w14:textId="7FD95EB0" w:rsidR="009778E7" w:rsidRPr="0028420E" w:rsidRDefault="009778E7" w:rsidP="007F5831">
          <w:pPr>
            <w:pStyle w:val="afb"/>
            <w:rPr>
              <w:cs/>
            </w:rPr>
          </w:pPr>
        </w:p>
      </w:tc>
      <w:tc>
        <w:tcPr>
          <w:tcW w:w="3969" w:type="dxa"/>
          <w:gridSpan w:val="3"/>
          <w:vAlign w:val="center"/>
        </w:tcPr>
        <w:p w14:paraId="55040146" w14:textId="22F6E0CA" w:rsidR="009778E7" w:rsidRPr="0028420E" w:rsidRDefault="009778E7" w:rsidP="00E5783C">
          <w:pPr>
            <w:pStyle w:val="afb"/>
            <w:jc w:val="center"/>
            <w:rPr>
              <w:cs/>
            </w:rPr>
          </w:pPr>
          <w:r w:rsidRPr="0028420E">
            <w:rPr>
              <w:cs/>
            </w:rPr>
            <w:t>(</w:t>
          </w:r>
          <w:r w:rsidR="005C2888">
            <w:rPr>
              <w:rFonts w:hint="cs"/>
              <w:cs/>
            </w:rPr>
            <w:t>พระสอนสิน ปญฺญาวโร</w:t>
          </w:r>
          <w:r w:rsidRPr="0028420E">
            <w:rPr>
              <w:cs/>
            </w:rPr>
            <w:t>)</w:t>
          </w:r>
        </w:p>
      </w:tc>
      <w:tc>
        <w:tcPr>
          <w:tcW w:w="1443" w:type="dxa"/>
          <w:vAlign w:val="center"/>
        </w:tcPr>
        <w:p w14:paraId="15B1BB04" w14:textId="77777777" w:rsidR="009778E7" w:rsidRPr="0028420E" w:rsidRDefault="009778E7" w:rsidP="007F5831">
          <w:pPr>
            <w:pStyle w:val="afb"/>
            <w:rPr>
              <w:cs/>
            </w:rPr>
          </w:pPr>
        </w:p>
      </w:tc>
    </w:tr>
  </w:tbl>
  <w:p w14:paraId="4F7325E9" w14:textId="57AFD9F0" w:rsidR="009778E7" w:rsidRPr="00892D69" w:rsidRDefault="009778E7" w:rsidP="003378B1">
    <w:pPr>
      <w:spacing w:before="0"/>
      <w:ind w:firstLine="0"/>
      <w:jc w:val="left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A018" w14:textId="52A444BA" w:rsidR="009778E7" w:rsidRPr="00922C4B" w:rsidRDefault="009778E7" w:rsidP="00922C4B">
    <w:pPr>
      <w:pStyle w:val="a5"/>
      <w:tabs>
        <w:tab w:val="clear" w:pos="4680"/>
        <w:tab w:val="clear" w:pos="936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91D7" w14:textId="77777777" w:rsidR="009778E7" w:rsidRPr="00922C4B" w:rsidRDefault="009778E7" w:rsidP="00922C4B">
    <w:pPr>
      <w:pStyle w:val="a5"/>
      <w:tabs>
        <w:tab w:val="clear" w:pos="4680"/>
        <w:tab w:val="clear" w:pos="936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9AE5" w14:textId="77777777" w:rsidR="009778E7" w:rsidRPr="00922C4B" w:rsidRDefault="009778E7" w:rsidP="003378B1">
    <w:pPr>
      <w:pStyle w:val="a5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CCFE8" w14:textId="77777777" w:rsidR="006210EC" w:rsidRDefault="006210EC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325C4A03" w14:textId="77777777" w:rsidR="006210EC" w:rsidRDefault="006210EC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AAEC" w14:textId="206529B4" w:rsidR="009778E7" w:rsidRDefault="009778E7" w:rsidP="007A2C29">
    <w:pPr>
      <w:pStyle w:val="a3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516B59">
      <w:rPr>
        <w:noProof/>
        <w:cs/>
      </w:rPr>
      <w:t>๔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8E6B" w14:textId="7B86FE02" w:rsidR="009778E7" w:rsidRPr="008E0D63" w:rsidRDefault="009778E7" w:rsidP="007A2C29">
    <w:pPr>
      <w:pStyle w:val="a3"/>
    </w:pPr>
    <w:r w:rsidRPr="008E0D63">
      <w:fldChar w:fldCharType="begin"/>
    </w:r>
    <w:r w:rsidRPr="008E0D63">
      <w:instrText xml:space="preserve"> PAGE   \</w:instrText>
    </w:r>
    <w:r w:rsidRPr="008E0D63">
      <w:rPr>
        <w:cs/>
      </w:rPr>
      <w:instrText xml:space="preserve">* </w:instrText>
    </w:r>
    <w:r w:rsidRPr="008E0D63">
      <w:instrText xml:space="preserve">MERGEFORMAT </w:instrText>
    </w:r>
    <w:r w:rsidRPr="008E0D63">
      <w:fldChar w:fldCharType="separate"/>
    </w:r>
    <w:r w:rsidR="000C5518">
      <w:rPr>
        <w:noProof/>
        <w:cs/>
      </w:rPr>
      <w:t>ฉ</w:t>
    </w:r>
    <w:r w:rsidRPr="008E0D63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339983"/>
      <w:docPartObj>
        <w:docPartGallery w:val="Page Numbers (Top of Page)"/>
        <w:docPartUnique/>
      </w:docPartObj>
    </w:sdtPr>
    <w:sdtEndPr/>
    <w:sdtContent>
      <w:p w14:paraId="37ECEEB9" w14:textId="77777777" w:rsidR="00745364" w:rsidRDefault="006210EC">
        <w:pPr>
          <w:pStyle w:val="a3"/>
        </w:pPr>
        <w:r w:rsidRPr="00713D8E">
          <w:rPr>
            <w:sz w:val="32"/>
            <w:szCs w:val="32"/>
          </w:rPr>
          <w:fldChar w:fldCharType="begin"/>
        </w:r>
        <w:r w:rsidRPr="00713D8E">
          <w:rPr>
            <w:sz w:val="32"/>
            <w:szCs w:val="32"/>
          </w:rPr>
          <w:instrText>PAGE   \</w:instrText>
        </w:r>
        <w:r w:rsidRPr="00713D8E">
          <w:rPr>
            <w:sz w:val="32"/>
            <w:szCs w:val="32"/>
            <w:cs/>
          </w:rPr>
          <w:instrText xml:space="preserve">* </w:instrText>
        </w:r>
        <w:r w:rsidRPr="00713D8E">
          <w:rPr>
            <w:sz w:val="32"/>
            <w:szCs w:val="32"/>
          </w:rPr>
          <w:instrText>MERGEFORMAT</w:instrText>
        </w:r>
        <w:r w:rsidRPr="00713D8E">
          <w:rPr>
            <w:sz w:val="32"/>
            <w:szCs w:val="32"/>
          </w:rPr>
          <w:fldChar w:fldCharType="separate"/>
        </w:r>
        <w:r w:rsidR="000C5518" w:rsidRPr="000C5518">
          <w:rPr>
            <w:noProof/>
            <w:sz w:val="32"/>
            <w:szCs w:val="32"/>
            <w:cs/>
            <w:lang w:val="th-TH"/>
          </w:rPr>
          <w:t>๒๒๓</w:t>
        </w:r>
        <w:r w:rsidRPr="00713D8E">
          <w:rPr>
            <w:sz w:val="32"/>
            <w:szCs w:val="32"/>
          </w:rPr>
          <w:fldChar w:fldCharType="end"/>
        </w:r>
      </w:p>
    </w:sdtContent>
  </w:sdt>
  <w:p w14:paraId="178EF93D" w14:textId="77777777" w:rsidR="00745364" w:rsidRDefault="006210EC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3C5F" w14:textId="77777777" w:rsidR="00F13BDA" w:rsidRDefault="006210EC" w:rsidP="00F13B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1BC6" w14:textId="7F22E056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CEB8" wp14:editId="2FC7DC00">
          <wp:simplePos x="0" y="0"/>
          <wp:positionH relativeFrom="margin">
            <wp:posOffset>2065655</wp:posOffset>
          </wp:positionH>
          <wp:positionV relativeFrom="paragraph">
            <wp:posOffset>459149</wp:posOffset>
          </wp:positionV>
          <wp:extent cx="1143000" cy="1130300"/>
          <wp:effectExtent l="0" t="0" r="0" b="0"/>
          <wp:wrapSquare wrapText="bothSides"/>
          <wp:docPr id="6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3545" w14:textId="6229E1D5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C6BFD" wp14:editId="4F7899DF">
          <wp:simplePos x="0" y="0"/>
          <wp:positionH relativeFrom="margin">
            <wp:posOffset>2065655</wp:posOffset>
          </wp:positionH>
          <wp:positionV relativeFrom="paragraph">
            <wp:posOffset>457128</wp:posOffset>
          </wp:positionV>
          <wp:extent cx="1143000" cy="1130300"/>
          <wp:effectExtent l="0" t="0" r="0" b="0"/>
          <wp:wrapSquare wrapText="bothSides"/>
          <wp:docPr id="10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6529" w14:textId="618221D4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8AADD" wp14:editId="60ADBB23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2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8AE0" w14:textId="2C40D9C3" w:rsidR="009778E7" w:rsidRPr="00786BEF" w:rsidRDefault="009778E7" w:rsidP="007A2C2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3D2A8" w14:textId="1BA3E84C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51E71" wp14:editId="1B8E3BAB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C692" w14:textId="0FE4A0F2" w:rsidR="009778E7" w:rsidRPr="008E0D63" w:rsidRDefault="009778E7" w:rsidP="007A2C29">
    <w:pPr>
      <w:pStyle w:val="a3"/>
    </w:pPr>
    <w:r w:rsidRPr="008E0D63">
      <w:fldChar w:fldCharType="begin"/>
    </w:r>
    <w:r w:rsidRPr="008E0D63">
      <w:instrText xml:space="preserve"> PAGE   \</w:instrText>
    </w:r>
    <w:r w:rsidRPr="008E0D63">
      <w:rPr>
        <w:cs/>
      </w:rPr>
      <w:instrText xml:space="preserve">* </w:instrText>
    </w:r>
    <w:r w:rsidRPr="008E0D63">
      <w:instrText xml:space="preserve">MERGEFORMAT </w:instrText>
    </w:r>
    <w:r w:rsidRPr="008E0D63">
      <w:fldChar w:fldCharType="separate"/>
    </w:r>
    <w:r w:rsidR="000C5518">
      <w:rPr>
        <w:noProof/>
        <w:cs/>
      </w:rPr>
      <w:t>ข</w:t>
    </w:r>
    <w:r w:rsidRPr="008E0D63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272B" w14:textId="6B909639" w:rsidR="009778E7" w:rsidRDefault="009778E7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0DDF" w14:textId="221F0BE3" w:rsidR="009778E7" w:rsidRPr="008E0D63" w:rsidRDefault="009778E7" w:rsidP="007A2C29">
    <w:pPr>
      <w:pStyle w:val="a3"/>
    </w:pPr>
    <w:r w:rsidRPr="008E0D63">
      <w:fldChar w:fldCharType="begin"/>
    </w:r>
    <w:r w:rsidRPr="008E0D63">
      <w:instrText xml:space="preserve"> PAGE   \</w:instrText>
    </w:r>
    <w:r w:rsidRPr="008E0D63">
      <w:rPr>
        <w:cs/>
      </w:rPr>
      <w:instrText xml:space="preserve">* </w:instrText>
    </w:r>
    <w:r w:rsidRPr="008E0D63">
      <w:instrText xml:space="preserve">MERGEFORMAT </w:instrText>
    </w:r>
    <w:r w:rsidRPr="008E0D63">
      <w:fldChar w:fldCharType="separate"/>
    </w:r>
    <w:r w:rsidR="000C5518">
      <w:rPr>
        <w:noProof/>
        <w:cs/>
      </w:rPr>
      <w:t>จ</w:t>
    </w:r>
    <w:r w:rsidRPr="008E0D6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6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11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19A3"/>
    <w:rsid w:val="00001A32"/>
    <w:rsid w:val="00001FC9"/>
    <w:rsid w:val="0000540A"/>
    <w:rsid w:val="00005864"/>
    <w:rsid w:val="000067DE"/>
    <w:rsid w:val="00012585"/>
    <w:rsid w:val="0001262B"/>
    <w:rsid w:val="00014E8C"/>
    <w:rsid w:val="00017708"/>
    <w:rsid w:val="00017C66"/>
    <w:rsid w:val="00017CA2"/>
    <w:rsid w:val="00023373"/>
    <w:rsid w:val="0002357E"/>
    <w:rsid w:val="0002484C"/>
    <w:rsid w:val="0002722E"/>
    <w:rsid w:val="00030F4B"/>
    <w:rsid w:val="0003239B"/>
    <w:rsid w:val="00033AC9"/>
    <w:rsid w:val="0003463B"/>
    <w:rsid w:val="00035F1E"/>
    <w:rsid w:val="0003731A"/>
    <w:rsid w:val="0003785F"/>
    <w:rsid w:val="00041FAE"/>
    <w:rsid w:val="00042EB3"/>
    <w:rsid w:val="00043DFB"/>
    <w:rsid w:val="00044EDC"/>
    <w:rsid w:val="00044F04"/>
    <w:rsid w:val="000464EA"/>
    <w:rsid w:val="000465CE"/>
    <w:rsid w:val="000513D3"/>
    <w:rsid w:val="000534D8"/>
    <w:rsid w:val="00060EEC"/>
    <w:rsid w:val="0006130F"/>
    <w:rsid w:val="00062C30"/>
    <w:rsid w:val="00063CF3"/>
    <w:rsid w:val="00066D15"/>
    <w:rsid w:val="00067DD5"/>
    <w:rsid w:val="000715B1"/>
    <w:rsid w:val="00074C93"/>
    <w:rsid w:val="00076A5A"/>
    <w:rsid w:val="000802AB"/>
    <w:rsid w:val="00081215"/>
    <w:rsid w:val="00081A75"/>
    <w:rsid w:val="00086D56"/>
    <w:rsid w:val="00092BE2"/>
    <w:rsid w:val="0009400A"/>
    <w:rsid w:val="000A3508"/>
    <w:rsid w:val="000A5F83"/>
    <w:rsid w:val="000A7C0F"/>
    <w:rsid w:val="000B4345"/>
    <w:rsid w:val="000B45B1"/>
    <w:rsid w:val="000B4A86"/>
    <w:rsid w:val="000B60A5"/>
    <w:rsid w:val="000C1CD6"/>
    <w:rsid w:val="000C3039"/>
    <w:rsid w:val="000C5518"/>
    <w:rsid w:val="000C58B4"/>
    <w:rsid w:val="000C60C2"/>
    <w:rsid w:val="000C7411"/>
    <w:rsid w:val="000C7E41"/>
    <w:rsid w:val="000E348D"/>
    <w:rsid w:val="000E5719"/>
    <w:rsid w:val="000E5F41"/>
    <w:rsid w:val="000F0ECF"/>
    <w:rsid w:val="000F1347"/>
    <w:rsid w:val="000F14CD"/>
    <w:rsid w:val="000F31EB"/>
    <w:rsid w:val="000F3DCD"/>
    <w:rsid w:val="000F5D3D"/>
    <w:rsid w:val="000F6B00"/>
    <w:rsid w:val="00100018"/>
    <w:rsid w:val="00100684"/>
    <w:rsid w:val="00100C91"/>
    <w:rsid w:val="001017CD"/>
    <w:rsid w:val="00104405"/>
    <w:rsid w:val="00105AFF"/>
    <w:rsid w:val="00110332"/>
    <w:rsid w:val="001133EB"/>
    <w:rsid w:val="0011507C"/>
    <w:rsid w:val="00116557"/>
    <w:rsid w:val="00120F7B"/>
    <w:rsid w:val="00121B74"/>
    <w:rsid w:val="001223B6"/>
    <w:rsid w:val="00122B64"/>
    <w:rsid w:val="0012594C"/>
    <w:rsid w:val="00130CAA"/>
    <w:rsid w:val="001320F3"/>
    <w:rsid w:val="001338B4"/>
    <w:rsid w:val="001340CE"/>
    <w:rsid w:val="0013429F"/>
    <w:rsid w:val="00134484"/>
    <w:rsid w:val="001370A6"/>
    <w:rsid w:val="001418A3"/>
    <w:rsid w:val="00142973"/>
    <w:rsid w:val="00143A5D"/>
    <w:rsid w:val="00146D17"/>
    <w:rsid w:val="00147666"/>
    <w:rsid w:val="001546B6"/>
    <w:rsid w:val="00154D11"/>
    <w:rsid w:val="00156D9D"/>
    <w:rsid w:val="001577FD"/>
    <w:rsid w:val="0016217A"/>
    <w:rsid w:val="001640D7"/>
    <w:rsid w:val="00165A5E"/>
    <w:rsid w:val="00167E84"/>
    <w:rsid w:val="00172330"/>
    <w:rsid w:val="001738CB"/>
    <w:rsid w:val="00175C0C"/>
    <w:rsid w:val="00177196"/>
    <w:rsid w:val="00182B57"/>
    <w:rsid w:val="00190242"/>
    <w:rsid w:val="001918DB"/>
    <w:rsid w:val="0019290D"/>
    <w:rsid w:val="00194AFC"/>
    <w:rsid w:val="001963D7"/>
    <w:rsid w:val="001A23E3"/>
    <w:rsid w:val="001B0307"/>
    <w:rsid w:val="001B589C"/>
    <w:rsid w:val="001D376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577B"/>
    <w:rsid w:val="001F73ED"/>
    <w:rsid w:val="00201E6D"/>
    <w:rsid w:val="00202C0A"/>
    <w:rsid w:val="0020680D"/>
    <w:rsid w:val="00206D52"/>
    <w:rsid w:val="00207772"/>
    <w:rsid w:val="0021118E"/>
    <w:rsid w:val="002117EE"/>
    <w:rsid w:val="0021368E"/>
    <w:rsid w:val="00213D3B"/>
    <w:rsid w:val="00216336"/>
    <w:rsid w:val="00216845"/>
    <w:rsid w:val="002217CF"/>
    <w:rsid w:val="00231F72"/>
    <w:rsid w:val="00232A17"/>
    <w:rsid w:val="00232E6D"/>
    <w:rsid w:val="002361B6"/>
    <w:rsid w:val="002374A5"/>
    <w:rsid w:val="0024452D"/>
    <w:rsid w:val="00246C90"/>
    <w:rsid w:val="00247AE7"/>
    <w:rsid w:val="002515E4"/>
    <w:rsid w:val="002546A5"/>
    <w:rsid w:val="002555A7"/>
    <w:rsid w:val="00260B3C"/>
    <w:rsid w:val="0026193F"/>
    <w:rsid w:val="00263EDC"/>
    <w:rsid w:val="00267D46"/>
    <w:rsid w:val="002728A1"/>
    <w:rsid w:val="00282637"/>
    <w:rsid w:val="00283503"/>
    <w:rsid w:val="0028420E"/>
    <w:rsid w:val="00287EAE"/>
    <w:rsid w:val="00290340"/>
    <w:rsid w:val="00291C72"/>
    <w:rsid w:val="00296543"/>
    <w:rsid w:val="002A0035"/>
    <w:rsid w:val="002A0DEA"/>
    <w:rsid w:val="002A2D2F"/>
    <w:rsid w:val="002A42BE"/>
    <w:rsid w:val="002A570B"/>
    <w:rsid w:val="002B2A66"/>
    <w:rsid w:val="002B6B8C"/>
    <w:rsid w:val="002C02C0"/>
    <w:rsid w:val="002C04C4"/>
    <w:rsid w:val="002C3397"/>
    <w:rsid w:val="002C5805"/>
    <w:rsid w:val="002C5BF6"/>
    <w:rsid w:val="002E02BF"/>
    <w:rsid w:val="002E0A09"/>
    <w:rsid w:val="002E192B"/>
    <w:rsid w:val="002E198B"/>
    <w:rsid w:val="002E48C8"/>
    <w:rsid w:val="002F3B72"/>
    <w:rsid w:val="002F6026"/>
    <w:rsid w:val="003009AD"/>
    <w:rsid w:val="00304B53"/>
    <w:rsid w:val="00305C8C"/>
    <w:rsid w:val="00313242"/>
    <w:rsid w:val="00316AB4"/>
    <w:rsid w:val="00321470"/>
    <w:rsid w:val="00324B78"/>
    <w:rsid w:val="00324E23"/>
    <w:rsid w:val="00324F0A"/>
    <w:rsid w:val="003260D3"/>
    <w:rsid w:val="003271BC"/>
    <w:rsid w:val="00333AFA"/>
    <w:rsid w:val="00333DFA"/>
    <w:rsid w:val="00333F73"/>
    <w:rsid w:val="00333FB4"/>
    <w:rsid w:val="00335515"/>
    <w:rsid w:val="0033605A"/>
    <w:rsid w:val="00337021"/>
    <w:rsid w:val="003378B1"/>
    <w:rsid w:val="00341C25"/>
    <w:rsid w:val="00350AC0"/>
    <w:rsid w:val="00350BDD"/>
    <w:rsid w:val="0035135E"/>
    <w:rsid w:val="00356C7D"/>
    <w:rsid w:val="00364993"/>
    <w:rsid w:val="0036597F"/>
    <w:rsid w:val="003701B0"/>
    <w:rsid w:val="00374255"/>
    <w:rsid w:val="003823DA"/>
    <w:rsid w:val="00383442"/>
    <w:rsid w:val="0039709A"/>
    <w:rsid w:val="003A3BA5"/>
    <w:rsid w:val="003A4742"/>
    <w:rsid w:val="003A5EE3"/>
    <w:rsid w:val="003A6D08"/>
    <w:rsid w:val="003B102B"/>
    <w:rsid w:val="003B45A7"/>
    <w:rsid w:val="003C31CD"/>
    <w:rsid w:val="003C3257"/>
    <w:rsid w:val="003D44E7"/>
    <w:rsid w:val="003D45B8"/>
    <w:rsid w:val="003D4D84"/>
    <w:rsid w:val="003E1B90"/>
    <w:rsid w:val="003E4A2E"/>
    <w:rsid w:val="003E7F17"/>
    <w:rsid w:val="003F3EB3"/>
    <w:rsid w:val="003F472E"/>
    <w:rsid w:val="00401E05"/>
    <w:rsid w:val="004071E4"/>
    <w:rsid w:val="00414B68"/>
    <w:rsid w:val="00417AF8"/>
    <w:rsid w:val="004214E3"/>
    <w:rsid w:val="00422B03"/>
    <w:rsid w:val="0042360D"/>
    <w:rsid w:val="0042394D"/>
    <w:rsid w:val="0042409D"/>
    <w:rsid w:val="004240B3"/>
    <w:rsid w:val="00426AFB"/>
    <w:rsid w:val="00435652"/>
    <w:rsid w:val="00435801"/>
    <w:rsid w:val="00440241"/>
    <w:rsid w:val="004409FA"/>
    <w:rsid w:val="00443B37"/>
    <w:rsid w:val="00443D90"/>
    <w:rsid w:val="00443EAE"/>
    <w:rsid w:val="0045324C"/>
    <w:rsid w:val="004537CB"/>
    <w:rsid w:val="00455954"/>
    <w:rsid w:val="00457A2A"/>
    <w:rsid w:val="004610BA"/>
    <w:rsid w:val="004610BF"/>
    <w:rsid w:val="00462D3A"/>
    <w:rsid w:val="004704C0"/>
    <w:rsid w:val="00470726"/>
    <w:rsid w:val="00471AA9"/>
    <w:rsid w:val="004744F3"/>
    <w:rsid w:val="0047659A"/>
    <w:rsid w:val="004837B7"/>
    <w:rsid w:val="00483B06"/>
    <w:rsid w:val="00487660"/>
    <w:rsid w:val="004902C5"/>
    <w:rsid w:val="004913AF"/>
    <w:rsid w:val="00491B59"/>
    <w:rsid w:val="004936FA"/>
    <w:rsid w:val="00497C09"/>
    <w:rsid w:val="004A4E03"/>
    <w:rsid w:val="004A6BB1"/>
    <w:rsid w:val="004B318E"/>
    <w:rsid w:val="004B39CD"/>
    <w:rsid w:val="004B5D8E"/>
    <w:rsid w:val="004B676B"/>
    <w:rsid w:val="004B6866"/>
    <w:rsid w:val="004B751D"/>
    <w:rsid w:val="004C1381"/>
    <w:rsid w:val="004C1798"/>
    <w:rsid w:val="004C33DF"/>
    <w:rsid w:val="004D06D9"/>
    <w:rsid w:val="004D266B"/>
    <w:rsid w:val="004D2E60"/>
    <w:rsid w:val="004D5878"/>
    <w:rsid w:val="004D59E0"/>
    <w:rsid w:val="004E3643"/>
    <w:rsid w:val="004E59BD"/>
    <w:rsid w:val="004F0ABD"/>
    <w:rsid w:val="004F1A99"/>
    <w:rsid w:val="004F4E9D"/>
    <w:rsid w:val="004F5697"/>
    <w:rsid w:val="004F57B2"/>
    <w:rsid w:val="004F59A3"/>
    <w:rsid w:val="0050492A"/>
    <w:rsid w:val="00506E53"/>
    <w:rsid w:val="00510ED9"/>
    <w:rsid w:val="00511986"/>
    <w:rsid w:val="00511A8C"/>
    <w:rsid w:val="00515571"/>
    <w:rsid w:val="005166F5"/>
    <w:rsid w:val="00516B59"/>
    <w:rsid w:val="005222B3"/>
    <w:rsid w:val="00525386"/>
    <w:rsid w:val="005301D7"/>
    <w:rsid w:val="0054022F"/>
    <w:rsid w:val="00542CBC"/>
    <w:rsid w:val="00542CBD"/>
    <w:rsid w:val="00550C45"/>
    <w:rsid w:val="00553D47"/>
    <w:rsid w:val="005541F6"/>
    <w:rsid w:val="00555FE0"/>
    <w:rsid w:val="00556A36"/>
    <w:rsid w:val="00560A18"/>
    <w:rsid w:val="005630F3"/>
    <w:rsid w:val="00564A1B"/>
    <w:rsid w:val="00565A4D"/>
    <w:rsid w:val="00567727"/>
    <w:rsid w:val="0057240E"/>
    <w:rsid w:val="005728FB"/>
    <w:rsid w:val="005815DB"/>
    <w:rsid w:val="00582C1B"/>
    <w:rsid w:val="00585F99"/>
    <w:rsid w:val="005906F4"/>
    <w:rsid w:val="00594798"/>
    <w:rsid w:val="005960F6"/>
    <w:rsid w:val="00596AA1"/>
    <w:rsid w:val="0059777A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888"/>
    <w:rsid w:val="005C2F87"/>
    <w:rsid w:val="005C5BF1"/>
    <w:rsid w:val="005C623D"/>
    <w:rsid w:val="005C6328"/>
    <w:rsid w:val="005D0A95"/>
    <w:rsid w:val="005D462B"/>
    <w:rsid w:val="005E0B22"/>
    <w:rsid w:val="005E1F55"/>
    <w:rsid w:val="005E2059"/>
    <w:rsid w:val="005E305E"/>
    <w:rsid w:val="005E30BC"/>
    <w:rsid w:val="005E69DC"/>
    <w:rsid w:val="005F0F45"/>
    <w:rsid w:val="005F1B92"/>
    <w:rsid w:val="005F3959"/>
    <w:rsid w:val="005F7C2D"/>
    <w:rsid w:val="005F7E64"/>
    <w:rsid w:val="00601DF8"/>
    <w:rsid w:val="00602A18"/>
    <w:rsid w:val="00603597"/>
    <w:rsid w:val="00605F51"/>
    <w:rsid w:val="006060AE"/>
    <w:rsid w:val="00607099"/>
    <w:rsid w:val="00615E66"/>
    <w:rsid w:val="006210EC"/>
    <w:rsid w:val="006263F7"/>
    <w:rsid w:val="0062772F"/>
    <w:rsid w:val="006277BF"/>
    <w:rsid w:val="00627AE8"/>
    <w:rsid w:val="00627D12"/>
    <w:rsid w:val="00631D30"/>
    <w:rsid w:val="0063378C"/>
    <w:rsid w:val="0063440B"/>
    <w:rsid w:val="00636DCC"/>
    <w:rsid w:val="0064039E"/>
    <w:rsid w:val="006429AD"/>
    <w:rsid w:val="00643087"/>
    <w:rsid w:val="0064457C"/>
    <w:rsid w:val="00647625"/>
    <w:rsid w:val="006519F2"/>
    <w:rsid w:val="00652F81"/>
    <w:rsid w:val="00654259"/>
    <w:rsid w:val="0065556B"/>
    <w:rsid w:val="00656AB8"/>
    <w:rsid w:val="0066510F"/>
    <w:rsid w:val="00665EE9"/>
    <w:rsid w:val="00666718"/>
    <w:rsid w:val="00667198"/>
    <w:rsid w:val="00667DA8"/>
    <w:rsid w:val="00680C75"/>
    <w:rsid w:val="00682760"/>
    <w:rsid w:val="00683E88"/>
    <w:rsid w:val="00684804"/>
    <w:rsid w:val="006852E2"/>
    <w:rsid w:val="00686060"/>
    <w:rsid w:val="00690D3F"/>
    <w:rsid w:val="0069121C"/>
    <w:rsid w:val="00697773"/>
    <w:rsid w:val="006A5F7A"/>
    <w:rsid w:val="006A6FF4"/>
    <w:rsid w:val="006B08F8"/>
    <w:rsid w:val="006B115F"/>
    <w:rsid w:val="006B1D75"/>
    <w:rsid w:val="006B2563"/>
    <w:rsid w:val="006B39AA"/>
    <w:rsid w:val="006B486F"/>
    <w:rsid w:val="006B5734"/>
    <w:rsid w:val="006C0F9F"/>
    <w:rsid w:val="006C2319"/>
    <w:rsid w:val="006C444B"/>
    <w:rsid w:val="006C5F92"/>
    <w:rsid w:val="006C6B35"/>
    <w:rsid w:val="006D0C2A"/>
    <w:rsid w:val="006D1BA4"/>
    <w:rsid w:val="006D305A"/>
    <w:rsid w:val="006D4412"/>
    <w:rsid w:val="006D6873"/>
    <w:rsid w:val="006E0BA2"/>
    <w:rsid w:val="006E0D87"/>
    <w:rsid w:val="006E2156"/>
    <w:rsid w:val="006E51A3"/>
    <w:rsid w:val="006E5B47"/>
    <w:rsid w:val="006F1783"/>
    <w:rsid w:val="006F1E2E"/>
    <w:rsid w:val="006F21AF"/>
    <w:rsid w:val="006F3A6E"/>
    <w:rsid w:val="006F3F3D"/>
    <w:rsid w:val="00700E2E"/>
    <w:rsid w:val="007074E3"/>
    <w:rsid w:val="00716F5B"/>
    <w:rsid w:val="0072044C"/>
    <w:rsid w:val="00720895"/>
    <w:rsid w:val="007214BC"/>
    <w:rsid w:val="007228DD"/>
    <w:rsid w:val="0072390E"/>
    <w:rsid w:val="007274D1"/>
    <w:rsid w:val="00732326"/>
    <w:rsid w:val="0073339B"/>
    <w:rsid w:val="00736B8D"/>
    <w:rsid w:val="00740109"/>
    <w:rsid w:val="00742FF8"/>
    <w:rsid w:val="0074315E"/>
    <w:rsid w:val="007456ED"/>
    <w:rsid w:val="0074666E"/>
    <w:rsid w:val="007610FF"/>
    <w:rsid w:val="00761410"/>
    <w:rsid w:val="0076216B"/>
    <w:rsid w:val="007628DE"/>
    <w:rsid w:val="007636BB"/>
    <w:rsid w:val="007638C2"/>
    <w:rsid w:val="00765382"/>
    <w:rsid w:val="00767983"/>
    <w:rsid w:val="007760E5"/>
    <w:rsid w:val="00781FF3"/>
    <w:rsid w:val="00782645"/>
    <w:rsid w:val="0078372B"/>
    <w:rsid w:val="00786BEF"/>
    <w:rsid w:val="00792D87"/>
    <w:rsid w:val="00793062"/>
    <w:rsid w:val="007969FC"/>
    <w:rsid w:val="007A095F"/>
    <w:rsid w:val="007A2C29"/>
    <w:rsid w:val="007A2EDA"/>
    <w:rsid w:val="007A3B1C"/>
    <w:rsid w:val="007A3B68"/>
    <w:rsid w:val="007A47D8"/>
    <w:rsid w:val="007A7B73"/>
    <w:rsid w:val="007B70D4"/>
    <w:rsid w:val="007B77A4"/>
    <w:rsid w:val="007B7936"/>
    <w:rsid w:val="007C1378"/>
    <w:rsid w:val="007C4AC8"/>
    <w:rsid w:val="007D33E6"/>
    <w:rsid w:val="007E0885"/>
    <w:rsid w:val="007E09CD"/>
    <w:rsid w:val="007E1B3C"/>
    <w:rsid w:val="007E5784"/>
    <w:rsid w:val="007F055F"/>
    <w:rsid w:val="007F5831"/>
    <w:rsid w:val="00803012"/>
    <w:rsid w:val="00807918"/>
    <w:rsid w:val="008106CB"/>
    <w:rsid w:val="00810862"/>
    <w:rsid w:val="00810ABD"/>
    <w:rsid w:val="00813238"/>
    <w:rsid w:val="00813A05"/>
    <w:rsid w:val="0081426F"/>
    <w:rsid w:val="00814A7E"/>
    <w:rsid w:val="00814FBF"/>
    <w:rsid w:val="00816146"/>
    <w:rsid w:val="008169EB"/>
    <w:rsid w:val="0082390E"/>
    <w:rsid w:val="00824397"/>
    <w:rsid w:val="00825EE5"/>
    <w:rsid w:val="00827590"/>
    <w:rsid w:val="008315A6"/>
    <w:rsid w:val="00834055"/>
    <w:rsid w:val="00834770"/>
    <w:rsid w:val="00835BCA"/>
    <w:rsid w:val="00837D65"/>
    <w:rsid w:val="00845B58"/>
    <w:rsid w:val="00847AED"/>
    <w:rsid w:val="00847E86"/>
    <w:rsid w:val="00850F1D"/>
    <w:rsid w:val="0085250D"/>
    <w:rsid w:val="00852CB9"/>
    <w:rsid w:val="00863116"/>
    <w:rsid w:val="008671F7"/>
    <w:rsid w:val="0087102B"/>
    <w:rsid w:val="008720B4"/>
    <w:rsid w:val="0087394B"/>
    <w:rsid w:val="0087560B"/>
    <w:rsid w:val="008767EA"/>
    <w:rsid w:val="0088664F"/>
    <w:rsid w:val="00886915"/>
    <w:rsid w:val="00892D69"/>
    <w:rsid w:val="00893B33"/>
    <w:rsid w:val="00896337"/>
    <w:rsid w:val="0089730E"/>
    <w:rsid w:val="008A0097"/>
    <w:rsid w:val="008A4401"/>
    <w:rsid w:val="008A7C9F"/>
    <w:rsid w:val="008B030A"/>
    <w:rsid w:val="008B398B"/>
    <w:rsid w:val="008B75D4"/>
    <w:rsid w:val="008C319F"/>
    <w:rsid w:val="008C389D"/>
    <w:rsid w:val="008C4A23"/>
    <w:rsid w:val="008C558E"/>
    <w:rsid w:val="008D0AD3"/>
    <w:rsid w:val="008D27B2"/>
    <w:rsid w:val="008D2FFD"/>
    <w:rsid w:val="008D52A6"/>
    <w:rsid w:val="008D55C7"/>
    <w:rsid w:val="008D5CC8"/>
    <w:rsid w:val="008D5D18"/>
    <w:rsid w:val="008D76F0"/>
    <w:rsid w:val="008E0D63"/>
    <w:rsid w:val="008E4391"/>
    <w:rsid w:val="008F03A4"/>
    <w:rsid w:val="008F215A"/>
    <w:rsid w:val="008F5993"/>
    <w:rsid w:val="00902F30"/>
    <w:rsid w:val="00904E11"/>
    <w:rsid w:val="009060A9"/>
    <w:rsid w:val="00906E7C"/>
    <w:rsid w:val="00912E48"/>
    <w:rsid w:val="0091356B"/>
    <w:rsid w:val="00914542"/>
    <w:rsid w:val="009146A4"/>
    <w:rsid w:val="00916308"/>
    <w:rsid w:val="00921855"/>
    <w:rsid w:val="009219B8"/>
    <w:rsid w:val="00922C4B"/>
    <w:rsid w:val="00930A63"/>
    <w:rsid w:val="009326BD"/>
    <w:rsid w:val="00932A6A"/>
    <w:rsid w:val="009348B2"/>
    <w:rsid w:val="0093707B"/>
    <w:rsid w:val="00937DE8"/>
    <w:rsid w:val="009407B1"/>
    <w:rsid w:val="00941812"/>
    <w:rsid w:val="00942661"/>
    <w:rsid w:val="00943F1E"/>
    <w:rsid w:val="0094451E"/>
    <w:rsid w:val="00950B78"/>
    <w:rsid w:val="00952A22"/>
    <w:rsid w:val="009564CF"/>
    <w:rsid w:val="00960A07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778E7"/>
    <w:rsid w:val="00981C7B"/>
    <w:rsid w:val="009821FF"/>
    <w:rsid w:val="00986AD8"/>
    <w:rsid w:val="009877CE"/>
    <w:rsid w:val="00992B27"/>
    <w:rsid w:val="00995765"/>
    <w:rsid w:val="009A0C68"/>
    <w:rsid w:val="009A3241"/>
    <w:rsid w:val="009A4591"/>
    <w:rsid w:val="009A5777"/>
    <w:rsid w:val="009C0940"/>
    <w:rsid w:val="009C42A2"/>
    <w:rsid w:val="009C4EE4"/>
    <w:rsid w:val="009C7C91"/>
    <w:rsid w:val="009D211C"/>
    <w:rsid w:val="009D6ED3"/>
    <w:rsid w:val="009E2365"/>
    <w:rsid w:val="009E346B"/>
    <w:rsid w:val="009E48CB"/>
    <w:rsid w:val="009E4B76"/>
    <w:rsid w:val="009F0D5B"/>
    <w:rsid w:val="009F11D2"/>
    <w:rsid w:val="009F14C1"/>
    <w:rsid w:val="009F18FB"/>
    <w:rsid w:val="009F38F1"/>
    <w:rsid w:val="009F6FE1"/>
    <w:rsid w:val="00A00CBD"/>
    <w:rsid w:val="00A063FE"/>
    <w:rsid w:val="00A12E62"/>
    <w:rsid w:val="00A13C76"/>
    <w:rsid w:val="00A22AC5"/>
    <w:rsid w:val="00A23566"/>
    <w:rsid w:val="00A245A2"/>
    <w:rsid w:val="00A2499A"/>
    <w:rsid w:val="00A2590D"/>
    <w:rsid w:val="00A27862"/>
    <w:rsid w:val="00A32A55"/>
    <w:rsid w:val="00A32B07"/>
    <w:rsid w:val="00A43ED9"/>
    <w:rsid w:val="00A4654C"/>
    <w:rsid w:val="00A465B2"/>
    <w:rsid w:val="00A502E9"/>
    <w:rsid w:val="00A54B82"/>
    <w:rsid w:val="00A55E3D"/>
    <w:rsid w:val="00A5715C"/>
    <w:rsid w:val="00A65924"/>
    <w:rsid w:val="00A6613C"/>
    <w:rsid w:val="00A6768E"/>
    <w:rsid w:val="00A71D9D"/>
    <w:rsid w:val="00A76818"/>
    <w:rsid w:val="00A77609"/>
    <w:rsid w:val="00A779D0"/>
    <w:rsid w:val="00A857ED"/>
    <w:rsid w:val="00A858FA"/>
    <w:rsid w:val="00A85CF9"/>
    <w:rsid w:val="00A872D4"/>
    <w:rsid w:val="00A90144"/>
    <w:rsid w:val="00A919C3"/>
    <w:rsid w:val="00A91B77"/>
    <w:rsid w:val="00A928D1"/>
    <w:rsid w:val="00A93189"/>
    <w:rsid w:val="00A932E0"/>
    <w:rsid w:val="00A93F2E"/>
    <w:rsid w:val="00A962E4"/>
    <w:rsid w:val="00A976F2"/>
    <w:rsid w:val="00AA1A0E"/>
    <w:rsid w:val="00AA5151"/>
    <w:rsid w:val="00AA7359"/>
    <w:rsid w:val="00AB110E"/>
    <w:rsid w:val="00AB2FDE"/>
    <w:rsid w:val="00AB38DC"/>
    <w:rsid w:val="00AB3F5D"/>
    <w:rsid w:val="00AB48CD"/>
    <w:rsid w:val="00AB758C"/>
    <w:rsid w:val="00AC1868"/>
    <w:rsid w:val="00AD024E"/>
    <w:rsid w:val="00AD1630"/>
    <w:rsid w:val="00AE0038"/>
    <w:rsid w:val="00AE0EB1"/>
    <w:rsid w:val="00AE1BC3"/>
    <w:rsid w:val="00AF143A"/>
    <w:rsid w:val="00AF2D61"/>
    <w:rsid w:val="00B01268"/>
    <w:rsid w:val="00B02AA4"/>
    <w:rsid w:val="00B033A8"/>
    <w:rsid w:val="00B051BA"/>
    <w:rsid w:val="00B12535"/>
    <w:rsid w:val="00B1264D"/>
    <w:rsid w:val="00B133DD"/>
    <w:rsid w:val="00B2007C"/>
    <w:rsid w:val="00B22E9D"/>
    <w:rsid w:val="00B23945"/>
    <w:rsid w:val="00B3020A"/>
    <w:rsid w:val="00B30C24"/>
    <w:rsid w:val="00B30C92"/>
    <w:rsid w:val="00B313B5"/>
    <w:rsid w:val="00B330D4"/>
    <w:rsid w:val="00B3330C"/>
    <w:rsid w:val="00B353E1"/>
    <w:rsid w:val="00B47630"/>
    <w:rsid w:val="00B519FD"/>
    <w:rsid w:val="00B52E2C"/>
    <w:rsid w:val="00B547F6"/>
    <w:rsid w:val="00B54CB4"/>
    <w:rsid w:val="00B56043"/>
    <w:rsid w:val="00B562AA"/>
    <w:rsid w:val="00B56EFC"/>
    <w:rsid w:val="00B60B19"/>
    <w:rsid w:val="00B63A49"/>
    <w:rsid w:val="00B652E4"/>
    <w:rsid w:val="00B662C8"/>
    <w:rsid w:val="00B724E7"/>
    <w:rsid w:val="00B8396E"/>
    <w:rsid w:val="00B847FB"/>
    <w:rsid w:val="00B8569B"/>
    <w:rsid w:val="00B865EC"/>
    <w:rsid w:val="00B86C62"/>
    <w:rsid w:val="00B90019"/>
    <w:rsid w:val="00B9366D"/>
    <w:rsid w:val="00B93E6B"/>
    <w:rsid w:val="00B951A7"/>
    <w:rsid w:val="00B967E6"/>
    <w:rsid w:val="00B978FF"/>
    <w:rsid w:val="00BA1607"/>
    <w:rsid w:val="00BA2CB4"/>
    <w:rsid w:val="00BA5CEC"/>
    <w:rsid w:val="00BA5D4D"/>
    <w:rsid w:val="00BA5E60"/>
    <w:rsid w:val="00BB05B8"/>
    <w:rsid w:val="00BB284A"/>
    <w:rsid w:val="00BB2F0A"/>
    <w:rsid w:val="00BB31FE"/>
    <w:rsid w:val="00BB4BB3"/>
    <w:rsid w:val="00BB54D2"/>
    <w:rsid w:val="00BB5633"/>
    <w:rsid w:val="00BB682F"/>
    <w:rsid w:val="00BC0B91"/>
    <w:rsid w:val="00BC3AA5"/>
    <w:rsid w:val="00BC3C7D"/>
    <w:rsid w:val="00BC42FE"/>
    <w:rsid w:val="00BC5B4B"/>
    <w:rsid w:val="00BC5DA0"/>
    <w:rsid w:val="00BD045A"/>
    <w:rsid w:val="00BD308E"/>
    <w:rsid w:val="00BE0052"/>
    <w:rsid w:val="00BE0EC3"/>
    <w:rsid w:val="00BE1D51"/>
    <w:rsid w:val="00BE7D8A"/>
    <w:rsid w:val="00BF5147"/>
    <w:rsid w:val="00BF54B4"/>
    <w:rsid w:val="00BF55E2"/>
    <w:rsid w:val="00BF575F"/>
    <w:rsid w:val="00BF668E"/>
    <w:rsid w:val="00C01037"/>
    <w:rsid w:val="00C102F8"/>
    <w:rsid w:val="00C10D3F"/>
    <w:rsid w:val="00C1342D"/>
    <w:rsid w:val="00C14724"/>
    <w:rsid w:val="00C15F3F"/>
    <w:rsid w:val="00C166FE"/>
    <w:rsid w:val="00C171A9"/>
    <w:rsid w:val="00C21FC0"/>
    <w:rsid w:val="00C22B8D"/>
    <w:rsid w:val="00C25B0A"/>
    <w:rsid w:val="00C27744"/>
    <w:rsid w:val="00C30E08"/>
    <w:rsid w:val="00C33E04"/>
    <w:rsid w:val="00C34B65"/>
    <w:rsid w:val="00C3517A"/>
    <w:rsid w:val="00C35611"/>
    <w:rsid w:val="00C37F1F"/>
    <w:rsid w:val="00C45EC9"/>
    <w:rsid w:val="00C463BA"/>
    <w:rsid w:val="00C50A24"/>
    <w:rsid w:val="00C54876"/>
    <w:rsid w:val="00C555B1"/>
    <w:rsid w:val="00C56428"/>
    <w:rsid w:val="00C60D79"/>
    <w:rsid w:val="00C65485"/>
    <w:rsid w:val="00C6624B"/>
    <w:rsid w:val="00C66958"/>
    <w:rsid w:val="00C67797"/>
    <w:rsid w:val="00C67AA3"/>
    <w:rsid w:val="00C720AA"/>
    <w:rsid w:val="00C72BE4"/>
    <w:rsid w:val="00C73138"/>
    <w:rsid w:val="00C809BA"/>
    <w:rsid w:val="00C80DA2"/>
    <w:rsid w:val="00C918E6"/>
    <w:rsid w:val="00C93D07"/>
    <w:rsid w:val="00C95ACB"/>
    <w:rsid w:val="00C95E9B"/>
    <w:rsid w:val="00CA75FF"/>
    <w:rsid w:val="00CB0B53"/>
    <w:rsid w:val="00CB0F2B"/>
    <w:rsid w:val="00CB292C"/>
    <w:rsid w:val="00CB4238"/>
    <w:rsid w:val="00CB4CCC"/>
    <w:rsid w:val="00CB607B"/>
    <w:rsid w:val="00CB631A"/>
    <w:rsid w:val="00CB69C0"/>
    <w:rsid w:val="00CC7F6C"/>
    <w:rsid w:val="00CD2CBA"/>
    <w:rsid w:val="00CD44C4"/>
    <w:rsid w:val="00CD4F8F"/>
    <w:rsid w:val="00CD5677"/>
    <w:rsid w:val="00CD7732"/>
    <w:rsid w:val="00CD7B91"/>
    <w:rsid w:val="00CE0BF5"/>
    <w:rsid w:val="00CE0C94"/>
    <w:rsid w:val="00CE4F6C"/>
    <w:rsid w:val="00CE6EF7"/>
    <w:rsid w:val="00CE7FB3"/>
    <w:rsid w:val="00CF5691"/>
    <w:rsid w:val="00CF6436"/>
    <w:rsid w:val="00CF7747"/>
    <w:rsid w:val="00D00422"/>
    <w:rsid w:val="00D0140B"/>
    <w:rsid w:val="00D05177"/>
    <w:rsid w:val="00D10A77"/>
    <w:rsid w:val="00D147A2"/>
    <w:rsid w:val="00D1775B"/>
    <w:rsid w:val="00D20093"/>
    <w:rsid w:val="00D24EC8"/>
    <w:rsid w:val="00D278B6"/>
    <w:rsid w:val="00D31122"/>
    <w:rsid w:val="00D33469"/>
    <w:rsid w:val="00D353A7"/>
    <w:rsid w:val="00D37E00"/>
    <w:rsid w:val="00D37EE2"/>
    <w:rsid w:val="00D41AA5"/>
    <w:rsid w:val="00D41C18"/>
    <w:rsid w:val="00D43F80"/>
    <w:rsid w:val="00D515CE"/>
    <w:rsid w:val="00D532C1"/>
    <w:rsid w:val="00D578F1"/>
    <w:rsid w:val="00D609E7"/>
    <w:rsid w:val="00D61AC8"/>
    <w:rsid w:val="00D64282"/>
    <w:rsid w:val="00D65085"/>
    <w:rsid w:val="00D72F6B"/>
    <w:rsid w:val="00D73775"/>
    <w:rsid w:val="00D748FD"/>
    <w:rsid w:val="00D756A0"/>
    <w:rsid w:val="00D82F6E"/>
    <w:rsid w:val="00D85526"/>
    <w:rsid w:val="00D864E0"/>
    <w:rsid w:val="00D871F3"/>
    <w:rsid w:val="00D875A3"/>
    <w:rsid w:val="00D9262E"/>
    <w:rsid w:val="00D92E77"/>
    <w:rsid w:val="00D959E0"/>
    <w:rsid w:val="00D9609F"/>
    <w:rsid w:val="00DA4A48"/>
    <w:rsid w:val="00DA5DA6"/>
    <w:rsid w:val="00DA5E38"/>
    <w:rsid w:val="00DB14C0"/>
    <w:rsid w:val="00DB29C9"/>
    <w:rsid w:val="00DB2DA2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05E7"/>
    <w:rsid w:val="00DD16F6"/>
    <w:rsid w:val="00DD1A00"/>
    <w:rsid w:val="00DD1AFF"/>
    <w:rsid w:val="00DD218E"/>
    <w:rsid w:val="00DD250E"/>
    <w:rsid w:val="00DE1089"/>
    <w:rsid w:val="00DE1635"/>
    <w:rsid w:val="00DE2E41"/>
    <w:rsid w:val="00DE6367"/>
    <w:rsid w:val="00DF4296"/>
    <w:rsid w:val="00DF6505"/>
    <w:rsid w:val="00E033C9"/>
    <w:rsid w:val="00E05516"/>
    <w:rsid w:val="00E07BD5"/>
    <w:rsid w:val="00E13E1A"/>
    <w:rsid w:val="00E15378"/>
    <w:rsid w:val="00E16BE2"/>
    <w:rsid w:val="00E21503"/>
    <w:rsid w:val="00E26D98"/>
    <w:rsid w:val="00E352E0"/>
    <w:rsid w:val="00E363AD"/>
    <w:rsid w:val="00E3687E"/>
    <w:rsid w:val="00E37C47"/>
    <w:rsid w:val="00E41971"/>
    <w:rsid w:val="00E4256D"/>
    <w:rsid w:val="00E437C0"/>
    <w:rsid w:val="00E44376"/>
    <w:rsid w:val="00E444AC"/>
    <w:rsid w:val="00E51F1B"/>
    <w:rsid w:val="00E54F7F"/>
    <w:rsid w:val="00E5783C"/>
    <w:rsid w:val="00E57B2B"/>
    <w:rsid w:val="00E604A2"/>
    <w:rsid w:val="00E63036"/>
    <w:rsid w:val="00E63070"/>
    <w:rsid w:val="00E66F31"/>
    <w:rsid w:val="00E704A2"/>
    <w:rsid w:val="00E737A1"/>
    <w:rsid w:val="00E73AB0"/>
    <w:rsid w:val="00E80ACB"/>
    <w:rsid w:val="00E875EE"/>
    <w:rsid w:val="00E9094B"/>
    <w:rsid w:val="00E9388C"/>
    <w:rsid w:val="00E94039"/>
    <w:rsid w:val="00EB02DE"/>
    <w:rsid w:val="00EB3FC4"/>
    <w:rsid w:val="00EB540F"/>
    <w:rsid w:val="00EB688D"/>
    <w:rsid w:val="00ED0178"/>
    <w:rsid w:val="00ED15A6"/>
    <w:rsid w:val="00ED2301"/>
    <w:rsid w:val="00ED6FD9"/>
    <w:rsid w:val="00ED7149"/>
    <w:rsid w:val="00ED71A3"/>
    <w:rsid w:val="00EE3DB5"/>
    <w:rsid w:val="00EE7D72"/>
    <w:rsid w:val="00EE7E01"/>
    <w:rsid w:val="00EF170A"/>
    <w:rsid w:val="00EF1BB2"/>
    <w:rsid w:val="00EF2707"/>
    <w:rsid w:val="00EF3D31"/>
    <w:rsid w:val="00EF3FCA"/>
    <w:rsid w:val="00EF4152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1012E"/>
    <w:rsid w:val="00F113E4"/>
    <w:rsid w:val="00F133CA"/>
    <w:rsid w:val="00F14433"/>
    <w:rsid w:val="00F1597C"/>
    <w:rsid w:val="00F17669"/>
    <w:rsid w:val="00F22617"/>
    <w:rsid w:val="00F242D2"/>
    <w:rsid w:val="00F24363"/>
    <w:rsid w:val="00F25A8B"/>
    <w:rsid w:val="00F3270E"/>
    <w:rsid w:val="00F33954"/>
    <w:rsid w:val="00F378C7"/>
    <w:rsid w:val="00F4099C"/>
    <w:rsid w:val="00F40B31"/>
    <w:rsid w:val="00F43212"/>
    <w:rsid w:val="00F43C0B"/>
    <w:rsid w:val="00F45728"/>
    <w:rsid w:val="00F464DA"/>
    <w:rsid w:val="00F46711"/>
    <w:rsid w:val="00F46887"/>
    <w:rsid w:val="00F51584"/>
    <w:rsid w:val="00F54ED8"/>
    <w:rsid w:val="00F555D7"/>
    <w:rsid w:val="00F61DCE"/>
    <w:rsid w:val="00F642B7"/>
    <w:rsid w:val="00F64458"/>
    <w:rsid w:val="00F650AF"/>
    <w:rsid w:val="00F70B77"/>
    <w:rsid w:val="00F71627"/>
    <w:rsid w:val="00F74342"/>
    <w:rsid w:val="00F76EE5"/>
    <w:rsid w:val="00F82200"/>
    <w:rsid w:val="00F82474"/>
    <w:rsid w:val="00F82536"/>
    <w:rsid w:val="00F849DC"/>
    <w:rsid w:val="00F8613E"/>
    <w:rsid w:val="00F91E5C"/>
    <w:rsid w:val="00F952D6"/>
    <w:rsid w:val="00F9691E"/>
    <w:rsid w:val="00FA09DA"/>
    <w:rsid w:val="00FA0C31"/>
    <w:rsid w:val="00FA239D"/>
    <w:rsid w:val="00FA6BE1"/>
    <w:rsid w:val="00FB1DCA"/>
    <w:rsid w:val="00FB3D53"/>
    <w:rsid w:val="00FC4291"/>
    <w:rsid w:val="00FC7DA3"/>
    <w:rsid w:val="00FD0551"/>
    <w:rsid w:val="00FD3B15"/>
    <w:rsid w:val="00FD66B6"/>
    <w:rsid w:val="00FD6BC6"/>
    <w:rsid w:val="00FE1C59"/>
    <w:rsid w:val="00FE27BF"/>
    <w:rsid w:val="00FE3847"/>
    <w:rsid w:val="00FE38F6"/>
    <w:rsid w:val="00FE5718"/>
    <w:rsid w:val="00FE63F0"/>
    <w:rsid w:val="00FE7CC8"/>
    <w:rsid w:val="00FF26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เส้นตาราง4"/>
    <w:basedOn w:val="a1"/>
    <w:next w:val="ac"/>
    <w:uiPriority w:val="39"/>
    <w:rsid w:val="000C5518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เส้นตาราง4"/>
    <w:basedOn w:val="a1"/>
    <w:next w:val="ac"/>
    <w:uiPriority w:val="39"/>
    <w:rsid w:val="000C5518"/>
    <w:pPr>
      <w:spacing w:after="0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3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2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image" Target="media/image4.jpe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D3CD7C8420A4C628C835CC7EE67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050C-80C4-4FB3-BA49-FFF5C80F7A12}"/>
      </w:docPartPr>
      <w:docPartBody>
        <w:p w:rsidR="00CC6CAB" w:rsidRDefault="004C7D4B" w:rsidP="004C7D4B">
          <w:pPr>
            <w:pStyle w:val="3D3CD7C8420A4C628C835CC7EE67C9B0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FA8836AB01444437AB06339F30D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2503-15C7-4BA9-9F4E-303BAFB3B416}"/>
      </w:docPartPr>
      <w:docPartBody>
        <w:p w:rsidR="00A333DF" w:rsidRDefault="00237EAB" w:rsidP="00237EAB">
          <w:pPr>
            <w:pStyle w:val="FA8836AB01444437AB06339F30DFB6F5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FF211A5030244E38BBC31AE8E0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843-E89E-44CC-BCCE-7395BD7AD6C6}"/>
      </w:docPartPr>
      <w:docPartBody>
        <w:p w:rsidR="006C1E51" w:rsidRDefault="00914FAB" w:rsidP="00914FAB">
          <w:pPr>
            <w:pStyle w:val="AFF211A5030244E38BBC31AE8E01520D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39827FD98F4B0EB303EA13DA4E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2339-431A-4C8F-9AEA-997F271B9D6B}"/>
      </w:docPartPr>
      <w:docPartBody>
        <w:p w:rsidR="006C1E51" w:rsidRDefault="00914FAB" w:rsidP="00914FAB">
          <w:pPr>
            <w:pStyle w:val="6439827FD98F4B0EB303EA13DA4E06CF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3D45C75C5347988DA69EB9383B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8AB8-8097-4035-B61A-D0CD65C828F7}"/>
      </w:docPartPr>
      <w:docPartBody>
        <w:p w:rsidR="006C1E51" w:rsidRDefault="00914FAB" w:rsidP="00914FAB">
          <w:pPr>
            <w:pStyle w:val="323D45C75C5347988DA69EB9383BF21A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104B4AEAA4A46A3AD7E292975F8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95FA-5A6C-474E-A955-AF9D33C60E6E}"/>
      </w:docPartPr>
      <w:docPartBody>
        <w:p w:rsidR="008B5603" w:rsidRDefault="006247C1" w:rsidP="006247C1">
          <w:pPr>
            <w:pStyle w:val="E104B4AEAA4A46A3AD7E292975F89BDD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B09635F13C47A5A7120ECCE3B34E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BDFF9D-D9C8-49C1-9265-D5CAE7380AC9}"/>
      </w:docPartPr>
      <w:docPartBody>
        <w:p w:rsidR="00DF1093" w:rsidRDefault="00AD10BF" w:rsidP="00AD10BF">
          <w:pPr>
            <w:pStyle w:val="DBB09635F13C47A5A7120ECCE3B34E32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9B302173F2674179A2E1A72F7605BF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026587-5174-481C-A8E3-B46E5CF1146D}"/>
      </w:docPartPr>
      <w:docPartBody>
        <w:p w:rsidR="00DF1093" w:rsidRDefault="00AD10BF" w:rsidP="00AD10BF">
          <w:pPr>
            <w:pStyle w:val="9B302173F2674179A2E1A72F7605BFEC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D"/>
    <w:rsid w:val="0000075A"/>
    <w:rsid w:val="00037105"/>
    <w:rsid w:val="0005008F"/>
    <w:rsid w:val="000511EB"/>
    <w:rsid w:val="000854F6"/>
    <w:rsid w:val="00093352"/>
    <w:rsid w:val="00093A82"/>
    <w:rsid w:val="000A1F63"/>
    <w:rsid w:val="00101E14"/>
    <w:rsid w:val="00123AC8"/>
    <w:rsid w:val="0013777F"/>
    <w:rsid w:val="001527B4"/>
    <w:rsid w:val="001B7CD7"/>
    <w:rsid w:val="001D6CD9"/>
    <w:rsid w:val="001E514F"/>
    <w:rsid w:val="00215E42"/>
    <w:rsid w:val="00225976"/>
    <w:rsid w:val="00237EAB"/>
    <w:rsid w:val="0026116B"/>
    <w:rsid w:val="00262C14"/>
    <w:rsid w:val="002812F1"/>
    <w:rsid w:val="00283EC1"/>
    <w:rsid w:val="00295D72"/>
    <w:rsid w:val="002B0041"/>
    <w:rsid w:val="002B0D21"/>
    <w:rsid w:val="002B7C16"/>
    <w:rsid w:val="002F7259"/>
    <w:rsid w:val="00303AE3"/>
    <w:rsid w:val="003042B5"/>
    <w:rsid w:val="00312D28"/>
    <w:rsid w:val="003236DB"/>
    <w:rsid w:val="003321B2"/>
    <w:rsid w:val="00345BB9"/>
    <w:rsid w:val="00362494"/>
    <w:rsid w:val="00383444"/>
    <w:rsid w:val="0039576C"/>
    <w:rsid w:val="003C2193"/>
    <w:rsid w:val="003D69C0"/>
    <w:rsid w:val="003E078A"/>
    <w:rsid w:val="003F10AB"/>
    <w:rsid w:val="004122A5"/>
    <w:rsid w:val="00423738"/>
    <w:rsid w:val="0042499D"/>
    <w:rsid w:val="004259FC"/>
    <w:rsid w:val="004552E0"/>
    <w:rsid w:val="004734C3"/>
    <w:rsid w:val="004B3A4D"/>
    <w:rsid w:val="004C755C"/>
    <w:rsid w:val="004C7D4B"/>
    <w:rsid w:val="004D51C1"/>
    <w:rsid w:val="004F2B67"/>
    <w:rsid w:val="005161AB"/>
    <w:rsid w:val="0053513C"/>
    <w:rsid w:val="00537045"/>
    <w:rsid w:val="00572EF7"/>
    <w:rsid w:val="0059416B"/>
    <w:rsid w:val="005A04C7"/>
    <w:rsid w:val="005D1803"/>
    <w:rsid w:val="005D3BE1"/>
    <w:rsid w:val="0061781A"/>
    <w:rsid w:val="006247C1"/>
    <w:rsid w:val="00625D5C"/>
    <w:rsid w:val="0063178D"/>
    <w:rsid w:val="00646E04"/>
    <w:rsid w:val="00650B2F"/>
    <w:rsid w:val="0066096B"/>
    <w:rsid w:val="00671111"/>
    <w:rsid w:val="00685D3D"/>
    <w:rsid w:val="006C1E51"/>
    <w:rsid w:val="00713A9A"/>
    <w:rsid w:val="007375E4"/>
    <w:rsid w:val="00754EDD"/>
    <w:rsid w:val="007558BE"/>
    <w:rsid w:val="00756579"/>
    <w:rsid w:val="00760682"/>
    <w:rsid w:val="00766DBF"/>
    <w:rsid w:val="007B5AB7"/>
    <w:rsid w:val="007C4B8F"/>
    <w:rsid w:val="00820681"/>
    <w:rsid w:val="00837234"/>
    <w:rsid w:val="00844D27"/>
    <w:rsid w:val="00853E12"/>
    <w:rsid w:val="00855568"/>
    <w:rsid w:val="00856FA7"/>
    <w:rsid w:val="00866AC2"/>
    <w:rsid w:val="00877235"/>
    <w:rsid w:val="00881BBA"/>
    <w:rsid w:val="008833F0"/>
    <w:rsid w:val="0089179B"/>
    <w:rsid w:val="008A3D61"/>
    <w:rsid w:val="008A4F25"/>
    <w:rsid w:val="008B5603"/>
    <w:rsid w:val="008B650A"/>
    <w:rsid w:val="008E0830"/>
    <w:rsid w:val="008E7965"/>
    <w:rsid w:val="00914FAB"/>
    <w:rsid w:val="00915264"/>
    <w:rsid w:val="00950519"/>
    <w:rsid w:val="0095052A"/>
    <w:rsid w:val="009600A9"/>
    <w:rsid w:val="00984D2C"/>
    <w:rsid w:val="00997981"/>
    <w:rsid w:val="009A06CD"/>
    <w:rsid w:val="009A265F"/>
    <w:rsid w:val="009C1DA8"/>
    <w:rsid w:val="009D71B6"/>
    <w:rsid w:val="009D73F6"/>
    <w:rsid w:val="009E6843"/>
    <w:rsid w:val="009F1C35"/>
    <w:rsid w:val="00A02BA1"/>
    <w:rsid w:val="00A333DF"/>
    <w:rsid w:val="00A40339"/>
    <w:rsid w:val="00AA0F8C"/>
    <w:rsid w:val="00AB0EC0"/>
    <w:rsid w:val="00AD10BF"/>
    <w:rsid w:val="00AF1EE3"/>
    <w:rsid w:val="00B13593"/>
    <w:rsid w:val="00B35A1C"/>
    <w:rsid w:val="00B73FC7"/>
    <w:rsid w:val="00B9147D"/>
    <w:rsid w:val="00B948B5"/>
    <w:rsid w:val="00BA069D"/>
    <w:rsid w:val="00BA44F6"/>
    <w:rsid w:val="00BB375D"/>
    <w:rsid w:val="00BF3D6C"/>
    <w:rsid w:val="00BF5647"/>
    <w:rsid w:val="00C03E0E"/>
    <w:rsid w:val="00C07E36"/>
    <w:rsid w:val="00C1402E"/>
    <w:rsid w:val="00C20D81"/>
    <w:rsid w:val="00C62206"/>
    <w:rsid w:val="00C71A4B"/>
    <w:rsid w:val="00C75284"/>
    <w:rsid w:val="00C77783"/>
    <w:rsid w:val="00CB6E85"/>
    <w:rsid w:val="00CC6869"/>
    <w:rsid w:val="00CC6CAB"/>
    <w:rsid w:val="00CD3DA3"/>
    <w:rsid w:val="00CF293E"/>
    <w:rsid w:val="00D049E7"/>
    <w:rsid w:val="00D07815"/>
    <w:rsid w:val="00D227E2"/>
    <w:rsid w:val="00D35F7D"/>
    <w:rsid w:val="00D41C68"/>
    <w:rsid w:val="00D4212B"/>
    <w:rsid w:val="00D55CB2"/>
    <w:rsid w:val="00D6781E"/>
    <w:rsid w:val="00D679A0"/>
    <w:rsid w:val="00DF1093"/>
    <w:rsid w:val="00DF383D"/>
    <w:rsid w:val="00E044D5"/>
    <w:rsid w:val="00E258FF"/>
    <w:rsid w:val="00E34963"/>
    <w:rsid w:val="00E361B8"/>
    <w:rsid w:val="00E47950"/>
    <w:rsid w:val="00E71410"/>
    <w:rsid w:val="00E749AF"/>
    <w:rsid w:val="00E94291"/>
    <w:rsid w:val="00F370D9"/>
    <w:rsid w:val="00F46234"/>
    <w:rsid w:val="00F70A41"/>
    <w:rsid w:val="00F87D25"/>
    <w:rsid w:val="00F968C3"/>
    <w:rsid w:val="00FB2517"/>
    <w:rsid w:val="00FC3BFA"/>
    <w:rsid w:val="00FC4E8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0BF"/>
    <w:rPr>
      <w:color w:val="808080"/>
    </w:rPr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DBB09635F13C47A5A7120ECCE3B34E32">
    <w:name w:val="DBB09635F13C47A5A7120ECCE3B34E32"/>
    <w:rsid w:val="00AD10BF"/>
  </w:style>
  <w:style w:type="paragraph" w:customStyle="1" w:styleId="9B302173F2674179A2E1A72F7605BFEC">
    <w:name w:val="9B302173F2674179A2E1A72F7605BFEC"/>
    <w:rsid w:val="00AD10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0BF"/>
    <w:rPr>
      <w:color w:val="808080"/>
    </w:rPr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DBB09635F13C47A5A7120ECCE3B34E32">
    <w:name w:val="DBB09635F13C47A5A7120ECCE3B34E32"/>
    <w:rsid w:val="00AD10BF"/>
  </w:style>
  <w:style w:type="paragraph" w:customStyle="1" w:styleId="9B302173F2674179A2E1A72F7605BFEC">
    <w:name w:val="9B302173F2674179A2E1A72F7605BFEC"/>
    <w:rsid w:val="00AD1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94C6-3C11-4523-95FF-E62603A6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9</Pages>
  <Words>4796</Words>
  <Characters>27340</Characters>
  <Application>Microsoft Office Word</Application>
  <DocSecurity>0</DocSecurity>
  <Lines>227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รณิการ์. ปิ๊ก</dc:creator>
  <cp:keywords/>
  <dc:description/>
  <cp:lastModifiedBy>MCU09012</cp:lastModifiedBy>
  <cp:revision>81</cp:revision>
  <cp:lastPrinted>2020-03-08T23:41:00Z</cp:lastPrinted>
  <dcterms:created xsi:type="dcterms:W3CDTF">2019-12-21T02:22:00Z</dcterms:created>
  <dcterms:modified xsi:type="dcterms:W3CDTF">2021-08-25T06:11:00Z</dcterms:modified>
</cp:coreProperties>
</file>